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2C70A" w14:textId="77777777" w:rsidR="00DF41E9" w:rsidRDefault="00DF41E9" w:rsidP="0006690E">
      <w:pPr>
        <w:shd w:val="clear" w:color="auto" w:fill="FFFFFF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Приложение № 2 </w:t>
      </w:r>
    </w:p>
    <w:p w14:paraId="2E7D7C70" w14:textId="77777777" w:rsidR="00DF41E9" w:rsidRDefault="00DF41E9" w:rsidP="0006690E">
      <w:pPr>
        <w:shd w:val="clear" w:color="auto" w:fill="FFFFFF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к постановлению администрации </w:t>
      </w:r>
    </w:p>
    <w:p w14:paraId="0200B9DE" w14:textId="77777777" w:rsidR="00DF41E9" w:rsidRDefault="00DF41E9" w:rsidP="0006690E">
      <w:pPr>
        <w:shd w:val="clear" w:color="auto" w:fill="FFFFFF"/>
        <w:jc w:val="right"/>
        <w:rPr>
          <w:spacing w:val="-1"/>
          <w:sz w:val="26"/>
          <w:szCs w:val="26"/>
        </w:rPr>
      </w:pPr>
      <w:proofErr w:type="spellStart"/>
      <w:r>
        <w:rPr>
          <w:spacing w:val="-1"/>
          <w:sz w:val="26"/>
          <w:szCs w:val="26"/>
        </w:rPr>
        <w:t>Устьянского</w:t>
      </w:r>
      <w:proofErr w:type="spellEnd"/>
      <w:r>
        <w:rPr>
          <w:spacing w:val="-1"/>
          <w:sz w:val="26"/>
          <w:szCs w:val="26"/>
        </w:rPr>
        <w:t xml:space="preserve"> муниципального округа </w:t>
      </w:r>
    </w:p>
    <w:p w14:paraId="70FA07F1" w14:textId="77777777" w:rsidR="00DF41E9" w:rsidRDefault="00DF41E9" w:rsidP="0006690E">
      <w:pPr>
        <w:shd w:val="clear" w:color="auto" w:fill="FFFFFF"/>
        <w:jc w:val="righ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Архангельской области</w:t>
      </w:r>
    </w:p>
    <w:p w14:paraId="6B4F5882" w14:textId="646E2C3B" w:rsidR="008868AD" w:rsidRDefault="00D02AF4" w:rsidP="0006690E">
      <w:pPr>
        <w:shd w:val="clear" w:color="auto" w:fill="FFFFFF"/>
        <w:jc w:val="right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от 09 марта 2023 года № 370</w:t>
      </w:r>
    </w:p>
    <w:p w14:paraId="48DB5C1B" w14:textId="1B96FDE8" w:rsidR="00DF41E9" w:rsidRPr="008D1A2E" w:rsidRDefault="008868AD" w:rsidP="000A7065">
      <w:pPr>
        <w:shd w:val="clear" w:color="auto" w:fill="FFFFFF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</w:p>
    <w:p w14:paraId="6BA0F6AD" w14:textId="0559259F" w:rsidR="000B657D" w:rsidRPr="00D64E22" w:rsidRDefault="00DF41E9" w:rsidP="000B657D">
      <w:pPr>
        <w:jc w:val="center"/>
        <w:rPr>
          <w:b/>
          <w:sz w:val="28"/>
          <w:szCs w:val="28"/>
        </w:rPr>
      </w:pPr>
      <w:r w:rsidRPr="00D64E22">
        <w:rPr>
          <w:b/>
          <w:sz w:val="28"/>
          <w:szCs w:val="28"/>
        </w:rPr>
        <w:t>ПЛА</w:t>
      </w:r>
      <w:r w:rsidR="000B657D" w:rsidRPr="00D64E22">
        <w:rPr>
          <w:b/>
          <w:sz w:val="28"/>
          <w:szCs w:val="28"/>
        </w:rPr>
        <w:t xml:space="preserve">Н </w:t>
      </w:r>
    </w:p>
    <w:p w14:paraId="192430E7" w14:textId="103502A1" w:rsidR="000B657D" w:rsidRPr="00D64E22" w:rsidRDefault="000B657D" w:rsidP="000B657D">
      <w:pPr>
        <w:jc w:val="center"/>
        <w:rPr>
          <w:b/>
          <w:color w:val="000000"/>
          <w:spacing w:val="-6"/>
          <w:sz w:val="28"/>
          <w:szCs w:val="28"/>
        </w:rPr>
      </w:pPr>
      <w:r w:rsidRPr="00D64E22">
        <w:rPr>
          <w:b/>
          <w:sz w:val="28"/>
          <w:szCs w:val="28"/>
        </w:rPr>
        <w:t xml:space="preserve">основных мероприятий </w:t>
      </w:r>
      <w:r w:rsidRPr="00D64E22">
        <w:rPr>
          <w:b/>
          <w:color w:val="000000"/>
          <w:spacing w:val="-6"/>
          <w:sz w:val="28"/>
          <w:szCs w:val="28"/>
        </w:rPr>
        <w:t xml:space="preserve">по проведению в 2023 году в </w:t>
      </w:r>
      <w:proofErr w:type="spellStart"/>
      <w:r w:rsidR="000A7040" w:rsidRPr="00D64E22">
        <w:rPr>
          <w:b/>
          <w:color w:val="000000"/>
          <w:spacing w:val="-6"/>
          <w:sz w:val="28"/>
          <w:szCs w:val="28"/>
        </w:rPr>
        <w:t>Устьянском</w:t>
      </w:r>
      <w:proofErr w:type="spellEnd"/>
      <w:r w:rsidR="000A7040" w:rsidRPr="00D64E22">
        <w:rPr>
          <w:b/>
          <w:color w:val="000000"/>
          <w:spacing w:val="-6"/>
          <w:sz w:val="28"/>
          <w:szCs w:val="28"/>
        </w:rPr>
        <w:t xml:space="preserve"> муниципальном округе</w:t>
      </w:r>
      <w:r w:rsidR="00584BCC" w:rsidRPr="00D64E22">
        <w:rPr>
          <w:b/>
          <w:color w:val="000000"/>
          <w:spacing w:val="-6"/>
          <w:sz w:val="28"/>
          <w:szCs w:val="28"/>
        </w:rPr>
        <w:t xml:space="preserve"> </w:t>
      </w:r>
    </w:p>
    <w:p w14:paraId="1C74D0AE" w14:textId="77777777" w:rsidR="000B657D" w:rsidRPr="00D64E22" w:rsidRDefault="000B657D" w:rsidP="000B657D">
      <w:pPr>
        <w:jc w:val="center"/>
        <w:rPr>
          <w:b/>
          <w:color w:val="000000"/>
          <w:sz w:val="28"/>
          <w:szCs w:val="28"/>
        </w:rPr>
      </w:pPr>
      <w:r w:rsidRPr="00D64E22">
        <w:rPr>
          <w:b/>
          <w:color w:val="000000"/>
          <w:sz w:val="28"/>
          <w:szCs w:val="28"/>
        </w:rPr>
        <w:t>Года педагога и наставника</w:t>
      </w:r>
    </w:p>
    <w:p w14:paraId="27B994DB" w14:textId="77777777" w:rsidR="00196B7C" w:rsidRPr="00DF41E9" w:rsidRDefault="00196B7C" w:rsidP="00196B7C">
      <w:pPr>
        <w:rPr>
          <w:b/>
          <w:sz w:val="26"/>
          <w:szCs w:val="26"/>
        </w:rPr>
      </w:pPr>
    </w:p>
    <w:p w14:paraId="45284894" w14:textId="5F5595B2" w:rsidR="00196B7C" w:rsidRPr="00D64E22" w:rsidRDefault="00196B7C" w:rsidP="00196B7C">
      <w:pPr>
        <w:rPr>
          <w:sz w:val="26"/>
          <w:szCs w:val="26"/>
        </w:rPr>
      </w:pPr>
      <w:r w:rsidRPr="00D64E22">
        <w:rPr>
          <w:sz w:val="26"/>
          <w:szCs w:val="26"/>
        </w:rPr>
        <w:t>СОКРАЩЕНИЯ, используемые в плане:</w:t>
      </w:r>
    </w:p>
    <w:p w14:paraId="48050580" w14:textId="77777777" w:rsidR="00DF41E9" w:rsidRPr="009F77DB" w:rsidRDefault="00DF41E9" w:rsidP="00196B7C">
      <w:pPr>
        <w:rPr>
          <w:b/>
          <w:sz w:val="26"/>
          <w:szCs w:val="26"/>
        </w:rPr>
      </w:pPr>
    </w:p>
    <w:p w14:paraId="05EA23C0" w14:textId="127BFA79" w:rsidR="005040B7" w:rsidRPr="009F77DB" w:rsidRDefault="005040B7" w:rsidP="007503C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Министерство</w:t>
      </w:r>
      <w:r w:rsidRPr="009F77DB">
        <w:rPr>
          <w:sz w:val="26"/>
          <w:szCs w:val="26"/>
        </w:rPr>
        <w:t xml:space="preserve"> – Министерство образования Архангельской области;</w:t>
      </w:r>
    </w:p>
    <w:p w14:paraId="2EBD3901" w14:textId="77777777" w:rsidR="007503CB" w:rsidRPr="009F77DB" w:rsidRDefault="007503CB" w:rsidP="007503C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ЦНППМП</w:t>
      </w:r>
      <w:r w:rsidRPr="009F77DB">
        <w:rPr>
          <w:sz w:val="26"/>
          <w:szCs w:val="26"/>
        </w:rPr>
        <w:t xml:space="preserve"> – Центр непрерывного повышения педагогического мастерства педагогов;</w:t>
      </w:r>
    </w:p>
    <w:p w14:paraId="72472757" w14:textId="676FD553" w:rsidR="007503CB" w:rsidRPr="009F77DB" w:rsidRDefault="007503CB" w:rsidP="007503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color w:val="000000"/>
          <w:sz w:val="26"/>
          <w:szCs w:val="26"/>
        </w:rPr>
        <w:t>АО ИОО</w:t>
      </w:r>
      <w:r w:rsidRPr="009F77D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61307C">
        <w:rPr>
          <w:rFonts w:ascii="Times New Roman" w:hAnsi="Times New Roman" w:cs="Times New Roman"/>
          <w:sz w:val="26"/>
          <w:szCs w:val="26"/>
        </w:rPr>
        <w:t>Г</w:t>
      </w:r>
      <w:r w:rsidRPr="009F77DB">
        <w:rPr>
          <w:rFonts w:ascii="Times New Roman" w:hAnsi="Times New Roman" w:cs="Times New Roman"/>
          <w:sz w:val="26"/>
          <w:szCs w:val="26"/>
        </w:rPr>
        <w:t>осударственное автономное образовательное учрежде</w:t>
      </w:r>
      <w:r w:rsidRPr="00684E25">
        <w:rPr>
          <w:rFonts w:ascii="Times New Roman" w:hAnsi="Times New Roman" w:cs="Times New Roman"/>
          <w:sz w:val="26"/>
          <w:szCs w:val="26"/>
        </w:rPr>
        <w:t>н</w:t>
      </w:r>
      <w:r w:rsidR="000F0A29" w:rsidRPr="00684E25">
        <w:rPr>
          <w:rFonts w:ascii="Times New Roman" w:hAnsi="Times New Roman" w:cs="Times New Roman"/>
          <w:sz w:val="26"/>
          <w:szCs w:val="26"/>
        </w:rPr>
        <w:t>ие</w:t>
      </w:r>
      <w:r w:rsidRPr="009F77DB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«Архангельский областной институт открытого образования»;</w:t>
      </w:r>
    </w:p>
    <w:p w14:paraId="14E6160B" w14:textId="19E8D8C4" w:rsidR="00196B7C" w:rsidRPr="009F77DB" w:rsidRDefault="00196B7C" w:rsidP="00196B7C">
      <w:pPr>
        <w:jc w:val="both"/>
        <w:rPr>
          <w:color w:val="000000"/>
          <w:sz w:val="26"/>
          <w:szCs w:val="26"/>
        </w:rPr>
      </w:pPr>
      <w:proofErr w:type="spellStart"/>
      <w:r w:rsidRPr="00684E25">
        <w:rPr>
          <w:b/>
          <w:color w:val="000000"/>
          <w:sz w:val="26"/>
          <w:szCs w:val="26"/>
        </w:rPr>
        <w:t>Устьянский</w:t>
      </w:r>
      <w:proofErr w:type="spellEnd"/>
      <w:r w:rsidRPr="00684E25">
        <w:rPr>
          <w:b/>
          <w:color w:val="000000"/>
          <w:sz w:val="26"/>
          <w:szCs w:val="26"/>
        </w:rPr>
        <w:t xml:space="preserve"> муниципальный округ</w:t>
      </w:r>
      <w:r w:rsidRPr="009F77DB">
        <w:rPr>
          <w:color w:val="000000"/>
          <w:sz w:val="26"/>
          <w:szCs w:val="26"/>
        </w:rPr>
        <w:t xml:space="preserve"> - </w:t>
      </w:r>
      <w:proofErr w:type="spellStart"/>
      <w:r w:rsidRPr="009F77DB">
        <w:rPr>
          <w:color w:val="000000"/>
          <w:sz w:val="26"/>
          <w:szCs w:val="26"/>
        </w:rPr>
        <w:t>Устьянский</w:t>
      </w:r>
      <w:proofErr w:type="spellEnd"/>
      <w:r w:rsidRPr="009F77DB">
        <w:rPr>
          <w:color w:val="000000"/>
          <w:sz w:val="26"/>
          <w:szCs w:val="26"/>
        </w:rPr>
        <w:t xml:space="preserve"> муниципальный округ Архангельской области;</w:t>
      </w:r>
    </w:p>
    <w:p w14:paraId="5621CCC1" w14:textId="2E4F58DA" w:rsidR="005220CC" w:rsidRPr="005220CC" w:rsidRDefault="005220CC" w:rsidP="00196B7C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Администрация </w:t>
      </w:r>
      <w:proofErr w:type="spellStart"/>
      <w:r>
        <w:rPr>
          <w:b/>
          <w:color w:val="000000"/>
          <w:sz w:val="26"/>
          <w:szCs w:val="26"/>
        </w:rPr>
        <w:t>Устьянского</w:t>
      </w:r>
      <w:proofErr w:type="spellEnd"/>
      <w:r>
        <w:rPr>
          <w:b/>
          <w:color w:val="000000"/>
          <w:sz w:val="26"/>
          <w:szCs w:val="26"/>
        </w:rPr>
        <w:t xml:space="preserve"> муниципального округа – </w:t>
      </w:r>
      <w:r w:rsidRPr="005220CC">
        <w:rPr>
          <w:color w:val="000000"/>
          <w:sz w:val="26"/>
          <w:szCs w:val="26"/>
        </w:rPr>
        <w:t xml:space="preserve">Администрация </w:t>
      </w:r>
      <w:proofErr w:type="spellStart"/>
      <w:r w:rsidRPr="005220CC">
        <w:rPr>
          <w:color w:val="000000"/>
          <w:sz w:val="26"/>
          <w:szCs w:val="26"/>
        </w:rPr>
        <w:t>Устьянского</w:t>
      </w:r>
      <w:proofErr w:type="spellEnd"/>
      <w:r w:rsidRPr="009F77DB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ого округа Архангельской области;</w:t>
      </w:r>
    </w:p>
    <w:p w14:paraId="02D42D8A" w14:textId="4BDE05DD" w:rsidR="00E555BA" w:rsidRPr="009F77DB" w:rsidRDefault="00E555BA" w:rsidP="00196B7C">
      <w:pPr>
        <w:jc w:val="both"/>
        <w:rPr>
          <w:color w:val="000000"/>
          <w:sz w:val="26"/>
          <w:szCs w:val="26"/>
        </w:rPr>
      </w:pPr>
      <w:r w:rsidRPr="00684E25">
        <w:rPr>
          <w:b/>
          <w:color w:val="000000"/>
          <w:sz w:val="26"/>
          <w:szCs w:val="26"/>
        </w:rPr>
        <w:t>ОИВ</w:t>
      </w:r>
      <w:r w:rsidRPr="009F77DB">
        <w:rPr>
          <w:color w:val="000000"/>
          <w:sz w:val="26"/>
          <w:szCs w:val="26"/>
        </w:rPr>
        <w:t xml:space="preserve"> – органы исполнительной власти;</w:t>
      </w:r>
    </w:p>
    <w:p w14:paraId="069CBE0E" w14:textId="03D88D59" w:rsidR="00AF7470" w:rsidRPr="009F77DB" w:rsidRDefault="00AF7470" w:rsidP="00196B7C">
      <w:pPr>
        <w:jc w:val="both"/>
        <w:rPr>
          <w:color w:val="000000"/>
          <w:sz w:val="26"/>
          <w:szCs w:val="26"/>
        </w:rPr>
      </w:pPr>
      <w:r w:rsidRPr="00DF02B5">
        <w:rPr>
          <w:b/>
          <w:color w:val="000000"/>
          <w:sz w:val="26"/>
          <w:szCs w:val="26"/>
        </w:rPr>
        <w:t>Управление образования</w:t>
      </w:r>
      <w:r w:rsidRPr="009F77DB">
        <w:rPr>
          <w:color w:val="000000"/>
          <w:sz w:val="26"/>
          <w:szCs w:val="26"/>
        </w:rPr>
        <w:t xml:space="preserve"> – Управление образования администрации </w:t>
      </w:r>
      <w:proofErr w:type="spellStart"/>
      <w:r w:rsidRPr="009F77DB">
        <w:rPr>
          <w:color w:val="000000"/>
          <w:sz w:val="26"/>
          <w:szCs w:val="26"/>
        </w:rPr>
        <w:t>Устьянского</w:t>
      </w:r>
      <w:proofErr w:type="spellEnd"/>
      <w:r w:rsidRPr="009F77DB">
        <w:rPr>
          <w:color w:val="000000"/>
          <w:sz w:val="26"/>
          <w:szCs w:val="26"/>
        </w:rPr>
        <w:t xml:space="preserve"> муниципального округа Архангельской области</w:t>
      </w:r>
      <w:r w:rsidR="00196B7C" w:rsidRPr="009F77DB">
        <w:rPr>
          <w:color w:val="000000"/>
          <w:sz w:val="26"/>
          <w:szCs w:val="26"/>
        </w:rPr>
        <w:t>;</w:t>
      </w:r>
    </w:p>
    <w:p w14:paraId="39224BCE" w14:textId="70E21DE9" w:rsidR="00E555BA" w:rsidRPr="00684E25" w:rsidRDefault="00DF02B5" w:rsidP="00196B7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Управление культуры</w:t>
      </w:r>
      <w:r w:rsidR="00584BCC" w:rsidRPr="00684E25">
        <w:rPr>
          <w:sz w:val="26"/>
          <w:szCs w:val="26"/>
        </w:rPr>
        <w:t xml:space="preserve"> </w:t>
      </w:r>
      <w:r w:rsidR="00684E25" w:rsidRPr="00684E25">
        <w:rPr>
          <w:sz w:val="26"/>
          <w:szCs w:val="26"/>
        </w:rPr>
        <w:t>–</w:t>
      </w:r>
      <w:r w:rsidR="00E555BA" w:rsidRPr="00684E25">
        <w:rPr>
          <w:sz w:val="26"/>
          <w:szCs w:val="26"/>
        </w:rPr>
        <w:t xml:space="preserve"> </w:t>
      </w:r>
      <w:r w:rsidR="00584BCC" w:rsidRPr="00684E25">
        <w:rPr>
          <w:sz w:val="26"/>
          <w:szCs w:val="26"/>
        </w:rPr>
        <w:t xml:space="preserve">Управление </w:t>
      </w:r>
      <w:r w:rsidR="00E555BA" w:rsidRPr="00684E25">
        <w:rPr>
          <w:sz w:val="26"/>
          <w:szCs w:val="26"/>
        </w:rPr>
        <w:t>ку</w:t>
      </w:r>
      <w:r w:rsidR="00584BCC" w:rsidRPr="00684E25">
        <w:rPr>
          <w:sz w:val="26"/>
          <w:szCs w:val="26"/>
        </w:rPr>
        <w:t>льтуры, спорта, туризма и молоде</w:t>
      </w:r>
      <w:r w:rsidR="00E555BA" w:rsidRPr="00684E25">
        <w:rPr>
          <w:sz w:val="26"/>
          <w:szCs w:val="26"/>
        </w:rPr>
        <w:t>жи</w:t>
      </w:r>
      <w:r w:rsidR="0061307C">
        <w:rPr>
          <w:sz w:val="26"/>
          <w:szCs w:val="26"/>
        </w:rPr>
        <w:t xml:space="preserve"> </w:t>
      </w:r>
      <w:r w:rsidR="0061307C" w:rsidRPr="009F77DB">
        <w:rPr>
          <w:color w:val="000000"/>
          <w:sz w:val="26"/>
          <w:szCs w:val="26"/>
        </w:rPr>
        <w:t xml:space="preserve">администрации </w:t>
      </w:r>
      <w:proofErr w:type="spellStart"/>
      <w:r w:rsidR="0061307C" w:rsidRPr="009F77DB">
        <w:rPr>
          <w:color w:val="000000"/>
          <w:sz w:val="26"/>
          <w:szCs w:val="26"/>
        </w:rPr>
        <w:t>Устьянского</w:t>
      </w:r>
      <w:proofErr w:type="spellEnd"/>
      <w:r w:rsidR="0061307C" w:rsidRPr="009F77DB">
        <w:rPr>
          <w:color w:val="000000"/>
          <w:sz w:val="26"/>
          <w:szCs w:val="26"/>
        </w:rPr>
        <w:t xml:space="preserve"> муниципального округа Архангельской области</w:t>
      </w:r>
      <w:r w:rsidR="00E555BA" w:rsidRPr="00684E25">
        <w:rPr>
          <w:sz w:val="26"/>
          <w:szCs w:val="26"/>
        </w:rPr>
        <w:t>;</w:t>
      </w:r>
    </w:p>
    <w:p w14:paraId="3E0A094F" w14:textId="4C638AC6" w:rsidR="00E555BA" w:rsidRPr="00684E25" w:rsidRDefault="009F77DB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МБОУ «ОСОШ №2» СП «</w:t>
      </w:r>
      <w:r w:rsidR="00FD23C7" w:rsidRPr="00684E25">
        <w:rPr>
          <w:b/>
          <w:sz w:val="26"/>
          <w:szCs w:val="26"/>
        </w:rPr>
        <w:t>УДЮЦ</w:t>
      </w:r>
      <w:r w:rsidRPr="00684E25">
        <w:rPr>
          <w:b/>
          <w:sz w:val="26"/>
          <w:szCs w:val="26"/>
        </w:rPr>
        <w:t>»</w:t>
      </w:r>
      <w:r w:rsidR="00FD23C7" w:rsidRPr="00684E25">
        <w:rPr>
          <w:sz w:val="26"/>
          <w:szCs w:val="26"/>
        </w:rPr>
        <w:t xml:space="preserve"> - </w:t>
      </w:r>
      <w:r w:rsidR="000F0A29" w:rsidRPr="00684E25">
        <w:rPr>
          <w:sz w:val="26"/>
          <w:szCs w:val="26"/>
        </w:rPr>
        <w:t>Муниципальное бюджетное общеобразовательное учреждение «Октябрьская средняя общеобразовательная школа №2» структурное подразделение «</w:t>
      </w:r>
      <w:proofErr w:type="spellStart"/>
      <w:r w:rsidR="000F0A29" w:rsidRPr="00684E25">
        <w:rPr>
          <w:sz w:val="26"/>
          <w:szCs w:val="26"/>
        </w:rPr>
        <w:t>Устьянский</w:t>
      </w:r>
      <w:proofErr w:type="spellEnd"/>
      <w:r w:rsidR="000F0A29" w:rsidRPr="00684E25">
        <w:rPr>
          <w:sz w:val="26"/>
          <w:szCs w:val="26"/>
        </w:rPr>
        <w:t xml:space="preserve"> </w:t>
      </w:r>
      <w:proofErr w:type="spellStart"/>
      <w:r w:rsidR="000F0A29" w:rsidRPr="00684E25">
        <w:rPr>
          <w:sz w:val="26"/>
          <w:szCs w:val="26"/>
        </w:rPr>
        <w:t>детско</w:t>
      </w:r>
      <w:proofErr w:type="spellEnd"/>
      <w:r w:rsidR="000F0A29" w:rsidRPr="00684E25">
        <w:rPr>
          <w:sz w:val="26"/>
          <w:szCs w:val="26"/>
        </w:rPr>
        <w:t xml:space="preserve"> – юношеский центр»;</w:t>
      </w:r>
    </w:p>
    <w:p w14:paraId="4D2A38AA" w14:textId="7BB42CAB" w:rsidR="00412AA7" w:rsidRPr="00684E25" w:rsidRDefault="009F77DB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СП «</w:t>
      </w:r>
      <w:r w:rsidR="00684E25">
        <w:rPr>
          <w:b/>
          <w:sz w:val="26"/>
          <w:szCs w:val="26"/>
        </w:rPr>
        <w:t xml:space="preserve">Октябрьская </w:t>
      </w:r>
      <w:r w:rsidR="00412AA7" w:rsidRPr="00684E25">
        <w:rPr>
          <w:b/>
          <w:sz w:val="26"/>
          <w:szCs w:val="26"/>
        </w:rPr>
        <w:t>СШ</w:t>
      </w:r>
      <w:r w:rsidRPr="00684E25">
        <w:rPr>
          <w:b/>
          <w:sz w:val="26"/>
          <w:szCs w:val="26"/>
        </w:rPr>
        <w:t>»</w:t>
      </w:r>
      <w:r w:rsidR="00412AA7" w:rsidRPr="00684E25">
        <w:rPr>
          <w:sz w:val="26"/>
          <w:szCs w:val="26"/>
        </w:rPr>
        <w:t xml:space="preserve"> –</w:t>
      </w:r>
      <w:r w:rsidRPr="00684E25">
        <w:rPr>
          <w:sz w:val="26"/>
          <w:szCs w:val="26"/>
        </w:rPr>
        <w:t xml:space="preserve"> </w:t>
      </w:r>
      <w:r w:rsidR="00412AA7" w:rsidRPr="00684E25">
        <w:rPr>
          <w:sz w:val="26"/>
          <w:szCs w:val="26"/>
        </w:rPr>
        <w:t>Муниципальное бюджетное общеобразовательное учреждение «Октябрьская средняя общеобразовательная школа №2» структурное подразделение «</w:t>
      </w:r>
      <w:r w:rsidRPr="00684E25">
        <w:rPr>
          <w:sz w:val="26"/>
          <w:szCs w:val="26"/>
        </w:rPr>
        <w:t>Октябрьская спортивная школа</w:t>
      </w:r>
      <w:r w:rsidR="00412AA7" w:rsidRPr="00684E25">
        <w:rPr>
          <w:sz w:val="26"/>
          <w:szCs w:val="26"/>
        </w:rPr>
        <w:t>»;</w:t>
      </w:r>
    </w:p>
    <w:p w14:paraId="0F8C9087" w14:textId="5EA6C671" w:rsidR="00FD23C7" w:rsidRDefault="00FD23C7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 xml:space="preserve">ИРЦ </w:t>
      </w:r>
      <w:r w:rsidRPr="00684E25">
        <w:rPr>
          <w:sz w:val="26"/>
          <w:szCs w:val="26"/>
        </w:rPr>
        <w:t>– информационно-ресурсный центр</w:t>
      </w:r>
      <w:r w:rsidR="002E756C" w:rsidRPr="00684E25">
        <w:rPr>
          <w:sz w:val="26"/>
          <w:szCs w:val="26"/>
        </w:rPr>
        <w:t xml:space="preserve"> МБОУ «Октябрьская средняя общеобразовательная школа №2»</w:t>
      </w:r>
      <w:r w:rsidRPr="00684E25">
        <w:rPr>
          <w:sz w:val="26"/>
          <w:szCs w:val="26"/>
        </w:rPr>
        <w:t>;</w:t>
      </w:r>
    </w:p>
    <w:p w14:paraId="5A115E11" w14:textId="30DB341F" w:rsidR="008D1A2E" w:rsidRPr="00684E25" w:rsidRDefault="008D1A2E" w:rsidP="00196B7C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 xml:space="preserve">ИРЦ МБОУ «Начальная школа – д/с М. </w:t>
      </w:r>
      <w:proofErr w:type="spellStart"/>
      <w:r w:rsidRPr="00684E25">
        <w:rPr>
          <w:b/>
          <w:sz w:val="26"/>
          <w:szCs w:val="26"/>
        </w:rPr>
        <w:t>Монтессори</w:t>
      </w:r>
      <w:proofErr w:type="spellEnd"/>
      <w:r w:rsidRPr="00684E25">
        <w:rPr>
          <w:b/>
          <w:sz w:val="26"/>
          <w:szCs w:val="26"/>
        </w:rPr>
        <w:t>»</w:t>
      </w:r>
      <w:r w:rsidRPr="009F77DB">
        <w:rPr>
          <w:sz w:val="26"/>
          <w:szCs w:val="26"/>
        </w:rPr>
        <w:t xml:space="preserve"> </w:t>
      </w:r>
      <w:r w:rsidR="00A6710C">
        <w:rPr>
          <w:sz w:val="26"/>
          <w:szCs w:val="26"/>
        </w:rPr>
        <w:t>– И</w:t>
      </w:r>
      <w:r>
        <w:rPr>
          <w:sz w:val="26"/>
          <w:szCs w:val="26"/>
        </w:rPr>
        <w:t xml:space="preserve">нформационно-ресурсный центр </w:t>
      </w:r>
      <w:r w:rsidRPr="00684E25">
        <w:rPr>
          <w:sz w:val="26"/>
          <w:szCs w:val="26"/>
        </w:rPr>
        <w:t xml:space="preserve">Муниципального бюджетного общеобразовательного учреждения «Начальная школа –  детский сад М. </w:t>
      </w:r>
      <w:proofErr w:type="spellStart"/>
      <w:r w:rsidRPr="00684E25">
        <w:rPr>
          <w:sz w:val="26"/>
          <w:szCs w:val="26"/>
        </w:rPr>
        <w:t>Монтессори</w:t>
      </w:r>
      <w:proofErr w:type="spellEnd"/>
      <w:r w:rsidRPr="00684E25">
        <w:rPr>
          <w:sz w:val="26"/>
          <w:szCs w:val="26"/>
        </w:rPr>
        <w:t>»;</w:t>
      </w:r>
    </w:p>
    <w:p w14:paraId="1912AD53" w14:textId="4A0D407C" w:rsidR="00FD23C7" w:rsidRPr="009F77DB" w:rsidRDefault="00FD23C7" w:rsidP="003E5AF7">
      <w:pPr>
        <w:rPr>
          <w:sz w:val="26"/>
          <w:szCs w:val="26"/>
        </w:rPr>
      </w:pPr>
      <w:r w:rsidRPr="00684E25">
        <w:rPr>
          <w:b/>
          <w:sz w:val="26"/>
          <w:szCs w:val="26"/>
        </w:rPr>
        <w:t>МБУК «</w:t>
      </w:r>
      <w:proofErr w:type="spellStart"/>
      <w:r w:rsidRPr="00684E25">
        <w:rPr>
          <w:b/>
          <w:sz w:val="26"/>
          <w:szCs w:val="26"/>
        </w:rPr>
        <w:t>Устьяны</w:t>
      </w:r>
      <w:proofErr w:type="spellEnd"/>
      <w:r w:rsidRPr="00684E25">
        <w:rPr>
          <w:b/>
          <w:sz w:val="26"/>
          <w:szCs w:val="26"/>
        </w:rPr>
        <w:t>»</w:t>
      </w:r>
      <w:r w:rsidR="003E5AF7" w:rsidRPr="00684E25">
        <w:rPr>
          <w:sz w:val="26"/>
          <w:szCs w:val="26"/>
        </w:rPr>
        <w:t xml:space="preserve"> - </w:t>
      </w:r>
      <w:r w:rsidR="005040B7" w:rsidRPr="00684E25">
        <w:rPr>
          <w:sz w:val="26"/>
          <w:szCs w:val="26"/>
        </w:rPr>
        <w:t>Муниципальное бюджетное учреждение культуры</w:t>
      </w:r>
      <w:r w:rsidR="00584BCC" w:rsidRPr="00684E25">
        <w:rPr>
          <w:sz w:val="26"/>
          <w:szCs w:val="26"/>
        </w:rPr>
        <w:t xml:space="preserve"> «</w:t>
      </w:r>
      <w:proofErr w:type="spellStart"/>
      <w:r w:rsidR="00584BCC" w:rsidRPr="00684E25">
        <w:rPr>
          <w:sz w:val="26"/>
          <w:szCs w:val="26"/>
        </w:rPr>
        <w:t>Устьяны</w:t>
      </w:r>
      <w:proofErr w:type="spellEnd"/>
      <w:r w:rsidR="00584BCC" w:rsidRPr="00684E25">
        <w:rPr>
          <w:sz w:val="26"/>
          <w:szCs w:val="26"/>
        </w:rPr>
        <w:t>»</w:t>
      </w:r>
      <w:r w:rsidR="005040B7" w:rsidRPr="00684E25">
        <w:rPr>
          <w:sz w:val="26"/>
          <w:szCs w:val="26"/>
        </w:rPr>
        <w:t>;</w:t>
      </w:r>
    </w:p>
    <w:p w14:paraId="1098568C" w14:textId="7EA618B8" w:rsidR="005040B7" w:rsidRPr="009F77DB" w:rsidRDefault="005040B7" w:rsidP="005040B7">
      <w:pPr>
        <w:rPr>
          <w:sz w:val="26"/>
          <w:szCs w:val="26"/>
        </w:rPr>
      </w:pPr>
      <w:r w:rsidRPr="00684E25">
        <w:rPr>
          <w:b/>
          <w:sz w:val="26"/>
          <w:szCs w:val="26"/>
        </w:rPr>
        <w:lastRenderedPageBreak/>
        <w:t>МБУК «</w:t>
      </w:r>
      <w:proofErr w:type="spellStart"/>
      <w:r w:rsidRPr="00684E25">
        <w:rPr>
          <w:b/>
          <w:sz w:val="26"/>
          <w:szCs w:val="26"/>
        </w:rPr>
        <w:t>Устьянский</w:t>
      </w:r>
      <w:proofErr w:type="spellEnd"/>
      <w:r w:rsidRPr="00684E25">
        <w:rPr>
          <w:b/>
          <w:sz w:val="26"/>
          <w:szCs w:val="26"/>
        </w:rPr>
        <w:t xml:space="preserve"> центр народного творчества»</w:t>
      </w:r>
      <w:r w:rsidRPr="009F77DB">
        <w:rPr>
          <w:sz w:val="26"/>
          <w:szCs w:val="26"/>
        </w:rPr>
        <w:t xml:space="preserve"> - Муниципальное бюджетное учреждение культуры «</w:t>
      </w:r>
      <w:proofErr w:type="spellStart"/>
      <w:r w:rsidRPr="009F77DB">
        <w:rPr>
          <w:sz w:val="26"/>
          <w:szCs w:val="26"/>
        </w:rPr>
        <w:t>Устьянский</w:t>
      </w:r>
      <w:proofErr w:type="spellEnd"/>
      <w:r w:rsidRPr="009F77DB">
        <w:rPr>
          <w:sz w:val="26"/>
          <w:szCs w:val="26"/>
        </w:rPr>
        <w:t xml:space="preserve"> центр народного творчества»;</w:t>
      </w:r>
    </w:p>
    <w:p w14:paraId="2CBB546C" w14:textId="54A8A077" w:rsidR="00B87B5B" w:rsidRPr="009F77DB" w:rsidRDefault="00B87B5B" w:rsidP="00B87B5B">
      <w:pPr>
        <w:jc w:val="both"/>
        <w:rPr>
          <w:sz w:val="26"/>
          <w:szCs w:val="26"/>
        </w:rPr>
      </w:pPr>
      <w:r w:rsidRPr="00684E25">
        <w:rPr>
          <w:b/>
          <w:sz w:val="26"/>
          <w:szCs w:val="26"/>
        </w:rPr>
        <w:t>МБУК «</w:t>
      </w:r>
      <w:proofErr w:type="spellStart"/>
      <w:r w:rsidRPr="00684E25">
        <w:rPr>
          <w:b/>
          <w:sz w:val="26"/>
          <w:szCs w:val="26"/>
        </w:rPr>
        <w:t>Устьянская</w:t>
      </w:r>
      <w:proofErr w:type="spellEnd"/>
      <w:r w:rsidRPr="00684E25">
        <w:rPr>
          <w:b/>
          <w:sz w:val="26"/>
          <w:szCs w:val="26"/>
        </w:rPr>
        <w:t xml:space="preserve"> </w:t>
      </w:r>
      <w:proofErr w:type="spellStart"/>
      <w:r w:rsidRPr="00684E25">
        <w:rPr>
          <w:b/>
          <w:sz w:val="26"/>
          <w:szCs w:val="26"/>
        </w:rPr>
        <w:t>межпоселенческая</w:t>
      </w:r>
      <w:proofErr w:type="spellEnd"/>
      <w:r w:rsidRPr="00684E25">
        <w:rPr>
          <w:b/>
          <w:sz w:val="26"/>
          <w:szCs w:val="26"/>
        </w:rPr>
        <w:t xml:space="preserve"> центральная районная библиотека»</w:t>
      </w:r>
      <w:r w:rsidRPr="009F77DB">
        <w:rPr>
          <w:sz w:val="26"/>
          <w:szCs w:val="26"/>
        </w:rPr>
        <w:t xml:space="preserve"> - Муниципальное бюджетное учреждение культуры «</w:t>
      </w:r>
      <w:proofErr w:type="spellStart"/>
      <w:r w:rsidRPr="009F77DB">
        <w:rPr>
          <w:sz w:val="26"/>
          <w:szCs w:val="26"/>
        </w:rPr>
        <w:t>Устьянская</w:t>
      </w:r>
      <w:proofErr w:type="spellEnd"/>
      <w:r w:rsidRPr="009F77DB">
        <w:rPr>
          <w:sz w:val="26"/>
          <w:szCs w:val="26"/>
        </w:rPr>
        <w:t xml:space="preserve"> </w:t>
      </w:r>
      <w:proofErr w:type="spellStart"/>
      <w:r w:rsidRPr="009F77DB">
        <w:rPr>
          <w:sz w:val="26"/>
          <w:szCs w:val="26"/>
        </w:rPr>
        <w:t>межпоселенческая</w:t>
      </w:r>
      <w:proofErr w:type="spellEnd"/>
      <w:r w:rsidRPr="009F77DB">
        <w:rPr>
          <w:sz w:val="26"/>
          <w:szCs w:val="26"/>
        </w:rPr>
        <w:t xml:space="preserve"> центральная районная библиотека»;</w:t>
      </w:r>
    </w:p>
    <w:p w14:paraId="03B0E551" w14:textId="0A976D20" w:rsidR="00DF41E9" w:rsidRPr="008D1A2E" w:rsidRDefault="005040B7" w:rsidP="008D1A2E">
      <w:pPr>
        <w:rPr>
          <w:sz w:val="26"/>
          <w:szCs w:val="26"/>
        </w:rPr>
      </w:pPr>
      <w:r w:rsidRPr="00684E25">
        <w:rPr>
          <w:b/>
          <w:sz w:val="26"/>
          <w:szCs w:val="26"/>
        </w:rPr>
        <w:t>МБУ ДО «УДШИ»</w:t>
      </w:r>
      <w:r w:rsidRPr="009F77DB">
        <w:rPr>
          <w:sz w:val="26"/>
          <w:szCs w:val="26"/>
        </w:rPr>
        <w:t xml:space="preserve"> - </w:t>
      </w:r>
      <w:r w:rsidR="00B87B5B" w:rsidRPr="009F77DB">
        <w:rPr>
          <w:sz w:val="26"/>
          <w:szCs w:val="26"/>
        </w:rPr>
        <w:t>Муниципальное бюджетное учреждение дополнительного образования «</w:t>
      </w:r>
      <w:proofErr w:type="spellStart"/>
      <w:r w:rsidR="00B87B5B" w:rsidRPr="009F77DB">
        <w:rPr>
          <w:sz w:val="26"/>
          <w:szCs w:val="26"/>
        </w:rPr>
        <w:t>Устьянская</w:t>
      </w:r>
      <w:proofErr w:type="spellEnd"/>
      <w:r w:rsidR="00B87B5B" w:rsidRPr="009F77DB">
        <w:rPr>
          <w:sz w:val="26"/>
          <w:szCs w:val="26"/>
        </w:rPr>
        <w:t xml:space="preserve"> детская школа искусств»;</w:t>
      </w:r>
    </w:p>
    <w:p w14:paraId="7C9CE791" w14:textId="1570F6BE" w:rsidR="008D1A2E" w:rsidRPr="008D1A2E" w:rsidRDefault="008D1A2E" w:rsidP="00B87B5B">
      <w:pPr>
        <w:jc w:val="both"/>
        <w:rPr>
          <w:sz w:val="26"/>
          <w:szCs w:val="26"/>
        </w:rPr>
      </w:pPr>
      <w:r w:rsidRPr="008D1A2E">
        <w:rPr>
          <w:b/>
          <w:sz w:val="26"/>
          <w:szCs w:val="26"/>
        </w:rPr>
        <w:t>МБУК «</w:t>
      </w:r>
      <w:proofErr w:type="spellStart"/>
      <w:r w:rsidRPr="008D1A2E">
        <w:rPr>
          <w:b/>
          <w:sz w:val="26"/>
          <w:szCs w:val="26"/>
        </w:rPr>
        <w:t>Устьянский</w:t>
      </w:r>
      <w:proofErr w:type="spellEnd"/>
      <w:r w:rsidRPr="008D1A2E">
        <w:rPr>
          <w:b/>
          <w:sz w:val="26"/>
          <w:szCs w:val="26"/>
        </w:rPr>
        <w:t xml:space="preserve"> краеведческий музей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9F77DB">
        <w:rPr>
          <w:sz w:val="26"/>
          <w:szCs w:val="26"/>
        </w:rPr>
        <w:t>Муниципальное бюджетное</w:t>
      </w:r>
      <w:r>
        <w:rPr>
          <w:sz w:val="26"/>
          <w:szCs w:val="26"/>
        </w:rPr>
        <w:t xml:space="preserve"> учреждение культуры «</w:t>
      </w:r>
      <w:proofErr w:type="spellStart"/>
      <w:r>
        <w:rPr>
          <w:sz w:val="26"/>
          <w:szCs w:val="26"/>
        </w:rPr>
        <w:t>Устьянский</w:t>
      </w:r>
      <w:proofErr w:type="spellEnd"/>
      <w:r>
        <w:rPr>
          <w:sz w:val="26"/>
          <w:szCs w:val="26"/>
        </w:rPr>
        <w:t xml:space="preserve"> краеведческий музей».</w:t>
      </w:r>
    </w:p>
    <w:p w14:paraId="0DD3DED4" w14:textId="017B2987" w:rsidR="00FB4DEC" w:rsidRPr="009F77DB" w:rsidRDefault="00FB4DEC" w:rsidP="00F320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sz w:val="26"/>
          <w:szCs w:val="26"/>
        </w:rPr>
        <w:t xml:space="preserve">ММС </w:t>
      </w:r>
      <w:r w:rsidRPr="009F77DB">
        <w:rPr>
          <w:rFonts w:ascii="Times New Roman" w:hAnsi="Times New Roman" w:cs="Times New Roman"/>
          <w:sz w:val="26"/>
          <w:szCs w:val="26"/>
        </w:rPr>
        <w:t>– муниципальный методический совет;</w:t>
      </w:r>
    </w:p>
    <w:p w14:paraId="48E7218F" w14:textId="0FB0AC05" w:rsidR="007503CB" w:rsidRPr="009F77DB" w:rsidRDefault="007503CB" w:rsidP="007503CB">
      <w:pPr>
        <w:jc w:val="both"/>
        <w:rPr>
          <w:color w:val="000000"/>
          <w:sz w:val="26"/>
          <w:szCs w:val="26"/>
        </w:rPr>
      </w:pPr>
      <w:r w:rsidRPr="00684E25">
        <w:rPr>
          <w:b/>
          <w:color w:val="000000"/>
          <w:sz w:val="26"/>
          <w:szCs w:val="26"/>
        </w:rPr>
        <w:t>ШОО</w:t>
      </w:r>
      <w:r w:rsidRPr="009F77DB">
        <w:rPr>
          <w:color w:val="000000"/>
          <w:sz w:val="26"/>
          <w:szCs w:val="26"/>
        </w:rPr>
        <w:t xml:space="preserve"> – школьный образовательный округ;</w:t>
      </w:r>
    </w:p>
    <w:p w14:paraId="5F533C3D" w14:textId="039272FB" w:rsidR="005040B7" w:rsidRDefault="005040B7" w:rsidP="007503CB">
      <w:pPr>
        <w:jc w:val="both"/>
        <w:rPr>
          <w:color w:val="000000"/>
          <w:sz w:val="26"/>
          <w:szCs w:val="26"/>
        </w:rPr>
      </w:pPr>
      <w:r w:rsidRPr="00684E25">
        <w:rPr>
          <w:b/>
          <w:color w:val="000000"/>
          <w:sz w:val="26"/>
          <w:szCs w:val="26"/>
        </w:rPr>
        <w:t>ДОО</w:t>
      </w:r>
      <w:r w:rsidRPr="009F77DB">
        <w:rPr>
          <w:color w:val="000000"/>
          <w:sz w:val="26"/>
          <w:szCs w:val="26"/>
        </w:rPr>
        <w:t xml:space="preserve"> – </w:t>
      </w:r>
      <w:r w:rsidR="00A6710C">
        <w:rPr>
          <w:color w:val="000000"/>
          <w:sz w:val="26"/>
          <w:szCs w:val="26"/>
        </w:rPr>
        <w:t>б</w:t>
      </w:r>
      <w:r w:rsidR="00B87B5B" w:rsidRPr="009F77DB">
        <w:rPr>
          <w:color w:val="000000"/>
          <w:sz w:val="26"/>
          <w:szCs w:val="26"/>
        </w:rPr>
        <w:t>азовые дошкольные</w:t>
      </w:r>
      <w:r w:rsidRPr="009F77DB">
        <w:rPr>
          <w:color w:val="000000"/>
          <w:sz w:val="26"/>
          <w:szCs w:val="26"/>
        </w:rPr>
        <w:t xml:space="preserve"> </w:t>
      </w:r>
      <w:r w:rsidR="00B87B5B" w:rsidRPr="009F77DB">
        <w:rPr>
          <w:color w:val="000000"/>
          <w:sz w:val="26"/>
          <w:szCs w:val="26"/>
        </w:rPr>
        <w:t>образовательные округа</w:t>
      </w:r>
      <w:r w:rsidRPr="009F77DB">
        <w:rPr>
          <w:color w:val="000000"/>
          <w:sz w:val="26"/>
          <w:szCs w:val="26"/>
        </w:rPr>
        <w:t>;</w:t>
      </w:r>
    </w:p>
    <w:p w14:paraId="1EB24912" w14:textId="5F354707" w:rsidR="000A7065" w:rsidRPr="009F77DB" w:rsidRDefault="000A7065" w:rsidP="007503CB">
      <w:pPr>
        <w:jc w:val="both"/>
        <w:rPr>
          <w:color w:val="000000"/>
          <w:sz w:val="26"/>
          <w:szCs w:val="26"/>
        </w:rPr>
      </w:pPr>
      <w:r w:rsidRPr="000A7065">
        <w:rPr>
          <w:b/>
          <w:color w:val="000000"/>
          <w:sz w:val="26"/>
          <w:szCs w:val="26"/>
        </w:rPr>
        <w:t>ОО</w:t>
      </w:r>
      <w:r>
        <w:rPr>
          <w:color w:val="000000"/>
          <w:sz w:val="26"/>
          <w:szCs w:val="26"/>
        </w:rPr>
        <w:t xml:space="preserve"> – образовательные организации;</w:t>
      </w:r>
    </w:p>
    <w:p w14:paraId="6CF4C0C9" w14:textId="662EA871" w:rsidR="00FB4DEC" w:rsidRPr="009F77DB" w:rsidRDefault="00FB4DEC" w:rsidP="00F320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84E25">
        <w:rPr>
          <w:rFonts w:ascii="Times New Roman" w:hAnsi="Times New Roman" w:cs="Times New Roman"/>
          <w:b/>
          <w:sz w:val="26"/>
          <w:szCs w:val="26"/>
        </w:rPr>
        <w:t xml:space="preserve">МЭС </w:t>
      </w:r>
      <w:r w:rsidRPr="009F77DB">
        <w:rPr>
          <w:rFonts w:ascii="Times New Roman" w:hAnsi="Times New Roman" w:cs="Times New Roman"/>
          <w:sz w:val="26"/>
          <w:szCs w:val="26"/>
        </w:rPr>
        <w:t>– муниципальный экспертный совет;</w:t>
      </w:r>
    </w:p>
    <w:p w14:paraId="30CF1354" w14:textId="0DCC0BC4" w:rsidR="00BB33E7" w:rsidRDefault="00764413" w:rsidP="00F3200E">
      <w:pPr>
        <w:pStyle w:val="a4"/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684E25">
        <w:rPr>
          <w:rFonts w:ascii="Times New Roman" w:hAnsi="Times New Roman" w:cs="Times New Roman"/>
          <w:b/>
          <w:sz w:val="26"/>
          <w:szCs w:val="26"/>
        </w:rPr>
        <w:t>РПС</w:t>
      </w:r>
      <w:r w:rsidRPr="009F77DB">
        <w:rPr>
          <w:rFonts w:ascii="Times New Roman" w:hAnsi="Times New Roman" w:cs="Times New Roman"/>
          <w:sz w:val="26"/>
          <w:szCs w:val="26"/>
        </w:rPr>
        <w:t xml:space="preserve"> – районные педагогические сообщества</w:t>
      </w:r>
      <w:r w:rsidR="0061307C">
        <w:rPr>
          <w:color w:val="000000"/>
          <w:sz w:val="26"/>
          <w:szCs w:val="26"/>
        </w:rPr>
        <w:t>.</w:t>
      </w:r>
    </w:p>
    <w:p w14:paraId="3CBB7C1F" w14:textId="77777777" w:rsidR="008D1A2E" w:rsidRPr="000A7065" w:rsidRDefault="008D1A2E" w:rsidP="00F320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4536"/>
        <w:gridCol w:w="2870"/>
      </w:tblGrid>
      <w:tr w:rsidR="000B657D" w:rsidRPr="00DC0EFE" w14:paraId="75F7E757" w14:textId="77777777" w:rsidTr="00461DDA">
        <w:tc>
          <w:tcPr>
            <w:tcW w:w="709" w:type="dxa"/>
          </w:tcPr>
          <w:p w14:paraId="62659E1A" w14:textId="77777777"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14:paraId="6F6F4128" w14:textId="77777777"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14:paraId="1A238316" w14:textId="710D080A" w:rsidR="008D1A2E" w:rsidRPr="007D47CB" w:rsidRDefault="000B657D" w:rsidP="00461DDA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4536" w:type="dxa"/>
          </w:tcPr>
          <w:p w14:paraId="5F6897AA" w14:textId="77777777"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870" w:type="dxa"/>
          </w:tcPr>
          <w:p w14:paraId="4A8F4932" w14:textId="77777777" w:rsidR="000B657D" w:rsidRPr="007D47CB" w:rsidRDefault="000B657D" w:rsidP="003E7589">
            <w:pPr>
              <w:jc w:val="center"/>
              <w:rPr>
                <w:b/>
                <w:sz w:val="22"/>
                <w:szCs w:val="22"/>
              </w:rPr>
            </w:pPr>
            <w:r w:rsidRPr="007D47CB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990651" w:rsidRPr="00DC0EFE" w14:paraId="235B0A6E" w14:textId="77777777" w:rsidTr="00461DDA">
        <w:tc>
          <w:tcPr>
            <w:tcW w:w="14210" w:type="dxa"/>
            <w:gridSpan w:val="5"/>
          </w:tcPr>
          <w:p w14:paraId="12E98334" w14:textId="055E4157" w:rsidR="00A77E6C" w:rsidRPr="003E5AF7" w:rsidRDefault="00990651" w:rsidP="003E5AF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990651" w:rsidRPr="00DC0EFE" w14:paraId="4C845F0C" w14:textId="77777777" w:rsidTr="00461DDA">
        <w:tc>
          <w:tcPr>
            <w:tcW w:w="709" w:type="dxa"/>
          </w:tcPr>
          <w:p w14:paraId="3EAC8E26" w14:textId="2FC1AB2E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14:paraId="7CD6253D" w14:textId="2E463C70" w:rsidR="00990651" w:rsidRDefault="00990651" w:rsidP="00BB33E7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 xml:space="preserve">Формирование состава </w:t>
            </w:r>
            <w:r w:rsidR="00BB33E7">
              <w:rPr>
                <w:sz w:val="24"/>
                <w:szCs w:val="24"/>
              </w:rPr>
              <w:t xml:space="preserve">координационного совета </w:t>
            </w:r>
            <w:r w:rsidRPr="00443152">
              <w:rPr>
                <w:sz w:val="24"/>
                <w:szCs w:val="24"/>
              </w:rPr>
              <w:t xml:space="preserve">по </w:t>
            </w:r>
            <w:r w:rsidR="00BB33E7">
              <w:rPr>
                <w:sz w:val="24"/>
                <w:szCs w:val="24"/>
              </w:rPr>
              <w:t xml:space="preserve">организации и </w:t>
            </w:r>
            <w:r w:rsidRPr="00443152">
              <w:rPr>
                <w:sz w:val="24"/>
                <w:szCs w:val="24"/>
              </w:rPr>
              <w:t>проведению</w:t>
            </w:r>
            <w:r w:rsidR="00BB33E7">
              <w:rPr>
                <w:sz w:val="24"/>
                <w:szCs w:val="24"/>
              </w:rPr>
              <w:t xml:space="preserve"> мероприятий, приуроченных к Году</w:t>
            </w:r>
            <w:r w:rsidRPr="00443152">
              <w:rPr>
                <w:sz w:val="24"/>
                <w:szCs w:val="24"/>
              </w:rPr>
              <w:t xml:space="preserve"> педагога и наставника</w:t>
            </w:r>
          </w:p>
        </w:tc>
        <w:tc>
          <w:tcPr>
            <w:tcW w:w="1417" w:type="dxa"/>
          </w:tcPr>
          <w:p w14:paraId="11588109" w14:textId="77777777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 xml:space="preserve">Февраль </w:t>
            </w:r>
          </w:p>
          <w:p w14:paraId="3E5F8268" w14:textId="69113FE0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1AA353" w14:textId="4D3FAFC7" w:rsidR="00990651" w:rsidRPr="00DC0EFE" w:rsidRDefault="00990651" w:rsidP="00BB33E7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 xml:space="preserve">Создание </w:t>
            </w:r>
            <w:r w:rsidR="00BB33E7">
              <w:rPr>
                <w:sz w:val="24"/>
                <w:szCs w:val="24"/>
              </w:rPr>
              <w:t>координационного совета</w:t>
            </w:r>
          </w:p>
        </w:tc>
        <w:tc>
          <w:tcPr>
            <w:tcW w:w="2870" w:type="dxa"/>
          </w:tcPr>
          <w:p w14:paraId="67AC4841" w14:textId="77777777" w:rsidR="00990651" w:rsidRDefault="00990651" w:rsidP="009906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овников А.А., </w:t>
            </w:r>
            <w:r>
              <w:rPr>
                <w:sz w:val="24"/>
                <w:szCs w:val="24"/>
              </w:rPr>
              <w:t>начальник</w:t>
            </w:r>
          </w:p>
          <w:p w14:paraId="25F8954D" w14:textId="764C497D" w:rsidR="00990651" w:rsidRPr="00DC0EF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Управления образования</w:t>
            </w:r>
          </w:p>
        </w:tc>
      </w:tr>
      <w:tr w:rsidR="00990651" w:rsidRPr="00DC0EFE" w14:paraId="57B8A492" w14:textId="77777777" w:rsidTr="00461DDA">
        <w:tc>
          <w:tcPr>
            <w:tcW w:w="709" w:type="dxa"/>
          </w:tcPr>
          <w:p w14:paraId="18C156D4" w14:textId="33D0D35C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14:paraId="4C2CBE35" w14:textId="08D37E69" w:rsidR="00990651" w:rsidRDefault="005220CC" w:rsidP="009906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="00990651" w:rsidRPr="00443152">
              <w:rPr>
                <w:sz w:val="24"/>
                <w:szCs w:val="24"/>
              </w:rPr>
              <w:t>лана основных мероприятий по проведению Года педагога и наставника</w:t>
            </w:r>
          </w:p>
        </w:tc>
        <w:tc>
          <w:tcPr>
            <w:tcW w:w="1417" w:type="dxa"/>
          </w:tcPr>
          <w:p w14:paraId="02D8452E" w14:textId="77777777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 xml:space="preserve">Февраль </w:t>
            </w:r>
          </w:p>
          <w:p w14:paraId="6B89E41F" w14:textId="55CC6CA2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01768B" w14:textId="2ADE5428" w:rsidR="00990651" w:rsidRPr="00DC0EFE" w:rsidRDefault="005220CC" w:rsidP="009906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</w:t>
            </w:r>
            <w:r w:rsidR="00990651" w:rsidRPr="00443152">
              <w:rPr>
                <w:sz w:val="24"/>
                <w:szCs w:val="24"/>
              </w:rPr>
              <w:t>лана основных мероприятий по проведению Года педагога и наставника</w:t>
            </w:r>
          </w:p>
        </w:tc>
        <w:tc>
          <w:tcPr>
            <w:tcW w:w="2870" w:type="dxa"/>
          </w:tcPr>
          <w:p w14:paraId="38B132B1" w14:textId="77777777" w:rsidR="00A77E6C" w:rsidRDefault="00990651" w:rsidP="00990651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 </w:t>
            </w:r>
          </w:p>
          <w:p w14:paraId="672D80F2" w14:textId="00F27F0E" w:rsidR="00990651" w:rsidRPr="00A77E6C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A77E6C">
              <w:rPr>
                <w:b/>
                <w:sz w:val="24"/>
                <w:szCs w:val="24"/>
              </w:rPr>
              <w:t>члены рабочей группы</w:t>
            </w:r>
          </w:p>
        </w:tc>
      </w:tr>
      <w:tr w:rsidR="00990651" w:rsidRPr="00DC0EFE" w14:paraId="13DEB156" w14:textId="77777777" w:rsidTr="00461DDA">
        <w:tc>
          <w:tcPr>
            <w:tcW w:w="709" w:type="dxa"/>
          </w:tcPr>
          <w:p w14:paraId="37421F1F" w14:textId="6D494D7B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14:paraId="7EB0B9DB" w14:textId="15A97C87" w:rsidR="00990651" w:rsidRPr="00DF02B5" w:rsidRDefault="00990651" w:rsidP="00DF02B5">
            <w:pPr>
              <w:jc w:val="both"/>
              <w:rPr>
                <w:b/>
                <w:sz w:val="24"/>
                <w:szCs w:val="24"/>
              </w:rPr>
            </w:pPr>
            <w:r w:rsidRPr="00DF02B5">
              <w:rPr>
                <w:sz w:val="24"/>
                <w:szCs w:val="24"/>
              </w:rPr>
              <w:t>Размещение плана основных мероприятий по проведению Года пед</w:t>
            </w:r>
            <w:r w:rsidR="00DF02B5" w:rsidRPr="00DF02B5">
              <w:rPr>
                <w:sz w:val="24"/>
                <w:szCs w:val="24"/>
              </w:rPr>
              <w:t>агога и наставника на официальных сайтах администрации</w:t>
            </w:r>
            <w:r w:rsidRPr="00DF02B5">
              <w:rPr>
                <w:sz w:val="24"/>
                <w:szCs w:val="24"/>
              </w:rPr>
              <w:t xml:space="preserve"> </w:t>
            </w:r>
            <w:proofErr w:type="spellStart"/>
            <w:r w:rsidR="00DF02B5" w:rsidRPr="00DF02B5">
              <w:rPr>
                <w:sz w:val="24"/>
                <w:szCs w:val="24"/>
              </w:rPr>
              <w:t>Устьянского</w:t>
            </w:r>
            <w:proofErr w:type="spellEnd"/>
            <w:r w:rsidR="00DF02B5" w:rsidRPr="00DF02B5">
              <w:rPr>
                <w:sz w:val="24"/>
                <w:szCs w:val="24"/>
              </w:rPr>
              <w:t xml:space="preserve"> муниципального округа, Управления образования и Управления культуры</w:t>
            </w:r>
          </w:p>
        </w:tc>
        <w:tc>
          <w:tcPr>
            <w:tcW w:w="1417" w:type="dxa"/>
          </w:tcPr>
          <w:p w14:paraId="65D4A6B5" w14:textId="77777777" w:rsidR="00990651" w:rsidRPr="00DF02B5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DF02B5">
              <w:rPr>
                <w:b/>
                <w:sz w:val="24"/>
                <w:szCs w:val="24"/>
              </w:rPr>
              <w:t xml:space="preserve">Февраль </w:t>
            </w:r>
          </w:p>
          <w:p w14:paraId="5CD6FF57" w14:textId="1E707126" w:rsidR="00990651" w:rsidRPr="00DF02B5" w:rsidRDefault="00990651" w:rsidP="0099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921687" w14:textId="36E2F445" w:rsidR="00DF02B5" w:rsidRPr="00DF02B5" w:rsidRDefault="00990651" w:rsidP="00990651">
            <w:pPr>
              <w:jc w:val="both"/>
              <w:rPr>
                <w:sz w:val="24"/>
                <w:szCs w:val="24"/>
              </w:rPr>
            </w:pPr>
            <w:r w:rsidRPr="00DF02B5">
              <w:rPr>
                <w:sz w:val="24"/>
                <w:szCs w:val="24"/>
              </w:rPr>
              <w:t>Создани</w:t>
            </w:r>
            <w:r w:rsidR="00DF02B5" w:rsidRPr="00DF02B5">
              <w:rPr>
                <w:sz w:val="24"/>
                <w:szCs w:val="24"/>
              </w:rPr>
              <w:t xml:space="preserve">е раздела на официальных сайтах администрации </w:t>
            </w:r>
            <w:proofErr w:type="spellStart"/>
            <w:r w:rsidR="00DF02B5" w:rsidRPr="00DF02B5">
              <w:rPr>
                <w:sz w:val="24"/>
                <w:szCs w:val="24"/>
              </w:rPr>
              <w:t>Устьянского</w:t>
            </w:r>
            <w:proofErr w:type="spellEnd"/>
            <w:r w:rsidR="00DF02B5" w:rsidRPr="00DF02B5">
              <w:rPr>
                <w:sz w:val="24"/>
                <w:szCs w:val="24"/>
              </w:rPr>
              <w:t xml:space="preserve"> муниципального округа, Управления образования и Управления культуры</w:t>
            </w:r>
          </w:p>
          <w:p w14:paraId="3F0EA551" w14:textId="3BC1C7F2" w:rsidR="00990651" w:rsidRPr="00DF02B5" w:rsidRDefault="00990651" w:rsidP="009906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38BD38F9" w14:textId="77777777" w:rsidR="00DF02B5" w:rsidRPr="00DF02B5" w:rsidRDefault="00DF02B5" w:rsidP="00DF02B5">
            <w:pPr>
              <w:jc w:val="center"/>
              <w:rPr>
                <w:b/>
                <w:sz w:val="24"/>
                <w:szCs w:val="24"/>
              </w:rPr>
            </w:pPr>
            <w:r w:rsidRPr="00DF02B5">
              <w:rPr>
                <w:b/>
                <w:sz w:val="24"/>
                <w:szCs w:val="24"/>
              </w:rPr>
              <w:t>Федоров А.В.,</w:t>
            </w:r>
          </w:p>
          <w:p w14:paraId="3C8AED45" w14:textId="35106043" w:rsidR="00DF02B5" w:rsidRPr="00DF02B5" w:rsidRDefault="00DF02B5" w:rsidP="00DF02B5">
            <w:pPr>
              <w:jc w:val="center"/>
              <w:rPr>
                <w:sz w:val="24"/>
                <w:szCs w:val="24"/>
              </w:rPr>
            </w:pPr>
            <w:r w:rsidRPr="00DF02B5">
              <w:rPr>
                <w:sz w:val="24"/>
                <w:szCs w:val="24"/>
              </w:rPr>
              <w:t>заведующий отделом информационных технологий и защиты информации</w:t>
            </w:r>
            <w:r>
              <w:rPr>
                <w:sz w:val="24"/>
                <w:szCs w:val="24"/>
              </w:rPr>
              <w:t xml:space="preserve"> администрации</w:t>
            </w:r>
            <w:r w:rsidR="005220CC">
              <w:rPr>
                <w:sz w:val="24"/>
                <w:szCs w:val="24"/>
              </w:rPr>
              <w:t xml:space="preserve"> </w:t>
            </w:r>
            <w:proofErr w:type="spellStart"/>
            <w:r w:rsidR="005220CC">
              <w:rPr>
                <w:sz w:val="24"/>
                <w:szCs w:val="24"/>
              </w:rPr>
              <w:lastRenderedPageBreak/>
              <w:t>Устьянского</w:t>
            </w:r>
            <w:proofErr w:type="spellEnd"/>
            <w:r w:rsidR="005220CC">
              <w:rPr>
                <w:sz w:val="24"/>
                <w:szCs w:val="24"/>
              </w:rPr>
              <w:t xml:space="preserve"> муниципального округа</w:t>
            </w:r>
            <w:r w:rsidRPr="00DF02B5">
              <w:rPr>
                <w:sz w:val="24"/>
                <w:szCs w:val="24"/>
              </w:rPr>
              <w:t>,</w:t>
            </w:r>
          </w:p>
          <w:p w14:paraId="6DEAEC0D" w14:textId="77777777" w:rsidR="00990651" w:rsidRPr="00F65D3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Пуляев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Д.С., </w:t>
            </w:r>
          </w:p>
          <w:p w14:paraId="2FE8DFCE" w14:textId="7726570A" w:rsidR="00990651" w:rsidRPr="00DC0EF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главный специалист</w:t>
            </w:r>
            <w:r w:rsidR="00196B7C"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990651" w:rsidRPr="00DC0EFE" w14:paraId="00BC31FF" w14:textId="77777777" w:rsidTr="00461DDA">
        <w:tc>
          <w:tcPr>
            <w:tcW w:w="709" w:type="dxa"/>
          </w:tcPr>
          <w:p w14:paraId="69256EBE" w14:textId="302E5874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78" w:type="dxa"/>
          </w:tcPr>
          <w:p w14:paraId="5C166E66" w14:textId="2DFFB0A9" w:rsidR="00990651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Размещение информации о мероприятиях, посвященных Году педагог</w:t>
            </w:r>
            <w:r w:rsidR="005220CC">
              <w:rPr>
                <w:sz w:val="24"/>
                <w:szCs w:val="24"/>
              </w:rPr>
              <w:t>а и наставника</w:t>
            </w:r>
            <w:r>
              <w:rPr>
                <w:sz w:val="24"/>
                <w:szCs w:val="24"/>
              </w:rPr>
              <w:t xml:space="preserve"> на официальных </w:t>
            </w:r>
            <w:r w:rsidRPr="00443152">
              <w:rPr>
                <w:sz w:val="24"/>
                <w:szCs w:val="24"/>
              </w:rPr>
              <w:t xml:space="preserve">сайтах </w:t>
            </w:r>
            <w:r w:rsidR="005220CC" w:rsidRPr="00DF02B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5220CC" w:rsidRPr="00DF02B5">
              <w:rPr>
                <w:sz w:val="24"/>
                <w:szCs w:val="24"/>
              </w:rPr>
              <w:t>Устьянского</w:t>
            </w:r>
            <w:proofErr w:type="spellEnd"/>
            <w:r w:rsidR="005220CC" w:rsidRPr="00DF02B5">
              <w:rPr>
                <w:sz w:val="24"/>
                <w:szCs w:val="24"/>
              </w:rPr>
              <w:t xml:space="preserve"> муниципального округа, Управления образования и Управления культуры</w:t>
            </w:r>
            <w:r w:rsidR="005220CC">
              <w:rPr>
                <w:sz w:val="24"/>
                <w:szCs w:val="24"/>
              </w:rPr>
              <w:t xml:space="preserve">, </w:t>
            </w:r>
            <w:r w:rsidRPr="00443152">
              <w:rPr>
                <w:sz w:val="24"/>
                <w:szCs w:val="24"/>
              </w:rPr>
              <w:t>ОО, в социальных сетях</w:t>
            </w:r>
          </w:p>
        </w:tc>
        <w:tc>
          <w:tcPr>
            <w:tcW w:w="1417" w:type="dxa"/>
          </w:tcPr>
          <w:p w14:paraId="6396372A" w14:textId="7757C4E7" w:rsidR="00990651" w:rsidRPr="00990651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4CF269E" w14:textId="7D29C83A" w:rsidR="00990651" w:rsidRPr="00DC0EFE" w:rsidRDefault="00990651" w:rsidP="00990651">
            <w:pPr>
              <w:jc w:val="both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Создание информационных блоков</w:t>
            </w:r>
          </w:p>
        </w:tc>
        <w:tc>
          <w:tcPr>
            <w:tcW w:w="2870" w:type="dxa"/>
          </w:tcPr>
          <w:p w14:paraId="5117F363" w14:textId="2451AB73" w:rsidR="005220CC" w:rsidRDefault="005220CC" w:rsidP="005220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по организационной работе администрации</w:t>
            </w:r>
            <w:r w:rsidR="00A671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6710C">
              <w:rPr>
                <w:b/>
                <w:sz w:val="24"/>
                <w:szCs w:val="24"/>
              </w:rPr>
              <w:t>Устьянского</w:t>
            </w:r>
            <w:proofErr w:type="spellEnd"/>
            <w:r w:rsidR="00A6710C">
              <w:rPr>
                <w:b/>
                <w:sz w:val="24"/>
                <w:szCs w:val="24"/>
              </w:rPr>
              <w:t xml:space="preserve"> муниципального округ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3B3A628A" w14:textId="77777777" w:rsidR="005220CC" w:rsidRPr="00F65D3E" w:rsidRDefault="005220CC" w:rsidP="005220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Пуляев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Д.С., </w:t>
            </w:r>
          </w:p>
          <w:p w14:paraId="1EE11048" w14:textId="26878291" w:rsidR="005220CC" w:rsidRDefault="005220CC" w:rsidP="005220CC">
            <w:pPr>
              <w:jc w:val="center"/>
              <w:rPr>
                <w:b/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6A094580" w14:textId="46F35214" w:rsidR="00990651" w:rsidRPr="00DC0EFE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F65D3E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990651" w:rsidRPr="00DC0EFE" w14:paraId="169BAA35" w14:textId="77777777" w:rsidTr="00461DDA">
        <w:tc>
          <w:tcPr>
            <w:tcW w:w="14210" w:type="dxa"/>
            <w:gridSpan w:val="5"/>
          </w:tcPr>
          <w:p w14:paraId="031F5E68" w14:textId="1E63E8FF" w:rsidR="00990651" w:rsidRDefault="00990651" w:rsidP="009906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федерального </w:t>
            </w:r>
            <w:r w:rsidR="00B91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егионального </w:t>
            </w:r>
            <w:r w:rsidRPr="00CA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а мероприятий Года педагога и наставника</w:t>
            </w:r>
          </w:p>
          <w:p w14:paraId="61BFD001" w14:textId="29E43ECF" w:rsidR="00A77E6C" w:rsidRPr="00CA2229" w:rsidRDefault="00A77E6C" w:rsidP="00A77E6C">
            <w:pPr>
              <w:pStyle w:val="a4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651" w:rsidRPr="00DC0EFE" w14:paraId="0138C060" w14:textId="77777777" w:rsidTr="00461DDA">
        <w:tc>
          <w:tcPr>
            <w:tcW w:w="709" w:type="dxa"/>
          </w:tcPr>
          <w:p w14:paraId="2B111A89" w14:textId="14C16D9F" w:rsidR="00990651" w:rsidRPr="00990651" w:rsidRDefault="00990651" w:rsidP="00990651">
            <w:pPr>
              <w:jc w:val="center"/>
              <w:rPr>
                <w:sz w:val="24"/>
                <w:szCs w:val="24"/>
              </w:rPr>
            </w:pPr>
            <w:r w:rsidRPr="00990651">
              <w:rPr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14:paraId="4A33CC91" w14:textId="500FE8C3" w:rsidR="00990651" w:rsidRPr="00443152" w:rsidRDefault="00990651" w:rsidP="00990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в </w:t>
            </w:r>
            <w:proofErr w:type="spellStart"/>
            <w:r>
              <w:rPr>
                <w:sz w:val="24"/>
                <w:szCs w:val="24"/>
              </w:rPr>
              <w:t>Устья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круге </w:t>
            </w:r>
            <w:r w:rsidR="00A6710C">
              <w:rPr>
                <w:b/>
                <w:sz w:val="24"/>
                <w:szCs w:val="24"/>
              </w:rPr>
              <w:t>П</w:t>
            </w:r>
            <w:r w:rsidRPr="00B87B5B">
              <w:rPr>
                <w:b/>
                <w:sz w:val="24"/>
                <w:szCs w:val="24"/>
              </w:rPr>
              <w:t>лана основных мероприятий по проведению в 2023 году в Российской Федерации</w:t>
            </w:r>
            <w:r w:rsidR="00B91712" w:rsidRPr="00B87B5B">
              <w:rPr>
                <w:b/>
                <w:sz w:val="24"/>
                <w:szCs w:val="24"/>
              </w:rPr>
              <w:t>, Архангельской области</w:t>
            </w:r>
            <w:r w:rsidRPr="00B87B5B">
              <w:rPr>
                <w:b/>
                <w:sz w:val="24"/>
                <w:szCs w:val="24"/>
              </w:rPr>
              <w:t xml:space="preserve"> Года педагога и наставника</w:t>
            </w:r>
          </w:p>
        </w:tc>
        <w:tc>
          <w:tcPr>
            <w:tcW w:w="1417" w:type="dxa"/>
          </w:tcPr>
          <w:p w14:paraId="403BA580" w14:textId="7A65A372" w:rsidR="00990651" w:rsidRPr="00412AA7" w:rsidRDefault="00990651" w:rsidP="00990651">
            <w:pPr>
              <w:jc w:val="center"/>
              <w:rPr>
                <w:b/>
                <w:sz w:val="24"/>
                <w:szCs w:val="24"/>
              </w:rPr>
            </w:pPr>
            <w:r w:rsidRPr="00412AA7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B48FCA3" w14:textId="23D99B49" w:rsidR="00461DDA" w:rsidRPr="00443152" w:rsidRDefault="00990651" w:rsidP="00990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деральных</w:t>
            </w:r>
            <w:r w:rsidR="00B91712">
              <w:rPr>
                <w:sz w:val="24"/>
                <w:szCs w:val="24"/>
              </w:rPr>
              <w:t>, региональных</w:t>
            </w:r>
            <w:r>
              <w:rPr>
                <w:sz w:val="24"/>
                <w:szCs w:val="24"/>
              </w:rPr>
              <w:t xml:space="preserve"> мероприятиях руководящих и педагогических работников, обучающихся образовательных организаций му</w:t>
            </w:r>
            <w:r w:rsidR="000A7065">
              <w:rPr>
                <w:sz w:val="24"/>
                <w:szCs w:val="24"/>
              </w:rPr>
              <w:t>ниципальной системы образования</w:t>
            </w:r>
          </w:p>
        </w:tc>
        <w:tc>
          <w:tcPr>
            <w:tcW w:w="2870" w:type="dxa"/>
          </w:tcPr>
          <w:p w14:paraId="4A10CA96" w14:textId="19F2C9BD" w:rsidR="00990651" w:rsidRPr="00443152" w:rsidRDefault="00990651" w:rsidP="00684E25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 w:rsidR="000A7065">
              <w:rPr>
                <w:b/>
                <w:sz w:val="24"/>
                <w:szCs w:val="24"/>
              </w:rPr>
              <w:t>, Управление 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0651" w:rsidRPr="00DC0EFE" w14:paraId="6DFA3201" w14:textId="77777777" w:rsidTr="00461DDA">
        <w:tc>
          <w:tcPr>
            <w:tcW w:w="14210" w:type="dxa"/>
            <w:gridSpan w:val="5"/>
          </w:tcPr>
          <w:p w14:paraId="327FDAD0" w14:textId="245CBB85" w:rsidR="00A77E6C" w:rsidRPr="004C0A64" w:rsidRDefault="004C0A64" w:rsidP="004C0A6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990651" w:rsidRPr="004C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ые мероприятия</w:t>
            </w:r>
          </w:p>
        </w:tc>
      </w:tr>
      <w:tr w:rsidR="0075634E" w:rsidRPr="00DC0EFE" w14:paraId="4DDABE41" w14:textId="77777777" w:rsidTr="00461DDA">
        <w:tc>
          <w:tcPr>
            <w:tcW w:w="709" w:type="dxa"/>
          </w:tcPr>
          <w:p w14:paraId="4805432F" w14:textId="283667CB" w:rsidR="0075634E" w:rsidRPr="00DC4953" w:rsidRDefault="00DC4953" w:rsidP="0075634E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14:paraId="0CEF3626" w14:textId="22C75887" w:rsidR="0075634E" w:rsidRPr="00443152" w:rsidRDefault="0075634E" w:rsidP="0075634E">
            <w:pPr>
              <w:jc w:val="both"/>
              <w:rPr>
                <w:sz w:val="24"/>
                <w:szCs w:val="24"/>
              </w:rPr>
            </w:pPr>
            <w:r w:rsidRPr="00A60B7E">
              <w:rPr>
                <w:b/>
                <w:sz w:val="24"/>
                <w:szCs w:val="24"/>
              </w:rPr>
              <w:t xml:space="preserve">Региональная школа в </w:t>
            </w:r>
            <w:proofErr w:type="spellStart"/>
            <w:r w:rsidRPr="00A60B7E">
              <w:rPr>
                <w:b/>
                <w:sz w:val="24"/>
                <w:szCs w:val="24"/>
              </w:rPr>
              <w:t>Устьянах</w:t>
            </w:r>
            <w:proofErr w:type="spellEnd"/>
            <w:r w:rsidRPr="00A60B7E">
              <w:rPr>
                <w:b/>
                <w:sz w:val="24"/>
                <w:szCs w:val="24"/>
              </w:rPr>
              <w:t xml:space="preserve"> </w:t>
            </w:r>
            <w:r w:rsidRPr="005F2CAB">
              <w:rPr>
                <w:sz w:val="24"/>
                <w:szCs w:val="24"/>
              </w:rPr>
              <w:t>при поддержке Университета детства</w:t>
            </w:r>
          </w:p>
        </w:tc>
        <w:tc>
          <w:tcPr>
            <w:tcW w:w="1417" w:type="dxa"/>
          </w:tcPr>
          <w:p w14:paraId="549BF368" w14:textId="79386ACF" w:rsidR="0075634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09</w:t>
            </w:r>
          </w:p>
          <w:p w14:paraId="4FFD0A06" w14:textId="2E34022F" w:rsidR="0075634E" w:rsidRPr="00443152" w:rsidRDefault="0075634E" w:rsidP="00684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4536" w:type="dxa"/>
          </w:tcPr>
          <w:p w14:paraId="39766731" w14:textId="5269D1A1" w:rsidR="0075634E" w:rsidRPr="00443152" w:rsidRDefault="00C11672" w:rsidP="0075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профессии воспитатель детского сада. Распространение успешных практик взаимодействия педагогов и родителей.</w:t>
            </w:r>
          </w:p>
        </w:tc>
        <w:tc>
          <w:tcPr>
            <w:tcW w:w="2870" w:type="dxa"/>
          </w:tcPr>
          <w:p w14:paraId="0AF6E17F" w14:textId="77777777" w:rsidR="0075634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а Т.Н.,</w:t>
            </w:r>
          </w:p>
          <w:p w14:paraId="0E618291" w14:textId="6E271469" w:rsidR="0075634E" w:rsidRPr="00443152" w:rsidRDefault="0075634E" w:rsidP="0075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дошкольного, общего и дополнительного образования</w:t>
            </w:r>
            <w:r w:rsidR="000A7065"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75634E" w:rsidRPr="00DC0EFE" w14:paraId="0463D83A" w14:textId="77777777" w:rsidTr="00461DDA">
        <w:tc>
          <w:tcPr>
            <w:tcW w:w="709" w:type="dxa"/>
          </w:tcPr>
          <w:p w14:paraId="268BC34A" w14:textId="4A388CC5" w:rsidR="0075634E" w:rsidRPr="00DC4953" w:rsidRDefault="00DC4953" w:rsidP="0075634E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14:paraId="5ACFC639" w14:textId="129FE71A" w:rsidR="0075634E" w:rsidRPr="00443152" w:rsidRDefault="0075634E" w:rsidP="0075634E">
            <w:pPr>
              <w:jc w:val="both"/>
              <w:rPr>
                <w:sz w:val="24"/>
                <w:szCs w:val="24"/>
              </w:rPr>
            </w:pPr>
            <w:r w:rsidRPr="00996913">
              <w:rPr>
                <w:b/>
                <w:sz w:val="24"/>
                <w:szCs w:val="24"/>
              </w:rPr>
              <w:t xml:space="preserve">Торжественное открытие </w:t>
            </w:r>
            <w:r w:rsidR="00257388">
              <w:rPr>
                <w:b/>
                <w:sz w:val="24"/>
                <w:szCs w:val="24"/>
              </w:rPr>
              <w:t>мероприятий</w:t>
            </w:r>
            <w:r w:rsidR="007D47CB">
              <w:rPr>
                <w:b/>
                <w:sz w:val="24"/>
                <w:szCs w:val="24"/>
              </w:rPr>
              <w:t xml:space="preserve">, </w:t>
            </w:r>
            <w:r w:rsidR="007D47CB" w:rsidRPr="00684E25">
              <w:rPr>
                <w:b/>
                <w:sz w:val="24"/>
                <w:szCs w:val="24"/>
              </w:rPr>
              <w:t>посвященных</w:t>
            </w:r>
            <w:r w:rsidR="00257388">
              <w:rPr>
                <w:b/>
                <w:sz w:val="24"/>
                <w:szCs w:val="24"/>
              </w:rPr>
              <w:t xml:space="preserve"> </w:t>
            </w:r>
            <w:r w:rsidR="007D47CB">
              <w:rPr>
                <w:b/>
                <w:sz w:val="24"/>
                <w:szCs w:val="24"/>
              </w:rPr>
              <w:t>Году</w:t>
            </w:r>
            <w:r w:rsidRPr="00996913">
              <w:rPr>
                <w:b/>
                <w:sz w:val="24"/>
                <w:szCs w:val="24"/>
              </w:rPr>
              <w:t xml:space="preserve"> педагога и </w:t>
            </w:r>
            <w:r w:rsidRPr="00996913">
              <w:rPr>
                <w:b/>
                <w:sz w:val="24"/>
                <w:szCs w:val="24"/>
              </w:rPr>
              <w:lastRenderedPageBreak/>
              <w:t>наставника</w:t>
            </w:r>
            <w:r w:rsidR="00257388">
              <w:rPr>
                <w:b/>
                <w:sz w:val="24"/>
                <w:szCs w:val="24"/>
              </w:rPr>
              <w:t xml:space="preserve"> </w:t>
            </w:r>
            <w:r w:rsidR="00257388">
              <w:rPr>
                <w:sz w:val="24"/>
                <w:szCs w:val="24"/>
              </w:rPr>
              <w:t xml:space="preserve">в рамках проведения </w:t>
            </w:r>
            <w:r w:rsidR="00257388" w:rsidRPr="00443152">
              <w:rPr>
                <w:sz w:val="24"/>
                <w:szCs w:val="24"/>
              </w:rPr>
              <w:t xml:space="preserve">учебно-исследовательской конференции «Юность </w:t>
            </w:r>
            <w:proofErr w:type="spellStart"/>
            <w:r w:rsidR="00257388" w:rsidRPr="00443152">
              <w:rPr>
                <w:sz w:val="24"/>
                <w:szCs w:val="24"/>
              </w:rPr>
              <w:t>Устьи</w:t>
            </w:r>
            <w:proofErr w:type="spellEnd"/>
            <w:r w:rsidR="00257388" w:rsidRPr="00443152">
              <w:rPr>
                <w:sz w:val="24"/>
                <w:szCs w:val="24"/>
              </w:rPr>
              <w:t>»</w:t>
            </w:r>
            <w:r w:rsidR="00257388">
              <w:rPr>
                <w:sz w:val="24"/>
                <w:szCs w:val="24"/>
              </w:rPr>
              <w:t>, научно</w:t>
            </w:r>
            <w:r w:rsidR="007D47CB">
              <w:rPr>
                <w:sz w:val="24"/>
                <w:szCs w:val="24"/>
              </w:rPr>
              <w:t xml:space="preserve"> </w:t>
            </w:r>
            <w:r w:rsidR="00257388">
              <w:rPr>
                <w:sz w:val="24"/>
                <w:szCs w:val="24"/>
              </w:rPr>
              <w:t>-</w:t>
            </w:r>
            <w:r w:rsidR="007D47CB">
              <w:rPr>
                <w:sz w:val="24"/>
                <w:szCs w:val="24"/>
              </w:rPr>
              <w:t xml:space="preserve"> </w:t>
            </w:r>
            <w:r w:rsidR="00257388">
              <w:rPr>
                <w:sz w:val="24"/>
                <w:szCs w:val="24"/>
              </w:rPr>
              <w:t>практической конференции «Первые шаги в науку»</w:t>
            </w:r>
          </w:p>
        </w:tc>
        <w:tc>
          <w:tcPr>
            <w:tcW w:w="1417" w:type="dxa"/>
          </w:tcPr>
          <w:p w14:paraId="355B67EF" w14:textId="77777777" w:rsidR="0075634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  <w:p w14:paraId="0EAF0615" w14:textId="77777777" w:rsidR="0075634E" w:rsidRPr="00996913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  <w:r w:rsidRPr="00996913">
              <w:rPr>
                <w:b/>
                <w:sz w:val="24"/>
                <w:szCs w:val="24"/>
              </w:rPr>
              <w:t xml:space="preserve"> </w:t>
            </w:r>
          </w:p>
          <w:p w14:paraId="6FF45876" w14:textId="1C448B22" w:rsidR="0075634E" w:rsidRPr="00443152" w:rsidRDefault="0075634E" w:rsidP="00756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BF2AC51" w14:textId="18D9D1DA" w:rsidR="0075634E" w:rsidRPr="00443152" w:rsidRDefault="00257388" w:rsidP="00257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й старт мероприятий </w:t>
            </w:r>
            <w:r w:rsidR="0075634E">
              <w:rPr>
                <w:sz w:val="24"/>
                <w:szCs w:val="24"/>
              </w:rPr>
              <w:t>Года педагога и наставника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ьян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ом округе </w:t>
            </w:r>
            <w:r w:rsidR="007563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14:paraId="0DA24DD3" w14:textId="77777777" w:rsidR="0075634E" w:rsidRPr="00F65D3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r w:rsidRPr="00F65D3E">
              <w:rPr>
                <w:b/>
                <w:sz w:val="24"/>
                <w:szCs w:val="24"/>
              </w:rPr>
              <w:lastRenderedPageBreak/>
              <w:t xml:space="preserve">Владимирова Г.В., </w:t>
            </w:r>
          </w:p>
          <w:p w14:paraId="2690479C" w14:textId="6C46F8A0" w:rsidR="0075634E" w:rsidRDefault="0075634E" w:rsidP="0075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  <w:r>
              <w:rPr>
                <w:sz w:val="24"/>
                <w:szCs w:val="24"/>
              </w:rPr>
              <w:lastRenderedPageBreak/>
              <w:t>дошкольного, общего и дополнительного образования</w:t>
            </w:r>
            <w:r w:rsidR="000A7065">
              <w:rPr>
                <w:sz w:val="24"/>
                <w:szCs w:val="24"/>
              </w:rPr>
              <w:t xml:space="preserve"> Управления образования</w:t>
            </w:r>
            <w:r w:rsidR="00461DDA">
              <w:rPr>
                <w:sz w:val="24"/>
                <w:szCs w:val="24"/>
              </w:rPr>
              <w:t>;</w:t>
            </w:r>
          </w:p>
          <w:p w14:paraId="0817FFBF" w14:textId="77777777" w:rsidR="0075634E" w:rsidRPr="00F65D3E" w:rsidRDefault="0075634E" w:rsidP="007563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Шапёр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О.А.,</w:t>
            </w:r>
          </w:p>
          <w:p w14:paraId="77C9663B" w14:textId="79BD1552" w:rsidR="0075634E" w:rsidRPr="00443152" w:rsidRDefault="0075634E" w:rsidP="007D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7D47CB">
              <w:rPr>
                <w:sz w:val="24"/>
                <w:szCs w:val="24"/>
              </w:rPr>
              <w:t xml:space="preserve"> </w:t>
            </w:r>
            <w:r w:rsidR="007D47CB" w:rsidRPr="00684E25">
              <w:rPr>
                <w:sz w:val="24"/>
                <w:szCs w:val="24"/>
              </w:rPr>
              <w:t>отдела дошкольного, общего и дополнительного образования</w:t>
            </w:r>
            <w:r w:rsidR="000A7065"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196B7C" w:rsidRPr="00DC0EFE" w14:paraId="14017A0C" w14:textId="77777777" w:rsidTr="00461DDA">
        <w:tc>
          <w:tcPr>
            <w:tcW w:w="709" w:type="dxa"/>
          </w:tcPr>
          <w:p w14:paraId="6CEF0E0A" w14:textId="1B47E733" w:rsidR="00196B7C" w:rsidRPr="00DC4953" w:rsidRDefault="00196B7C" w:rsidP="00196B7C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78" w:type="dxa"/>
          </w:tcPr>
          <w:p w14:paraId="07F7C52C" w14:textId="77777777" w:rsidR="00196B7C" w:rsidRPr="00A60B7E" w:rsidRDefault="00196B7C" w:rsidP="00196B7C">
            <w:pPr>
              <w:jc w:val="both"/>
              <w:rPr>
                <w:b/>
                <w:sz w:val="24"/>
                <w:szCs w:val="24"/>
              </w:rPr>
            </w:pPr>
            <w:r w:rsidRPr="005F2CAB">
              <w:rPr>
                <w:sz w:val="24"/>
                <w:szCs w:val="24"/>
              </w:rPr>
              <w:t>Конкурс лучших управленческих практик</w:t>
            </w:r>
            <w:r w:rsidRPr="00A60B7E">
              <w:rPr>
                <w:b/>
                <w:sz w:val="24"/>
                <w:szCs w:val="24"/>
              </w:rPr>
              <w:t xml:space="preserve"> «Бренд детского сада»</w:t>
            </w:r>
          </w:p>
          <w:p w14:paraId="29FA9071" w14:textId="2850360D" w:rsidR="00196B7C" w:rsidRPr="00443152" w:rsidRDefault="00196B7C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A674E" w14:textId="77777777"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</w:p>
          <w:p w14:paraId="0C840DCE" w14:textId="0C9A6AD3" w:rsidR="00196B7C" w:rsidRPr="00443152" w:rsidRDefault="00196B7C" w:rsidP="00684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4536" w:type="dxa"/>
          </w:tcPr>
          <w:p w14:paraId="411247A4" w14:textId="46AE5653" w:rsidR="00196B7C" w:rsidRPr="00444CA8" w:rsidRDefault="00196B7C" w:rsidP="00196B7C">
            <w:pPr>
              <w:jc w:val="both"/>
              <w:rPr>
                <w:sz w:val="24"/>
                <w:szCs w:val="24"/>
              </w:rPr>
            </w:pPr>
            <w:r w:rsidRPr="00444CA8">
              <w:rPr>
                <w:sz w:val="24"/>
                <w:szCs w:val="24"/>
              </w:rPr>
              <w:t xml:space="preserve">Выявление лучших управленческих практик, изучение достижений руководителей и коллективов дошкольных образовательных организаций </w:t>
            </w:r>
            <w:proofErr w:type="spellStart"/>
            <w:r w:rsidRPr="00444CA8"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444CA8">
              <w:rPr>
                <w:sz w:val="24"/>
                <w:szCs w:val="24"/>
              </w:rPr>
              <w:t xml:space="preserve"> округа, распространение </w:t>
            </w:r>
            <w:r>
              <w:rPr>
                <w:sz w:val="24"/>
                <w:szCs w:val="24"/>
              </w:rPr>
              <w:t>успешного управленческого опыта</w:t>
            </w:r>
          </w:p>
        </w:tc>
        <w:tc>
          <w:tcPr>
            <w:tcW w:w="2870" w:type="dxa"/>
          </w:tcPr>
          <w:p w14:paraId="5199E015" w14:textId="77777777"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а Т.Н.,</w:t>
            </w:r>
          </w:p>
          <w:p w14:paraId="75533412" w14:textId="65E7ED16" w:rsidR="00196B7C" w:rsidRPr="00443152" w:rsidRDefault="00196B7C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дошкольного, общего и дополнительного образования</w:t>
            </w:r>
            <w:r w:rsidR="000A7065">
              <w:rPr>
                <w:sz w:val="24"/>
                <w:szCs w:val="24"/>
              </w:rPr>
              <w:t xml:space="preserve"> Управления образования</w:t>
            </w:r>
          </w:p>
        </w:tc>
      </w:tr>
      <w:tr w:rsidR="00196B7C" w:rsidRPr="00DC0EFE" w14:paraId="20B2BC35" w14:textId="77777777" w:rsidTr="00461DDA">
        <w:tc>
          <w:tcPr>
            <w:tcW w:w="709" w:type="dxa"/>
          </w:tcPr>
          <w:p w14:paraId="0F43D28A" w14:textId="307D4806" w:rsidR="00196B7C" w:rsidRPr="00DC4953" w:rsidRDefault="00196B7C" w:rsidP="00196B7C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t>3.4.</w:t>
            </w:r>
          </w:p>
        </w:tc>
        <w:tc>
          <w:tcPr>
            <w:tcW w:w="4678" w:type="dxa"/>
          </w:tcPr>
          <w:p w14:paraId="1BF67066" w14:textId="77777777" w:rsidR="00196B7C" w:rsidRPr="00196B7C" w:rsidRDefault="00196B7C" w:rsidP="00196B7C">
            <w:pPr>
              <w:jc w:val="both"/>
              <w:rPr>
                <w:sz w:val="24"/>
                <w:szCs w:val="24"/>
              </w:rPr>
            </w:pPr>
            <w:r w:rsidRPr="00A10ADC">
              <w:rPr>
                <w:b/>
                <w:sz w:val="24"/>
                <w:szCs w:val="24"/>
              </w:rPr>
              <w:t xml:space="preserve">Педагогические чтения </w:t>
            </w:r>
            <w:r w:rsidRPr="00196B7C">
              <w:rPr>
                <w:sz w:val="24"/>
                <w:szCs w:val="24"/>
              </w:rPr>
              <w:t xml:space="preserve">с участием педагогов </w:t>
            </w:r>
            <w:proofErr w:type="spellStart"/>
            <w:r w:rsidRPr="00196B7C">
              <w:rPr>
                <w:sz w:val="24"/>
                <w:szCs w:val="24"/>
              </w:rPr>
              <w:t>Виноградовского</w:t>
            </w:r>
            <w:proofErr w:type="spellEnd"/>
            <w:r w:rsidRPr="00196B7C">
              <w:rPr>
                <w:sz w:val="24"/>
                <w:szCs w:val="24"/>
              </w:rPr>
              <w:t xml:space="preserve">, </w:t>
            </w:r>
            <w:proofErr w:type="spellStart"/>
            <w:r w:rsidRPr="00196B7C">
              <w:rPr>
                <w:sz w:val="24"/>
                <w:szCs w:val="24"/>
              </w:rPr>
              <w:t>Устьянского</w:t>
            </w:r>
            <w:proofErr w:type="spellEnd"/>
            <w:r w:rsidRPr="00196B7C">
              <w:rPr>
                <w:sz w:val="24"/>
                <w:szCs w:val="24"/>
              </w:rPr>
              <w:t>, Шенкурского округов, Вельского района</w:t>
            </w:r>
          </w:p>
          <w:p w14:paraId="5842B033" w14:textId="47C45034" w:rsidR="00196B7C" w:rsidRPr="00196B7C" w:rsidRDefault="00196B7C" w:rsidP="00196B7C">
            <w:pPr>
              <w:jc w:val="both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Тема: «Развитие современного образования: новые реалии и перспективы»</w:t>
            </w:r>
          </w:p>
          <w:p w14:paraId="37F0BBDE" w14:textId="5CB7A547" w:rsidR="00196B7C" w:rsidRPr="00443152" w:rsidRDefault="00196B7C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552FEC" w14:textId="77777777"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</w:p>
          <w:p w14:paraId="761C2B8D" w14:textId="77777777" w:rsidR="00196B7C" w:rsidRPr="00996913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96913">
              <w:rPr>
                <w:b/>
                <w:sz w:val="24"/>
                <w:szCs w:val="24"/>
              </w:rPr>
              <w:t>арт</w:t>
            </w:r>
            <w:r>
              <w:rPr>
                <w:b/>
                <w:sz w:val="24"/>
                <w:szCs w:val="24"/>
              </w:rPr>
              <w:t>а</w:t>
            </w:r>
            <w:r w:rsidRPr="00996913">
              <w:rPr>
                <w:b/>
                <w:sz w:val="24"/>
                <w:szCs w:val="24"/>
              </w:rPr>
              <w:t xml:space="preserve"> </w:t>
            </w:r>
          </w:p>
          <w:p w14:paraId="29641548" w14:textId="1B00E178" w:rsidR="00196B7C" w:rsidRPr="00443152" w:rsidRDefault="00196B7C" w:rsidP="00196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D614FE5" w14:textId="77777777" w:rsidR="00196B7C" w:rsidRDefault="00196B7C" w:rsidP="00196B7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ставление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ого опыта педагогов, изучения и </w:t>
            </w:r>
            <w:proofErr w:type="gramStart"/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суждения</w:t>
            </w:r>
            <w:proofErr w:type="gramEnd"/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актуальных научно-методических проблем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х глубокого осмысления, содействие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широкому внедрению практического педагогического и научно-методического 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ыта в образовательный процесс, повышению и совершенствованию 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учно-методического уровня педагогов, развитию культурно-профессиональных ценностей педаг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ического сообщества, самореализация</w:t>
            </w:r>
            <w:r w:rsidRPr="004459F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и саморазв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тие педагогических работников системы образования</w:t>
            </w:r>
          </w:p>
          <w:p w14:paraId="7F9138A1" w14:textId="22B78463" w:rsidR="00A6710C" w:rsidRPr="00443152" w:rsidRDefault="00A6710C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48322CB2" w14:textId="242D2E87" w:rsidR="00196B7C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</w:t>
            </w:r>
            <w:r w:rsidR="00461DDA">
              <w:rPr>
                <w:sz w:val="24"/>
                <w:szCs w:val="24"/>
              </w:rPr>
              <w:t>чальника Управления образования;</w:t>
            </w:r>
            <w:r>
              <w:rPr>
                <w:sz w:val="24"/>
                <w:szCs w:val="24"/>
              </w:rPr>
              <w:t xml:space="preserve"> </w:t>
            </w:r>
            <w:r w:rsidRPr="00A10ADC">
              <w:rPr>
                <w:b/>
                <w:sz w:val="24"/>
                <w:szCs w:val="24"/>
              </w:rPr>
              <w:t>Оргкомит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13671A7" w14:textId="47E97145" w:rsidR="00196B7C" w:rsidRPr="00F65D3E" w:rsidRDefault="00196B7C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педагогических чтений</w:t>
            </w:r>
          </w:p>
        </w:tc>
      </w:tr>
      <w:tr w:rsidR="00690FC4" w:rsidRPr="00DC0EFE" w14:paraId="6ECFC6F6" w14:textId="77777777" w:rsidTr="00461DDA">
        <w:tc>
          <w:tcPr>
            <w:tcW w:w="709" w:type="dxa"/>
          </w:tcPr>
          <w:p w14:paraId="2506BE4D" w14:textId="667CD8FB" w:rsidR="00690FC4" w:rsidRPr="00DC4953" w:rsidRDefault="00690FC4" w:rsidP="00196B7C">
            <w:pPr>
              <w:jc w:val="center"/>
              <w:rPr>
                <w:sz w:val="24"/>
                <w:szCs w:val="24"/>
              </w:rPr>
            </w:pPr>
            <w:r w:rsidRPr="00DC4953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4678" w:type="dxa"/>
          </w:tcPr>
          <w:p w14:paraId="0EBF6744" w14:textId="6D16E0DB" w:rsidR="00690FC4" w:rsidRPr="00A10ADC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м</w:t>
            </w:r>
            <w:r w:rsidR="00461DDA">
              <w:rPr>
                <w:b/>
                <w:sz w:val="24"/>
                <w:szCs w:val="24"/>
              </w:rPr>
              <w:t xml:space="preserve">униципальное </w:t>
            </w:r>
            <w:r>
              <w:rPr>
                <w:b/>
                <w:sz w:val="24"/>
                <w:szCs w:val="24"/>
              </w:rPr>
              <w:t>заседание районного клуба «Учитель года»</w:t>
            </w:r>
          </w:p>
        </w:tc>
        <w:tc>
          <w:tcPr>
            <w:tcW w:w="1417" w:type="dxa"/>
          </w:tcPr>
          <w:p w14:paraId="4DCC6393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14:paraId="5FE966A1" w14:textId="0BD670A5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81320E8" w14:textId="7A26304B" w:rsidR="00690FC4" w:rsidRPr="00690FC4" w:rsidRDefault="00690FC4" w:rsidP="00196B7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690FC4">
              <w:rPr>
                <w:sz w:val="24"/>
                <w:szCs w:val="24"/>
                <w:shd w:val="clear" w:color="auto" w:fill="FFFFFF"/>
              </w:rPr>
              <w:t xml:space="preserve">овышение профессионального мастерства и качества образовательного процесса через </w:t>
            </w:r>
            <w:proofErr w:type="spellStart"/>
            <w:r w:rsidRPr="00690FC4">
              <w:rPr>
                <w:sz w:val="24"/>
                <w:szCs w:val="24"/>
                <w:shd w:val="clear" w:color="auto" w:fill="FFFFFF"/>
              </w:rPr>
              <w:t>информальное</w:t>
            </w:r>
            <w:proofErr w:type="spellEnd"/>
            <w:r w:rsidRPr="00690FC4">
              <w:rPr>
                <w:sz w:val="24"/>
                <w:szCs w:val="24"/>
                <w:shd w:val="clear" w:color="auto" w:fill="FFFFFF"/>
              </w:rPr>
              <w:t xml:space="preserve"> образование педагогов, развитие движения наставничества</w:t>
            </w:r>
          </w:p>
        </w:tc>
        <w:tc>
          <w:tcPr>
            <w:tcW w:w="2870" w:type="dxa"/>
          </w:tcPr>
          <w:p w14:paraId="0C28F103" w14:textId="48238404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</w:t>
            </w:r>
            <w:r w:rsidR="00461DDA">
              <w:rPr>
                <w:sz w:val="24"/>
                <w:szCs w:val="24"/>
              </w:rPr>
              <w:t>ка Управления образования;</w:t>
            </w:r>
          </w:p>
          <w:p w14:paraId="7B968F5D" w14:textId="77777777" w:rsidR="00B87B5B" w:rsidRDefault="00B87B5B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ошина Л.Г., </w:t>
            </w:r>
          </w:p>
          <w:p w14:paraId="4E676849" w14:textId="5A06E0E3" w:rsidR="00B87B5B" w:rsidRDefault="00B87B5B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ймер</w:t>
            </w:r>
            <w:proofErr w:type="spellEnd"/>
            <w:r>
              <w:rPr>
                <w:b/>
                <w:sz w:val="24"/>
                <w:szCs w:val="24"/>
              </w:rPr>
              <w:t xml:space="preserve"> Л.В., </w:t>
            </w:r>
          </w:p>
          <w:p w14:paraId="30E225C5" w14:textId="5DC233DB" w:rsidR="00690FC4" w:rsidRPr="00B87B5B" w:rsidRDefault="00690FC4" w:rsidP="00196B7C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уководители районного клуба «Учитель года»</w:t>
            </w:r>
          </w:p>
        </w:tc>
      </w:tr>
      <w:tr w:rsidR="00690FC4" w:rsidRPr="00DC0EFE" w14:paraId="45BD6CBB" w14:textId="77777777" w:rsidTr="00461DDA">
        <w:tc>
          <w:tcPr>
            <w:tcW w:w="709" w:type="dxa"/>
          </w:tcPr>
          <w:p w14:paraId="78362282" w14:textId="5E9D0666" w:rsidR="00690FC4" w:rsidRPr="00DC4953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DC495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1AB3E47" w14:textId="34EF47D2" w:rsidR="00690FC4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густовское педагогическое совещание работников образования </w:t>
            </w:r>
            <w:proofErr w:type="spellStart"/>
            <w:r>
              <w:rPr>
                <w:b/>
                <w:sz w:val="24"/>
                <w:szCs w:val="24"/>
              </w:rPr>
              <w:t>Устья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круга</w:t>
            </w:r>
          </w:p>
          <w:p w14:paraId="4FD6D1FB" w14:textId="0C4C7335"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3FA755" w14:textId="77777777" w:rsidR="00690FC4" w:rsidRPr="00A60B7E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A60B7E">
              <w:rPr>
                <w:b/>
                <w:sz w:val="24"/>
                <w:szCs w:val="24"/>
              </w:rPr>
              <w:t xml:space="preserve">Август </w:t>
            </w:r>
          </w:p>
          <w:p w14:paraId="7F4274A7" w14:textId="3CAC1853" w:rsidR="00690FC4" w:rsidRPr="00443152" w:rsidRDefault="00690FC4" w:rsidP="00196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3822F24" w14:textId="53425E50"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  <w:r w:rsidRPr="00021FED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профессионального обсуждения достигнутых результатов муниципальной системы образования, определение задач, направлений деятельности и векторы развития муниципальной системы образования на теку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ебный год; о</w:t>
            </w:r>
            <w:r w:rsidRPr="00021FED">
              <w:rPr>
                <w:rFonts w:eastAsia="Times New Roman"/>
                <w:sz w:val="24"/>
                <w:szCs w:val="24"/>
                <w:lang w:eastAsia="ru-RU"/>
              </w:rPr>
              <w:t>беспечение педагогических работников муниципальной системы образования рекомендациями по организации эффективной профессиональной деятельности согласно их запросам и сис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ным обновлениям в образовании; п</w:t>
            </w:r>
            <w:r w:rsidRPr="00021FED">
              <w:rPr>
                <w:rFonts w:eastAsia="Times New Roman"/>
                <w:sz w:val="24"/>
                <w:szCs w:val="24"/>
                <w:lang w:eastAsia="ru-RU"/>
              </w:rPr>
              <w:t xml:space="preserve">ривлечение внимания представителей законодательной и исполнительной власти </w:t>
            </w:r>
            <w:proofErr w:type="spellStart"/>
            <w:r w:rsidRPr="00021FED">
              <w:rPr>
                <w:rFonts w:eastAsia="Times New Roman"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021FED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круга, учреждений культуры, средств массовой информации к национальным целям и стратегическим задачам в области образования для орган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нструктивного взаимодействия</w:t>
            </w:r>
          </w:p>
        </w:tc>
        <w:tc>
          <w:tcPr>
            <w:tcW w:w="2870" w:type="dxa"/>
          </w:tcPr>
          <w:p w14:paraId="70D5663B" w14:textId="7ACB7A14" w:rsidR="005040B7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</w:t>
            </w:r>
            <w:r w:rsidR="00461DDA">
              <w:rPr>
                <w:sz w:val="24"/>
                <w:szCs w:val="24"/>
              </w:rPr>
              <w:t>чальника Управления образования;</w:t>
            </w:r>
            <w:r>
              <w:rPr>
                <w:sz w:val="24"/>
                <w:szCs w:val="24"/>
              </w:rPr>
              <w:t xml:space="preserve"> </w:t>
            </w:r>
            <w:r w:rsidRPr="00A10ADC">
              <w:rPr>
                <w:b/>
                <w:sz w:val="24"/>
                <w:szCs w:val="24"/>
              </w:rPr>
              <w:t>Оргкомитет</w:t>
            </w:r>
          </w:p>
          <w:p w14:paraId="24575750" w14:textId="45BFDC92" w:rsidR="00690FC4" w:rsidRPr="00443152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дению августовского совещания</w:t>
            </w:r>
          </w:p>
        </w:tc>
      </w:tr>
      <w:tr w:rsidR="00690FC4" w:rsidRPr="00DC0EFE" w14:paraId="59749166" w14:textId="77777777" w:rsidTr="00461DDA">
        <w:tc>
          <w:tcPr>
            <w:tcW w:w="709" w:type="dxa"/>
          </w:tcPr>
          <w:p w14:paraId="5A5B0EA9" w14:textId="490B6280" w:rsidR="00690FC4" w:rsidRPr="00DC4953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Pr="00DC495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24E5D02" w14:textId="0F624322" w:rsidR="00690FC4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ая выставка творческих работ педагогов, руководителей образовательных организаций «Педагог – профессия творческая»</w:t>
            </w:r>
          </w:p>
        </w:tc>
        <w:tc>
          <w:tcPr>
            <w:tcW w:w="1417" w:type="dxa"/>
          </w:tcPr>
          <w:p w14:paraId="4352F9FB" w14:textId="312DEC57" w:rsidR="00690FC4" w:rsidRPr="00A60B7E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4536" w:type="dxa"/>
          </w:tcPr>
          <w:p w14:paraId="614CED85" w14:textId="61548845" w:rsidR="00690FC4" w:rsidRPr="00021FED" w:rsidRDefault="00690FC4" w:rsidP="00196B7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престижа профессии «Педагог», расширение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диапазон</w:t>
            </w:r>
            <w:r>
              <w:rPr>
                <w:rFonts w:eastAsia="Times New Roman"/>
                <w:sz w:val="24"/>
                <w:szCs w:val="24"/>
              </w:rPr>
              <w:t>а профессионального общения, формирование чувства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собственного дос</w:t>
            </w:r>
            <w:r>
              <w:rPr>
                <w:rFonts w:eastAsia="Times New Roman"/>
                <w:sz w:val="24"/>
                <w:szCs w:val="24"/>
              </w:rPr>
              <w:t xml:space="preserve">тоинства, гордости за профессию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оспитание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интерес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DC4953">
              <w:rPr>
                <w:rFonts w:eastAsia="Times New Roman"/>
                <w:sz w:val="24"/>
                <w:szCs w:val="24"/>
              </w:rPr>
              <w:t xml:space="preserve"> к педагогическому поиску</w:t>
            </w:r>
          </w:p>
        </w:tc>
        <w:tc>
          <w:tcPr>
            <w:tcW w:w="2870" w:type="dxa"/>
          </w:tcPr>
          <w:p w14:paraId="5F40F143" w14:textId="0D7F6067" w:rsidR="00690FC4" w:rsidRPr="00F65D3E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 w:rsidR="000A7065">
              <w:rPr>
                <w:b/>
                <w:sz w:val="24"/>
                <w:szCs w:val="24"/>
              </w:rPr>
              <w:t>, Управление 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0FC4" w:rsidRPr="00DC0EFE" w14:paraId="3885F3EF" w14:textId="77777777" w:rsidTr="00461DDA">
        <w:tc>
          <w:tcPr>
            <w:tcW w:w="709" w:type="dxa"/>
          </w:tcPr>
          <w:p w14:paraId="64D5F4F8" w14:textId="01EAE3A6" w:rsidR="00690FC4" w:rsidRPr="00DC4953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4678" w:type="dxa"/>
          </w:tcPr>
          <w:p w14:paraId="7F23AA07" w14:textId="65447221" w:rsidR="00461DDA" w:rsidRPr="00443152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</w:t>
            </w:r>
            <w:r w:rsidR="007D7364">
              <w:rPr>
                <w:b/>
                <w:sz w:val="24"/>
                <w:szCs w:val="24"/>
              </w:rPr>
              <w:t>ые</w:t>
            </w:r>
            <w:r>
              <w:rPr>
                <w:b/>
                <w:sz w:val="24"/>
                <w:szCs w:val="24"/>
              </w:rPr>
              <w:t xml:space="preserve"> мероприяти</w:t>
            </w:r>
            <w:r w:rsidR="007D7364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, посвященн</w:t>
            </w:r>
            <w:r w:rsidR="007D7364">
              <w:rPr>
                <w:b/>
                <w:sz w:val="24"/>
                <w:szCs w:val="24"/>
              </w:rPr>
              <w:t>ые</w:t>
            </w:r>
            <w:r>
              <w:rPr>
                <w:b/>
                <w:sz w:val="24"/>
                <w:szCs w:val="24"/>
              </w:rPr>
              <w:t xml:space="preserve"> Дню учителя и Дню воспитателя</w:t>
            </w:r>
            <w:r w:rsidR="00B96868">
              <w:rPr>
                <w:b/>
                <w:sz w:val="24"/>
                <w:szCs w:val="24"/>
              </w:rPr>
              <w:t xml:space="preserve"> </w:t>
            </w:r>
            <w:r w:rsidR="00B96868" w:rsidRPr="00B96868">
              <w:rPr>
                <w:sz w:val="24"/>
                <w:szCs w:val="24"/>
              </w:rPr>
              <w:t>(к 90</w:t>
            </w:r>
            <w:r w:rsidR="00C43853">
              <w:rPr>
                <w:sz w:val="24"/>
                <w:szCs w:val="24"/>
              </w:rPr>
              <w:t>-</w:t>
            </w:r>
            <w:r w:rsidR="00B96868" w:rsidRPr="00B96868">
              <w:rPr>
                <w:sz w:val="24"/>
                <w:szCs w:val="24"/>
              </w:rPr>
              <w:t>летию дошкольного образования на Устье)</w:t>
            </w:r>
          </w:p>
        </w:tc>
        <w:tc>
          <w:tcPr>
            <w:tcW w:w="1417" w:type="dxa"/>
          </w:tcPr>
          <w:p w14:paraId="163EC9E1" w14:textId="5F7118E6" w:rsidR="00690FC4" w:rsidRPr="00443152" w:rsidRDefault="00690FC4" w:rsidP="00684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14:paraId="01D36F9E" w14:textId="588BD584" w:rsidR="00690FC4" w:rsidRPr="00DC4953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3853">
              <w:rPr>
                <w:sz w:val="24"/>
                <w:szCs w:val="24"/>
              </w:rPr>
              <w:t xml:space="preserve">овышение статуса педагога </w:t>
            </w:r>
            <w:r w:rsidRPr="00DC4953">
              <w:rPr>
                <w:sz w:val="24"/>
                <w:szCs w:val="24"/>
              </w:rPr>
              <w:t>и формирование позитивного отношения обще</w:t>
            </w:r>
            <w:r>
              <w:rPr>
                <w:sz w:val="24"/>
                <w:szCs w:val="24"/>
              </w:rPr>
              <w:t>ственности к профессии педагога; м</w:t>
            </w:r>
            <w:r w:rsidRPr="00DC4953">
              <w:rPr>
                <w:sz w:val="24"/>
                <w:szCs w:val="24"/>
              </w:rPr>
              <w:t>отивация и стимулирование педагогов</w:t>
            </w:r>
          </w:p>
        </w:tc>
        <w:tc>
          <w:tcPr>
            <w:tcW w:w="2870" w:type="dxa"/>
          </w:tcPr>
          <w:p w14:paraId="276DC0B0" w14:textId="6AA2091C" w:rsidR="00690FC4" w:rsidRPr="00443152" w:rsidRDefault="00690FC4" w:rsidP="00684E25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 w:rsidR="000A7065">
              <w:rPr>
                <w:b/>
                <w:sz w:val="24"/>
                <w:szCs w:val="24"/>
              </w:rPr>
              <w:t>, Управление 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0FC4" w:rsidRPr="00DC0EFE" w14:paraId="53C5DBF8" w14:textId="77777777" w:rsidTr="00461DDA">
        <w:tc>
          <w:tcPr>
            <w:tcW w:w="709" w:type="dxa"/>
          </w:tcPr>
          <w:p w14:paraId="35B296FE" w14:textId="1D75FE0C" w:rsidR="00690FC4" w:rsidRPr="00DC4953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  <w:r w:rsidR="00690FC4" w:rsidRPr="00DC495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F5755C2" w14:textId="7AA00582" w:rsidR="00690FC4" w:rsidRPr="0075634E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75634E">
              <w:rPr>
                <w:b/>
                <w:sz w:val="24"/>
                <w:szCs w:val="24"/>
              </w:rPr>
              <w:t xml:space="preserve">Публичный доклад Управления образования администрации </w:t>
            </w:r>
            <w:proofErr w:type="spellStart"/>
            <w:r w:rsidRPr="0075634E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75634E">
              <w:rPr>
                <w:b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17" w:type="dxa"/>
          </w:tcPr>
          <w:p w14:paraId="68B0A06C" w14:textId="4447530F" w:rsidR="00690FC4" w:rsidRDefault="0006690E" w:rsidP="00196B7C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29</w:t>
            </w:r>
            <w:r w:rsidR="00690FC4">
              <w:rPr>
                <w:b/>
                <w:sz w:val="24"/>
                <w:szCs w:val="24"/>
              </w:rPr>
              <w:t xml:space="preserve"> </w:t>
            </w:r>
          </w:p>
          <w:p w14:paraId="13D28235" w14:textId="5B07434C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я</w:t>
            </w:r>
          </w:p>
          <w:p w14:paraId="7481B1E4" w14:textId="5CDDFF6C" w:rsidR="00690FC4" w:rsidRPr="0075634E" w:rsidRDefault="00690FC4" w:rsidP="00196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925D6F" w14:textId="5265A0BE" w:rsidR="00690FC4" w:rsidRPr="0075634E" w:rsidRDefault="00690FC4" w:rsidP="00196B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75634E">
              <w:rPr>
                <w:rFonts w:eastAsia="Times New Roman"/>
                <w:sz w:val="24"/>
                <w:szCs w:val="24"/>
              </w:rPr>
              <w:t>Описание, анализ и оценка деятельности муниципальной системы образования за 2023 год. Определение приоритетных направлений развития системы образования, планируемых мер и ожи</w:t>
            </w:r>
            <w:r>
              <w:rPr>
                <w:rFonts w:eastAsia="Times New Roman"/>
                <w:sz w:val="24"/>
                <w:szCs w:val="24"/>
              </w:rPr>
              <w:t>даемых результатов деятельности через</w:t>
            </w:r>
            <w:r w:rsidRPr="0075634E">
              <w:rPr>
                <w:rFonts w:eastAsia="Times New Roman"/>
                <w:sz w:val="24"/>
                <w:szCs w:val="24"/>
              </w:rPr>
              <w:t xml:space="preserve"> </w:t>
            </w:r>
            <w:r w:rsidRPr="0075634E">
              <w:rPr>
                <w:sz w:val="24"/>
                <w:szCs w:val="24"/>
              </w:rPr>
              <w:t xml:space="preserve">регулярное (ежегодное) информирование всех заинтересованных сторон о состоянии и перспективах развит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7563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ы образования</w:t>
            </w:r>
          </w:p>
        </w:tc>
        <w:tc>
          <w:tcPr>
            <w:tcW w:w="2870" w:type="dxa"/>
          </w:tcPr>
          <w:p w14:paraId="1F0C36BE" w14:textId="77777777" w:rsidR="00690FC4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75634E">
              <w:rPr>
                <w:b/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 xml:space="preserve">Управления образования, </w:t>
            </w:r>
            <w:r w:rsidRPr="0075634E">
              <w:rPr>
                <w:b/>
                <w:sz w:val="24"/>
                <w:szCs w:val="24"/>
              </w:rPr>
              <w:t>методисты</w:t>
            </w:r>
            <w:r>
              <w:rPr>
                <w:sz w:val="24"/>
                <w:szCs w:val="24"/>
              </w:rPr>
              <w:t xml:space="preserve"> школьных образовательных округов и ИРЦ, </w:t>
            </w:r>
          </w:p>
          <w:p w14:paraId="40172A7D" w14:textId="79EC8728" w:rsidR="00690FC4" w:rsidRPr="00443152" w:rsidRDefault="00690FC4" w:rsidP="00196B7C">
            <w:pPr>
              <w:jc w:val="center"/>
              <w:rPr>
                <w:sz w:val="24"/>
                <w:szCs w:val="24"/>
              </w:rPr>
            </w:pPr>
            <w:r w:rsidRPr="0075634E">
              <w:rPr>
                <w:b/>
                <w:sz w:val="24"/>
                <w:szCs w:val="24"/>
              </w:rPr>
              <w:t>руководители СП</w:t>
            </w:r>
            <w:r>
              <w:rPr>
                <w:b/>
                <w:sz w:val="24"/>
                <w:szCs w:val="24"/>
              </w:rPr>
              <w:t xml:space="preserve"> «УДЮЦ», СП «Октябрьская СШ»</w:t>
            </w:r>
          </w:p>
        </w:tc>
      </w:tr>
      <w:tr w:rsidR="00690FC4" w:rsidRPr="00DC0EFE" w14:paraId="3443B1DD" w14:textId="77777777" w:rsidTr="00461DDA">
        <w:tc>
          <w:tcPr>
            <w:tcW w:w="709" w:type="dxa"/>
          </w:tcPr>
          <w:p w14:paraId="1D0AC54F" w14:textId="35F9531A" w:rsidR="00690FC4" w:rsidRPr="00B91712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  <w:r w:rsidR="00690FC4" w:rsidRPr="00B9171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D3A37E6" w14:textId="3D6DA53C" w:rsidR="00690FC4" w:rsidRPr="00B91712" w:rsidRDefault="00BE5392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ая эстафета</w:t>
            </w:r>
            <w:r w:rsidR="00A6710C">
              <w:rPr>
                <w:b/>
                <w:sz w:val="24"/>
                <w:szCs w:val="24"/>
              </w:rPr>
              <w:t xml:space="preserve"> </w:t>
            </w:r>
            <w:r w:rsidR="00690FC4">
              <w:rPr>
                <w:sz w:val="24"/>
                <w:szCs w:val="24"/>
              </w:rPr>
              <w:t xml:space="preserve">(встречи представителей органов исполнительной власти, главы </w:t>
            </w:r>
            <w:proofErr w:type="spellStart"/>
            <w:r w:rsidR="00690FC4">
              <w:rPr>
                <w:sz w:val="24"/>
                <w:szCs w:val="24"/>
              </w:rPr>
              <w:t>Устьянского</w:t>
            </w:r>
            <w:proofErr w:type="spellEnd"/>
            <w:r w:rsidR="00690FC4">
              <w:rPr>
                <w:sz w:val="24"/>
                <w:szCs w:val="24"/>
              </w:rPr>
              <w:t xml:space="preserve"> муниципального округа</w:t>
            </w:r>
            <w:r w:rsidR="00690FC4">
              <w:rPr>
                <w:b/>
                <w:sz w:val="24"/>
                <w:szCs w:val="24"/>
              </w:rPr>
              <w:t xml:space="preserve"> </w:t>
            </w:r>
            <w:r w:rsidR="00690FC4">
              <w:rPr>
                <w:sz w:val="24"/>
                <w:szCs w:val="24"/>
              </w:rPr>
              <w:t>с педагогическими работниками)</w:t>
            </w:r>
          </w:p>
          <w:p w14:paraId="41401C13" w14:textId="77777777" w:rsidR="00690FC4" w:rsidRPr="0075634E" w:rsidRDefault="00690FC4" w:rsidP="00196B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81DD77" w14:textId="3103177E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91712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14:paraId="381A12E5" w14:textId="46374BD9" w:rsidR="00690FC4" w:rsidRPr="0075634E" w:rsidRDefault="00690FC4" w:rsidP="00196B7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педагогических профессий, привлечение внимания к институту наставничества, тиражирование успешных практик в муниципальной системе образования</w:t>
            </w:r>
          </w:p>
        </w:tc>
        <w:tc>
          <w:tcPr>
            <w:tcW w:w="2870" w:type="dxa"/>
          </w:tcPr>
          <w:p w14:paraId="22D1716C" w14:textId="0106831A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Половников А.А.,</w:t>
            </w:r>
          </w:p>
          <w:p w14:paraId="1B617A73" w14:textId="77777777" w:rsidR="00690FC4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14:paraId="4180851D" w14:textId="7A02A268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443152">
              <w:rPr>
                <w:sz w:val="24"/>
                <w:szCs w:val="24"/>
              </w:rPr>
              <w:t>Управления образования</w:t>
            </w:r>
            <w:r w:rsidR="00C4385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14:paraId="0B3C0A6F" w14:textId="4A69C110" w:rsidR="00690FC4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B91712">
              <w:rPr>
                <w:b/>
                <w:sz w:val="24"/>
                <w:szCs w:val="24"/>
              </w:rPr>
              <w:t>Пачина</w:t>
            </w:r>
            <w:proofErr w:type="spellEnd"/>
            <w:r w:rsidRPr="00B91712">
              <w:rPr>
                <w:b/>
                <w:sz w:val="24"/>
                <w:szCs w:val="24"/>
              </w:rPr>
              <w:t xml:space="preserve"> Ю.Б.,</w:t>
            </w:r>
            <w:r w:rsidR="002E735F">
              <w:rPr>
                <w:sz w:val="24"/>
                <w:szCs w:val="24"/>
              </w:rPr>
              <w:t xml:space="preserve"> председатель районного </w:t>
            </w:r>
            <w:r w:rsidR="002E735F" w:rsidRPr="00684E25">
              <w:rPr>
                <w:sz w:val="24"/>
                <w:szCs w:val="24"/>
              </w:rPr>
              <w:t>С</w:t>
            </w:r>
            <w:r w:rsidR="00C43853">
              <w:rPr>
                <w:sz w:val="24"/>
                <w:szCs w:val="24"/>
              </w:rPr>
              <w:t>обрания депутатов;</w:t>
            </w:r>
          </w:p>
          <w:p w14:paraId="50870C29" w14:textId="5853C410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 xml:space="preserve">Котлов С.А., </w:t>
            </w:r>
          </w:p>
          <w:p w14:paraId="6C7D9FAF" w14:textId="343E70F1" w:rsidR="00690FC4" w:rsidRPr="005040B7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="00C43853">
              <w:rPr>
                <w:sz w:val="24"/>
                <w:szCs w:val="24"/>
              </w:rPr>
              <w:t>;</w:t>
            </w:r>
            <w:r w:rsidR="005040B7">
              <w:rPr>
                <w:sz w:val="24"/>
                <w:szCs w:val="24"/>
              </w:rPr>
              <w:t xml:space="preserve"> </w:t>
            </w:r>
            <w:proofErr w:type="spellStart"/>
            <w:r w:rsidR="005040B7" w:rsidRPr="005040B7">
              <w:rPr>
                <w:b/>
                <w:sz w:val="24"/>
                <w:szCs w:val="24"/>
              </w:rPr>
              <w:t>Мемнонова</w:t>
            </w:r>
            <w:proofErr w:type="spellEnd"/>
            <w:r w:rsidR="005040B7" w:rsidRPr="005040B7">
              <w:rPr>
                <w:b/>
                <w:sz w:val="24"/>
                <w:szCs w:val="24"/>
              </w:rPr>
              <w:t xml:space="preserve"> О.В.,</w:t>
            </w:r>
          </w:p>
          <w:p w14:paraId="5B53ADE9" w14:textId="39F13F41" w:rsidR="00461DDA" w:rsidRPr="00B91712" w:rsidRDefault="005040B7" w:rsidP="000A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</w:t>
            </w:r>
            <w:r w:rsidR="000A7065">
              <w:rPr>
                <w:sz w:val="24"/>
                <w:szCs w:val="24"/>
              </w:rPr>
              <w:t xml:space="preserve">ы </w:t>
            </w:r>
            <w:proofErr w:type="spellStart"/>
            <w:r w:rsidR="00DC0440">
              <w:rPr>
                <w:sz w:val="24"/>
                <w:szCs w:val="24"/>
              </w:rPr>
              <w:t>Устьянского</w:t>
            </w:r>
            <w:proofErr w:type="spellEnd"/>
            <w:r w:rsidR="00DC0440">
              <w:rPr>
                <w:sz w:val="24"/>
                <w:szCs w:val="24"/>
              </w:rPr>
              <w:t xml:space="preserve"> муниципального </w:t>
            </w:r>
            <w:r w:rsidR="000A7065">
              <w:rPr>
                <w:sz w:val="24"/>
                <w:szCs w:val="24"/>
              </w:rPr>
              <w:t>округа по социальным вопросам</w:t>
            </w:r>
          </w:p>
        </w:tc>
      </w:tr>
      <w:tr w:rsidR="00690FC4" w:rsidRPr="00DC0EFE" w14:paraId="498F24F5" w14:textId="77777777" w:rsidTr="00461DDA">
        <w:tc>
          <w:tcPr>
            <w:tcW w:w="709" w:type="dxa"/>
          </w:tcPr>
          <w:p w14:paraId="1297D679" w14:textId="2A63E3D4" w:rsidR="00690FC4" w:rsidRPr="00B91712" w:rsidRDefault="00460A5F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="00690FC4" w:rsidRPr="00B9171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8DBB912" w14:textId="77777777" w:rsidR="00690FC4" w:rsidRPr="00B91712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F3200E">
              <w:rPr>
                <w:sz w:val="24"/>
                <w:szCs w:val="24"/>
              </w:rPr>
              <w:t>Встречи с ветеранами педагогического труда</w:t>
            </w:r>
            <w:r w:rsidRPr="00B91712">
              <w:rPr>
                <w:b/>
                <w:sz w:val="24"/>
                <w:szCs w:val="24"/>
              </w:rPr>
              <w:t xml:space="preserve"> «Верность профессии…»</w:t>
            </w:r>
          </w:p>
          <w:p w14:paraId="660B9B13" w14:textId="2A235760" w:rsidR="00690FC4" w:rsidRPr="00443152" w:rsidRDefault="00690FC4" w:rsidP="00196B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90DCE" w14:textId="5301F62E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1BA372E0" w14:textId="2546803F" w:rsidR="00461DDA" w:rsidRPr="00443152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естижа педагогических профессий, общественное признание за </w:t>
            </w:r>
            <w:r>
              <w:rPr>
                <w:sz w:val="24"/>
                <w:szCs w:val="24"/>
              </w:rPr>
              <w:lastRenderedPageBreak/>
              <w:t>многолетний труд в му</w:t>
            </w:r>
            <w:r w:rsidR="00461DDA">
              <w:rPr>
                <w:sz w:val="24"/>
                <w:szCs w:val="24"/>
              </w:rPr>
              <w:t>ниципальной системе образования</w:t>
            </w:r>
          </w:p>
        </w:tc>
        <w:tc>
          <w:tcPr>
            <w:tcW w:w="2870" w:type="dxa"/>
          </w:tcPr>
          <w:p w14:paraId="0FD3FB92" w14:textId="0DDB389A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  <w:r w:rsidR="000A7065">
              <w:rPr>
                <w:sz w:val="24"/>
                <w:szCs w:val="24"/>
              </w:rPr>
              <w:t xml:space="preserve"> </w:t>
            </w:r>
            <w:r w:rsidR="000A7065" w:rsidRPr="000A7065">
              <w:rPr>
                <w:b/>
                <w:sz w:val="24"/>
                <w:szCs w:val="24"/>
              </w:rPr>
              <w:lastRenderedPageBreak/>
              <w:t>Управление культуры,</w:t>
            </w:r>
          </w:p>
          <w:p w14:paraId="687AC973" w14:textId="43C191C6" w:rsidR="00690FC4" w:rsidRPr="00B91712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6558B585" w14:textId="77777777" w:rsidTr="00461DDA">
        <w:tc>
          <w:tcPr>
            <w:tcW w:w="14210" w:type="dxa"/>
            <w:gridSpan w:val="5"/>
          </w:tcPr>
          <w:p w14:paraId="43170647" w14:textId="2FEE2332" w:rsidR="00690FC4" w:rsidRPr="00B83A0E" w:rsidRDefault="00690FC4" w:rsidP="004C0A6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 поддержки педагогических работников, направленные на обеспечение их высокого профессионального уровня, условий</w:t>
            </w:r>
            <w:r w:rsidR="00E96BB9" w:rsidRPr="00B8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A0E">
              <w:rPr>
                <w:rFonts w:ascii="Times New Roman" w:hAnsi="Times New Roman" w:cs="Times New Roman"/>
                <w:b/>
                <w:sz w:val="24"/>
                <w:szCs w:val="24"/>
              </w:rPr>
              <w:t>для эффективного выполнения профессиональных задач, повышения социальной значимости и престижа педагогического труда</w:t>
            </w:r>
          </w:p>
        </w:tc>
      </w:tr>
      <w:tr w:rsidR="00690FC4" w:rsidRPr="00DC0EFE" w14:paraId="54DC2519" w14:textId="77777777" w:rsidTr="00461DDA">
        <w:tc>
          <w:tcPr>
            <w:tcW w:w="709" w:type="dxa"/>
          </w:tcPr>
          <w:p w14:paraId="43B0AF5F" w14:textId="34D4A882" w:rsidR="00690FC4" w:rsidRPr="00E96BB9" w:rsidRDefault="00E96BB9" w:rsidP="00196B7C">
            <w:pPr>
              <w:jc w:val="center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>4.1</w:t>
            </w:r>
            <w:r w:rsidR="009F616B">
              <w:rPr>
                <w:sz w:val="24"/>
                <w:szCs w:val="24"/>
              </w:rPr>
              <w:t>.</w:t>
            </w:r>
            <w:r w:rsidRPr="00E96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6C44AD9F" w14:textId="59CC01F3" w:rsidR="00461DDA" w:rsidRPr="000A7065" w:rsidRDefault="00E96BB9" w:rsidP="00B9072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040B7">
              <w:rPr>
                <w:b/>
                <w:sz w:val="24"/>
                <w:szCs w:val="24"/>
              </w:rPr>
              <w:t xml:space="preserve">Обеспечение условий для развития кадрового потенциала  муниципальных образовательных организаций </w:t>
            </w:r>
            <w:proofErr w:type="spellStart"/>
            <w:r w:rsidRPr="005040B7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5040B7">
              <w:rPr>
                <w:b/>
                <w:sz w:val="24"/>
                <w:szCs w:val="24"/>
              </w:rPr>
              <w:t xml:space="preserve"> муниципального округа</w:t>
            </w:r>
            <w:r w:rsidRPr="00E96BB9">
              <w:rPr>
                <w:sz w:val="24"/>
                <w:szCs w:val="24"/>
              </w:rPr>
              <w:t xml:space="preserve"> (выплата</w:t>
            </w:r>
            <w:r w:rsidR="00690FC4" w:rsidRPr="00E96BB9">
              <w:rPr>
                <w:sz w:val="24"/>
                <w:szCs w:val="24"/>
              </w:rPr>
              <w:t xml:space="preserve"> стипенди</w:t>
            </w:r>
            <w:r w:rsidRPr="00E96BB9">
              <w:rPr>
                <w:sz w:val="24"/>
                <w:szCs w:val="24"/>
              </w:rPr>
              <w:t>й</w:t>
            </w:r>
            <w:r w:rsidR="00690FC4" w:rsidRPr="00E96BB9">
              <w:rPr>
                <w:sz w:val="24"/>
                <w:szCs w:val="24"/>
              </w:rPr>
              <w:t xml:space="preserve"> обучающимся образовательных организаций высшего образования </w:t>
            </w:r>
            <w:r w:rsidRPr="00E96BB9">
              <w:rPr>
                <w:sz w:val="24"/>
                <w:szCs w:val="24"/>
              </w:rPr>
              <w:t>по договору о целевом обучении</w:t>
            </w:r>
            <w:r w:rsidR="005040B7">
              <w:rPr>
                <w:sz w:val="24"/>
                <w:szCs w:val="24"/>
              </w:rPr>
              <w:t xml:space="preserve"> </w:t>
            </w:r>
            <w:r w:rsidR="00690FC4" w:rsidRPr="00E96BB9">
              <w:rPr>
                <w:rFonts w:eastAsia="Times New Roman"/>
                <w:sz w:val="24"/>
                <w:szCs w:val="24"/>
                <w:lang w:eastAsia="ru-RU"/>
              </w:rPr>
              <w:t xml:space="preserve">по укрупненной группе специальностей и направлений подготовки 44.00.00 Образование и педагогические науки </w:t>
            </w:r>
            <w:proofErr w:type="gramEnd"/>
          </w:p>
        </w:tc>
        <w:tc>
          <w:tcPr>
            <w:tcW w:w="1417" w:type="dxa"/>
          </w:tcPr>
          <w:p w14:paraId="21C58BFF" w14:textId="4B8FA932" w:rsidR="00690FC4" w:rsidRPr="003E5AF7" w:rsidRDefault="003E5AF7" w:rsidP="00196B7C">
            <w:pPr>
              <w:jc w:val="center"/>
              <w:rPr>
                <w:b/>
                <w:sz w:val="24"/>
                <w:szCs w:val="24"/>
              </w:rPr>
            </w:pPr>
            <w:r w:rsidRPr="003E5AF7">
              <w:rPr>
                <w:b/>
                <w:sz w:val="24"/>
                <w:szCs w:val="24"/>
              </w:rPr>
              <w:t>В</w:t>
            </w:r>
            <w:r w:rsidR="00690FC4" w:rsidRPr="003E5AF7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14:paraId="521B774C" w14:textId="235A74EE" w:rsidR="00690FC4" w:rsidRPr="00D64E22" w:rsidRDefault="00690FC4" w:rsidP="00EB751D">
            <w:pPr>
              <w:jc w:val="both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 xml:space="preserve">Материальная поддержка обучающихся образовательных </w:t>
            </w:r>
            <w:r w:rsidR="00D64E22">
              <w:rPr>
                <w:sz w:val="24"/>
                <w:szCs w:val="24"/>
              </w:rPr>
              <w:t xml:space="preserve">организаций высшего образования </w:t>
            </w:r>
            <w:r w:rsidRPr="00E96BB9">
              <w:rPr>
                <w:rFonts w:eastAsia="Times New Roman"/>
                <w:sz w:val="24"/>
                <w:szCs w:val="24"/>
                <w:lang w:eastAsia="ru-RU"/>
              </w:rPr>
              <w:t xml:space="preserve">по укрупненной группе специальностей и направлений подготовки 44.00.00 Образование и педагогические науки, повышение престижа педагогических профессий </w:t>
            </w:r>
          </w:p>
          <w:p w14:paraId="32988A62" w14:textId="72DE9252" w:rsidR="00690FC4" w:rsidRPr="00E96BB9" w:rsidRDefault="00690FC4" w:rsidP="00EB7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5F982831" w14:textId="77777777" w:rsidR="00690FC4" w:rsidRPr="00B87B5B" w:rsidRDefault="00C23AA5" w:rsidP="00196B7C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</w:t>
            </w:r>
            <w:r w:rsidR="00690FC4" w:rsidRPr="00B87B5B">
              <w:rPr>
                <w:b/>
                <w:sz w:val="24"/>
                <w:szCs w:val="24"/>
              </w:rPr>
              <w:t>инистерство</w:t>
            </w:r>
            <w:r w:rsidRPr="00B87B5B">
              <w:rPr>
                <w:b/>
                <w:sz w:val="24"/>
                <w:szCs w:val="24"/>
              </w:rPr>
              <w:t>, Управление образования</w:t>
            </w:r>
          </w:p>
          <w:p w14:paraId="210195CA" w14:textId="5978AD69" w:rsidR="00E96BB9" w:rsidRPr="00E96BB9" w:rsidRDefault="00E96BB9" w:rsidP="00196B7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0FC4" w:rsidRPr="00DC0EFE" w14:paraId="41B73C47" w14:textId="77777777" w:rsidTr="00461DDA">
        <w:tc>
          <w:tcPr>
            <w:tcW w:w="709" w:type="dxa"/>
          </w:tcPr>
          <w:p w14:paraId="2D3FCD8A" w14:textId="033219A8" w:rsidR="00690FC4" w:rsidRPr="00E96BB9" w:rsidRDefault="009F616B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678" w:type="dxa"/>
            <w:shd w:val="clear" w:color="auto" w:fill="auto"/>
          </w:tcPr>
          <w:p w14:paraId="03BCF716" w14:textId="04EEE932" w:rsidR="00690FC4" w:rsidRPr="005040B7" w:rsidRDefault="00690FC4" w:rsidP="00B90723">
            <w:pPr>
              <w:jc w:val="both"/>
              <w:rPr>
                <w:b/>
                <w:sz w:val="24"/>
                <w:szCs w:val="24"/>
              </w:rPr>
            </w:pPr>
            <w:r w:rsidRPr="005040B7">
              <w:rPr>
                <w:b/>
                <w:sz w:val="24"/>
                <w:szCs w:val="24"/>
              </w:rPr>
              <w:t>Исполнение майских Указов Президента Российской Федерации</w:t>
            </w:r>
          </w:p>
        </w:tc>
        <w:tc>
          <w:tcPr>
            <w:tcW w:w="1417" w:type="dxa"/>
          </w:tcPr>
          <w:p w14:paraId="035FB334" w14:textId="71289FFF" w:rsidR="00690FC4" w:rsidRPr="003E5AF7" w:rsidRDefault="003E5AF7" w:rsidP="00196B7C">
            <w:pPr>
              <w:jc w:val="center"/>
              <w:rPr>
                <w:b/>
                <w:sz w:val="24"/>
                <w:szCs w:val="24"/>
              </w:rPr>
            </w:pPr>
            <w:r w:rsidRPr="003E5AF7">
              <w:rPr>
                <w:b/>
                <w:sz w:val="24"/>
                <w:szCs w:val="24"/>
              </w:rPr>
              <w:t>В</w:t>
            </w:r>
            <w:r w:rsidR="00690FC4" w:rsidRPr="003E5AF7">
              <w:rPr>
                <w:b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4536" w:type="dxa"/>
          </w:tcPr>
          <w:p w14:paraId="096A8BD0" w14:textId="2A0C484F" w:rsidR="00690FC4" w:rsidRPr="00E96BB9" w:rsidRDefault="002E735F" w:rsidP="00EB751D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Повы</w:t>
            </w:r>
            <w:r w:rsidR="00690FC4" w:rsidRPr="00684E25">
              <w:rPr>
                <w:sz w:val="24"/>
                <w:szCs w:val="24"/>
              </w:rPr>
              <w:t>шение</w:t>
            </w:r>
            <w:r w:rsidR="00690FC4" w:rsidRPr="00E96BB9">
              <w:rPr>
                <w:sz w:val="24"/>
                <w:szCs w:val="24"/>
              </w:rPr>
              <w:t xml:space="preserve"> заработной платы педагогических работников  </w:t>
            </w:r>
          </w:p>
        </w:tc>
        <w:tc>
          <w:tcPr>
            <w:tcW w:w="2870" w:type="dxa"/>
          </w:tcPr>
          <w:p w14:paraId="57826DB2" w14:textId="1CB2AD6E" w:rsidR="00690FC4" w:rsidRPr="00684E25" w:rsidRDefault="00E96BB9" w:rsidP="00684E25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 xml:space="preserve">Министерство, </w:t>
            </w:r>
            <w:r w:rsidR="00C23AA5" w:rsidRPr="00B87B5B">
              <w:rPr>
                <w:b/>
                <w:sz w:val="24"/>
                <w:szCs w:val="24"/>
              </w:rPr>
              <w:t>Управление образования</w:t>
            </w:r>
            <w:r w:rsidR="00690FC4" w:rsidRPr="00E96BB9">
              <w:rPr>
                <w:sz w:val="24"/>
                <w:szCs w:val="24"/>
              </w:rPr>
              <w:t xml:space="preserve">, </w:t>
            </w:r>
            <w:r w:rsidR="000A7065" w:rsidRPr="000A7065">
              <w:rPr>
                <w:b/>
                <w:sz w:val="24"/>
                <w:szCs w:val="24"/>
              </w:rPr>
              <w:t>Управление культуры,</w:t>
            </w:r>
            <w:r w:rsidR="000A7065">
              <w:rPr>
                <w:sz w:val="24"/>
                <w:szCs w:val="24"/>
              </w:rPr>
              <w:t xml:space="preserve"> </w:t>
            </w:r>
            <w:r w:rsidR="00690FC4" w:rsidRPr="00B87B5B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690FC4" w:rsidRPr="00DC0EFE" w14:paraId="567F2250" w14:textId="77777777" w:rsidTr="00461DDA">
        <w:trPr>
          <w:trHeight w:val="1695"/>
        </w:trPr>
        <w:tc>
          <w:tcPr>
            <w:tcW w:w="709" w:type="dxa"/>
          </w:tcPr>
          <w:p w14:paraId="45FA9F6A" w14:textId="340EED31" w:rsidR="00690FC4" w:rsidRPr="00E96BB9" w:rsidRDefault="00E96BB9" w:rsidP="00196B7C">
            <w:pPr>
              <w:jc w:val="center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>4.3</w:t>
            </w:r>
            <w:r w:rsidR="009F616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AC28DF5" w14:textId="531B4FAA" w:rsidR="00461DDA" w:rsidRPr="00E96BB9" w:rsidRDefault="00690FC4" w:rsidP="00B90723">
            <w:pPr>
              <w:jc w:val="both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 xml:space="preserve">Совершенствование </w:t>
            </w:r>
            <w:r w:rsidRPr="005040B7">
              <w:rPr>
                <w:b/>
                <w:sz w:val="24"/>
                <w:szCs w:val="24"/>
              </w:rPr>
              <w:t>наградной деятельности</w:t>
            </w:r>
            <w:r w:rsidRPr="00E96BB9">
              <w:rPr>
                <w:sz w:val="24"/>
                <w:szCs w:val="24"/>
              </w:rPr>
              <w:t xml:space="preserve"> в соответствии с приказом Министерства просвещения Российской Федерации от 1 июля 2021 года № 400 «О ведомственных наградах Министерства просвещения Российской Федерации»</w:t>
            </w:r>
          </w:p>
        </w:tc>
        <w:tc>
          <w:tcPr>
            <w:tcW w:w="1417" w:type="dxa"/>
          </w:tcPr>
          <w:p w14:paraId="54CCD1C9" w14:textId="0ED13652" w:rsidR="00690FC4" w:rsidRPr="003E5AF7" w:rsidRDefault="003E5AF7" w:rsidP="00196B7C">
            <w:pPr>
              <w:jc w:val="center"/>
              <w:rPr>
                <w:b/>
                <w:sz w:val="24"/>
                <w:szCs w:val="24"/>
              </w:rPr>
            </w:pPr>
            <w:r w:rsidRPr="003E5AF7">
              <w:rPr>
                <w:b/>
                <w:sz w:val="24"/>
                <w:szCs w:val="24"/>
              </w:rPr>
              <w:t>В</w:t>
            </w:r>
            <w:r w:rsidR="00690FC4" w:rsidRPr="003E5AF7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14:paraId="5098E76E" w14:textId="5DEB21D7" w:rsidR="00690FC4" w:rsidRPr="00E96BB9" w:rsidRDefault="00690FC4" w:rsidP="00EB751D">
            <w:pPr>
              <w:jc w:val="both"/>
              <w:rPr>
                <w:sz w:val="24"/>
                <w:szCs w:val="24"/>
              </w:rPr>
            </w:pPr>
            <w:r w:rsidRPr="00E96BB9">
              <w:rPr>
                <w:sz w:val="24"/>
                <w:szCs w:val="24"/>
              </w:rPr>
              <w:t>Поощрение и поддержка лучших педагогических работников</w:t>
            </w:r>
          </w:p>
        </w:tc>
        <w:tc>
          <w:tcPr>
            <w:tcW w:w="2870" w:type="dxa"/>
          </w:tcPr>
          <w:p w14:paraId="207E1B03" w14:textId="5560B56A" w:rsidR="00690FC4" w:rsidRPr="00B87B5B" w:rsidRDefault="00B87B5B" w:rsidP="00B90723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</w:t>
            </w:r>
            <w:r w:rsidR="00690FC4" w:rsidRPr="00B87B5B">
              <w:rPr>
                <w:b/>
                <w:sz w:val="24"/>
                <w:szCs w:val="24"/>
              </w:rPr>
              <w:t xml:space="preserve">инистерство, </w:t>
            </w:r>
          </w:p>
          <w:p w14:paraId="14F357E1" w14:textId="0DB425D0" w:rsidR="009F616B" w:rsidRPr="00E96BB9" w:rsidRDefault="00C23AA5" w:rsidP="00684E2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7B5B">
              <w:rPr>
                <w:b/>
                <w:sz w:val="24"/>
                <w:szCs w:val="24"/>
              </w:rPr>
              <w:t>Управление образования</w:t>
            </w:r>
            <w:r w:rsidR="000A7065">
              <w:rPr>
                <w:b/>
                <w:sz w:val="24"/>
                <w:szCs w:val="24"/>
              </w:rPr>
              <w:t>, Управление культуры</w:t>
            </w:r>
            <w:r w:rsidR="00E96BB9">
              <w:rPr>
                <w:sz w:val="24"/>
                <w:szCs w:val="24"/>
              </w:rPr>
              <w:t xml:space="preserve"> </w:t>
            </w:r>
          </w:p>
        </w:tc>
      </w:tr>
      <w:tr w:rsidR="009F616B" w:rsidRPr="00DC0EFE" w14:paraId="73699D64" w14:textId="77777777" w:rsidTr="00461DDA">
        <w:trPr>
          <w:trHeight w:val="225"/>
        </w:trPr>
        <w:tc>
          <w:tcPr>
            <w:tcW w:w="709" w:type="dxa"/>
          </w:tcPr>
          <w:p w14:paraId="6917162A" w14:textId="4BAC8770" w:rsidR="009F616B" w:rsidRPr="00684E25" w:rsidRDefault="009F616B" w:rsidP="00196B7C">
            <w:pPr>
              <w:jc w:val="center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4.4.</w:t>
            </w:r>
          </w:p>
        </w:tc>
        <w:tc>
          <w:tcPr>
            <w:tcW w:w="4678" w:type="dxa"/>
            <w:shd w:val="clear" w:color="auto" w:fill="auto"/>
          </w:tcPr>
          <w:p w14:paraId="764618F9" w14:textId="3C93DC91" w:rsidR="009F616B" w:rsidRPr="00684E25" w:rsidRDefault="009F616B" w:rsidP="00684E25">
            <w:pPr>
              <w:tabs>
                <w:tab w:val="left" w:pos="3795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Заключение </w:t>
            </w:r>
            <w:r w:rsidRPr="00684E25">
              <w:rPr>
                <w:b/>
                <w:sz w:val="24"/>
                <w:szCs w:val="24"/>
              </w:rPr>
              <w:t>Отраслевого соглашения</w:t>
            </w:r>
            <w:r w:rsidRPr="00684E25">
              <w:rPr>
                <w:sz w:val="24"/>
                <w:szCs w:val="24"/>
              </w:rPr>
              <w:t xml:space="preserve"> </w:t>
            </w:r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между администрацией </w:t>
            </w:r>
            <w:proofErr w:type="spellStart"/>
            <w:r w:rsidRPr="00684E25">
              <w:rPr>
                <w:rFonts w:eastAsia="Times New Roman"/>
                <w:bCs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 муниципального округа Архангельской области, Управлением образования администрации </w:t>
            </w:r>
            <w:proofErr w:type="spellStart"/>
            <w:r w:rsidRPr="00684E25">
              <w:rPr>
                <w:rFonts w:eastAsia="Times New Roman"/>
                <w:bCs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84E2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муниципального округа и </w:t>
            </w:r>
            <w:proofErr w:type="spellStart"/>
            <w:r w:rsidRPr="00684E25">
              <w:rPr>
                <w:rFonts w:eastAsia="Times New Roman"/>
                <w:bCs/>
                <w:sz w:val="24"/>
                <w:szCs w:val="24"/>
              </w:rPr>
              <w:t>Устьянской</w:t>
            </w:r>
            <w:proofErr w:type="spellEnd"/>
            <w:r w:rsidRPr="00684E25">
              <w:rPr>
                <w:rFonts w:eastAsia="Times New Roman"/>
                <w:bCs/>
                <w:sz w:val="24"/>
                <w:szCs w:val="24"/>
              </w:rPr>
              <w:t xml:space="preserve"> районной общественной организацией профессионального союза работников народного образования и науки Российской Федерации, регулирующее социально – трудовые отношения в  муниципальных бюджетных образовательных учреждениях</w:t>
            </w:r>
          </w:p>
          <w:p w14:paraId="35BA481D" w14:textId="0273B547" w:rsidR="00461DDA" w:rsidRPr="00684E25" w:rsidRDefault="00817781" w:rsidP="00684E25">
            <w:pPr>
              <w:widowControl/>
              <w:tabs>
                <w:tab w:val="left" w:pos="37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84E25">
              <w:rPr>
                <w:rFonts w:eastAsia="Times New Roman"/>
                <w:bCs/>
                <w:sz w:val="24"/>
                <w:szCs w:val="24"/>
              </w:rPr>
              <w:t>на 2023 – 2025</w:t>
            </w:r>
            <w:r w:rsidR="009F616B" w:rsidRPr="00684E25">
              <w:rPr>
                <w:rFonts w:eastAsia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14:paraId="63AA6778" w14:textId="77777777" w:rsidR="00412AA7" w:rsidRPr="00684E25" w:rsidRDefault="00817781" w:rsidP="00196B7C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lastRenderedPageBreak/>
              <w:t xml:space="preserve">Май </w:t>
            </w:r>
          </w:p>
          <w:p w14:paraId="466D47DE" w14:textId="7320644D" w:rsidR="009F616B" w:rsidRPr="00684E25" w:rsidRDefault="009F616B" w:rsidP="00196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78966F" w14:textId="5899ADD1" w:rsidR="00D257B2" w:rsidRPr="00684E25" w:rsidRDefault="00D257B2" w:rsidP="00D257B2">
            <w:pPr>
              <w:pStyle w:val="2"/>
              <w:rPr>
                <w:sz w:val="24"/>
              </w:rPr>
            </w:pPr>
            <w:r w:rsidRPr="00684E25">
              <w:rPr>
                <w:sz w:val="24"/>
              </w:rPr>
              <w:t xml:space="preserve">Определение позиций сторон для обеспечения стабильной и эффективной деятельности подведомственных Управлению образования образовательных учреждений, по </w:t>
            </w:r>
            <w:r w:rsidRPr="00684E25">
              <w:rPr>
                <w:sz w:val="24"/>
              </w:rPr>
              <w:lastRenderedPageBreak/>
              <w:t>созданию необходимых социально – трудовых и экономических условий для работников и работодателей, условий оплаты труда, трудовых гарантий и дополнительных льгот</w:t>
            </w:r>
            <w:r w:rsidR="0006690E" w:rsidRPr="00684E25">
              <w:rPr>
                <w:sz w:val="24"/>
              </w:rPr>
              <w:t xml:space="preserve"> работникам</w:t>
            </w:r>
          </w:p>
          <w:p w14:paraId="696AE67D" w14:textId="77777777" w:rsidR="009F616B" w:rsidRPr="00684E25" w:rsidRDefault="009F616B" w:rsidP="00D257B2">
            <w:pPr>
              <w:pStyle w:val="2"/>
              <w:ind w:firstLine="708"/>
              <w:rPr>
                <w:sz w:val="24"/>
              </w:rPr>
            </w:pPr>
          </w:p>
        </w:tc>
        <w:tc>
          <w:tcPr>
            <w:tcW w:w="2870" w:type="dxa"/>
          </w:tcPr>
          <w:p w14:paraId="45193741" w14:textId="4E6ADB75" w:rsidR="009F616B" w:rsidRPr="00684E25" w:rsidRDefault="00817781" w:rsidP="008D1A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4E25">
              <w:rPr>
                <w:b/>
                <w:sz w:val="24"/>
                <w:szCs w:val="24"/>
              </w:rPr>
              <w:lastRenderedPageBreak/>
              <w:t>Устьянская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районная </w:t>
            </w:r>
            <w:r w:rsidR="008D1A2E">
              <w:rPr>
                <w:b/>
                <w:sz w:val="24"/>
                <w:szCs w:val="24"/>
              </w:rPr>
              <w:t xml:space="preserve">общественная </w:t>
            </w:r>
            <w:r w:rsidRPr="00684E25">
              <w:rPr>
                <w:b/>
                <w:sz w:val="24"/>
                <w:szCs w:val="24"/>
              </w:rPr>
              <w:t>организация проф</w:t>
            </w:r>
            <w:r w:rsidR="008D1A2E">
              <w:rPr>
                <w:b/>
                <w:sz w:val="24"/>
                <w:szCs w:val="24"/>
              </w:rPr>
              <w:t xml:space="preserve">ессионального </w:t>
            </w:r>
            <w:r w:rsidRPr="00684E25">
              <w:rPr>
                <w:b/>
                <w:sz w:val="24"/>
                <w:szCs w:val="24"/>
              </w:rPr>
              <w:t xml:space="preserve">союза </w:t>
            </w:r>
            <w:r w:rsidR="008D1A2E">
              <w:rPr>
                <w:b/>
                <w:sz w:val="24"/>
                <w:szCs w:val="24"/>
              </w:rPr>
              <w:t xml:space="preserve">работников </w:t>
            </w:r>
            <w:r w:rsidR="008D1A2E">
              <w:rPr>
                <w:b/>
                <w:sz w:val="24"/>
                <w:szCs w:val="24"/>
              </w:rPr>
              <w:lastRenderedPageBreak/>
              <w:t xml:space="preserve">народного </w:t>
            </w:r>
            <w:r w:rsidRPr="00684E25">
              <w:rPr>
                <w:b/>
                <w:sz w:val="24"/>
                <w:szCs w:val="24"/>
              </w:rPr>
              <w:t>образования</w:t>
            </w:r>
            <w:r w:rsidR="008D1A2E">
              <w:rPr>
                <w:b/>
                <w:sz w:val="24"/>
                <w:szCs w:val="24"/>
              </w:rPr>
              <w:t xml:space="preserve"> и науки Российской Федерации</w:t>
            </w:r>
          </w:p>
        </w:tc>
      </w:tr>
      <w:tr w:rsidR="00690FC4" w:rsidRPr="00DC0EFE" w14:paraId="09C67073" w14:textId="77777777" w:rsidTr="00461DDA">
        <w:trPr>
          <w:trHeight w:val="501"/>
        </w:trPr>
        <w:tc>
          <w:tcPr>
            <w:tcW w:w="14210" w:type="dxa"/>
            <w:gridSpan w:val="5"/>
          </w:tcPr>
          <w:p w14:paraId="1C3A75D0" w14:textId="6BEC66A2" w:rsidR="00690FC4" w:rsidRPr="00A77E6C" w:rsidRDefault="00690FC4" w:rsidP="00196B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983E1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естивали) профессионального мастерства </w:t>
            </w:r>
            <w:r w:rsidRPr="00A77E6C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ических работников</w:t>
            </w:r>
          </w:p>
        </w:tc>
      </w:tr>
      <w:tr w:rsidR="00690FC4" w:rsidRPr="00DC0EFE" w14:paraId="555C1C52" w14:textId="77777777" w:rsidTr="00461DDA">
        <w:tc>
          <w:tcPr>
            <w:tcW w:w="709" w:type="dxa"/>
          </w:tcPr>
          <w:p w14:paraId="5D8B1819" w14:textId="71A74106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5.1.</w:t>
            </w:r>
          </w:p>
        </w:tc>
        <w:tc>
          <w:tcPr>
            <w:tcW w:w="4678" w:type="dxa"/>
          </w:tcPr>
          <w:p w14:paraId="3C2865AD" w14:textId="79D45D4D"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муниципальной системы образования </w:t>
            </w:r>
            <w:r w:rsidRPr="00A7408E">
              <w:rPr>
                <w:b/>
                <w:sz w:val="24"/>
                <w:szCs w:val="24"/>
              </w:rPr>
              <w:t>в конкурсах профессионального мастерства федерального и регионального уровней</w:t>
            </w:r>
          </w:p>
        </w:tc>
        <w:tc>
          <w:tcPr>
            <w:tcW w:w="1417" w:type="dxa"/>
          </w:tcPr>
          <w:p w14:paraId="74D17B94" w14:textId="1B3B428E" w:rsidR="00690FC4" w:rsidRPr="00A7408E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37EE5E3" w14:textId="0F4D2BD8" w:rsidR="00690FC4" w:rsidRPr="00A7408E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Демонстрация достижений педагогов муниципальной системы образования</w:t>
            </w:r>
            <w:r w:rsidRPr="00A7408E">
              <w:rPr>
                <w:rStyle w:val="c0"/>
                <w:sz w:val="24"/>
                <w:szCs w:val="24"/>
              </w:rPr>
              <w:t xml:space="preserve"> в профессиональной </w:t>
            </w:r>
            <w:r>
              <w:rPr>
                <w:rStyle w:val="c0"/>
                <w:sz w:val="24"/>
                <w:szCs w:val="24"/>
              </w:rPr>
              <w:t>педагогической деятельности; представление результатов</w:t>
            </w:r>
            <w:r w:rsidRPr="00A7408E">
              <w:rPr>
                <w:rStyle w:val="c0"/>
                <w:sz w:val="24"/>
                <w:szCs w:val="24"/>
              </w:rPr>
              <w:t xml:space="preserve"> своей работы с учениками, совместной работы с </w:t>
            </w:r>
            <w:r>
              <w:rPr>
                <w:rStyle w:val="c0"/>
                <w:sz w:val="24"/>
                <w:szCs w:val="24"/>
              </w:rPr>
              <w:t>родителями, социумом</w:t>
            </w:r>
          </w:p>
        </w:tc>
        <w:tc>
          <w:tcPr>
            <w:tcW w:w="2870" w:type="dxa"/>
          </w:tcPr>
          <w:p w14:paraId="478D6A7D" w14:textId="2BFE0AC8" w:rsidR="00690FC4" w:rsidRPr="000A7065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  <w:r w:rsidR="000A7065">
              <w:rPr>
                <w:sz w:val="24"/>
                <w:szCs w:val="24"/>
              </w:rPr>
              <w:t xml:space="preserve"> </w:t>
            </w:r>
            <w:r w:rsidR="000A7065" w:rsidRPr="000A7065">
              <w:rPr>
                <w:b/>
                <w:sz w:val="24"/>
                <w:szCs w:val="24"/>
              </w:rPr>
              <w:t>Управление культуры,</w:t>
            </w:r>
          </w:p>
          <w:p w14:paraId="5645F886" w14:textId="5D13314D" w:rsidR="00690FC4" w:rsidRDefault="00690FC4" w:rsidP="00196B7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11678FF5" w14:textId="77777777" w:rsidTr="00461DDA">
        <w:tc>
          <w:tcPr>
            <w:tcW w:w="709" w:type="dxa"/>
          </w:tcPr>
          <w:p w14:paraId="09A2A150" w14:textId="38766603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5.2.</w:t>
            </w:r>
          </w:p>
        </w:tc>
        <w:tc>
          <w:tcPr>
            <w:tcW w:w="4678" w:type="dxa"/>
          </w:tcPr>
          <w:p w14:paraId="3F13217A" w14:textId="362746CF" w:rsidR="00690FC4" w:rsidRDefault="00690FC4" w:rsidP="00B90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</w:t>
            </w:r>
            <w:r w:rsidRPr="00564697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564697">
              <w:rPr>
                <w:sz w:val="24"/>
                <w:szCs w:val="24"/>
              </w:rPr>
              <w:t xml:space="preserve"> педагогических работников </w:t>
            </w:r>
            <w:r w:rsidRPr="00A7408E">
              <w:rPr>
                <w:b/>
                <w:sz w:val="24"/>
                <w:szCs w:val="24"/>
              </w:rPr>
              <w:t>«Воспитать человека – 2023»</w:t>
            </w:r>
          </w:p>
        </w:tc>
        <w:tc>
          <w:tcPr>
            <w:tcW w:w="1417" w:type="dxa"/>
          </w:tcPr>
          <w:p w14:paraId="1BD4412A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  <w:r w:rsidRPr="00A7408E">
              <w:rPr>
                <w:b/>
                <w:sz w:val="24"/>
                <w:szCs w:val="24"/>
              </w:rPr>
              <w:t xml:space="preserve">нварь – март </w:t>
            </w:r>
          </w:p>
          <w:p w14:paraId="5BF80DA0" w14:textId="77777777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2F97D4" w14:textId="52444BFD"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64697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56469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тиражирование</w:t>
            </w:r>
            <w:r w:rsidRPr="00564697">
              <w:rPr>
                <w:sz w:val="24"/>
                <w:szCs w:val="24"/>
              </w:rPr>
              <w:t xml:space="preserve"> передового профессионального опыта специалистов в области воспитания, поддержки и повышения их социального и профессионального статуса</w:t>
            </w:r>
            <w:r>
              <w:rPr>
                <w:sz w:val="24"/>
                <w:szCs w:val="24"/>
              </w:rPr>
              <w:t xml:space="preserve">; </w:t>
            </w:r>
            <w:r w:rsidRPr="00564697">
              <w:rPr>
                <w:sz w:val="24"/>
                <w:szCs w:val="24"/>
              </w:rPr>
              <w:t>развитие творческой деятельности педагогов по обновлению содержания образования, выявлению новых форм, методик и технологий организации образовательного процесса, а также на повышение престижа педаг</w:t>
            </w:r>
            <w:r>
              <w:rPr>
                <w:sz w:val="24"/>
                <w:szCs w:val="24"/>
              </w:rPr>
              <w:t>огической профессии в обществе</w:t>
            </w:r>
          </w:p>
        </w:tc>
        <w:tc>
          <w:tcPr>
            <w:tcW w:w="2870" w:type="dxa"/>
          </w:tcPr>
          <w:p w14:paraId="2124199B" w14:textId="3759AC16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7AE07EA6" w14:textId="00F709FB" w:rsidR="00690FC4" w:rsidRPr="00990651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  <w:r>
              <w:rPr>
                <w:b/>
                <w:sz w:val="24"/>
                <w:szCs w:val="24"/>
              </w:rPr>
              <w:t>, «группы поддержки» участников конкурса</w:t>
            </w:r>
          </w:p>
        </w:tc>
      </w:tr>
      <w:tr w:rsidR="00690FC4" w:rsidRPr="00DC0EFE" w14:paraId="495F35BB" w14:textId="77777777" w:rsidTr="00461DDA">
        <w:tc>
          <w:tcPr>
            <w:tcW w:w="709" w:type="dxa"/>
          </w:tcPr>
          <w:p w14:paraId="76EB8480" w14:textId="31344B0C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5.3.</w:t>
            </w:r>
          </w:p>
        </w:tc>
        <w:tc>
          <w:tcPr>
            <w:tcW w:w="4678" w:type="dxa"/>
          </w:tcPr>
          <w:p w14:paraId="44470C26" w14:textId="6A4003E7" w:rsidR="00690FC4" w:rsidRPr="00A7408E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 xml:space="preserve">Участие в </w:t>
            </w:r>
            <w:r w:rsidRPr="00BE5392">
              <w:rPr>
                <w:sz w:val="24"/>
                <w:szCs w:val="24"/>
                <w:lang w:val="en-US"/>
              </w:rPr>
              <w:t>III</w:t>
            </w:r>
            <w:r w:rsidRPr="00BE5392">
              <w:rPr>
                <w:sz w:val="24"/>
                <w:szCs w:val="24"/>
              </w:rPr>
              <w:t xml:space="preserve"> региональном заочном конкурсе видеоматериалов и методических</w:t>
            </w:r>
            <w:r w:rsidRPr="00A7408E">
              <w:rPr>
                <w:b/>
                <w:sz w:val="24"/>
                <w:szCs w:val="24"/>
              </w:rPr>
              <w:t xml:space="preserve"> разработок «Знаю. Умею. Научу»</w:t>
            </w:r>
          </w:p>
        </w:tc>
        <w:tc>
          <w:tcPr>
            <w:tcW w:w="1417" w:type="dxa"/>
          </w:tcPr>
          <w:p w14:paraId="5F5F1881" w14:textId="75825801" w:rsidR="00690FC4" w:rsidRPr="00A7408E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Октябрь –</w:t>
            </w:r>
          </w:p>
          <w:p w14:paraId="06BA4B00" w14:textId="609F79F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7408E">
              <w:rPr>
                <w:b/>
                <w:sz w:val="24"/>
                <w:szCs w:val="24"/>
              </w:rPr>
              <w:t>оябрь</w:t>
            </w:r>
          </w:p>
          <w:p w14:paraId="74A9EC23" w14:textId="5E3BE4AD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D4EEDB" w14:textId="0376504D" w:rsidR="00690FC4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82067">
              <w:rPr>
                <w:sz w:val="24"/>
                <w:szCs w:val="24"/>
              </w:rPr>
              <w:t>ыявление и распространение лучших практик наставничества в сфере об</w:t>
            </w:r>
            <w:r w:rsidR="00461DDA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2870" w:type="dxa"/>
          </w:tcPr>
          <w:p w14:paraId="6BA17008" w14:textId="062B9459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44DC1004" w14:textId="48DB41EC" w:rsidR="00690FC4" w:rsidRPr="00990651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3CA4F582" w14:textId="77777777" w:rsidTr="00461DDA">
        <w:tc>
          <w:tcPr>
            <w:tcW w:w="709" w:type="dxa"/>
          </w:tcPr>
          <w:p w14:paraId="16142363" w14:textId="6890DB7C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678" w:type="dxa"/>
          </w:tcPr>
          <w:p w14:paraId="0ABF5BB2" w14:textId="77777777" w:rsidR="00690FC4" w:rsidRPr="00983E1A" w:rsidRDefault="00690FC4" w:rsidP="00196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з</w:t>
            </w:r>
            <w:r w:rsidRPr="00983E1A">
              <w:rPr>
                <w:sz w:val="24"/>
                <w:szCs w:val="24"/>
              </w:rPr>
              <w:t xml:space="preserve">аочные методические конкурсы: </w:t>
            </w:r>
          </w:p>
          <w:p w14:paraId="6A2D6BD7" w14:textId="77777777" w:rsidR="00690FC4" w:rsidRPr="00983E1A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Лучшее внеклассное мероприятие</w:t>
            </w:r>
            <w:r>
              <w:rPr>
                <w:b/>
                <w:sz w:val="24"/>
                <w:szCs w:val="24"/>
              </w:rPr>
              <w:t>»;</w:t>
            </w:r>
          </w:p>
          <w:p w14:paraId="6B8F0F70" w14:textId="77777777" w:rsidR="00690FC4" w:rsidRPr="00983E1A" w:rsidRDefault="00690FC4" w:rsidP="00196B7C">
            <w:pPr>
              <w:jc w:val="both"/>
              <w:rPr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lastRenderedPageBreak/>
              <w:t>«Классное событие</w:t>
            </w:r>
            <w:r>
              <w:rPr>
                <w:b/>
                <w:sz w:val="24"/>
                <w:szCs w:val="24"/>
              </w:rPr>
              <w:t>»;</w:t>
            </w:r>
          </w:p>
          <w:p w14:paraId="6A5030F3" w14:textId="77777777" w:rsidR="00690FC4" w:rsidRPr="00983E1A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Мой самый лучший классный час</w:t>
            </w:r>
            <w:r>
              <w:rPr>
                <w:b/>
                <w:sz w:val="24"/>
                <w:szCs w:val="24"/>
              </w:rPr>
              <w:t>»;</w:t>
            </w:r>
          </w:p>
          <w:p w14:paraId="0C362D9A" w14:textId="77777777" w:rsidR="00690FC4" w:rsidRDefault="00690FC4" w:rsidP="00196B7C">
            <w:pPr>
              <w:jc w:val="both"/>
              <w:rPr>
                <w:b/>
                <w:sz w:val="24"/>
                <w:szCs w:val="24"/>
              </w:rPr>
            </w:pPr>
            <w:r w:rsidRPr="00983E1A">
              <w:rPr>
                <w:b/>
                <w:sz w:val="24"/>
                <w:szCs w:val="24"/>
              </w:rPr>
              <w:t>«Творческий полёт</w:t>
            </w:r>
            <w:r>
              <w:rPr>
                <w:b/>
                <w:sz w:val="24"/>
                <w:szCs w:val="24"/>
              </w:rPr>
              <w:t>»</w:t>
            </w:r>
          </w:p>
          <w:p w14:paraId="7D7BDCD5" w14:textId="77777777" w:rsidR="005A2CE0" w:rsidRDefault="00946235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егиональное содержание  образовательного процесса в ДОО»</w:t>
            </w:r>
          </w:p>
          <w:p w14:paraId="1D9E58B8" w14:textId="03D7D5B2" w:rsidR="005A2CE0" w:rsidRDefault="005A2CE0" w:rsidP="00196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мино»</w:t>
            </w:r>
          </w:p>
        </w:tc>
        <w:tc>
          <w:tcPr>
            <w:tcW w:w="1417" w:type="dxa"/>
          </w:tcPr>
          <w:p w14:paraId="4A0162B9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</w:p>
          <w:p w14:paraId="6CF33971" w14:textId="77777777" w:rsidR="00461DDA" w:rsidRDefault="00461DDA" w:rsidP="00196B7C">
            <w:pPr>
              <w:jc w:val="center"/>
              <w:rPr>
                <w:b/>
                <w:sz w:val="24"/>
                <w:szCs w:val="24"/>
              </w:rPr>
            </w:pPr>
          </w:p>
          <w:p w14:paraId="3A551AD7" w14:textId="00E0219A" w:rsidR="00690FC4" w:rsidRDefault="00684E25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690FC4">
              <w:rPr>
                <w:b/>
                <w:sz w:val="24"/>
                <w:szCs w:val="24"/>
              </w:rPr>
              <w:t>прель</w:t>
            </w:r>
            <w:r w:rsidR="00412AA7">
              <w:rPr>
                <w:b/>
                <w:sz w:val="24"/>
                <w:szCs w:val="24"/>
              </w:rPr>
              <w:t xml:space="preserve"> - </w:t>
            </w:r>
            <w:r w:rsidR="00412AA7" w:rsidRPr="00684E25">
              <w:rPr>
                <w:b/>
                <w:sz w:val="24"/>
                <w:szCs w:val="24"/>
              </w:rPr>
              <w:lastRenderedPageBreak/>
              <w:t>ноябрь</w:t>
            </w:r>
            <w:r w:rsidR="00690FC4" w:rsidRPr="00684E25">
              <w:rPr>
                <w:b/>
                <w:sz w:val="24"/>
                <w:szCs w:val="24"/>
              </w:rPr>
              <w:t xml:space="preserve"> </w:t>
            </w:r>
          </w:p>
          <w:p w14:paraId="3175C193" w14:textId="77777777" w:rsidR="0061307C" w:rsidRDefault="0061307C" w:rsidP="00196B7C">
            <w:pPr>
              <w:jc w:val="center"/>
              <w:rPr>
                <w:b/>
                <w:sz w:val="24"/>
                <w:szCs w:val="24"/>
              </w:rPr>
            </w:pPr>
          </w:p>
          <w:p w14:paraId="25F09445" w14:textId="77777777" w:rsidR="00946235" w:rsidRDefault="00946235" w:rsidP="00460A5F">
            <w:pPr>
              <w:rPr>
                <w:b/>
                <w:sz w:val="24"/>
                <w:szCs w:val="24"/>
              </w:rPr>
            </w:pPr>
          </w:p>
          <w:p w14:paraId="1474F873" w14:textId="77777777" w:rsidR="00460A5F" w:rsidRDefault="00946235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</w:t>
            </w:r>
          </w:p>
          <w:p w14:paraId="5EBE56D2" w14:textId="0CC2AFC7" w:rsidR="00946235" w:rsidRDefault="00946235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vMerge w:val="restart"/>
          </w:tcPr>
          <w:p w14:paraId="4715972C" w14:textId="35323B98" w:rsidR="00690FC4" w:rsidRDefault="00690FC4" w:rsidP="00196B7C">
            <w:pPr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lastRenderedPageBreak/>
              <w:t>В</w:t>
            </w:r>
            <w:r w:rsidRPr="00F65D3E">
              <w:rPr>
                <w:rStyle w:val="markedcontent"/>
                <w:sz w:val="24"/>
                <w:szCs w:val="24"/>
              </w:rPr>
              <w:t>ыявлени</w:t>
            </w:r>
            <w:r>
              <w:rPr>
                <w:rStyle w:val="markedcontent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талантливых учителей</w:t>
            </w:r>
            <w:r>
              <w:rPr>
                <w:rStyle w:val="markedcontent"/>
                <w:sz w:val="24"/>
                <w:szCs w:val="24"/>
              </w:rPr>
              <w:t>, их поддержка</w:t>
            </w:r>
            <w:r w:rsidRPr="00F65D3E">
              <w:rPr>
                <w:rStyle w:val="markedcontent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markedcontent"/>
                <w:sz w:val="24"/>
                <w:szCs w:val="24"/>
              </w:rPr>
              <w:t>поощрение</w:t>
            </w:r>
            <w:r w:rsidRPr="00F65D3E">
              <w:rPr>
                <w:rStyle w:val="markedcontent"/>
                <w:sz w:val="24"/>
                <w:szCs w:val="24"/>
              </w:rPr>
              <w:t>; стимулировани</w:t>
            </w:r>
            <w:r>
              <w:rPr>
                <w:rStyle w:val="markedcontent"/>
                <w:sz w:val="24"/>
                <w:szCs w:val="24"/>
              </w:rPr>
              <w:t>е</w:t>
            </w:r>
            <w:r w:rsidRPr="00F65D3E">
              <w:rPr>
                <w:rStyle w:val="markedcontent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совершенствованию преподавательской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lastRenderedPageBreak/>
              <w:t>и воспитательной деятельности, развити</w:t>
            </w:r>
            <w:r>
              <w:rPr>
                <w:rStyle w:val="markedcontent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творческого и 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потенциала повышения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статуса учителей и престижа</w:t>
            </w:r>
            <w:r>
              <w:rPr>
                <w:sz w:val="24"/>
                <w:szCs w:val="24"/>
              </w:rPr>
              <w:t xml:space="preserve"> </w:t>
            </w:r>
            <w:r w:rsidR="00C43853">
              <w:rPr>
                <w:rStyle w:val="markedcontent"/>
                <w:sz w:val="24"/>
                <w:szCs w:val="24"/>
              </w:rPr>
              <w:t xml:space="preserve">педагогической </w:t>
            </w:r>
            <w:r w:rsidRPr="00F65D3E">
              <w:rPr>
                <w:rStyle w:val="markedcontent"/>
                <w:sz w:val="24"/>
                <w:szCs w:val="24"/>
              </w:rPr>
              <w:t>профессии,</w:t>
            </w:r>
            <w:r w:rsidR="00C43853"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распространени</w:t>
            </w:r>
            <w:r>
              <w:rPr>
                <w:rStyle w:val="markedcontent"/>
                <w:sz w:val="24"/>
                <w:szCs w:val="24"/>
              </w:rPr>
              <w:t>е</w:t>
            </w:r>
            <w:r w:rsidRPr="00F65D3E">
              <w:rPr>
                <w:rStyle w:val="markedcontent"/>
                <w:sz w:val="24"/>
                <w:szCs w:val="24"/>
              </w:rPr>
              <w:t xml:space="preserve"> инновационного</w:t>
            </w:r>
            <w:r>
              <w:rPr>
                <w:sz w:val="24"/>
                <w:szCs w:val="24"/>
              </w:rPr>
              <w:t xml:space="preserve"> </w:t>
            </w:r>
            <w:r w:rsidRPr="00F65D3E">
              <w:rPr>
                <w:rStyle w:val="markedcontent"/>
                <w:sz w:val="24"/>
                <w:szCs w:val="24"/>
              </w:rPr>
              <w:t>педагогического опыта лучших учителей</w:t>
            </w:r>
            <w:r w:rsidRPr="00F65D3E">
              <w:rPr>
                <w:sz w:val="24"/>
                <w:szCs w:val="24"/>
              </w:rPr>
              <w:br/>
            </w:r>
          </w:p>
        </w:tc>
        <w:tc>
          <w:tcPr>
            <w:tcW w:w="2870" w:type="dxa"/>
          </w:tcPr>
          <w:p w14:paraId="43A332C0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тодисты ШОО:</w:t>
            </w:r>
          </w:p>
          <w:p w14:paraId="66DECB63" w14:textId="77777777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Октябрьский ШОО</w:t>
            </w:r>
            <w:r>
              <w:rPr>
                <w:sz w:val="24"/>
                <w:szCs w:val="24"/>
              </w:rPr>
              <w:t>;</w:t>
            </w:r>
          </w:p>
          <w:p w14:paraId="0C2D746D" w14:textId="77777777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Строевско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14:paraId="46D83CCF" w14:textId="77777777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lastRenderedPageBreak/>
              <w:t>Кизем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14:paraId="4B591869" w14:textId="77777777" w:rsidR="00690FC4" w:rsidRDefault="00690FC4" w:rsidP="00196B7C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Устьян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 w:rsidR="001A634A">
              <w:rPr>
                <w:sz w:val="24"/>
                <w:szCs w:val="24"/>
              </w:rPr>
              <w:t>;</w:t>
            </w:r>
          </w:p>
          <w:p w14:paraId="7A1C99F7" w14:textId="77777777" w:rsidR="00B87B5B" w:rsidRDefault="001A634A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РЦ </w:t>
            </w:r>
          </w:p>
          <w:p w14:paraId="041CABE6" w14:textId="77777777" w:rsidR="00B87B5B" w:rsidRDefault="001A634A" w:rsidP="00B87B5B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БОУ «Начальная школа – д/</w:t>
            </w:r>
            <w:proofErr w:type="gramStart"/>
            <w:r w:rsidRPr="00B87B5B">
              <w:rPr>
                <w:b/>
                <w:sz w:val="24"/>
                <w:szCs w:val="24"/>
              </w:rPr>
              <w:t>с</w:t>
            </w:r>
            <w:proofErr w:type="gramEnd"/>
            <w:r w:rsidRPr="00B87B5B">
              <w:rPr>
                <w:b/>
                <w:sz w:val="24"/>
                <w:szCs w:val="24"/>
              </w:rPr>
              <w:t xml:space="preserve"> </w:t>
            </w:r>
          </w:p>
          <w:p w14:paraId="22554781" w14:textId="5AFB5977" w:rsidR="005A2CE0" w:rsidRPr="00B87B5B" w:rsidRDefault="001A634A" w:rsidP="00B87B5B">
            <w:pPr>
              <w:jc w:val="center"/>
              <w:rPr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М.</w:t>
            </w:r>
            <w:r w:rsidR="00B87B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7B5B">
              <w:rPr>
                <w:b/>
                <w:sz w:val="24"/>
                <w:szCs w:val="24"/>
              </w:rPr>
              <w:t>Монтессори</w:t>
            </w:r>
            <w:proofErr w:type="spellEnd"/>
            <w:r w:rsidRPr="00B87B5B">
              <w:rPr>
                <w:b/>
                <w:sz w:val="24"/>
                <w:szCs w:val="24"/>
              </w:rPr>
              <w:t>»</w:t>
            </w:r>
          </w:p>
        </w:tc>
      </w:tr>
      <w:tr w:rsidR="00690FC4" w:rsidRPr="00DC0EFE" w14:paraId="065E982C" w14:textId="77777777" w:rsidTr="00461DDA">
        <w:tc>
          <w:tcPr>
            <w:tcW w:w="709" w:type="dxa"/>
          </w:tcPr>
          <w:p w14:paraId="0D916E30" w14:textId="18410C93" w:rsidR="00690FC4" w:rsidRPr="00983E1A" w:rsidRDefault="00690FC4" w:rsidP="0019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4678" w:type="dxa"/>
          </w:tcPr>
          <w:p w14:paraId="1F3CE9D4" w14:textId="55962771" w:rsidR="00690FC4" w:rsidRDefault="00690FC4" w:rsidP="00196B7C">
            <w:pPr>
              <w:jc w:val="both"/>
              <w:rPr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 xml:space="preserve">Районный конкурс </w:t>
            </w:r>
            <w:r w:rsidR="00BE5392" w:rsidRPr="00BE5392">
              <w:rPr>
                <w:sz w:val="24"/>
                <w:szCs w:val="24"/>
              </w:rPr>
              <w:t>профессионального мастерства</w:t>
            </w:r>
            <w:r w:rsidR="00BE53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Учитель года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023»</w:t>
            </w:r>
            <w:r w:rsidR="00083A7F">
              <w:rPr>
                <w:b/>
                <w:sz w:val="24"/>
                <w:szCs w:val="24"/>
              </w:rPr>
              <w:t>, «Воспитатель года</w:t>
            </w:r>
            <w:r w:rsidR="00460A5F">
              <w:rPr>
                <w:b/>
                <w:sz w:val="24"/>
                <w:szCs w:val="24"/>
              </w:rPr>
              <w:t xml:space="preserve"> </w:t>
            </w:r>
            <w:r w:rsidR="00FD23C7">
              <w:rPr>
                <w:b/>
                <w:sz w:val="24"/>
                <w:szCs w:val="24"/>
              </w:rPr>
              <w:t>–</w:t>
            </w:r>
            <w:r w:rsidR="00460A5F">
              <w:rPr>
                <w:b/>
                <w:sz w:val="24"/>
                <w:szCs w:val="24"/>
              </w:rPr>
              <w:t xml:space="preserve"> 2023</w:t>
            </w:r>
            <w:r w:rsidR="00083A7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590046D5" w14:textId="7777777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– декабрь </w:t>
            </w:r>
          </w:p>
          <w:p w14:paraId="7EE31AF1" w14:textId="23DE0C1C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98D80D7" w14:textId="4F5B4626" w:rsidR="00690FC4" w:rsidRDefault="00690FC4" w:rsidP="00196B7C">
            <w:pPr>
              <w:jc w:val="both"/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870" w:type="dxa"/>
          </w:tcPr>
          <w:p w14:paraId="35A27C7F" w14:textId="7EFE8906" w:rsidR="00690FC4" w:rsidRDefault="00690FC4" w:rsidP="00196B7C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7494AA85" w14:textId="358EEE47" w:rsidR="00690FC4" w:rsidRDefault="00690FC4" w:rsidP="00196B7C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4667D021" w14:textId="77777777" w:rsidTr="00461DDA">
        <w:tc>
          <w:tcPr>
            <w:tcW w:w="709" w:type="dxa"/>
          </w:tcPr>
          <w:p w14:paraId="5BC5A3BC" w14:textId="4ED27F93" w:rsidR="00690FC4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678" w:type="dxa"/>
          </w:tcPr>
          <w:p w14:paraId="48274CF2" w14:textId="7180627B" w:rsidR="00690FC4" w:rsidRPr="007503CB" w:rsidRDefault="00460A5F" w:rsidP="007503CB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>Районный к</w:t>
            </w:r>
            <w:r w:rsidR="00690FC4" w:rsidRPr="00BE5392">
              <w:rPr>
                <w:sz w:val="24"/>
                <w:szCs w:val="24"/>
              </w:rPr>
              <w:t>онкурс профессионального мастерства</w:t>
            </w:r>
            <w:r w:rsidR="00690FC4" w:rsidRPr="007503CB">
              <w:rPr>
                <w:sz w:val="24"/>
                <w:szCs w:val="24"/>
              </w:rPr>
              <w:t xml:space="preserve"> </w:t>
            </w:r>
            <w:r w:rsidR="00690FC4" w:rsidRPr="007503CB">
              <w:rPr>
                <w:b/>
                <w:sz w:val="24"/>
                <w:szCs w:val="24"/>
              </w:rPr>
              <w:t>«Наставник + молодой педагог = команда»</w:t>
            </w:r>
          </w:p>
        </w:tc>
        <w:tc>
          <w:tcPr>
            <w:tcW w:w="1417" w:type="dxa"/>
          </w:tcPr>
          <w:p w14:paraId="26BFBE1A" w14:textId="18834519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14:paraId="24ECAB49" w14:textId="276B5E82" w:rsidR="00690FC4" w:rsidRPr="007503CB" w:rsidRDefault="00690FC4" w:rsidP="007503CB">
            <w:pPr>
              <w:jc w:val="both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П</w:t>
            </w:r>
            <w:r w:rsidRPr="007503CB">
              <w:rPr>
                <w:rStyle w:val="markedcontent"/>
                <w:sz w:val="24"/>
                <w:szCs w:val="24"/>
              </w:rPr>
              <w:t>овышение и укрепление престижа профессии учителя;</w:t>
            </w:r>
            <w:r>
              <w:rPr>
                <w:sz w:val="24"/>
                <w:szCs w:val="24"/>
              </w:rPr>
              <w:t xml:space="preserve"> </w:t>
            </w:r>
            <w:r w:rsidRPr="007503CB">
              <w:rPr>
                <w:rStyle w:val="markedcontent"/>
                <w:sz w:val="24"/>
                <w:szCs w:val="24"/>
              </w:rPr>
              <w:t>активизация профессионального общения, обмена опытом,</w:t>
            </w:r>
            <w:r>
              <w:rPr>
                <w:sz w:val="24"/>
                <w:szCs w:val="24"/>
              </w:rPr>
              <w:t xml:space="preserve"> </w:t>
            </w:r>
            <w:r w:rsidRPr="007503CB">
              <w:rPr>
                <w:rStyle w:val="markedcontent"/>
                <w:sz w:val="24"/>
                <w:szCs w:val="24"/>
              </w:rPr>
              <w:t>между педагогом-наставником и молодым педагогом;</w:t>
            </w:r>
            <w:r>
              <w:rPr>
                <w:sz w:val="24"/>
                <w:szCs w:val="24"/>
              </w:rPr>
              <w:t xml:space="preserve"> </w:t>
            </w:r>
            <w:r w:rsidRPr="007503CB">
              <w:rPr>
                <w:rStyle w:val="markedcontent"/>
                <w:sz w:val="24"/>
                <w:szCs w:val="24"/>
              </w:rPr>
              <w:t>укрепление института наставничества среди педагогов</w:t>
            </w:r>
            <w:r>
              <w:rPr>
                <w:rStyle w:val="markedcontent"/>
                <w:sz w:val="24"/>
                <w:szCs w:val="24"/>
              </w:rPr>
              <w:t xml:space="preserve"> муниципальной системы образования</w:t>
            </w:r>
            <w:r w:rsidRPr="007503CB">
              <w:rPr>
                <w:rStyle w:val="markedcontent"/>
                <w:sz w:val="24"/>
                <w:szCs w:val="24"/>
              </w:rPr>
              <w:t>; формирование культуры командной работы</w:t>
            </w:r>
          </w:p>
        </w:tc>
        <w:tc>
          <w:tcPr>
            <w:tcW w:w="2870" w:type="dxa"/>
          </w:tcPr>
          <w:p w14:paraId="54EE5947" w14:textId="56E3D973" w:rsidR="00B87B5B" w:rsidRDefault="00B87B5B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стровцева Т.Н.,</w:t>
            </w:r>
          </w:p>
          <w:p w14:paraId="2673E012" w14:textId="451C2C1F" w:rsidR="00690FC4" w:rsidRPr="00B87B5B" w:rsidRDefault="00B87B5B" w:rsidP="007503CB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</w:t>
            </w:r>
            <w:r w:rsidR="00690FC4" w:rsidRPr="00B87B5B">
              <w:rPr>
                <w:sz w:val="24"/>
                <w:szCs w:val="24"/>
              </w:rPr>
              <w:t>уководитель районной Школы молодого учителя</w:t>
            </w:r>
          </w:p>
        </w:tc>
      </w:tr>
      <w:tr w:rsidR="00690FC4" w:rsidRPr="00DC0EFE" w14:paraId="40CE4B63" w14:textId="77777777" w:rsidTr="00461DDA">
        <w:tc>
          <w:tcPr>
            <w:tcW w:w="709" w:type="dxa"/>
          </w:tcPr>
          <w:p w14:paraId="7BF2342B" w14:textId="7C74FB79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r w:rsidRPr="00A77E6C">
              <w:rPr>
                <w:sz w:val="24"/>
                <w:szCs w:val="24"/>
              </w:rPr>
              <w:t>5.7.</w:t>
            </w:r>
          </w:p>
        </w:tc>
        <w:tc>
          <w:tcPr>
            <w:tcW w:w="4678" w:type="dxa"/>
          </w:tcPr>
          <w:p w14:paraId="320283BD" w14:textId="128C25CB" w:rsidR="00690FC4" w:rsidRPr="00AF7470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>Межрайонный заочный методический конкурс</w:t>
            </w:r>
            <w:r w:rsidRPr="00AF7470">
              <w:rPr>
                <w:b/>
                <w:sz w:val="24"/>
                <w:szCs w:val="24"/>
              </w:rPr>
              <w:t xml:space="preserve"> «Современный урок» </w:t>
            </w:r>
          </w:p>
          <w:p w14:paraId="15C849B0" w14:textId="77777777"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BFA65A" w14:textId="05DBAD2F" w:rsidR="00690FC4" w:rsidRDefault="00690FC4" w:rsidP="00684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марта – 28 апреля </w:t>
            </w:r>
          </w:p>
        </w:tc>
        <w:tc>
          <w:tcPr>
            <w:tcW w:w="4536" w:type="dxa"/>
          </w:tcPr>
          <w:p w14:paraId="365D9420" w14:textId="6AFC23AF" w:rsidR="00690FC4" w:rsidRDefault="00690FC4" w:rsidP="007503CB">
            <w:pPr>
              <w:pStyle w:val="Default"/>
              <w:spacing w:line="25" w:lineRule="atLeast"/>
              <w:jc w:val="both"/>
              <w:rPr>
                <w:rStyle w:val="markedcontent"/>
              </w:rPr>
            </w:pPr>
            <w:r>
              <w:t>В</w:t>
            </w:r>
            <w:r w:rsidRPr="001A6997">
              <w:t xml:space="preserve">ыявление и распространение авторского опыта педагогов </w:t>
            </w:r>
            <w:r>
              <w:t xml:space="preserve">образовательных организаций </w:t>
            </w:r>
            <w:proofErr w:type="spellStart"/>
            <w:r>
              <w:t>Устьянского</w:t>
            </w:r>
            <w:proofErr w:type="spellEnd"/>
            <w:r>
              <w:t xml:space="preserve">, </w:t>
            </w:r>
            <w:proofErr w:type="spellStart"/>
            <w:r>
              <w:t>Виноградовского</w:t>
            </w:r>
            <w:proofErr w:type="spellEnd"/>
            <w:r>
              <w:t>, Шенкурского муниципальных округов, Вельского и других районов Архангельской области</w:t>
            </w:r>
            <w:r w:rsidRPr="001A6997">
              <w:t xml:space="preserve"> по проектированию урока в соо</w:t>
            </w:r>
            <w:r>
              <w:t>тветствии с требованиями ФГОС</w:t>
            </w:r>
          </w:p>
        </w:tc>
        <w:tc>
          <w:tcPr>
            <w:tcW w:w="2870" w:type="dxa"/>
          </w:tcPr>
          <w:p w14:paraId="6C24AA9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И.Д., </w:t>
            </w: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Е.В.,</w:t>
            </w:r>
          </w:p>
          <w:p w14:paraId="3F0869C4" w14:textId="1C764FAD" w:rsidR="00690FC4" w:rsidRPr="00A77E6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77E6C">
              <w:rPr>
                <w:sz w:val="24"/>
                <w:szCs w:val="24"/>
              </w:rPr>
              <w:t>етодисты межмуниципального методического округа</w:t>
            </w:r>
            <w:r>
              <w:rPr>
                <w:sz w:val="24"/>
                <w:szCs w:val="24"/>
              </w:rPr>
              <w:t xml:space="preserve"> ЦНППМП</w:t>
            </w:r>
          </w:p>
        </w:tc>
      </w:tr>
      <w:tr w:rsidR="00690FC4" w:rsidRPr="00DC0EFE" w14:paraId="31106A16" w14:textId="77777777" w:rsidTr="00461DDA">
        <w:tc>
          <w:tcPr>
            <w:tcW w:w="709" w:type="dxa"/>
          </w:tcPr>
          <w:p w14:paraId="6BA526C7" w14:textId="2B159D56" w:rsidR="00690FC4" w:rsidRPr="00A77E6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4678" w:type="dxa"/>
          </w:tcPr>
          <w:p w14:paraId="39CD9D59" w14:textId="733CF1EC" w:rsidR="00690FC4" w:rsidRPr="00AF7470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езультатов инновационной деятельности</w:t>
            </w:r>
          </w:p>
        </w:tc>
        <w:tc>
          <w:tcPr>
            <w:tcW w:w="1417" w:type="dxa"/>
          </w:tcPr>
          <w:p w14:paraId="4323625A" w14:textId="6DA09A42" w:rsidR="00690FC4" w:rsidRPr="00AF7470" w:rsidRDefault="00690FC4" w:rsidP="0000166B">
            <w:pPr>
              <w:jc w:val="center"/>
              <w:rPr>
                <w:b/>
                <w:sz w:val="24"/>
                <w:szCs w:val="24"/>
              </w:rPr>
            </w:pPr>
            <w:r w:rsidRPr="00AF7470">
              <w:rPr>
                <w:b/>
                <w:sz w:val="24"/>
                <w:szCs w:val="24"/>
              </w:rPr>
              <w:t xml:space="preserve">Май </w:t>
            </w:r>
          </w:p>
          <w:p w14:paraId="201A3F51" w14:textId="578F9D3E" w:rsidR="00690FC4" w:rsidRDefault="00690FC4" w:rsidP="00001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FBD40E" w14:textId="1EE7B9F0" w:rsidR="00690FC4" w:rsidRPr="0000166B" w:rsidRDefault="00690FC4" w:rsidP="000016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6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новационной деятельности, </w:t>
            </w:r>
            <w:r w:rsidRPr="00001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явление эффективных педагогических и управленческих практик, направленных на достижение национальных целей и стратегических задач развития образова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создание</w:t>
            </w:r>
            <w:r w:rsidRPr="00001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словий для диссеминации инновационного опыта</w:t>
            </w:r>
          </w:p>
        </w:tc>
        <w:tc>
          <w:tcPr>
            <w:tcW w:w="2870" w:type="dxa"/>
          </w:tcPr>
          <w:p w14:paraId="64D56B37" w14:textId="77777777" w:rsidR="00B87B5B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,</w:t>
            </w:r>
            <w:r>
              <w:rPr>
                <w:sz w:val="24"/>
                <w:szCs w:val="24"/>
              </w:rPr>
              <w:t xml:space="preserve"> </w:t>
            </w:r>
          </w:p>
          <w:p w14:paraId="3D02D775" w14:textId="6A7F0188" w:rsidR="00690FC4" w:rsidRPr="00B87B5B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B87B5B">
              <w:rPr>
                <w:b/>
                <w:sz w:val="24"/>
                <w:szCs w:val="24"/>
              </w:rPr>
              <w:t>члены МЭС</w:t>
            </w:r>
          </w:p>
        </w:tc>
      </w:tr>
      <w:tr w:rsidR="00690FC4" w:rsidRPr="00DC0EFE" w14:paraId="2FA561B8" w14:textId="77777777" w:rsidTr="00461DDA">
        <w:tc>
          <w:tcPr>
            <w:tcW w:w="709" w:type="dxa"/>
          </w:tcPr>
          <w:p w14:paraId="2B64A254" w14:textId="7E15B647" w:rsidR="00690FC4" w:rsidRPr="00A77E6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4678" w:type="dxa"/>
          </w:tcPr>
          <w:p w14:paraId="36D514F0" w14:textId="1F5BE755" w:rsidR="00690FC4" w:rsidRPr="00C43853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AF7470">
              <w:rPr>
                <w:sz w:val="24"/>
                <w:szCs w:val="24"/>
              </w:rPr>
              <w:t>Конкурсный</w:t>
            </w:r>
            <w:r>
              <w:rPr>
                <w:sz w:val="24"/>
                <w:szCs w:val="24"/>
              </w:rPr>
              <w:t xml:space="preserve"> отбор</w:t>
            </w:r>
            <w:r w:rsidRPr="00AF7470">
              <w:rPr>
                <w:sz w:val="24"/>
                <w:szCs w:val="24"/>
              </w:rPr>
              <w:t xml:space="preserve"> лучших учителей школьного образовательного округа по итогам учебного года</w:t>
            </w:r>
            <w:r w:rsidR="00C43853">
              <w:rPr>
                <w:b/>
                <w:sz w:val="24"/>
                <w:szCs w:val="24"/>
              </w:rPr>
              <w:t xml:space="preserve"> </w:t>
            </w:r>
            <w:r w:rsidRPr="00983E1A">
              <w:rPr>
                <w:b/>
                <w:sz w:val="24"/>
                <w:szCs w:val="24"/>
              </w:rPr>
              <w:t xml:space="preserve">«Лучший учитель школьного </w:t>
            </w:r>
            <w:r>
              <w:rPr>
                <w:b/>
                <w:sz w:val="24"/>
                <w:szCs w:val="24"/>
              </w:rPr>
              <w:t xml:space="preserve">образовательного </w:t>
            </w:r>
            <w:r w:rsidRPr="00983E1A">
              <w:rPr>
                <w:b/>
                <w:sz w:val="24"/>
                <w:szCs w:val="24"/>
              </w:rPr>
              <w:t>округ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023</w:t>
            </w:r>
            <w:r w:rsidRPr="00983E1A">
              <w:rPr>
                <w:b/>
                <w:sz w:val="24"/>
                <w:szCs w:val="24"/>
              </w:rPr>
              <w:t>»</w:t>
            </w:r>
          </w:p>
          <w:p w14:paraId="4EB429D6" w14:textId="77777777" w:rsidR="00690FC4" w:rsidRPr="00983E1A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15B1B" w14:textId="49203355" w:rsidR="00690FC4" w:rsidRPr="00AF7470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F7470">
              <w:rPr>
                <w:b/>
                <w:sz w:val="24"/>
                <w:szCs w:val="24"/>
              </w:rPr>
              <w:t>Ма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7470">
              <w:rPr>
                <w:b/>
                <w:sz w:val="24"/>
                <w:szCs w:val="24"/>
              </w:rPr>
              <w:t xml:space="preserve"> </w:t>
            </w:r>
          </w:p>
          <w:p w14:paraId="70B5CEDB" w14:textId="3B904411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9CD98C7" w14:textId="54A3D094" w:rsidR="00690FC4" w:rsidRPr="00983E1A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7470">
              <w:rPr>
                <w:sz w:val="24"/>
                <w:szCs w:val="24"/>
              </w:rPr>
              <w:t>тимулирование педа</w:t>
            </w:r>
            <w:r w:rsidR="00461DDA">
              <w:rPr>
                <w:sz w:val="24"/>
                <w:szCs w:val="24"/>
              </w:rPr>
              <w:t xml:space="preserve">гогов к повышению квалификации, </w:t>
            </w:r>
            <w:r w:rsidRPr="00AF7470">
              <w:rPr>
                <w:sz w:val="24"/>
                <w:szCs w:val="24"/>
              </w:rPr>
              <w:t>развитию профессиональных, информационных, коммуни</w:t>
            </w:r>
            <w:r>
              <w:rPr>
                <w:sz w:val="24"/>
                <w:szCs w:val="24"/>
              </w:rPr>
              <w:t xml:space="preserve">кативных, правовых </w:t>
            </w:r>
            <w:r w:rsidRPr="00AF7470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 xml:space="preserve">ций, повышению результативности </w:t>
            </w:r>
            <w:r w:rsidRPr="00AF7470">
              <w:rPr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2870" w:type="dxa"/>
          </w:tcPr>
          <w:p w14:paraId="74427D5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сты ШОО:</w:t>
            </w:r>
          </w:p>
          <w:p w14:paraId="35CED8AE" w14:textId="77777777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r w:rsidRPr="00983E1A">
              <w:rPr>
                <w:sz w:val="24"/>
                <w:szCs w:val="24"/>
              </w:rPr>
              <w:t>Октябрьский ШОО</w:t>
            </w:r>
            <w:r>
              <w:rPr>
                <w:sz w:val="24"/>
                <w:szCs w:val="24"/>
              </w:rPr>
              <w:t>;</w:t>
            </w:r>
          </w:p>
          <w:p w14:paraId="5B5B6B0B" w14:textId="77777777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Строевско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14:paraId="5D266B0C" w14:textId="77777777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Кизем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  <w:r>
              <w:rPr>
                <w:sz w:val="24"/>
                <w:szCs w:val="24"/>
              </w:rPr>
              <w:t>;</w:t>
            </w:r>
          </w:p>
          <w:p w14:paraId="2F6ACF74" w14:textId="25E59456" w:rsidR="00690FC4" w:rsidRPr="00983E1A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983E1A">
              <w:rPr>
                <w:sz w:val="24"/>
                <w:szCs w:val="24"/>
              </w:rPr>
              <w:t>Устьянский</w:t>
            </w:r>
            <w:proofErr w:type="spellEnd"/>
            <w:r w:rsidRPr="00983E1A">
              <w:rPr>
                <w:sz w:val="24"/>
                <w:szCs w:val="24"/>
              </w:rPr>
              <w:t xml:space="preserve"> ШОО</w:t>
            </w:r>
          </w:p>
        </w:tc>
      </w:tr>
      <w:tr w:rsidR="00690FC4" w:rsidRPr="00DC0EFE" w14:paraId="1A35F84C" w14:textId="77777777" w:rsidTr="00461DDA">
        <w:tc>
          <w:tcPr>
            <w:tcW w:w="14210" w:type="dxa"/>
            <w:gridSpan w:val="5"/>
          </w:tcPr>
          <w:p w14:paraId="2C1A62D2" w14:textId="56CF21A6" w:rsidR="00690FC4" w:rsidRDefault="004C0A64" w:rsidP="004C0A6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690FC4" w:rsidRPr="00981F60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и методические мероприятия для работников системы образования</w:t>
            </w:r>
          </w:p>
          <w:p w14:paraId="65C0381F" w14:textId="2AF8F6A2" w:rsidR="00690FC4" w:rsidRPr="00461DDA" w:rsidRDefault="00690FC4" w:rsidP="007503CB">
            <w:pPr>
              <w:pStyle w:val="a4"/>
              <w:spacing w:after="0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0FC4" w:rsidRPr="00DC0EFE" w14:paraId="0FC2B3C9" w14:textId="77777777" w:rsidTr="00461DDA">
        <w:tc>
          <w:tcPr>
            <w:tcW w:w="709" w:type="dxa"/>
          </w:tcPr>
          <w:p w14:paraId="00DB595A" w14:textId="09D2042F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1.</w:t>
            </w:r>
          </w:p>
        </w:tc>
        <w:tc>
          <w:tcPr>
            <w:tcW w:w="4678" w:type="dxa"/>
          </w:tcPr>
          <w:p w14:paraId="79FF7F19" w14:textId="0ADEB710" w:rsidR="00690FC4" w:rsidRDefault="00690FC4" w:rsidP="007503CB">
            <w:pPr>
              <w:jc w:val="both"/>
              <w:rPr>
                <w:sz w:val="24"/>
                <w:szCs w:val="24"/>
              </w:rPr>
            </w:pPr>
            <w:r w:rsidRPr="00F3200E">
              <w:rPr>
                <w:sz w:val="24"/>
                <w:szCs w:val="24"/>
              </w:rPr>
              <w:t xml:space="preserve">Участие делегации </w:t>
            </w:r>
            <w:proofErr w:type="spellStart"/>
            <w:r w:rsidRPr="00F3200E">
              <w:rPr>
                <w:sz w:val="24"/>
                <w:szCs w:val="24"/>
              </w:rPr>
              <w:t>Устьянского</w:t>
            </w:r>
            <w:proofErr w:type="spellEnd"/>
            <w:r w:rsidRPr="00F3200E">
              <w:rPr>
                <w:sz w:val="24"/>
                <w:szCs w:val="24"/>
              </w:rPr>
              <w:t xml:space="preserve"> муниципального округа 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VII</w:t>
            </w:r>
            <w:r w:rsidRPr="00996913">
              <w:rPr>
                <w:b/>
                <w:sz w:val="24"/>
                <w:szCs w:val="24"/>
              </w:rPr>
              <w:t xml:space="preserve"> </w:t>
            </w:r>
            <w:r w:rsidRPr="00E263FF">
              <w:rPr>
                <w:b/>
                <w:sz w:val="24"/>
                <w:szCs w:val="24"/>
              </w:rPr>
              <w:t>фестивале городских (районных) клубов «Учитель года»</w:t>
            </w:r>
          </w:p>
        </w:tc>
        <w:tc>
          <w:tcPr>
            <w:tcW w:w="1417" w:type="dxa"/>
          </w:tcPr>
          <w:p w14:paraId="1D21A885" w14:textId="014FF582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FD23C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12 февраля</w:t>
            </w:r>
          </w:p>
          <w:p w14:paraId="59BBE522" w14:textId="28901346" w:rsidR="00690FC4" w:rsidRDefault="00690FC4" w:rsidP="0075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5222E5" w14:textId="63264B74" w:rsidR="00690FC4" w:rsidRPr="00DC0EFE" w:rsidRDefault="00690FC4" w:rsidP="007503CB">
            <w:pPr>
              <w:jc w:val="both"/>
              <w:rPr>
                <w:sz w:val="24"/>
                <w:szCs w:val="24"/>
              </w:rPr>
            </w:pPr>
            <w:r w:rsidRPr="00A60B7E">
              <w:rPr>
                <w:sz w:val="24"/>
                <w:szCs w:val="24"/>
              </w:rPr>
              <w:t>Подведение итогов деятельности Архангельского областного и городских (районных) клубов «Учитель года», формирования образовательной среды региона, продвижения идей конкурсного движения педагогов и моделей инновационной педагогической практики, обмен</w:t>
            </w:r>
            <w:r>
              <w:rPr>
                <w:sz w:val="24"/>
                <w:szCs w:val="24"/>
              </w:rPr>
              <w:t xml:space="preserve"> педагогическим опытом и идеями</w:t>
            </w:r>
          </w:p>
        </w:tc>
        <w:tc>
          <w:tcPr>
            <w:tcW w:w="2870" w:type="dxa"/>
          </w:tcPr>
          <w:p w14:paraId="73C519F0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ошина Л.Г., </w:t>
            </w:r>
          </w:p>
          <w:p w14:paraId="221160FE" w14:textId="6B8107BE" w:rsidR="00690FC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</w:rPr>
              <w:t>Реймер</w:t>
            </w:r>
            <w:proofErr w:type="spellEnd"/>
            <w:r>
              <w:rPr>
                <w:b/>
                <w:sz w:val="24"/>
                <w:szCs w:val="24"/>
              </w:rPr>
              <w:t xml:space="preserve"> Л.В., </w:t>
            </w:r>
            <w:r>
              <w:rPr>
                <w:sz w:val="24"/>
                <w:szCs w:val="24"/>
              </w:rPr>
              <w:t>руководители</w:t>
            </w:r>
            <w:r w:rsidRPr="00996913">
              <w:rPr>
                <w:sz w:val="24"/>
                <w:szCs w:val="24"/>
              </w:rPr>
              <w:t xml:space="preserve"> районного клуба «Учитель года»</w:t>
            </w:r>
          </w:p>
        </w:tc>
      </w:tr>
      <w:tr w:rsidR="00690FC4" w:rsidRPr="00DC0EFE" w14:paraId="5FD56E54" w14:textId="77777777" w:rsidTr="00461DDA">
        <w:tc>
          <w:tcPr>
            <w:tcW w:w="709" w:type="dxa"/>
            <w:vMerge w:val="restart"/>
          </w:tcPr>
          <w:p w14:paraId="64363529" w14:textId="58F7291C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2.</w:t>
            </w:r>
          </w:p>
        </w:tc>
        <w:tc>
          <w:tcPr>
            <w:tcW w:w="4678" w:type="dxa"/>
          </w:tcPr>
          <w:p w14:paraId="0EA259F6" w14:textId="0C803A2A"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F75563">
              <w:rPr>
                <w:sz w:val="24"/>
                <w:szCs w:val="24"/>
              </w:rPr>
              <w:t>Участие педагогов муниципальной системы образования</w:t>
            </w:r>
            <w:r w:rsidR="00C438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работе районных педагогических сообществ:</w:t>
            </w:r>
          </w:p>
        </w:tc>
        <w:tc>
          <w:tcPr>
            <w:tcW w:w="1417" w:type="dxa"/>
            <w:vMerge w:val="restart"/>
          </w:tcPr>
          <w:p w14:paraId="3626D3D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0561F3B5" w14:textId="0A9927AA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536" w:type="dxa"/>
            <w:vMerge w:val="restart"/>
          </w:tcPr>
          <w:p w14:paraId="19CF2938" w14:textId="76D80283" w:rsidR="00690FC4" w:rsidRPr="003E7589" w:rsidRDefault="00690FC4" w:rsidP="00B90723">
            <w:pPr>
              <w:shd w:val="clear" w:color="auto" w:fill="FFFFFF"/>
              <w:jc w:val="both"/>
              <w:rPr>
                <w:rFonts w:ascii="Georgia" w:eastAsia="Times New Roman" w:hAnsi="Georgia"/>
                <w:color w:val="0A0503"/>
                <w:sz w:val="24"/>
                <w:szCs w:val="24"/>
                <w:lang w:eastAsia="ru-RU"/>
              </w:rPr>
            </w:pPr>
            <w:r>
              <w:rPr>
                <w:color w:val="0A0503"/>
                <w:sz w:val="24"/>
                <w:szCs w:val="24"/>
              </w:rPr>
              <w:t>Информационно-методическая поддержка и повышение</w:t>
            </w:r>
            <w:r w:rsidRPr="003E7589">
              <w:rPr>
                <w:color w:val="0A0503"/>
                <w:sz w:val="24"/>
                <w:szCs w:val="24"/>
              </w:rPr>
              <w:t xml:space="preserve"> профессиональной компетентности педагогических </w:t>
            </w:r>
            <w:r>
              <w:rPr>
                <w:color w:val="0A0503"/>
                <w:sz w:val="24"/>
                <w:szCs w:val="24"/>
              </w:rPr>
              <w:t xml:space="preserve">работников </w:t>
            </w:r>
            <w:r w:rsidRPr="003E7589">
              <w:rPr>
                <w:color w:val="0A0503"/>
                <w:sz w:val="24"/>
                <w:szCs w:val="24"/>
              </w:rPr>
              <w:t xml:space="preserve">образовательных организаций </w:t>
            </w:r>
            <w:proofErr w:type="spellStart"/>
            <w:r w:rsidRPr="003E7589">
              <w:rPr>
                <w:color w:val="0A0503"/>
                <w:sz w:val="24"/>
                <w:szCs w:val="24"/>
              </w:rPr>
              <w:t>Устьянского</w:t>
            </w:r>
            <w:proofErr w:type="spellEnd"/>
            <w:r w:rsidRPr="003E7589">
              <w:rPr>
                <w:color w:val="0A0503"/>
                <w:sz w:val="24"/>
                <w:szCs w:val="24"/>
              </w:rPr>
              <w:t xml:space="preserve"> </w:t>
            </w:r>
            <w:r>
              <w:rPr>
                <w:color w:val="0A0503"/>
                <w:sz w:val="24"/>
                <w:szCs w:val="24"/>
              </w:rPr>
              <w:t xml:space="preserve">муниципального округа; </w:t>
            </w:r>
            <w:r>
              <w:rPr>
                <w:rFonts w:eastAsia="Times New Roman"/>
                <w:color w:val="0A0503"/>
                <w:sz w:val="24"/>
                <w:szCs w:val="24"/>
                <w:lang w:eastAsia="ru-RU"/>
              </w:rPr>
              <w:t>создание условий</w:t>
            </w:r>
            <w:r w:rsidRPr="003E7589">
              <w:rPr>
                <w:rFonts w:eastAsia="Times New Roman"/>
                <w:color w:val="0A0503"/>
                <w:sz w:val="24"/>
                <w:szCs w:val="24"/>
                <w:lang w:eastAsia="ru-RU"/>
              </w:rPr>
              <w:t xml:space="preserve"> для формирования мотивации педагогов на преобразование своей профессиональной деятельности, самообразование, использования в педагогической практике эффективных систем, технологий, средств обучения</w:t>
            </w:r>
          </w:p>
        </w:tc>
        <w:tc>
          <w:tcPr>
            <w:tcW w:w="2870" w:type="dxa"/>
            <w:vMerge w:val="restart"/>
          </w:tcPr>
          <w:p w14:paraId="7824393B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3B6D013E" w14:textId="0690B0AB" w:rsidR="00690FC4" w:rsidRPr="00F75563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F75563">
              <w:rPr>
                <w:b/>
                <w:sz w:val="24"/>
                <w:szCs w:val="24"/>
              </w:rPr>
              <w:t>руководители РПС</w:t>
            </w:r>
          </w:p>
        </w:tc>
      </w:tr>
      <w:tr w:rsidR="00690FC4" w:rsidRPr="00DC0EFE" w14:paraId="3D03EC3F" w14:textId="77777777" w:rsidTr="00461DDA">
        <w:tc>
          <w:tcPr>
            <w:tcW w:w="709" w:type="dxa"/>
            <w:vMerge/>
          </w:tcPr>
          <w:p w14:paraId="0BE057FB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9BF8C6" w14:textId="654F067C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 w:rsidRPr="00543349">
              <w:rPr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1417" w:type="dxa"/>
            <w:vMerge/>
          </w:tcPr>
          <w:p w14:paraId="52A38D6F" w14:textId="77777777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775BC6E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2ACAB163" w14:textId="77777777" w:rsidR="00690FC4" w:rsidRPr="00F65D3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0001EC6D" w14:textId="77777777" w:rsidTr="00461DDA">
        <w:tc>
          <w:tcPr>
            <w:tcW w:w="709" w:type="dxa"/>
            <w:vMerge/>
          </w:tcPr>
          <w:p w14:paraId="43C6CE4F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E5875D" w14:textId="23B8C25A" w:rsidR="00690FC4" w:rsidRPr="00543349" w:rsidRDefault="00690FC4" w:rsidP="00B90723">
            <w:pPr>
              <w:jc w:val="both"/>
              <w:rPr>
                <w:color w:val="000000"/>
                <w:sz w:val="24"/>
                <w:szCs w:val="24"/>
              </w:rPr>
            </w:pPr>
            <w:r w:rsidRPr="00543349">
              <w:rPr>
                <w:color w:val="000000"/>
                <w:sz w:val="24"/>
                <w:szCs w:val="24"/>
              </w:rPr>
              <w:t>методические объединения ДОО</w:t>
            </w:r>
          </w:p>
        </w:tc>
        <w:tc>
          <w:tcPr>
            <w:tcW w:w="1417" w:type="dxa"/>
            <w:vMerge/>
          </w:tcPr>
          <w:p w14:paraId="4C86CC62" w14:textId="77777777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A5B9E05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57CA1E86" w14:textId="77777777" w:rsidR="00690FC4" w:rsidRPr="00F65D3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56FDD447" w14:textId="77777777" w:rsidTr="00461DDA">
        <w:tc>
          <w:tcPr>
            <w:tcW w:w="709" w:type="dxa"/>
            <w:vMerge/>
          </w:tcPr>
          <w:p w14:paraId="5409CE65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3FE318" w14:textId="0204C17A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 w:rsidRPr="00543349">
              <w:rPr>
                <w:sz w:val="24"/>
                <w:szCs w:val="24"/>
              </w:rPr>
              <w:t>творческие группы</w:t>
            </w:r>
          </w:p>
        </w:tc>
        <w:tc>
          <w:tcPr>
            <w:tcW w:w="1417" w:type="dxa"/>
            <w:vMerge/>
          </w:tcPr>
          <w:p w14:paraId="08F7C080" w14:textId="0328CFD6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3A0AB7E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65DFD511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2CC94630" w14:textId="77777777" w:rsidTr="00461DDA">
        <w:tc>
          <w:tcPr>
            <w:tcW w:w="709" w:type="dxa"/>
            <w:vMerge/>
          </w:tcPr>
          <w:p w14:paraId="0BE3B6D7" w14:textId="2D1D403F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EA1E43" w14:textId="0B7F2370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 w:rsidRPr="00543349">
              <w:rPr>
                <w:sz w:val="24"/>
                <w:szCs w:val="24"/>
              </w:rPr>
              <w:t>семинары:</w:t>
            </w:r>
          </w:p>
        </w:tc>
        <w:tc>
          <w:tcPr>
            <w:tcW w:w="1417" w:type="dxa"/>
            <w:vMerge/>
          </w:tcPr>
          <w:p w14:paraId="6597C71B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ABE3DB0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3F514B79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0F207595" w14:textId="77777777" w:rsidTr="00461DDA">
        <w:tc>
          <w:tcPr>
            <w:tcW w:w="709" w:type="dxa"/>
            <w:vMerge/>
          </w:tcPr>
          <w:p w14:paraId="0C068EBA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48710E" w14:textId="277F496C" w:rsidR="00690FC4" w:rsidRPr="00543349" w:rsidRDefault="00690FC4" w:rsidP="007503CB">
            <w:pPr>
              <w:jc w:val="both"/>
              <w:rPr>
                <w:color w:val="000000"/>
                <w:sz w:val="24"/>
                <w:szCs w:val="24"/>
              </w:rPr>
            </w:pPr>
            <w:r w:rsidRPr="00543349">
              <w:rPr>
                <w:color w:val="000000"/>
                <w:sz w:val="24"/>
                <w:szCs w:val="24"/>
              </w:rPr>
              <w:t>семинары для педагогов ДОО</w:t>
            </w:r>
          </w:p>
          <w:p w14:paraId="729E34A8" w14:textId="32871465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570EFD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8E6C06D" w14:textId="77777777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0770D82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C4" w:rsidRPr="00DC0EFE" w14:paraId="1D51EB19" w14:textId="77777777" w:rsidTr="00461DDA">
        <w:tc>
          <w:tcPr>
            <w:tcW w:w="709" w:type="dxa"/>
          </w:tcPr>
          <w:p w14:paraId="7DB283E5" w14:textId="4525F489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3.</w:t>
            </w:r>
          </w:p>
        </w:tc>
        <w:tc>
          <w:tcPr>
            <w:tcW w:w="4678" w:type="dxa"/>
          </w:tcPr>
          <w:p w14:paraId="447AE985" w14:textId="200B83A0" w:rsidR="00690FC4" w:rsidRPr="00FB4DE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FB4DEC">
              <w:rPr>
                <w:b/>
                <w:sz w:val="24"/>
                <w:szCs w:val="24"/>
              </w:rPr>
              <w:t xml:space="preserve">Муниципальный методический совет </w:t>
            </w:r>
          </w:p>
        </w:tc>
        <w:tc>
          <w:tcPr>
            <w:tcW w:w="1417" w:type="dxa"/>
          </w:tcPr>
          <w:p w14:paraId="76567BC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3A5D5A93" w14:textId="5A73215D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ММС</w:t>
            </w:r>
          </w:p>
        </w:tc>
        <w:tc>
          <w:tcPr>
            <w:tcW w:w="4536" w:type="dxa"/>
          </w:tcPr>
          <w:p w14:paraId="2A688947" w14:textId="7439AEC4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4DEC">
              <w:rPr>
                <w:sz w:val="24"/>
                <w:szCs w:val="24"/>
              </w:rPr>
              <w:t>оординация деятельности районных педагогических сообществ для выбора конкретных методических векторов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FB4DEC">
              <w:rPr>
                <w:sz w:val="24"/>
                <w:szCs w:val="24"/>
              </w:rPr>
              <w:t xml:space="preserve">создание эффективных </w:t>
            </w:r>
            <w:r w:rsidRPr="00FB4DEC">
              <w:rPr>
                <w:sz w:val="24"/>
                <w:szCs w:val="24"/>
              </w:rPr>
              <w:lastRenderedPageBreak/>
              <w:t>механизмов и условий для развития профессиональной компетентности управленческих и педагогических кадров; содействие развитию инновационного потенциала му</w:t>
            </w:r>
            <w:r>
              <w:rPr>
                <w:sz w:val="24"/>
                <w:szCs w:val="24"/>
              </w:rPr>
              <w:t>ниципальной системы образования</w:t>
            </w:r>
          </w:p>
        </w:tc>
        <w:tc>
          <w:tcPr>
            <w:tcW w:w="2870" w:type="dxa"/>
          </w:tcPr>
          <w:p w14:paraId="62FC4BA3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07673466" w14:textId="00AD4C49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лены ММС</w:t>
            </w:r>
          </w:p>
        </w:tc>
      </w:tr>
      <w:tr w:rsidR="00690FC4" w:rsidRPr="00DC0EFE" w14:paraId="204B4829" w14:textId="77777777" w:rsidTr="00461DDA">
        <w:tc>
          <w:tcPr>
            <w:tcW w:w="709" w:type="dxa"/>
          </w:tcPr>
          <w:p w14:paraId="300A3854" w14:textId="3468558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4678" w:type="dxa"/>
          </w:tcPr>
          <w:p w14:paraId="131FB51A" w14:textId="2F24BD78" w:rsidR="00690FC4" w:rsidRPr="00FB4DE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экспертный</w:t>
            </w:r>
            <w:r w:rsidRPr="00FB4DEC">
              <w:rPr>
                <w:b/>
                <w:sz w:val="24"/>
                <w:szCs w:val="24"/>
              </w:rPr>
              <w:t xml:space="preserve"> совет </w:t>
            </w:r>
          </w:p>
        </w:tc>
        <w:tc>
          <w:tcPr>
            <w:tcW w:w="1417" w:type="dxa"/>
          </w:tcPr>
          <w:p w14:paraId="465AB436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42735DF8" w14:textId="20C049FF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ММС</w:t>
            </w:r>
          </w:p>
        </w:tc>
        <w:tc>
          <w:tcPr>
            <w:tcW w:w="4536" w:type="dxa"/>
          </w:tcPr>
          <w:p w14:paraId="5EE8BD6C" w14:textId="610D00EB" w:rsidR="00690FC4" w:rsidRPr="003E7589" w:rsidRDefault="00690FC4" w:rsidP="007503CB">
            <w:pPr>
              <w:jc w:val="both"/>
              <w:rPr>
                <w:sz w:val="24"/>
                <w:szCs w:val="24"/>
              </w:rPr>
            </w:pPr>
            <w:r w:rsidRPr="003E7589">
              <w:rPr>
                <w:sz w:val="24"/>
                <w:szCs w:val="24"/>
              </w:rPr>
              <w:t xml:space="preserve">Проведение мониторинга инновационных процессов в образовательных организациях </w:t>
            </w:r>
            <w:proofErr w:type="spellStart"/>
            <w:r>
              <w:rPr>
                <w:sz w:val="24"/>
                <w:szCs w:val="24"/>
              </w:rPr>
              <w:t>Устья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Pr="003E758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экспертизы </w:t>
            </w:r>
            <w:r w:rsidRPr="003E7589">
              <w:rPr>
                <w:sz w:val="24"/>
                <w:szCs w:val="24"/>
              </w:rPr>
              <w:t>учебно-методических и управленческих  материалов</w:t>
            </w:r>
          </w:p>
        </w:tc>
        <w:tc>
          <w:tcPr>
            <w:tcW w:w="2870" w:type="dxa"/>
          </w:tcPr>
          <w:p w14:paraId="739501A2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21B7B945" w14:textId="412F5238" w:rsidR="00690FC4" w:rsidRPr="00F65D3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МЭС</w:t>
            </w:r>
          </w:p>
        </w:tc>
      </w:tr>
      <w:tr w:rsidR="00690FC4" w:rsidRPr="00DC0EFE" w14:paraId="250A56BA" w14:textId="77777777" w:rsidTr="00461DDA">
        <w:tc>
          <w:tcPr>
            <w:tcW w:w="709" w:type="dxa"/>
          </w:tcPr>
          <w:p w14:paraId="06F92110" w14:textId="21A5DC1C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5.</w:t>
            </w:r>
          </w:p>
        </w:tc>
        <w:tc>
          <w:tcPr>
            <w:tcW w:w="4678" w:type="dxa"/>
          </w:tcPr>
          <w:p w14:paraId="1E760728" w14:textId="3C8D442A"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муниципальной системы образования </w:t>
            </w:r>
            <w:r w:rsidRPr="00A7408E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>региональных научно-практических и методических мероприятиях</w:t>
            </w:r>
          </w:p>
        </w:tc>
        <w:tc>
          <w:tcPr>
            <w:tcW w:w="1417" w:type="dxa"/>
          </w:tcPr>
          <w:p w14:paraId="30FD40AE" w14:textId="33829319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EA7210F" w14:textId="6F604C60" w:rsidR="00690FC4" w:rsidRPr="00A60B7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фессиональной деятельности педагогов муниципальной системы образования, направленный на повышение эффективности профессиональной деятельности педагогов, путем их непрерывного профессионального развития</w:t>
            </w:r>
          </w:p>
        </w:tc>
        <w:tc>
          <w:tcPr>
            <w:tcW w:w="2870" w:type="dxa"/>
          </w:tcPr>
          <w:p w14:paraId="68A09743" w14:textId="3A4028C4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6CAC3216" w14:textId="2E44123C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0E78AF87" w14:textId="77777777" w:rsidTr="00461DDA">
        <w:tc>
          <w:tcPr>
            <w:tcW w:w="709" w:type="dxa"/>
          </w:tcPr>
          <w:p w14:paraId="73B862A4" w14:textId="72F9DD42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4678" w:type="dxa"/>
          </w:tcPr>
          <w:p w14:paraId="03AD234B" w14:textId="5BAD57C2" w:rsidR="00690FC4" w:rsidRPr="00196B7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недрение целевой модели наставничества в образовательных организациях муниципальной системы образования</w:t>
            </w:r>
          </w:p>
        </w:tc>
        <w:tc>
          <w:tcPr>
            <w:tcW w:w="1417" w:type="dxa"/>
          </w:tcPr>
          <w:p w14:paraId="242FB583" w14:textId="3F191152"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96B7C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14:paraId="55531E15" w14:textId="4E15EE6C" w:rsidR="00690FC4" w:rsidRPr="000A53C2" w:rsidRDefault="00690FC4" w:rsidP="007503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96B7C">
              <w:rPr>
                <w:sz w:val="24"/>
                <w:szCs w:val="24"/>
                <w:shd w:val="clear" w:color="auto" w:fill="FFFFFF"/>
              </w:rPr>
              <w:t>Обеспечение непрерывного профессионального роста и профессионального</w:t>
            </w:r>
            <w:r w:rsidR="00D64E22">
              <w:rPr>
                <w:sz w:val="24"/>
                <w:szCs w:val="24"/>
                <w:shd w:val="clear" w:color="auto" w:fill="FFFFFF"/>
              </w:rPr>
              <w:t xml:space="preserve"> самоопределения педагогических </w:t>
            </w:r>
            <w:r w:rsidRPr="00196B7C">
              <w:rPr>
                <w:sz w:val="24"/>
                <w:szCs w:val="24"/>
                <w:shd w:val="clear" w:color="auto" w:fill="FFFFFF"/>
              </w:rPr>
              <w:t>работников, самореализации и закрепления в профессии, включая молодых/ педагогов</w:t>
            </w:r>
          </w:p>
        </w:tc>
        <w:tc>
          <w:tcPr>
            <w:tcW w:w="2870" w:type="dxa"/>
          </w:tcPr>
          <w:p w14:paraId="7049D3FA" w14:textId="4A68B3DB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70B5EE02" w14:textId="5B561687" w:rsidR="00690FC4" w:rsidRPr="00196B7C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5C2C6950" w14:textId="77777777" w:rsidTr="00461DDA">
        <w:tc>
          <w:tcPr>
            <w:tcW w:w="709" w:type="dxa"/>
          </w:tcPr>
          <w:p w14:paraId="03B7A8CE" w14:textId="76AA2AEE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4678" w:type="dxa"/>
          </w:tcPr>
          <w:p w14:paraId="37D391D8" w14:textId="6D7AEC04" w:rsidR="00690FC4" w:rsidRPr="00196B7C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sz w:val="24"/>
                <w:szCs w:val="24"/>
              </w:rPr>
              <w:t>Районная творческая группа</w:t>
            </w:r>
            <w:r>
              <w:rPr>
                <w:b/>
                <w:sz w:val="24"/>
                <w:szCs w:val="24"/>
              </w:rPr>
              <w:t xml:space="preserve"> «Наставничество»</w:t>
            </w:r>
          </w:p>
        </w:tc>
        <w:tc>
          <w:tcPr>
            <w:tcW w:w="1417" w:type="dxa"/>
          </w:tcPr>
          <w:p w14:paraId="1FBD3BF5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4A8EEF59" w14:textId="39B1EC10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536" w:type="dxa"/>
          </w:tcPr>
          <w:p w14:paraId="6881080A" w14:textId="322707AF" w:rsidR="00690FC4" w:rsidRPr="00764413" w:rsidRDefault="00690FC4" w:rsidP="007503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4413">
              <w:rPr>
                <w:rFonts w:eastAsia="Times New Roman"/>
                <w:sz w:val="24"/>
                <w:szCs w:val="24"/>
              </w:rPr>
              <w:t>Содействие созданию в образовательных организациях муниципальной системы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64413">
              <w:rPr>
                <w:rFonts w:eastAsia="Times New Roman"/>
                <w:sz w:val="24"/>
                <w:szCs w:val="24"/>
              </w:rPr>
              <w:t>психологически комфортной образовательной среды наставничеств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64E22">
              <w:rPr>
                <w:rFonts w:eastAsia="Times New Roman"/>
                <w:sz w:val="24"/>
                <w:szCs w:val="24"/>
              </w:rPr>
              <w:t xml:space="preserve">способствующей </w:t>
            </w:r>
            <w:r w:rsidRPr="00764413">
              <w:rPr>
                <w:rFonts w:eastAsia="Times New Roman"/>
                <w:sz w:val="24"/>
                <w:szCs w:val="24"/>
              </w:rPr>
              <w:t>раскрытию личностного, профессионального, творче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64413">
              <w:rPr>
                <w:rFonts w:eastAsia="Times New Roman"/>
                <w:sz w:val="24"/>
                <w:szCs w:val="24"/>
                <w:lang w:eastAsia="ru-RU"/>
              </w:rPr>
              <w:t>потенциала педагогических работников об</w:t>
            </w:r>
            <w:r w:rsidR="00D64E22">
              <w:rPr>
                <w:rFonts w:eastAsia="Times New Roman"/>
                <w:sz w:val="24"/>
                <w:szCs w:val="24"/>
                <w:lang w:eastAsia="ru-RU"/>
              </w:rPr>
              <w:t xml:space="preserve">разовательной организации </w:t>
            </w:r>
            <w:r w:rsidR="00D64E2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утем </w:t>
            </w:r>
            <w:r w:rsidRPr="00764413">
              <w:rPr>
                <w:rFonts w:eastAsia="Times New Roman"/>
                <w:sz w:val="24"/>
                <w:szCs w:val="24"/>
                <w:lang w:eastAsia="ru-RU"/>
              </w:rPr>
              <w:t>проектирования их индивидуа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й профессиональной траектории</w:t>
            </w:r>
          </w:p>
        </w:tc>
        <w:tc>
          <w:tcPr>
            <w:tcW w:w="2870" w:type="dxa"/>
          </w:tcPr>
          <w:p w14:paraId="770D7CBD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lastRenderedPageBreak/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256AB578" w14:textId="09C08820" w:rsidR="00B87B5B" w:rsidRDefault="00B87B5B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ньевская</w:t>
            </w:r>
            <w:proofErr w:type="spellEnd"/>
            <w:r>
              <w:rPr>
                <w:b/>
                <w:sz w:val="24"/>
                <w:szCs w:val="24"/>
              </w:rPr>
              <w:t xml:space="preserve"> И.И., </w:t>
            </w:r>
          </w:p>
          <w:p w14:paraId="391E5840" w14:textId="119702FB" w:rsidR="00690FC4" w:rsidRPr="00B87B5B" w:rsidRDefault="00690FC4" w:rsidP="007503CB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уководитель районной творческой группы «Наставничество»</w:t>
            </w:r>
          </w:p>
        </w:tc>
      </w:tr>
      <w:tr w:rsidR="00690FC4" w:rsidRPr="00DC0EFE" w14:paraId="3938669F" w14:textId="77777777" w:rsidTr="00461DDA">
        <w:tc>
          <w:tcPr>
            <w:tcW w:w="709" w:type="dxa"/>
          </w:tcPr>
          <w:p w14:paraId="039C8FA2" w14:textId="793DD356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lastRenderedPageBreak/>
              <w:t>6.8.</w:t>
            </w:r>
          </w:p>
        </w:tc>
        <w:tc>
          <w:tcPr>
            <w:tcW w:w="4678" w:type="dxa"/>
          </w:tcPr>
          <w:p w14:paraId="283EF0DA" w14:textId="39FA4FC6" w:rsidR="00690FC4" w:rsidRDefault="00690FC4" w:rsidP="007503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ая Школа молодого учителя</w:t>
            </w:r>
          </w:p>
        </w:tc>
        <w:tc>
          <w:tcPr>
            <w:tcW w:w="1417" w:type="dxa"/>
          </w:tcPr>
          <w:p w14:paraId="52D33B64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11AA9B1D" w14:textId="0C9A4AB7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536" w:type="dxa"/>
          </w:tcPr>
          <w:p w14:paraId="590D58B0" w14:textId="16310ABA" w:rsidR="00690FC4" w:rsidRPr="00196B7C" w:rsidRDefault="00690FC4" w:rsidP="007503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75563">
              <w:rPr>
                <w:sz w:val="24"/>
                <w:szCs w:val="24"/>
              </w:rPr>
              <w:t>Создание информационно-методической поддержки и повышения профессиональной компетентности молодых педагогов образовательных организаций муниципальной системы образования</w:t>
            </w:r>
          </w:p>
        </w:tc>
        <w:tc>
          <w:tcPr>
            <w:tcW w:w="2870" w:type="dxa"/>
          </w:tcPr>
          <w:p w14:paraId="3A32EAB3" w14:textId="4E629BE9" w:rsidR="00B87B5B" w:rsidRDefault="00B87B5B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островцева Т.Н., </w:t>
            </w:r>
          </w:p>
          <w:p w14:paraId="701037C5" w14:textId="0E7518D8" w:rsidR="00690FC4" w:rsidRPr="00B87B5B" w:rsidRDefault="00B87B5B" w:rsidP="007503CB">
            <w:pPr>
              <w:jc w:val="center"/>
              <w:rPr>
                <w:sz w:val="24"/>
                <w:szCs w:val="24"/>
              </w:rPr>
            </w:pPr>
            <w:r w:rsidRPr="00B87B5B">
              <w:rPr>
                <w:sz w:val="24"/>
                <w:szCs w:val="24"/>
              </w:rPr>
              <w:t>р</w:t>
            </w:r>
            <w:r w:rsidR="00690FC4" w:rsidRPr="00B87B5B">
              <w:rPr>
                <w:sz w:val="24"/>
                <w:szCs w:val="24"/>
              </w:rPr>
              <w:t>уководитель районной Школы молодого педагога</w:t>
            </w:r>
          </w:p>
        </w:tc>
      </w:tr>
      <w:tr w:rsidR="00690FC4" w:rsidRPr="00DC0EFE" w14:paraId="4A1472FF" w14:textId="77777777" w:rsidTr="00461DDA">
        <w:tc>
          <w:tcPr>
            <w:tcW w:w="709" w:type="dxa"/>
          </w:tcPr>
          <w:p w14:paraId="542A14D5" w14:textId="53E17337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9.</w:t>
            </w:r>
          </w:p>
        </w:tc>
        <w:tc>
          <w:tcPr>
            <w:tcW w:w="4678" w:type="dxa"/>
          </w:tcPr>
          <w:p w14:paraId="6D6E1833" w14:textId="3A06F9E9" w:rsidR="00690FC4" w:rsidRDefault="00BE5392" w:rsidP="007503CB">
            <w:pPr>
              <w:jc w:val="both"/>
              <w:rPr>
                <w:b/>
                <w:sz w:val="24"/>
                <w:szCs w:val="24"/>
              </w:rPr>
            </w:pPr>
            <w:r w:rsidRPr="005040B7">
              <w:rPr>
                <w:sz w:val="24"/>
                <w:szCs w:val="24"/>
              </w:rPr>
              <w:t>Районный к</w:t>
            </w:r>
            <w:r w:rsidR="00690FC4" w:rsidRPr="005040B7">
              <w:rPr>
                <w:sz w:val="24"/>
                <w:szCs w:val="24"/>
              </w:rPr>
              <w:t>луб</w:t>
            </w:r>
            <w:r w:rsidR="00690FC4">
              <w:rPr>
                <w:b/>
                <w:sz w:val="24"/>
                <w:szCs w:val="24"/>
              </w:rPr>
              <w:t xml:space="preserve"> «Учитель года»</w:t>
            </w:r>
          </w:p>
        </w:tc>
        <w:tc>
          <w:tcPr>
            <w:tcW w:w="1417" w:type="dxa"/>
          </w:tcPr>
          <w:p w14:paraId="29795543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A7408E">
              <w:rPr>
                <w:b/>
                <w:sz w:val="24"/>
                <w:szCs w:val="24"/>
              </w:rPr>
              <w:t>В течение года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14:paraId="33A36127" w14:textId="2EC8A8A2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ПС</w:t>
            </w:r>
          </w:p>
        </w:tc>
        <w:tc>
          <w:tcPr>
            <w:tcW w:w="4536" w:type="dxa"/>
          </w:tcPr>
          <w:p w14:paraId="1DD2DC21" w14:textId="050C43E4" w:rsidR="00690FC4" w:rsidRPr="00764413" w:rsidRDefault="00690FC4" w:rsidP="007503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764413">
              <w:rPr>
                <w:sz w:val="24"/>
                <w:szCs w:val="24"/>
              </w:rPr>
              <w:t xml:space="preserve">овышение профессионального </w:t>
            </w:r>
            <w:r w:rsidRPr="00FB4DEC">
              <w:rPr>
                <w:sz w:val="24"/>
                <w:szCs w:val="24"/>
              </w:rPr>
              <w:t xml:space="preserve">мастерства педагогов и развитие конкурсного движения на территории </w:t>
            </w:r>
            <w:proofErr w:type="spellStart"/>
            <w:r w:rsidRPr="00FB4DEC">
              <w:rPr>
                <w:sz w:val="24"/>
                <w:szCs w:val="24"/>
              </w:rPr>
              <w:t>Устьянского</w:t>
            </w:r>
            <w:proofErr w:type="spellEnd"/>
            <w:r w:rsidRPr="00FB4DEC">
              <w:rPr>
                <w:sz w:val="24"/>
                <w:szCs w:val="24"/>
              </w:rPr>
              <w:t xml:space="preserve"> муниципального округа; в</w:t>
            </w:r>
            <w:r w:rsidRPr="00FB4DEC">
              <w:rPr>
                <w:rFonts w:eastAsia="Times New Roman"/>
                <w:sz w:val="24"/>
                <w:szCs w:val="24"/>
                <w:lang w:eastAsia="ru-RU"/>
              </w:rPr>
              <w:t>ыявление творчески работающих педагогов, внедряющих инновационные образовательные программы;</w:t>
            </w:r>
            <w:r w:rsidRPr="00FB4DEC">
              <w:rPr>
                <w:sz w:val="24"/>
                <w:szCs w:val="24"/>
              </w:rPr>
              <w:t xml:space="preserve"> </w:t>
            </w:r>
            <w:r w:rsidRPr="00FB4DEC">
              <w:rPr>
                <w:rFonts w:eastAsia="Times New Roman"/>
                <w:sz w:val="24"/>
                <w:szCs w:val="24"/>
                <w:lang w:eastAsia="ru-RU"/>
              </w:rPr>
              <w:t>распространение успешных педагогических практики работы педагог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й системы образования</w:t>
            </w:r>
            <w:r w:rsidRPr="00B72F69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14:paraId="41B8CD83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3D5391FD" w14:textId="7A7A226D" w:rsidR="00690FC4" w:rsidRPr="00990651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районного клуба «Учитель года»</w:t>
            </w:r>
          </w:p>
        </w:tc>
      </w:tr>
      <w:tr w:rsidR="00690FC4" w:rsidRPr="00DC0EFE" w14:paraId="04755D6D" w14:textId="77777777" w:rsidTr="00461DDA">
        <w:tc>
          <w:tcPr>
            <w:tcW w:w="709" w:type="dxa"/>
          </w:tcPr>
          <w:p w14:paraId="28C51DA5" w14:textId="0B0DF141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 w:rsidRPr="00FB4DEC">
              <w:rPr>
                <w:sz w:val="24"/>
                <w:szCs w:val="24"/>
              </w:rPr>
              <w:t>6.10.</w:t>
            </w:r>
          </w:p>
        </w:tc>
        <w:tc>
          <w:tcPr>
            <w:tcW w:w="4678" w:type="dxa"/>
          </w:tcPr>
          <w:p w14:paraId="2D0F0ACD" w14:textId="74178AE9" w:rsidR="00690FC4" w:rsidRPr="000A53C2" w:rsidRDefault="00690FC4" w:rsidP="007503CB">
            <w:pPr>
              <w:jc w:val="both"/>
              <w:rPr>
                <w:sz w:val="24"/>
                <w:szCs w:val="24"/>
              </w:rPr>
            </w:pPr>
            <w:r w:rsidRPr="000A53C2">
              <w:rPr>
                <w:sz w:val="24"/>
                <w:szCs w:val="24"/>
              </w:rPr>
              <w:t xml:space="preserve">Формирование </w:t>
            </w:r>
            <w:r w:rsidRPr="000A53C2">
              <w:rPr>
                <w:b/>
                <w:sz w:val="24"/>
                <w:szCs w:val="24"/>
              </w:rPr>
              <w:t>банка лучших практик наставничества</w:t>
            </w:r>
            <w:r w:rsidRPr="000A53C2">
              <w:rPr>
                <w:sz w:val="24"/>
                <w:szCs w:val="24"/>
              </w:rPr>
              <w:t xml:space="preserve"> педагогических работников </w:t>
            </w:r>
            <w:r>
              <w:rPr>
                <w:sz w:val="24"/>
                <w:szCs w:val="24"/>
              </w:rPr>
              <w:t>образовательных организаций муниципальной системы образования</w:t>
            </w:r>
          </w:p>
        </w:tc>
        <w:tc>
          <w:tcPr>
            <w:tcW w:w="1417" w:type="dxa"/>
          </w:tcPr>
          <w:p w14:paraId="4705A800" w14:textId="7777777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– май </w:t>
            </w:r>
          </w:p>
          <w:p w14:paraId="351E155E" w14:textId="2DC8AB6E" w:rsidR="00690FC4" w:rsidRPr="00A7408E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268825" w14:textId="3C950376" w:rsidR="00690FC4" w:rsidRPr="00764413" w:rsidRDefault="00690FC4" w:rsidP="008A357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markedcontent"/>
                <w:sz w:val="24"/>
                <w:szCs w:val="24"/>
              </w:rPr>
              <w:t>Р</w:t>
            </w:r>
            <w:r w:rsidRPr="00764413">
              <w:rPr>
                <w:rStyle w:val="markedcontent"/>
                <w:sz w:val="24"/>
                <w:szCs w:val="24"/>
              </w:rPr>
              <w:t>азвитие</w:t>
            </w:r>
            <w:r>
              <w:rPr>
                <w:sz w:val="24"/>
                <w:szCs w:val="24"/>
              </w:rPr>
              <w:t xml:space="preserve"> </w:t>
            </w:r>
            <w:r w:rsidRPr="00764413">
              <w:rPr>
                <w:rStyle w:val="markedcontent"/>
                <w:sz w:val="24"/>
                <w:szCs w:val="24"/>
              </w:rPr>
              <w:t xml:space="preserve">наставничества педагогических кадров, </w:t>
            </w:r>
            <w:r w:rsidRPr="00684E25">
              <w:rPr>
                <w:rStyle w:val="markedcontent"/>
                <w:sz w:val="24"/>
                <w:szCs w:val="24"/>
              </w:rPr>
              <w:t>являюще</w:t>
            </w:r>
            <w:r w:rsidR="002E735F" w:rsidRPr="00684E25">
              <w:rPr>
                <w:rStyle w:val="markedcontent"/>
                <w:sz w:val="24"/>
                <w:szCs w:val="24"/>
              </w:rPr>
              <w:t>гося</w:t>
            </w:r>
            <w:r w:rsidRPr="00764413">
              <w:rPr>
                <w:rStyle w:val="markedcontent"/>
                <w:sz w:val="24"/>
                <w:szCs w:val="24"/>
              </w:rPr>
              <w:t xml:space="preserve"> эффективным</w:t>
            </w:r>
            <w:r>
              <w:rPr>
                <w:sz w:val="24"/>
                <w:szCs w:val="24"/>
              </w:rPr>
              <w:t xml:space="preserve"> </w:t>
            </w:r>
            <w:r w:rsidRPr="00764413">
              <w:rPr>
                <w:rStyle w:val="markedcontent"/>
                <w:sz w:val="24"/>
                <w:szCs w:val="24"/>
              </w:rPr>
              <w:t xml:space="preserve">инструментом профессионального роста педагогических работников </w:t>
            </w:r>
            <w:r>
              <w:rPr>
                <w:rStyle w:val="markedcontent"/>
                <w:sz w:val="24"/>
                <w:szCs w:val="24"/>
              </w:rPr>
              <w:t xml:space="preserve">дошкольного, </w:t>
            </w:r>
            <w:r w:rsidRPr="00764413">
              <w:rPr>
                <w:rStyle w:val="markedcontent"/>
                <w:sz w:val="24"/>
                <w:szCs w:val="24"/>
              </w:rPr>
              <w:t>общего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764413">
              <w:rPr>
                <w:rStyle w:val="markedcontent"/>
                <w:sz w:val="24"/>
                <w:szCs w:val="24"/>
              </w:rPr>
              <w:t>и дополнительного образования</w:t>
            </w:r>
          </w:p>
        </w:tc>
        <w:tc>
          <w:tcPr>
            <w:tcW w:w="2870" w:type="dxa"/>
          </w:tcPr>
          <w:p w14:paraId="605B7BBB" w14:textId="3BB287E1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0741DAD9" w14:textId="30A69BD0" w:rsidR="00690FC4" w:rsidRPr="00990651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52AEBC0A" w14:textId="77777777" w:rsidTr="00461DDA">
        <w:tc>
          <w:tcPr>
            <w:tcW w:w="709" w:type="dxa"/>
          </w:tcPr>
          <w:p w14:paraId="755CCB0C" w14:textId="6D2D6164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4678" w:type="dxa"/>
          </w:tcPr>
          <w:p w14:paraId="03E6845F" w14:textId="1D5C6DB2" w:rsidR="00690FC4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F3200E">
              <w:rPr>
                <w:b/>
                <w:sz w:val="24"/>
                <w:szCs w:val="24"/>
              </w:rPr>
              <w:t>курсах повышения квалифи</w:t>
            </w:r>
            <w:r w:rsidR="00C43853">
              <w:rPr>
                <w:b/>
                <w:sz w:val="24"/>
                <w:szCs w:val="24"/>
              </w:rPr>
              <w:t xml:space="preserve">кации педагогических работников </w:t>
            </w:r>
            <w:r w:rsidRPr="00F3200E">
              <w:rPr>
                <w:b/>
                <w:sz w:val="24"/>
                <w:szCs w:val="24"/>
              </w:rPr>
              <w:t>образовательных организаций</w:t>
            </w:r>
            <w:r>
              <w:rPr>
                <w:sz w:val="24"/>
                <w:szCs w:val="24"/>
              </w:rPr>
              <w:t xml:space="preserve"> на базе ведущих федеральных организаций высшего образования, АО ИОО, ИТМО, Иннополис и другие</w:t>
            </w:r>
          </w:p>
        </w:tc>
        <w:tc>
          <w:tcPr>
            <w:tcW w:w="1417" w:type="dxa"/>
          </w:tcPr>
          <w:p w14:paraId="3D70F17A" w14:textId="40D404A1"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0EC9B4E" w14:textId="2BB9FF2B" w:rsidR="00690FC4" w:rsidRPr="00DC0EF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е профессиональное развитие педагогических работников муниципальной системы образования, повышение их </w:t>
            </w:r>
            <w:proofErr w:type="spellStart"/>
            <w:r>
              <w:rPr>
                <w:sz w:val="24"/>
                <w:szCs w:val="24"/>
              </w:rPr>
              <w:t>психолого</w:t>
            </w:r>
            <w:proofErr w:type="spellEnd"/>
            <w:r w:rsidR="00D64E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64E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, методической, предметной компетенции</w:t>
            </w:r>
          </w:p>
        </w:tc>
        <w:tc>
          <w:tcPr>
            <w:tcW w:w="2870" w:type="dxa"/>
          </w:tcPr>
          <w:p w14:paraId="103696C7" w14:textId="4B139D8D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000ECBD8" w14:textId="19430D5D" w:rsidR="00690FC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1712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690FC4" w:rsidRPr="00DC0EFE" w14:paraId="2B658024" w14:textId="77777777" w:rsidTr="00461DDA">
        <w:tc>
          <w:tcPr>
            <w:tcW w:w="709" w:type="dxa"/>
          </w:tcPr>
          <w:p w14:paraId="4B13DC90" w14:textId="00FE1DA9" w:rsidR="00690FC4" w:rsidRPr="00FB4DEC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4678" w:type="dxa"/>
          </w:tcPr>
          <w:p w14:paraId="2881999F" w14:textId="58842889" w:rsidR="00690FC4" w:rsidRPr="00F3200E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муниципальной системы образования во внедрении</w:t>
            </w:r>
            <w:r w:rsidRPr="00F3200E">
              <w:rPr>
                <w:sz w:val="24"/>
                <w:szCs w:val="24"/>
              </w:rPr>
              <w:t xml:space="preserve"> </w:t>
            </w:r>
            <w:r w:rsidRPr="00E12120">
              <w:rPr>
                <w:b/>
                <w:sz w:val="24"/>
                <w:szCs w:val="24"/>
              </w:rPr>
              <w:lastRenderedPageBreak/>
              <w:t xml:space="preserve">региональной модели научно-методического сопровождения </w:t>
            </w:r>
            <w:r w:rsidRPr="00E12120">
              <w:rPr>
                <w:b/>
                <w:sz w:val="24"/>
                <w:szCs w:val="24"/>
                <w:lang w:eastAsia="ru-RU"/>
              </w:rPr>
              <w:t>педагогических работников и управленческих кадров</w:t>
            </w:r>
            <w:r w:rsidRPr="00F3200E">
              <w:rPr>
                <w:sz w:val="24"/>
                <w:szCs w:val="24"/>
              </w:rPr>
              <w:t xml:space="preserve"> Архангельской области</w:t>
            </w:r>
          </w:p>
          <w:p w14:paraId="54016354" w14:textId="77777777" w:rsidR="00690FC4" w:rsidRPr="00F3200E" w:rsidRDefault="00690FC4" w:rsidP="00750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4C7BF6" w14:textId="1DF7B640" w:rsidR="00690FC4" w:rsidRPr="00F3200E" w:rsidRDefault="00690FC4" w:rsidP="007503CB">
            <w:pPr>
              <w:jc w:val="center"/>
              <w:rPr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153C5C2B" w14:textId="611403AF" w:rsidR="00690FC4" w:rsidRPr="00F3200E" w:rsidRDefault="00690FC4" w:rsidP="007503CB">
            <w:pPr>
              <w:jc w:val="both"/>
              <w:rPr>
                <w:sz w:val="24"/>
                <w:szCs w:val="24"/>
              </w:rPr>
            </w:pPr>
            <w:r w:rsidRPr="00F3200E">
              <w:rPr>
                <w:sz w:val="24"/>
                <w:szCs w:val="24"/>
              </w:rPr>
              <w:t xml:space="preserve">Непрерывное научно-методическое сопровождение </w:t>
            </w:r>
            <w:r w:rsidRPr="00F3200E">
              <w:rPr>
                <w:sz w:val="24"/>
                <w:szCs w:val="24"/>
                <w:lang w:eastAsia="ru-RU"/>
              </w:rPr>
              <w:t xml:space="preserve">педагогических </w:t>
            </w:r>
            <w:r w:rsidRPr="00F3200E">
              <w:rPr>
                <w:sz w:val="24"/>
                <w:szCs w:val="24"/>
                <w:lang w:eastAsia="ru-RU"/>
              </w:rPr>
              <w:lastRenderedPageBreak/>
              <w:t>работников и управленческих кадров</w:t>
            </w:r>
            <w:r>
              <w:rPr>
                <w:sz w:val="24"/>
                <w:szCs w:val="24"/>
                <w:lang w:eastAsia="ru-RU"/>
              </w:rPr>
              <w:t xml:space="preserve"> муниципальной системы образования</w:t>
            </w:r>
          </w:p>
        </w:tc>
        <w:tc>
          <w:tcPr>
            <w:tcW w:w="2870" w:type="dxa"/>
          </w:tcPr>
          <w:p w14:paraId="2B64C95F" w14:textId="4A9009C2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990651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08B88F79" w14:textId="6D779140" w:rsidR="00690FC4" w:rsidRDefault="00690FC4" w:rsidP="007503CB">
            <w:pPr>
              <w:jc w:val="center"/>
              <w:rPr>
                <w:sz w:val="24"/>
                <w:szCs w:val="24"/>
              </w:rPr>
            </w:pPr>
            <w:r w:rsidRPr="00B91712">
              <w:rPr>
                <w:b/>
                <w:sz w:val="24"/>
                <w:szCs w:val="24"/>
              </w:rPr>
              <w:lastRenderedPageBreak/>
              <w:t>руководители ОО</w:t>
            </w:r>
            <w:r>
              <w:rPr>
                <w:b/>
                <w:sz w:val="24"/>
                <w:szCs w:val="24"/>
              </w:rPr>
              <w:t>,</w:t>
            </w:r>
          </w:p>
          <w:p w14:paraId="5FD2CE1A" w14:textId="77777777" w:rsidR="004C0A64" w:rsidRDefault="004C0A64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И.Д.,</w:t>
            </w:r>
          </w:p>
          <w:p w14:paraId="3539B415" w14:textId="7CC4A940" w:rsidR="004C0A64" w:rsidRDefault="004C0A64" w:rsidP="007503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еж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Е.В.,</w:t>
            </w:r>
          </w:p>
          <w:p w14:paraId="47A8A241" w14:textId="6882655D" w:rsidR="00690FC4" w:rsidRPr="004C0A6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A64">
              <w:rPr>
                <w:sz w:val="24"/>
                <w:szCs w:val="24"/>
              </w:rPr>
              <w:t>методисты межмуниципального методического округа ЦНППМП</w:t>
            </w:r>
          </w:p>
        </w:tc>
      </w:tr>
      <w:tr w:rsidR="00690FC4" w:rsidRPr="00DC0EFE" w14:paraId="6E76AC02" w14:textId="77777777" w:rsidTr="00461DDA">
        <w:tc>
          <w:tcPr>
            <w:tcW w:w="709" w:type="dxa"/>
          </w:tcPr>
          <w:p w14:paraId="23CB2177" w14:textId="01BE4E0B" w:rsidR="00690FC4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</w:p>
        </w:tc>
        <w:tc>
          <w:tcPr>
            <w:tcW w:w="4678" w:type="dxa"/>
          </w:tcPr>
          <w:p w14:paraId="42CFA062" w14:textId="2BCE5904" w:rsidR="00690FC4" w:rsidRDefault="00690FC4" w:rsidP="007503CB">
            <w:pPr>
              <w:jc w:val="both"/>
              <w:rPr>
                <w:sz w:val="24"/>
                <w:szCs w:val="24"/>
              </w:rPr>
            </w:pPr>
            <w:r w:rsidRPr="00461DDA">
              <w:rPr>
                <w:b/>
                <w:sz w:val="24"/>
                <w:szCs w:val="24"/>
              </w:rPr>
              <w:t>Ра</w:t>
            </w:r>
            <w:r>
              <w:rPr>
                <w:b/>
                <w:sz w:val="24"/>
                <w:szCs w:val="24"/>
              </w:rPr>
              <w:t>йонный Банк</w:t>
            </w:r>
            <w:r w:rsidRPr="003E7589">
              <w:rPr>
                <w:b/>
                <w:sz w:val="24"/>
                <w:szCs w:val="24"/>
              </w:rPr>
              <w:t xml:space="preserve"> открытых уроков</w:t>
            </w:r>
            <w:r w:rsidR="00FD23C7">
              <w:rPr>
                <w:b/>
                <w:sz w:val="24"/>
                <w:szCs w:val="24"/>
              </w:rPr>
              <w:t xml:space="preserve"> и занятий </w:t>
            </w:r>
            <w:r w:rsidR="00B96868">
              <w:rPr>
                <w:b/>
                <w:sz w:val="24"/>
                <w:szCs w:val="24"/>
              </w:rPr>
              <w:t xml:space="preserve"> ДОО</w:t>
            </w:r>
          </w:p>
        </w:tc>
        <w:tc>
          <w:tcPr>
            <w:tcW w:w="1417" w:type="dxa"/>
          </w:tcPr>
          <w:p w14:paraId="32489FE3" w14:textId="5BADB740"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72AA62D" w14:textId="05A3DCDF" w:rsidR="00690FC4" w:rsidRPr="003E7589" w:rsidRDefault="00690FC4" w:rsidP="007503C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3E7589">
              <w:rPr>
                <w:rFonts w:eastAsia="Times New Roman"/>
                <w:sz w:val="24"/>
                <w:szCs w:val="24"/>
                <w:lang w:eastAsia="ru-RU"/>
              </w:rPr>
              <w:t>аспространение педагогических идей по обновлени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совершенствованию </w:t>
            </w:r>
            <w:r w:rsidRPr="003E7589">
              <w:rPr>
                <w:rFonts w:eastAsia="Times New Roman"/>
                <w:sz w:val="24"/>
                <w:szCs w:val="24"/>
                <w:lang w:eastAsia="ru-RU"/>
              </w:rPr>
              <w:t>содер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ния образования при реализации ФГОС; </w:t>
            </w:r>
            <w:r w:rsidRPr="003E7589">
              <w:rPr>
                <w:rFonts w:eastAsia="Times New Roman"/>
                <w:sz w:val="24"/>
                <w:szCs w:val="24"/>
                <w:lang w:eastAsia="ru-RU"/>
              </w:rPr>
              <w:t>обобщение и сохранение педагогического опыта, способствующе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повышению качества образования</w:t>
            </w:r>
          </w:p>
        </w:tc>
        <w:tc>
          <w:tcPr>
            <w:tcW w:w="2870" w:type="dxa"/>
          </w:tcPr>
          <w:p w14:paraId="1F9DF15E" w14:textId="77777777" w:rsidR="004C0A6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РПС, методисты ШОО</w:t>
            </w:r>
            <w:r w:rsidR="00FD23C7">
              <w:rPr>
                <w:b/>
                <w:sz w:val="24"/>
                <w:szCs w:val="24"/>
              </w:rPr>
              <w:t xml:space="preserve">, </w:t>
            </w:r>
          </w:p>
          <w:p w14:paraId="2A35D69A" w14:textId="6C78D6E3" w:rsidR="00690FC4" w:rsidRPr="00990651" w:rsidRDefault="004C0A6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сты </w:t>
            </w:r>
            <w:r w:rsidR="00FD23C7">
              <w:rPr>
                <w:b/>
                <w:sz w:val="24"/>
                <w:szCs w:val="24"/>
              </w:rPr>
              <w:t>ИРЦ</w:t>
            </w:r>
          </w:p>
        </w:tc>
      </w:tr>
      <w:tr w:rsidR="00690FC4" w:rsidRPr="00DC0EFE" w14:paraId="571717EE" w14:textId="77777777" w:rsidTr="00461DDA">
        <w:tc>
          <w:tcPr>
            <w:tcW w:w="709" w:type="dxa"/>
          </w:tcPr>
          <w:p w14:paraId="76A3840F" w14:textId="2BFDE72B" w:rsidR="00690FC4" w:rsidRDefault="00690FC4" w:rsidP="00750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4678" w:type="dxa"/>
          </w:tcPr>
          <w:p w14:paraId="7A0E1F58" w14:textId="13EC9B6A" w:rsidR="00690FC4" w:rsidRPr="00BE5392" w:rsidRDefault="00690FC4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Организация методической работы че</w:t>
            </w:r>
            <w:r w:rsidR="00BE5392" w:rsidRPr="00BE5392">
              <w:rPr>
                <w:b/>
                <w:sz w:val="24"/>
                <w:szCs w:val="24"/>
              </w:rPr>
              <w:t xml:space="preserve">рез деятельность базовых школ, дошкольных и </w:t>
            </w:r>
            <w:r w:rsidRPr="00BE5392">
              <w:rPr>
                <w:b/>
                <w:sz w:val="24"/>
                <w:szCs w:val="24"/>
              </w:rPr>
              <w:t>школьных</w:t>
            </w:r>
            <w:r w:rsidR="00BE5392" w:rsidRPr="00BE5392">
              <w:rPr>
                <w:b/>
                <w:sz w:val="24"/>
                <w:szCs w:val="24"/>
              </w:rPr>
              <w:t xml:space="preserve"> </w:t>
            </w:r>
            <w:r w:rsidRPr="00BE5392">
              <w:rPr>
                <w:b/>
                <w:sz w:val="24"/>
                <w:szCs w:val="24"/>
              </w:rPr>
              <w:t>образовательных округов</w:t>
            </w:r>
          </w:p>
        </w:tc>
        <w:tc>
          <w:tcPr>
            <w:tcW w:w="1417" w:type="dxa"/>
          </w:tcPr>
          <w:p w14:paraId="0AD56264" w14:textId="5D349ACB" w:rsidR="00690FC4" w:rsidRPr="00196B7C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 w:rsidRPr="00196B7C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72C4DB3" w14:textId="769EDB65" w:rsidR="00690FC4" w:rsidRPr="00543349" w:rsidRDefault="00690FC4" w:rsidP="0075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503CB">
              <w:rPr>
                <w:sz w:val="24"/>
                <w:szCs w:val="24"/>
              </w:rPr>
              <w:t>существление взаимодействия образовательных организаций, входящих в состав школьного образовательного округа, между собой и в рамках инновационной инфраструктуры муниципальной системы образования</w:t>
            </w:r>
          </w:p>
        </w:tc>
        <w:tc>
          <w:tcPr>
            <w:tcW w:w="2870" w:type="dxa"/>
          </w:tcPr>
          <w:p w14:paraId="0D727A3C" w14:textId="77777777" w:rsidR="00690FC4" w:rsidRDefault="00690FC4" w:rsidP="007503CB">
            <w:pPr>
              <w:jc w:val="center"/>
              <w:rPr>
                <w:sz w:val="24"/>
                <w:szCs w:val="24"/>
              </w:rPr>
            </w:pPr>
            <w:proofErr w:type="spellStart"/>
            <w:r w:rsidRPr="00F65D3E">
              <w:rPr>
                <w:b/>
                <w:sz w:val="24"/>
                <w:szCs w:val="24"/>
              </w:rPr>
              <w:t>Темежникова</w:t>
            </w:r>
            <w:proofErr w:type="spellEnd"/>
            <w:r w:rsidRPr="00F65D3E">
              <w:rPr>
                <w:b/>
                <w:sz w:val="24"/>
                <w:szCs w:val="24"/>
              </w:rPr>
              <w:t xml:space="preserve"> И.Д.,</w:t>
            </w:r>
            <w:r w:rsidRPr="00443152">
              <w:rPr>
                <w:sz w:val="24"/>
                <w:szCs w:val="24"/>
              </w:rPr>
              <w:t xml:space="preserve"> первый заместитель начальник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14:paraId="39ADAEC9" w14:textId="7C79B7A7" w:rsidR="00690FC4" w:rsidRDefault="00690FC4" w:rsidP="00750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сты ШОО</w:t>
            </w:r>
          </w:p>
        </w:tc>
      </w:tr>
      <w:tr w:rsidR="00690FC4" w:rsidRPr="00DC0EFE" w14:paraId="09254371" w14:textId="77777777" w:rsidTr="00461DDA">
        <w:tc>
          <w:tcPr>
            <w:tcW w:w="14210" w:type="dxa"/>
            <w:gridSpan w:val="5"/>
          </w:tcPr>
          <w:p w14:paraId="03D46F2C" w14:textId="08B0F427" w:rsidR="00690FC4" w:rsidRDefault="00690FC4" w:rsidP="007503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6B7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ые мероприятия для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правленные на выбор педагогических профессий</w:t>
            </w:r>
          </w:p>
          <w:p w14:paraId="598CC9C4" w14:textId="77777777" w:rsidR="00690FC4" w:rsidRDefault="00690FC4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0FC4" w:rsidRPr="00DC0EFE" w14:paraId="5C9DD537" w14:textId="77777777" w:rsidTr="00461DDA">
        <w:tc>
          <w:tcPr>
            <w:tcW w:w="709" w:type="dxa"/>
          </w:tcPr>
          <w:p w14:paraId="096C2F62" w14:textId="7712DC70" w:rsidR="00690FC4" w:rsidRPr="00FD23C7" w:rsidRDefault="00BE5392" w:rsidP="007503C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1.</w:t>
            </w:r>
          </w:p>
        </w:tc>
        <w:tc>
          <w:tcPr>
            <w:tcW w:w="4678" w:type="dxa"/>
          </w:tcPr>
          <w:p w14:paraId="166273AF" w14:textId="0441213B" w:rsidR="00690FC4" w:rsidRDefault="00C11672" w:rsidP="007503CB">
            <w:pPr>
              <w:jc w:val="both"/>
              <w:rPr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Открытие и сопровождение  психолого-педагогических классов</w:t>
            </w:r>
            <w:r w:rsidRPr="00C11672">
              <w:rPr>
                <w:sz w:val="24"/>
                <w:szCs w:val="24"/>
              </w:rPr>
              <w:t>: в МБОУ «</w:t>
            </w:r>
            <w:proofErr w:type="spellStart"/>
            <w:r w:rsidRPr="00C11672">
              <w:rPr>
                <w:sz w:val="24"/>
                <w:szCs w:val="24"/>
              </w:rPr>
              <w:t>Устьянская</w:t>
            </w:r>
            <w:proofErr w:type="spellEnd"/>
            <w:r w:rsidRPr="00C11672">
              <w:rPr>
                <w:sz w:val="24"/>
                <w:szCs w:val="24"/>
              </w:rPr>
              <w:t xml:space="preserve"> СОШ» - 10 класс и в </w:t>
            </w:r>
            <w:proofErr w:type="spellStart"/>
            <w:r w:rsidRPr="00C11672">
              <w:rPr>
                <w:sz w:val="24"/>
                <w:szCs w:val="24"/>
              </w:rPr>
              <w:t>Строевском</w:t>
            </w:r>
            <w:proofErr w:type="spellEnd"/>
            <w:r w:rsidRPr="00C11672">
              <w:rPr>
                <w:sz w:val="24"/>
                <w:szCs w:val="24"/>
              </w:rPr>
              <w:t xml:space="preserve"> школьном образовательном округе – Межшкольный сельский педагогический класс для учеников 8, 9, 10 классов</w:t>
            </w:r>
          </w:p>
        </w:tc>
        <w:tc>
          <w:tcPr>
            <w:tcW w:w="1417" w:type="dxa"/>
          </w:tcPr>
          <w:p w14:paraId="59FCB313" w14:textId="41D8D0DD" w:rsidR="00690FC4" w:rsidRPr="00BE5392" w:rsidRDefault="00E5305F" w:rsidP="007503CB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E6ECA13" w14:textId="56673B35" w:rsidR="00690FC4" w:rsidRPr="00DC0EFE" w:rsidRDefault="00F65EF8" w:rsidP="00F65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5EF8">
              <w:rPr>
                <w:sz w:val="24"/>
                <w:szCs w:val="24"/>
              </w:rPr>
              <w:t>ормирование</w:t>
            </w:r>
            <w:r>
              <w:rPr>
                <w:sz w:val="24"/>
                <w:szCs w:val="24"/>
              </w:rPr>
              <w:t xml:space="preserve"> у учеников классов ППН</w:t>
            </w:r>
            <w:r w:rsidRPr="00F65EF8">
              <w:rPr>
                <w:sz w:val="24"/>
                <w:szCs w:val="24"/>
              </w:rPr>
              <w:t xml:space="preserve"> внутренней мотивации для дальнейшего обучения в педагогических вузах и колледжах, </w:t>
            </w:r>
            <w:proofErr w:type="spellStart"/>
            <w:r w:rsidRPr="00F65EF8">
              <w:rPr>
                <w:sz w:val="24"/>
                <w:szCs w:val="24"/>
              </w:rPr>
              <w:t>надпрофессиональных</w:t>
            </w:r>
            <w:proofErr w:type="spellEnd"/>
            <w:r w:rsidRPr="00F65EF8">
              <w:rPr>
                <w:sz w:val="24"/>
                <w:szCs w:val="24"/>
              </w:rPr>
              <w:t xml:space="preserve"> навыков, необходимы</w:t>
            </w:r>
            <w:r>
              <w:rPr>
                <w:sz w:val="24"/>
                <w:szCs w:val="24"/>
              </w:rPr>
              <w:t>х</w:t>
            </w:r>
            <w:r w:rsidR="001B7D65">
              <w:rPr>
                <w:sz w:val="24"/>
                <w:szCs w:val="24"/>
              </w:rPr>
              <w:t xml:space="preserve"> «учителю будущего»</w:t>
            </w:r>
          </w:p>
        </w:tc>
        <w:tc>
          <w:tcPr>
            <w:tcW w:w="2870" w:type="dxa"/>
          </w:tcPr>
          <w:p w14:paraId="75D03213" w14:textId="12D321A9" w:rsidR="00690FC4" w:rsidRDefault="00E5305F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305F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вление образования</w:t>
            </w:r>
            <w:r w:rsidRPr="00E5305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0FCD390" w14:textId="77777777" w:rsidR="00BE5392" w:rsidRPr="00BE5392" w:rsidRDefault="00E5305F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</w:p>
          <w:p w14:paraId="2D0184B4" w14:textId="7DE9135C" w:rsidR="00E5305F" w:rsidRPr="00BE5392" w:rsidRDefault="00E5305F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Устьянская</w:t>
            </w:r>
            <w:proofErr w:type="spellEnd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  <w:r w:rsidR="00C43853">
              <w:rPr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4F425E8E" w14:textId="77777777" w:rsidR="00BE5392" w:rsidRPr="00BE5392" w:rsidRDefault="00E5305F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</w:p>
          <w:p w14:paraId="0B4B2381" w14:textId="40323F1C" w:rsidR="00E5305F" w:rsidRDefault="00E5305F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>Строевская</w:t>
            </w:r>
            <w:proofErr w:type="spellEnd"/>
            <w:r w:rsidRPr="00BE539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</w:tr>
      <w:tr w:rsidR="00690FC4" w:rsidRPr="00DC0EFE" w14:paraId="30F2EA33" w14:textId="77777777" w:rsidTr="00461DDA">
        <w:tc>
          <w:tcPr>
            <w:tcW w:w="709" w:type="dxa"/>
          </w:tcPr>
          <w:p w14:paraId="7977EA0E" w14:textId="62ABE09F" w:rsidR="00690FC4" w:rsidRPr="00FD23C7" w:rsidRDefault="00BE5392" w:rsidP="007503C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2.</w:t>
            </w:r>
          </w:p>
        </w:tc>
        <w:tc>
          <w:tcPr>
            <w:tcW w:w="4678" w:type="dxa"/>
          </w:tcPr>
          <w:p w14:paraId="085B18AB" w14:textId="7989921E" w:rsidR="00690FC4" w:rsidRDefault="006A105B" w:rsidP="007503CB">
            <w:pPr>
              <w:rPr>
                <w:sz w:val="24"/>
                <w:szCs w:val="24"/>
              </w:rPr>
            </w:pPr>
            <w:r w:rsidRPr="006A105B">
              <w:rPr>
                <w:sz w:val="24"/>
                <w:szCs w:val="24"/>
              </w:rPr>
              <w:t xml:space="preserve">Детский чемпионат </w:t>
            </w:r>
            <w:r w:rsidRPr="00BE5392">
              <w:rPr>
                <w:b/>
                <w:sz w:val="24"/>
                <w:szCs w:val="24"/>
              </w:rPr>
              <w:t>«Юный мастер»</w:t>
            </w:r>
          </w:p>
        </w:tc>
        <w:tc>
          <w:tcPr>
            <w:tcW w:w="1417" w:type="dxa"/>
          </w:tcPr>
          <w:p w14:paraId="5BC6F6B5" w14:textId="77777777" w:rsidR="00BE5392" w:rsidRDefault="006A105B" w:rsidP="007503CB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Январь </w:t>
            </w:r>
            <w:r w:rsidR="00BE5392">
              <w:rPr>
                <w:b/>
                <w:sz w:val="24"/>
                <w:szCs w:val="24"/>
              </w:rPr>
              <w:t>–</w:t>
            </w:r>
            <w:r w:rsidRPr="00BE5392">
              <w:rPr>
                <w:b/>
                <w:sz w:val="24"/>
                <w:szCs w:val="24"/>
              </w:rPr>
              <w:t xml:space="preserve"> март</w:t>
            </w:r>
            <w:r w:rsidR="00BE5392">
              <w:rPr>
                <w:b/>
                <w:sz w:val="24"/>
                <w:szCs w:val="24"/>
              </w:rPr>
              <w:t xml:space="preserve"> </w:t>
            </w:r>
          </w:p>
          <w:p w14:paraId="29CE1C15" w14:textId="48BEFD20" w:rsidR="00690FC4" w:rsidRPr="00BE5392" w:rsidRDefault="00690FC4" w:rsidP="00750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1821CD" w14:textId="5DA65E2A" w:rsidR="00690FC4" w:rsidRPr="00DC0EFE" w:rsidRDefault="006A105B" w:rsidP="00833251">
            <w:pPr>
              <w:jc w:val="both"/>
              <w:rPr>
                <w:sz w:val="24"/>
                <w:szCs w:val="24"/>
              </w:rPr>
            </w:pPr>
            <w:proofErr w:type="gramStart"/>
            <w:r w:rsidRPr="006A105B">
              <w:rPr>
                <w:sz w:val="24"/>
                <w:szCs w:val="24"/>
              </w:rPr>
              <w:t>Ранняя профориентация воспитанников дошкольных образовательных организаций</w:t>
            </w:r>
            <w:r>
              <w:rPr>
                <w:sz w:val="24"/>
                <w:szCs w:val="24"/>
              </w:rPr>
              <w:t xml:space="preserve"> (особенно в компетенции «Дошкольное воспитание» (воспитатель детского сада), в компетенции «Физкультура, спорт и фитнес» </w:t>
            </w:r>
            <w:r>
              <w:rPr>
                <w:sz w:val="24"/>
                <w:szCs w:val="24"/>
              </w:rPr>
              <w:lastRenderedPageBreak/>
              <w:t>(воспитатель, тренер по ФИЗО в ДОУ)</w:t>
            </w:r>
            <w:proofErr w:type="gramEnd"/>
          </w:p>
        </w:tc>
        <w:tc>
          <w:tcPr>
            <w:tcW w:w="2870" w:type="dxa"/>
          </w:tcPr>
          <w:p w14:paraId="74E6772F" w14:textId="62019F52" w:rsidR="00690FC4" w:rsidRDefault="006A105B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23C7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ие образования</w:t>
            </w:r>
            <w:r w:rsidR="00FD23C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2FD59CF3" w14:textId="110CCE57" w:rsidR="006A105B" w:rsidRPr="00FD23C7" w:rsidRDefault="00FD78F5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105B" w:rsidRPr="00FD23C7">
              <w:rPr>
                <w:b/>
                <w:color w:val="000000"/>
                <w:sz w:val="24"/>
                <w:szCs w:val="24"/>
                <w:shd w:val="clear" w:color="auto" w:fill="FFFFFF"/>
              </w:rPr>
              <w:t>ДОО</w:t>
            </w:r>
          </w:p>
        </w:tc>
      </w:tr>
      <w:tr w:rsidR="00B7742C" w:rsidRPr="00A932C1" w14:paraId="31C13E7C" w14:textId="77777777" w:rsidTr="00461DDA">
        <w:tc>
          <w:tcPr>
            <w:tcW w:w="709" w:type="dxa"/>
          </w:tcPr>
          <w:p w14:paraId="780E8768" w14:textId="76D53097" w:rsidR="00B7742C" w:rsidRPr="00FD23C7" w:rsidRDefault="00BE5392" w:rsidP="00BE5392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4678" w:type="dxa"/>
          </w:tcPr>
          <w:p w14:paraId="4BF07805" w14:textId="77777777" w:rsidR="00B7742C" w:rsidRDefault="00B7742C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Участие в российской олимпиаде для обучающихся классов психолого-</w:t>
            </w:r>
            <w:r w:rsidR="00461DDA">
              <w:rPr>
                <w:b/>
                <w:sz w:val="24"/>
                <w:szCs w:val="24"/>
              </w:rPr>
              <w:t xml:space="preserve">педагогической направленности  </w:t>
            </w:r>
          </w:p>
          <w:p w14:paraId="682D5C39" w14:textId="3F49A4A7" w:rsidR="000A7065" w:rsidRPr="00461DDA" w:rsidRDefault="000A7065" w:rsidP="00BE53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7D245" w14:textId="1543B17D" w:rsidR="00B7742C" w:rsidRPr="00BE5392" w:rsidRDefault="00BE5392" w:rsidP="00BB3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7742C" w:rsidRPr="00BE5392">
              <w:rPr>
                <w:b/>
                <w:sz w:val="24"/>
                <w:szCs w:val="24"/>
              </w:rPr>
              <w:t xml:space="preserve">прель </w:t>
            </w:r>
          </w:p>
          <w:p w14:paraId="0B8A798F" w14:textId="335496D4" w:rsidR="00B7742C" w:rsidRPr="00BE5392" w:rsidRDefault="00B7742C" w:rsidP="00BB3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662A48" w14:textId="77777777" w:rsidR="00B7742C" w:rsidRDefault="00B7742C" w:rsidP="00BE5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мотивации </w:t>
            </w:r>
            <w:r w:rsidRPr="006C591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выбору и</w:t>
            </w:r>
            <w:r w:rsidRPr="006C591F">
              <w:rPr>
                <w:sz w:val="24"/>
                <w:szCs w:val="24"/>
              </w:rPr>
              <w:t xml:space="preserve"> освоению профессии учителя</w:t>
            </w:r>
          </w:p>
        </w:tc>
        <w:tc>
          <w:tcPr>
            <w:tcW w:w="2870" w:type="dxa"/>
          </w:tcPr>
          <w:p w14:paraId="0D1DFE40" w14:textId="77777777" w:rsidR="00BE5392" w:rsidRDefault="00B7742C" w:rsidP="00BB33E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МБОУ </w:t>
            </w:r>
          </w:p>
          <w:p w14:paraId="1C70E300" w14:textId="52AF8A82" w:rsidR="00B7742C" w:rsidRPr="00BE5392" w:rsidRDefault="00B7742C" w:rsidP="00BB33E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«</w:t>
            </w:r>
            <w:proofErr w:type="spellStart"/>
            <w:r w:rsidRPr="00BE5392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BE5392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833251" w:rsidRPr="00A932C1" w14:paraId="678C54C6" w14:textId="77777777" w:rsidTr="00461DDA">
        <w:tc>
          <w:tcPr>
            <w:tcW w:w="709" w:type="dxa"/>
          </w:tcPr>
          <w:p w14:paraId="239964F8" w14:textId="6BB60238" w:rsidR="00833251" w:rsidRPr="00FD23C7" w:rsidRDefault="00BE5392" w:rsidP="00BE5392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4.</w:t>
            </w:r>
          </w:p>
        </w:tc>
        <w:tc>
          <w:tcPr>
            <w:tcW w:w="4678" w:type="dxa"/>
          </w:tcPr>
          <w:p w14:paraId="4EC33DEF" w14:textId="23C2B0C0" w:rsidR="00833251" w:rsidRPr="000A7065" w:rsidRDefault="00833251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Участие в мероприятиях Регионального центра содействия профессиональному самоопределению об</w:t>
            </w:r>
            <w:r w:rsidR="000A7065">
              <w:rPr>
                <w:b/>
                <w:sz w:val="24"/>
                <w:szCs w:val="24"/>
              </w:rPr>
              <w:t>учающихся Архангельской области</w:t>
            </w:r>
          </w:p>
        </w:tc>
        <w:tc>
          <w:tcPr>
            <w:tcW w:w="1417" w:type="dxa"/>
          </w:tcPr>
          <w:p w14:paraId="332BCA60" w14:textId="5AFBFEE9" w:rsidR="00833251" w:rsidRPr="00BE5392" w:rsidRDefault="00833251" w:rsidP="00BB33E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1FF8278" w14:textId="74E4B0F3" w:rsidR="00833251" w:rsidRDefault="00833251" w:rsidP="00BE5392">
            <w:pPr>
              <w:jc w:val="both"/>
              <w:rPr>
                <w:sz w:val="24"/>
                <w:szCs w:val="24"/>
              </w:rPr>
            </w:pPr>
            <w:r w:rsidRPr="00833251">
              <w:rPr>
                <w:sz w:val="24"/>
                <w:szCs w:val="24"/>
              </w:rPr>
              <w:t>Повышение мотивации к выбору и освоению профессии учителя</w:t>
            </w:r>
          </w:p>
        </w:tc>
        <w:tc>
          <w:tcPr>
            <w:tcW w:w="2870" w:type="dxa"/>
          </w:tcPr>
          <w:p w14:paraId="48B1F0DD" w14:textId="4F2B17D5" w:rsidR="00833251" w:rsidRDefault="00833251" w:rsidP="00BB33E7">
            <w:pPr>
              <w:jc w:val="center"/>
              <w:rPr>
                <w:sz w:val="24"/>
                <w:szCs w:val="24"/>
              </w:rPr>
            </w:pPr>
            <w:r w:rsidRPr="00833251">
              <w:rPr>
                <w:b/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14:paraId="323CF4E9" w14:textId="4F27ADF6" w:rsidR="00833251" w:rsidRPr="00833251" w:rsidRDefault="004C0A64" w:rsidP="00BB3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690FC4" w:rsidRPr="00DC0EFE" w14:paraId="0BC71E99" w14:textId="77777777" w:rsidTr="00461DDA">
        <w:tc>
          <w:tcPr>
            <w:tcW w:w="709" w:type="dxa"/>
          </w:tcPr>
          <w:p w14:paraId="3278E474" w14:textId="408017CE" w:rsidR="00690FC4" w:rsidRPr="00FD23C7" w:rsidRDefault="00BE5392" w:rsidP="007503C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7.5.</w:t>
            </w:r>
          </w:p>
        </w:tc>
        <w:tc>
          <w:tcPr>
            <w:tcW w:w="4678" w:type="dxa"/>
          </w:tcPr>
          <w:p w14:paraId="3EE42424" w14:textId="5B5E3FFF" w:rsidR="00CA48F0" w:rsidRPr="00BE5392" w:rsidRDefault="00CA48F0" w:rsidP="00BE5392">
            <w:pPr>
              <w:jc w:val="both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Социальная сеть «</w:t>
            </w:r>
            <w:proofErr w:type="spellStart"/>
            <w:r w:rsidRPr="00BE5392">
              <w:rPr>
                <w:b/>
                <w:sz w:val="24"/>
                <w:szCs w:val="24"/>
              </w:rPr>
              <w:t>В</w:t>
            </w:r>
            <w:r w:rsidR="00DC0440">
              <w:rPr>
                <w:b/>
                <w:sz w:val="24"/>
                <w:szCs w:val="24"/>
              </w:rPr>
              <w:t>Ко</w:t>
            </w:r>
            <w:r w:rsidRPr="00BE5392">
              <w:rPr>
                <w:b/>
                <w:sz w:val="24"/>
                <w:szCs w:val="24"/>
              </w:rPr>
              <w:t>нтакте</w:t>
            </w:r>
            <w:proofErr w:type="spellEnd"/>
            <w:r w:rsidRPr="00BE5392">
              <w:rPr>
                <w:b/>
                <w:sz w:val="24"/>
                <w:szCs w:val="24"/>
              </w:rPr>
              <w:t xml:space="preserve">» группа «Клуб профориентации </w:t>
            </w:r>
            <w:proofErr w:type="spellStart"/>
            <w:r w:rsidRPr="00BE5392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BE5392">
              <w:rPr>
                <w:b/>
                <w:sz w:val="24"/>
                <w:szCs w:val="24"/>
              </w:rPr>
              <w:t xml:space="preserve"> района» </w:t>
            </w:r>
          </w:p>
          <w:p w14:paraId="72A7BA25" w14:textId="0F825039" w:rsidR="00690FC4" w:rsidRDefault="00DF02B5" w:rsidP="00BE5392">
            <w:pPr>
              <w:jc w:val="both"/>
              <w:rPr>
                <w:sz w:val="24"/>
                <w:szCs w:val="24"/>
              </w:rPr>
            </w:pPr>
            <w:hyperlink r:id="rId9" w:history="1">
              <w:r w:rsidR="00CA48F0" w:rsidRPr="008A09DC">
                <w:rPr>
                  <w:rStyle w:val="a7"/>
                  <w:sz w:val="24"/>
                  <w:szCs w:val="24"/>
                </w:rPr>
                <w:t>https://vk.com/club193576694</w:t>
              </w:r>
            </w:hyperlink>
            <w:r w:rsidR="00CA48F0">
              <w:rPr>
                <w:sz w:val="24"/>
                <w:szCs w:val="24"/>
              </w:rPr>
              <w:t xml:space="preserve"> </w:t>
            </w:r>
          </w:p>
          <w:p w14:paraId="52C14725" w14:textId="77777777" w:rsidR="00CA48F0" w:rsidRDefault="00CA48F0" w:rsidP="00BE5392">
            <w:pPr>
              <w:jc w:val="both"/>
              <w:rPr>
                <w:sz w:val="24"/>
                <w:szCs w:val="24"/>
              </w:rPr>
            </w:pPr>
          </w:p>
          <w:p w14:paraId="62E0FEF8" w14:textId="3C931C0C" w:rsidR="0028705B" w:rsidRDefault="0028705B" w:rsidP="00BE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5F36" w14:textId="38BFC68A" w:rsidR="00690FC4" w:rsidRPr="00BE5392" w:rsidRDefault="00CA48F0" w:rsidP="007503CB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C2B82C5" w14:textId="3755F22F" w:rsidR="00690FC4" w:rsidRPr="00DC0EFE" w:rsidRDefault="00833251" w:rsidP="00833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3251">
              <w:rPr>
                <w:sz w:val="24"/>
                <w:szCs w:val="24"/>
              </w:rPr>
              <w:t>рофориентационное просвещение</w:t>
            </w:r>
            <w:r>
              <w:rPr>
                <w:sz w:val="24"/>
                <w:szCs w:val="24"/>
              </w:rPr>
              <w:t xml:space="preserve"> детей, родителей, педагогов в вопросах осознанного выбора будущей профес</w:t>
            </w:r>
            <w:r w:rsidR="001B7D65">
              <w:rPr>
                <w:sz w:val="24"/>
                <w:szCs w:val="24"/>
              </w:rPr>
              <w:t>сии, в том числе педагогической</w:t>
            </w:r>
          </w:p>
        </w:tc>
        <w:tc>
          <w:tcPr>
            <w:tcW w:w="2870" w:type="dxa"/>
          </w:tcPr>
          <w:p w14:paraId="7254D515" w14:textId="3B7F790C" w:rsidR="00690FC4" w:rsidRDefault="0028705B" w:rsidP="007503C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8705B">
              <w:rPr>
                <w:b/>
                <w:color w:val="000000"/>
                <w:sz w:val="24"/>
                <w:szCs w:val="24"/>
                <w:shd w:val="clear" w:color="auto" w:fill="FFFFFF"/>
              </w:rPr>
              <w:t>Китаева Т.Н.,</w:t>
            </w:r>
          </w:p>
          <w:p w14:paraId="1C4485A0" w14:textId="115A85D8" w:rsidR="0028705B" w:rsidRDefault="0028705B" w:rsidP="00BE539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меститель заведующего отделом дошкольного, общего и дополнительного образования</w:t>
            </w:r>
            <w:r w:rsidR="00877018">
              <w:rPr>
                <w:color w:val="000000"/>
                <w:sz w:val="24"/>
                <w:szCs w:val="24"/>
                <w:shd w:val="clear" w:color="auto" w:fill="FFFFFF"/>
              </w:rPr>
              <w:t xml:space="preserve"> Управления образования</w:t>
            </w:r>
          </w:p>
        </w:tc>
      </w:tr>
      <w:tr w:rsidR="00690FC4" w:rsidRPr="00DC0EFE" w14:paraId="7BEF3020" w14:textId="77777777" w:rsidTr="00461DDA">
        <w:tc>
          <w:tcPr>
            <w:tcW w:w="14210" w:type="dxa"/>
            <w:gridSpan w:val="5"/>
          </w:tcPr>
          <w:p w14:paraId="3B782BFD" w14:textId="073E769C" w:rsidR="00690FC4" w:rsidRDefault="00690FC4" w:rsidP="00750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64385C">
              <w:rPr>
                <w:b/>
                <w:bCs/>
                <w:sz w:val="24"/>
                <w:szCs w:val="24"/>
              </w:rPr>
              <w:t xml:space="preserve">Мероприятия для обучающихся образовательных организаций Архангельской области, </w:t>
            </w:r>
            <w:r w:rsidR="00461DDA"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64385C">
              <w:rPr>
                <w:b/>
                <w:bCs/>
                <w:sz w:val="24"/>
                <w:szCs w:val="24"/>
              </w:rPr>
              <w:t>посвященные Году педагога и наставника</w:t>
            </w:r>
          </w:p>
          <w:p w14:paraId="5A5EA510" w14:textId="502E860A" w:rsidR="00BE5392" w:rsidRDefault="00BE5392" w:rsidP="007503C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6BE1" w:rsidRPr="00DC0EFE" w14:paraId="3CFBF165" w14:textId="77777777" w:rsidTr="00461DDA">
        <w:tc>
          <w:tcPr>
            <w:tcW w:w="709" w:type="dxa"/>
          </w:tcPr>
          <w:p w14:paraId="23FB48EB" w14:textId="0C3C5E68" w:rsidR="00186BE1" w:rsidRPr="00FD23C7" w:rsidRDefault="00BE5392" w:rsidP="00186BE1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1.</w:t>
            </w:r>
          </w:p>
        </w:tc>
        <w:tc>
          <w:tcPr>
            <w:tcW w:w="4678" w:type="dxa"/>
          </w:tcPr>
          <w:p w14:paraId="2660F282" w14:textId="7771D7F6" w:rsidR="00186BE1" w:rsidRPr="005040B7" w:rsidRDefault="00186BE1" w:rsidP="00BE5392">
            <w:pPr>
              <w:jc w:val="both"/>
              <w:rPr>
                <w:b/>
                <w:sz w:val="24"/>
                <w:szCs w:val="24"/>
              </w:rPr>
            </w:pPr>
            <w:r w:rsidRPr="00DB3F37">
              <w:rPr>
                <w:sz w:val="24"/>
                <w:szCs w:val="24"/>
              </w:rPr>
              <w:t>Мероприятия местн</w:t>
            </w:r>
            <w:r>
              <w:rPr>
                <w:sz w:val="24"/>
                <w:szCs w:val="24"/>
              </w:rPr>
              <w:t>ого</w:t>
            </w:r>
            <w:r w:rsidR="00BE5392">
              <w:rPr>
                <w:sz w:val="24"/>
                <w:szCs w:val="24"/>
              </w:rPr>
              <w:t xml:space="preserve"> </w:t>
            </w:r>
            <w:r w:rsidRPr="00DB3F37">
              <w:rPr>
                <w:sz w:val="24"/>
                <w:szCs w:val="24"/>
              </w:rPr>
              <w:t>и первичных отделений Российского движения детей и молодежи</w:t>
            </w:r>
            <w:r>
              <w:rPr>
                <w:sz w:val="24"/>
                <w:szCs w:val="24"/>
              </w:rPr>
              <w:t xml:space="preserve"> </w:t>
            </w:r>
            <w:r w:rsidRPr="005040B7">
              <w:rPr>
                <w:b/>
                <w:sz w:val="24"/>
                <w:szCs w:val="24"/>
              </w:rPr>
              <w:t>«Движение первых»</w:t>
            </w:r>
          </w:p>
          <w:p w14:paraId="7A2921FB" w14:textId="09535C44" w:rsidR="00186BE1" w:rsidRDefault="00186BE1" w:rsidP="00BE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098662" w14:textId="13A0D812" w:rsidR="00186BE1" w:rsidRPr="00BE5392" w:rsidRDefault="00BE5392" w:rsidP="006060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186BE1" w:rsidRPr="00BE5392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14:paraId="63751C2A" w14:textId="207A56F7" w:rsidR="00186BE1" w:rsidRPr="00DC0EFE" w:rsidRDefault="00186BE1" w:rsidP="006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64697">
              <w:rPr>
                <w:sz w:val="24"/>
                <w:szCs w:val="24"/>
              </w:rPr>
              <w:t>ривлечение внимания общественности к профессиональной деятельности учителей, поддерж</w:t>
            </w:r>
            <w:r w:rsidR="008A357D" w:rsidRPr="00684E25">
              <w:rPr>
                <w:sz w:val="24"/>
                <w:szCs w:val="24"/>
              </w:rPr>
              <w:t>ка</w:t>
            </w:r>
            <w:r w:rsidRPr="00564697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14:paraId="1EC66ACD" w14:textId="20EB7920" w:rsidR="00186BE1" w:rsidRPr="00675B5D" w:rsidRDefault="00BE5392" w:rsidP="00186BE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</w:t>
            </w:r>
            <w:r w:rsidR="00186BE1" w:rsidRPr="00675B5D">
              <w:rPr>
                <w:b/>
                <w:sz w:val="24"/>
                <w:szCs w:val="24"/>
              </w:rPr>
              <w:t>естное отделение Российского движения детей и молодежи</w:t>
            </w:r>
          </w:p>
        </w:tc>
      </w:tr>
      <w:tr w:rsidR="00C749EB" w:rsidRPr="00DC0EFE" w14:paraId="69B53985" w14:textId="77777777" w:rsidTr="00461DDA">
        <w:tc>
          <w:tcPr>
            <w:tcW w:w="709" w:type="dxa"/>
          </w:tcPr>
          <w:p w14:paraId="4FB29A91" w14:textId="0492905A" w:rsidR="00C749EB" w:rsidRPr="00FD23C7" w:rsidRDefault="00BE5392" w:rsidP="00C749EB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2.</w:t>
            </w:r>
          </w:p>
        </w:tc>
        <w:tc>
          <w:tcPr>
            <w:tcW w:w="4678" w:type="dxa"/>
          </w:tcPr>
          <w:p w14:paraId="11E08D7C" w14:textId="7ED9AF1F" w:rsidR="00C749EB" w:rsidRPr="00DB3F37" w:rsidRDefault="00C749EB" w:rsidP="00BE5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участием волонтёрских отрядов </w:t>
            </w:r>
            <w:r w:rsidRPr="00BE5392">
              <w:rPr>
                <w:b/>
                <w:sz w:val="24"/>
                <w:szCs w:val="24"/>
              </w:rPr>
              <w:t>«Наставничество через волонтёрское движение»</w:t>
            </w:r>
          </w:p>
        </w:tc>
        <w:tc>
          <w:tcPr>
            <w:tcW w:w="1417" w:type="dxa"/>
          </w:tcPr>
          <w:p w14:paraId="6EA09B98" w14:textId="0BB8B80A" w:rsidR="00C749EB" w:rsidRPr="00BE5392" w:rsidRDefault="00BE5392" w:rsidP="006060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C749EB" w:rsidRPr="00BE5392">
              <w:rPr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14:paraId="227E1659" w14:textId="1067077E" w:rsidR="00C749EB" w:rsidRDefault="00C749EB" w:rsidP="006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64697">
              <w:rPr>
                <w:sz w:val="24"/>
                <w:szCs w:val="24"/>
              </w:rPr>
              <w:t>ривлечение внимания общественности к профессиональной деятельности учителей, поддерж</w:t>
            </w:r>
            <w:r w:rsidR="008A357D" w:rsidRPr="00684E25">
              <w:rPr>
                <w:sz w:val="24"/>
                <w:szCs w:val="24"/>
              </w:rPr>
              <w:t>ка</w:t>
            </w:r>
            <w:r w:rsidRPr="00564697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14:paraId="5A2C1F2F" w14:textId="53DDC4E2" w:rsidR="00C749EB" w:rsidRPr="00675B5D" w:rsidRDefault="00C749EB" w:rsidP="00C749EB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C66877" w:rsidRPr="00DC0EFE" w14:paraId="70A88E4A" w14:textId="77777777" w:rsidTr="00461DDA">
        <w:tc>
          <w:tcPr>
            <w:tcW w:w="709" w:type="dxa"/>
          </w:tcPr>
          <w:p w14:paraId="6CF846FF" w14:textId="492C765B" w:rsidR="00C66877" w:rsidRPr="00FD23C7" w:rsidRDefault="00777F19" w:rsidP="00C6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678" w:type="dxa"/>
          </w:tcPr>
          <w:p w14:paraId="0BC89A0E" w14:textId="2A0617CF" w:rsidR="00C66877" w:rsidRPr="005040B7" w:rsidRDefault="005040B7" w:rsidP="00C668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 педагога-</w:t>
            </w:r>
            <w:r w:rsidR="00C66877" w:rsidRPr="005040B7">
              <w:rPr>
                <w:b/>
                <w:sz w:val="24"/>
                <w:szCs w:val="24"/>
              </w:rPr>
              <w:t>наставника</w:t>
            </w:r>
          </w:p>
        </w:tc>
        <w:tc>
          <w:tcPr>
            <w:tcW w:w="1417" w:type="dxa"/>
          </w:tcPr>
          <w:p w14:paraId="29CAB07A" w14:textId="68AB5482" w:rsidR="00C66877" w:rsidRPr="00777F19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FE1044C" w14:textId="5E6F2A06" w:rsidR="00C66877" w:rsidRPr="00777F19" w:rsidRDefault="00C66877" w:rsidP="00684E25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вышение престижа педагогических профессий; привлечение внимания к институту наставничества</w:t>
            </w:r>
          </w:p>
        </w:tc>
        <w:tc>
          <w:tcPr>
            <w:tcW w:w="2870" w:type="dxa"/>
          </w:tcPr>
          <w:p w14:paraId="69AC2289" w14:textId="404982F2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Терентьева А.С.</w:t>
            </w:r>
            <w:r w:rsidR="004C0A64">
              <w:rPr>
                <w:b/>
                <w:sz w:val="24"/>
                <w:szCs w:val="24"/>
              </w:rPr>
              <w:t>,</w:t>
            </w:r>
          </w:p>
          <w:p w14:paraId="0BB5D35D" w14:textId="16E9132C" w:rsidR="00C66877" w:rsidRPr="00DC0440" w:rsidRDefault="00C66877" w:rsidP="00C66877">
            <w:pPr>
              <w:jc w:val="center"/>
              <w:rPr>
                <w:sz w:val="24"/>
                <w:szCs w:val="24"/>
              </w:rPr>
            </w:pPr>
            <w:proofErr w:type="gramStart"/>
            <w:r w:rsidRPr="00675B5D">
              <w:rPr>
                <w:b/>
                <w:sz w:val="24"/>
                <w:szCs w:val="24"/>
              </w:rPr>
              <w:t>Митькина</w:t>
            </w:r>
            <w:proofErr w:type="gramEnd"/>
            <w:r w:rsidRPr="00675B5D">
              <w:rPr>
                <w:b/>
                <w:sz w:val="24"/>
                <w:szCs w:val="24"/>
              </w:rPr>
              <w:t xml:space="preserve"> С.В.</w:t>
            </w:r>
            <w:r w:rsidR="00DC0440">
              <w:rPr>
                <w:b/>
                <w:sz w:val="24"/>
                <w:szCs w:val="24"/>
              </w:rPr>
              <w:t xml:space="preserve">, </w:t>
            </w:r>
            <w:r w:rsidR="00DC0440">
              <w:rPr>
                <w:sz w:val="24"/>
                <w:szCs w:val="24"/>
              </w:rPr>
              <w:t>преподаватели</w:t>
            </w:r>
          </w:p>
          <w:p w14:paraId="566EB87E" w14:textId="597A5859" w:rsidR="00C66877" w:rsidRPr="004C0A64" w:rsidRDefault="00C66877" w:rsidP="00C66877">
            <w:pPr>
              <w:jc w:val="center"/>
              <w:rPr>
                <w:sz w:val="24"/>
                <w:szCs w:val="24"/>
              </w:rPr>
            </w:pPr>
            <w:r w:rsidRPr="004C0A64">
              <w:rPr>
                <w:sz w:val="24"/>
                <w:szCs w:val="24"/>
              </w:rPr>
              <w:t>МБУ ДО «УДШИ»</w:t>
            </w:r>
          </w:p>
        </w:tc>
      </w:tr>
      <w:tr w:rsidR="00C66877" w:rsidRPr="00DC0EFE" w14:paraId="5252C2ED" w14:textId="77777777" w:rsidTr="00461DDA">
        <w:tc>
          <w:tcPr>
            <w:tcW w:w="709" w:type="dxa"/>
          </w:tcPr>
          <w:p w14:paraId="7411765F" w14:textId="3D92CBF9" w:rsidR="00C66877" w:rsidRPr="00FD23C7" w:rsidRDefault="00777F19" w:rsidP="00C6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4678" w:type="dxa"/>
          </w:tcPr>
          <w:p w14:paraId="459C25B3" w14:textId="78327FBD" w:rsidR="00C66877" w:rsidRPr="005040B7" w:rsidRDefault="00C66877" w:rsidP="005040B7">
            <w:pPr>
              <w:jc w:val="both"/>
              <w:rPr>
                <w:b/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Работа объе</w:t>
            </w:r>
            <w:r w:rsidR="005040B7">
              <w:rPr>
                <w:sz w:val="24"/>
                <w:szCs w:val="24"/>
              </w:rPr>
              <w:t xml:space="preserve">динения преподавателей </w:t>
            </w:r>
            <w:r w:rsidRPr="00777F19">
              <w:rPr>
                <w:sz w:val="24"/>
                <w:szCs w:val="24"/>
              </w:rPr>
              <w:t xml:space="preserve">художественного отделения </w:t>
            </w:r>
            <w:r w:rsidR="008A357D">
              <w:rPr>
                <w:b/>
                <w:sz w:val="24"/>
                <w:szCs w:val="24"/>
              </w:rPr>
              <w:lastRenderedPageBreak/>
              <w:t>«Педагог-художник».</w:t>
            </w:r>
          </w:p>
          <w:p w14:paraId="5CF71A2E" w14:textId="125F15ED" w:rsidR="00C66877" w:rsidRPr="00777F19" w:rsidRDefault="00C66877" w:rsidP="005040B7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Выставка преподавателей художественного отделения, членов объединения </w:t>
            </w:r>
            <w:r w:rsidRPr="005040B7">
              <w:rPr>
                <w:b/>
                <w:sz w:val="24"/>
                <w:szCs w:val="24"/>
              </w:rPr>
              <w:t>«Педагог-художник»</w:t>
            </w:r>
          </w:p>
        </w:tc>
        <w:tc>
          <w:tcPr>
            <w:tcW w:w="1417" w:type="dxa"/>
          </w:tcPr>
          <w:p w14:paraId="0EB43533" w14:textId="0FD5F7DD" w:rsidR="00C66877" w:rsidRPr="00777F19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32699AE1" w14:textId="2126D5FB" w:rsidR="00C66877" w:rsidRPr="00777F19" w:rsidRDefault="00C66877" w:rsidP="00684E25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ривлечение внимания к профессиональной деятельности </w:t>
            </w:r>
            <w:r w:rsidRPr="00777F19">
              <w:rPr>
                <w:sz w:val="24"/>
                <w:szCs w:val="24"/>
              </w:rPr>
              <w:lastRenderedPageBreak/>
              <w:t>учителей</w:t>
            </w:r>
          </w:p>
        </w:tc>
        <w:tc>
          <w:tcPr>
            <w:tcW w:w="2870" w:type="dxa"/>
          </w:tcPr>
          <w:p w14:paraId="69EBAF2F" w14:textId="0691353C" w:rsidR="00C66877" w:rsidRPr="00DC0440" w:rsidRDefault="00C66877" w:rsidP="00C66877">
            <w:pPr>
              <w:jc w:val="center"/>
              <w:rPr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lastRenderedPageBreak/>
              <w:t>Митькина С.В.</w:t>
            </w:r>
            <w:r w:rsidR="00DC0440">
              <w:rPr>
                <w:b/>
                <w:sz w:val="24"/>
                <w:szCs w:val="24"/>
              </w:rPr>
              <w:t xml:space="preserve">, </w:t>
            </w:r>
            <w:r w:rsidR="00DC0440" w:rsidRPr="00DC0440">
              <w:rPr>
                <w:sz w:val="24"/>
                <w:szCs w:val="24"/>
              </w:rPr>
              <w:t>преподаватель</w:t>
            </w:r>
          </w:p>
          <w:p w14:paraId="186769CE" w14:textId="11AC9656" w:rsidR="00C66877" w:rsidRPr="004C0A64" w:rsidRDefault="00C66877" w:rsidP="00C66877">
            <w:pPr>
              <w:jc w:val="center"/>
              <w:rPr>
                <w:sz w:val="24"/>
                <w:szCs w:val="24"/>
              </w:rPr>
            </w:pPr>
            <w:r w:rsidRPr="004C0A64">
              <w:rPr>
                <w:sz w:val="24"/>
                <w:szCs w:val="24"/>
              </w:rPr>
              <w:lastRenderedPageBreak/>
              <w:t>МБУ ДО «УДШИ»</w:t>
            </w:r>
          </w:p>
        </w:tc>
      </w:tr>
      <w:tr w:rsidR="00C66877" w:rsidRPr="00DC0EFE" w14:paraId="7CDED131" w14:textId="77777777" w:rsidTr="00461DDA">
        <w:tc>
          <w:tcPr>
            <w:tcW w:w="709" w:type="dxa"/>
          </w:tcPr>
          <w:p w14:paraId="06A06013" w14:textId="1B0CE187" w:rsidR="00C66877" w:rsidRPr="00FD23C7" w:rsidRDefault="00C66877" w:rsidP="00C66877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lastRenderedPageBreak/>
              <w:t>8.</w:t>
            </w:r>
            <w:r w:rsidR="00777F19">
              <w:rPr>
                <w:sz w:val="24"/>
                <w:szCs w:val="24"/>
              </w:rPr>
              <w:t>5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19263C3" w14:textId="58B3D57C" w:rsidR="00C66877" w:rsidRPr="00DB3F37" w:rsidRDefault="00C66877" w:rsidP="00C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самодеятельных театральных коллективов по теме: </w:t>
            </w:r>
            <w:r w:rsidRPr="00BE5392">
              <w:rPr>
                <w:b/>
                <w:sz w:val="24"/>
                <w:szCs w:val="24"/>
              </w:rPr>
              <w:t>«Школьные годы чудесные»</w:t>
            </w:r>
          </w:p>
        </w:tc>
        <w:tc>
          <w:tcPr>
            <w:tcW w:w="1417" w:type="dxa"/>
          </w:tcPr>
          <w:p w14:paraId="2CDD618D" w14:textId="77777777" w:rsidR="00C66877" w:rsidRPr="00BE5392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BE5392">
              <w:rPr>
                <w:b/>
                <w:sz w:val="24"/>
                <w:szCs w:val="24"/>
              </w:rPr>
              <w:t xml:space="preserve">Март </w:t>
            </w:r>
          </w:p>
          <w:p w14:paraId="780A05C8" w14:textId="5B97245E" w:rsidR="00C66877" w:rsidRPr="00DB3F37" w:rsidRDefault="00C66877" w:rsidP="00C66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E5D7DE" w14:textId="77777777" w:rsidR="00C66877" w:rsidRPr="00971A82" w:rsidRDefault="00C66877" w:rsidP="00C66877">
            <w:pPr>
              <w:jc w:val="both"/>
              <w:rPr>
                <w:sz w:val="24"/>
                <w:szCs w:val="24"/>
              </w:rPr>
            </w:pPr>
            <w:r w:rsidRPr="00971A82">
              <w:rPr>
                <w:sz w:val="24"/>
                <w:szCs w:val="24"/>
              </w:rPr>
              <w:t xml:space="preserve">Привлечение внимания общественности </w:t>
            </w:r>
          </w:p>
          <w:p w14:paraId="338CB09C" w14:textId="509726C1" w:rsidR="00C66877" w:rsidRDefault="00C66877" w:rsidP="00C66877">
            <w:pPr>
              <w:jc w:val="both"/>
              <w:rPr>
                <w:sz w:val="24"/>
                <w:szCs w:val="24"/>
              </w:rPr>
            </w:pPr>
            <w:r w:rsidRPr="00971A82">
              <w:rPr>
                <w:sz w:val="24"/>
                <w:szCs w:val="24"/>
              </w:rPr>
              <w:t>к профессиональной деятельности учителей, поддержку престижа профессии учителя</w:t>
            </w:r>
          </w:p>
        </w:tc>
        <w:tc>
          <w:tcPr>
            <w:tcW w:w="2870" w:type="dxa"/>
          </w:tcPr>
          <w:p w14:paraId="07DE949B" w14:textId="77777777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 xml:space="preserve">МБОУ «ОСОШ №2» </w:t>
            </w:r>
          </w:p>
          <w:p w14:paraId="467BF5E9" w14:textId="3860E9B8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СП «УДЮЦ»,</w:t>
            </w:r>
          </w:p>
          <w:p w14:paraId="39ABF82C" w14:textId="7A0C573F" w:rsidR="00C66877" w:rsidRPr="00675B5D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ы</w:t>
            </w:r>
            <w:proofErr w:type="spellEnd"/>
            <w:r w:rsidRPr="00675B5D">
              <w:rPr>
                <w:b/>
                <w:sz w:val="24"/>
                <w:szCs w:val="24"/>
              </w:rPr>
              <w:t>»</w:t>
            </w:r>
          </w:p>
          <w:p w14:paraId="37601A54" w14:textId="6B42BAFC" w:rsidR="00C66877" w:rsidRPr="00675B5D" w:rsidRDefault="00C66877" w:rsidP="00C66877">
            <w:pPr>
              <w:rPr>
                <w:b/>
                <w:sz w:val="24"/>
                <w:szCs w:val="24"/>
              </w:rPr>
            </w:pPr>
          </w:p>
        </w:tc>
      </w:tr>
      <w:tr w:rsidR="00C66877" w:rsidRPr="00DC0EFE" w14:paraId="1A38FC1F" w14:textId="77777777" w:rsidTr="00461DDA">
        <w:tc>
          <w:tcPr>
            <w:tcW w:w="709" w:type="dxa"/>
          </w:tcPr>
          <w:p w14:paraId="5E3A70DA" w14:textId="77AA9EBA" w:rsidR="00C66877" w:rsidRPr="00FD23C7" w:rsidRDefault="00C66877" w:rsidP="00C66877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</w:t>
            </w:r>
            <w:r w:rsidR="00777F19">
              <w:rPr>
                <w:sz w:val="24"/>
                <w:szCs w:val="24"/>
              </w:rPr>
              <w:t>6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308412D" w14:textId="550E7C4C" w:rsidR="00C66877" w:rsidRDefault="00C66877" w:rsidP="00C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итательский форум </w:t>
            </w:r>
            <w:r w:rsidRPr="00FD23C7">
              <w:rPr>
                <w:b/>
                <w:sz w:val="24"/>
                <w:szCs w:val="24"/>
              </w:rPr>
              <w:t>«Читаем вместе – 2023»</w:t>
            </w:r>
          </w:p>
        </w:tc>
        <w:tc>
          <w:tcPr>
            <w:tcW w:w="1417" w:type="dxa"/>
          </w:tcPr>
          <w:p w14:paraId="43E65A29" w14:textId="77777777" w:rsidR="00C66877" w:rsidRDefault="00C66877" w:rsidP="00C66877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Март </w:t>
            </w:r>
          </w:p>
          <w:p w14:paraId="6EB916FD" w14:textId="505B21CF" w:rsidR="00C66877" w:rsidRPr="00FD23C7" w:rsidRDefault="00C66877" w:rsidP="00C66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B3D83B" w14:textId="1A5F4569" w:rsidR="00C66877" w:rsidRPr="00DC0EFE" w:rsidRDefault="00C66877" w:rsidP="00C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профессии педагога через расширение читательского кругозора учащихся</w:t>
            </w:r>
          </w:p>
        </w:tc>
        <w:tc>
          <w:tcPr>
            <w:tcW w:w="2870" w:type="dxa"/>
          </w:tcPr>
          <w:p w14:paraId="3ACC2B62" w14:textId="77777777" w:rsidR="00C66877" w:rsidRPr="00675B5D" w:rsidRDefault="00C66877" w:rsidP="00C6687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</w:p>
          <w:p w14:paraId="077B24A1" w14:textId="45A91243" w:rsidR="00C66877" w:rsidRPr="00675B5D" w:rsidRDefault="00C66877" w:rsidP="00C66877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Строевская</w:t>
            </w:r>
            <w:proofErr w:type="spellEnd"/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</w:tr>
      <w:tr w:rsidR="00777F19" w:rsidRPr="00DC0EFE" w14:paraId="1F41FAC3" w14:textId="77777777" w:rsidTr="00461DDA">
        <w:tc>
          <w:tcPr>
            <w:tcW w:w="709" w:type="dxa"/>
          </w:tcPr>
          <w:p w14:paraId="5945AA18" w14:textId="0C8D5AD7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4678" w:type="dxa"/>
          </w:tcPr>
          <w:p w14:paraId="609B4FD4" w14:textId="1F3B21D3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Цикл лекций </w:t>
            </w:r>
            <w:r w:rsidRPr="005040B7">
              <w:rPr>
                <w:b/>
                <w:sz w:val="24"/>
                <w:szCs w:val="24"/>
              </w:rPr>
              <w:t>«Великие педагоги прошлого»</w:t>
            </w:r>
          </w:p>
        </w:tc>
        <w:tc>
          <w:tcPr>
            <w:tcW w:w="1417" w:type="dxa"/>
          </w:tcPr>
          <w:p w14:paraId="3A8D6CA7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Март, май, октябрь, декабрь</w:t>
            </w:r>
          </w:p>
          <w:p w14:paraId="4152748C" w14:textId="532CDF1C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4DF45B" w14:textId="093103B5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ддержка престижа профессии учителя; чествование ветеранов педагогического труда</w:t>
            </w:r>
          </w:p>
        </w:tc>
        <w:tc>
          <w:tcPr>
            <w:tcW w:w="2870" w:type="dxa"/>
          </w:tcPr>
          <w:p w14:paraId="3867FF23" w14:textId="1724FA46" w:rsidR="00777F19" w:rsidRPr="00675B5D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Терентьева А.С.</w:t>
            </w:r>
            <w:r w:rsidR="005040B7">
              <w:rPr>
                <w:b/>
                <w:sz w:val="24"/>
                <w:szCs w:val="24"/>
              </w:rPr>
              <w:t>,</w:t>
            </w:r>
          </w:p>
          <w:p w14:paraId="08B3A707" w14:textId="0BB405C2" w:rsidR="00777F19" w:rsidRPr="00DC0440" w:rsidRDefault="00777F19" w:rsidP="00777F19">
            <w:pPr>
              <w:jc w:val="center"/>
              <w:rPr>
                <w:sz w:val="24"/>
                <w:szCs w:val="24"/>
              </w:rPr>
            </w:pPr>
            <w:proofErr w:type="gramStart"/>
            <w:r w:rsidRPr="00675B5D">
              <w:rPr>
                <w:b/>
                <w:sz w:val="24"/>
                <w:szCs w:val="24"/>
              </w:rPr>
              <w:t>Митькина</w:t>
            </w:r>
            <w:proofErr w:type="gramEnd"/>
            <w:r w:rsidRPr="00675B5D">
              <w:rPr>
                <w:b/>
                <w:sz w:val="24"/>
                <w:szCs w:val="24"/>
              </w:rPr>
              <w:t xml:space="preserve"> С.В.</w:t>
            </w:r>
            <w:r w:rsidR="00DC0440">
              <w:rPr>
                <w:b/>
                <w:sz w:val="24"/>
                <w:szCs w:val="24"/>
              </w:rPr>
              <w:t xml:space="preserve">, </w:t>
            </w:r>
            <w:r w:rsidR="00DC0440" w:rsidRPr="00DC0440">
              <w:rPr>
                <w:sz w:val="24"/>
                <w:szCs w:val="24"/>
              </w:rPr>
              <w:t>преподаватели</w:t>
            </w:r>
          </w:p>
          <w:p w14:paraId="30A40434" w14:textId="6F1B6BB1" w:rsidR="00777F19" w:rsidRPr="004C0A64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A64">
              <w:rPr>
                <w:sz w:val="24"/>
                <w:szCs w:val="24"/>
              </w:rPr>
              <w:t>МБУ ДО «УДШИ»</w:t>
            </w:r>
          </w:p>
        </w:tc>
      </w:tr>
      <w:tr w:rsidR="00777F19" w:rsidRPr="00DC0EFE" w14:paraId="6DCD169B" w14:textId="77777777" w:rsidTr="00461DDA">
        <w:tc>
          <w:tcPr>
            <w:tcW w:w="709" w:type="dxa"/>
          </w:tcPr>
          <w:p w14:paraId="4B5833F6" w14:textId="67F065B8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4678" w:type="dxa"/>
          </w:tcPr>
          <w:p w14:paraId="11CE4DF2" w14:textId="19719730"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BD261A">
              <w:rPr>
                <w:sz w:val="24"/>
                <w:szCs w:val="24"/>
              </w:rPr>
              <w:t xml:space="preserve">Районный  фестиваль-конкурс детского художественного творчества </w:t>
            </w:r>
            <w:r w:rsidRPr="00FD23C7">
              <w:rPr>
                <w:b/>
                <w:sz w:val="24"/>
                <w:szCs w:val="24"/>
              </w:rPr>
              <w:t>«Музыкальный ринг»</w:t>
            </w:r>
          </w:p>
        </w:tc>
        <w:tc>
          <w:tcPr>
            <w:tcW w:w="1417" w:type="dxa"/>
          </w:tcPr>
          <w:p w14:paraId="3290EDC5" w14:textId="7B781800" w:rsidR="00777F19" w:rsidRPr="00FD23C7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14:paraId="7CFE6286" w14:textId="696FD1B0"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576E4A">
              <w:rPr>
                <w:sz w:val="24"/>
                <w:szCs w:val="24"/>
              </w:rPr>
              <w:t xml:space="preserve">Популяризация профессии педагога </w:t>
            </w:r>
            <w:r>
              <w:rPr>
                <w:sz w:val="24"/>
                <w:szCs w:val="24"/>
              </w:rPr>
              <w:t>через художественное творчество</w:t>
            </w:r>
          </w:p>
        </w:tc>
        <w:tc>
          <w:tcPr>
            <w:tcW w:w="2870" w:type="dxa"/>
          </w:tcPr>
          <w:p w14:paraId="4616A537" w14:textId="01CC45A7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3468EAA4" w14:textId="77777777" w:rsidTr="00461DDA">
        <w:tc>
          <w:tcPr>
            <w:tcW w:w="709" w:type="dxa"/>
          </w:tcPr>
          <w:p w14:paraId="59192C8E" w14:textId="3BC7BB52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4678" w:type="dxa"/>
          </w:tcPr>
          <w:p w14:paraId="35CF1E06" w14:textId="06CC1DE8" w:rsidR="00777F19" w:rsidRPr="00BD261A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детского творчества </w:t>
            </w:r>
            <w:r w:rsidRPr="001B7D65">
              <w:rPr>
                <w:b/>
                <w:sz w:val="24"/>
                <w:szCs w:val="24"/>
              </w:rPr>
              <w:t>«</w:t>
            </w:r>
            <w:proofErr w:type="spellStart"/>
            <w:r w:rsidRPr="001B7D65">
              <w:rPr>
                <w:b/>
                <w:sz w:val="24"/>
                <w:szCs w:val="24"/>
              </w:rPr>
              <w:t>Устьянские</w:t>
            </w:r>
            <w:proofErr w:type="spellEnd"/>
            <w:r w:rsidRPr="001B7D65">
              <w:rPr>
                <w:b/>
                <w:sz w:val="24"/>
                <w:szCs w:val="24"/>
              </w:rPr>
              <w:t xml:space="preserve"> звоночки»</w:t>
            </w:r>
          </w:p>
        </w:tc>
        <w:tc>
          <w:tcPr>
            <w:tcW w:w="1417" w:type="dxa"/>
          </w:tcPr>
          <w:p w14:paraId="65BFAF3C" w14:textId="493DA83E" w:rsidR="00777F19" w:rsidRPr="00FD23C7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Апрель </w:t>
            </w:r>
            <w:r w:rsidR="00B87B5B">
              <w:rPr>
                <w:b/>
                <w:sz w:val="24"/>
                <w:szCs w:val="24"/>
              </w:rPr>
              <w:t>–</w:t>
            </w:r>
            <w:r w:rsidRPr="00FD23C7">
              <w:rPr>
                <w:b/>
                <w:sz w:val="24"/>
                <w:szCs w:val="24"/>
              </w:rPr>
              <w:t xml:space="preserve"> май </w:t>
            </w:r>
          </w:p>
        </w:tc>
        <w:tc>
          <w:tcPr>
            <w:tcW w:w="4536" w:type="dxa"/>
          </w:tcPr>
          <w:p w14:paraId="05B26F96" w14:textId="312E2A9E" w:rsidR="00777F19" w:rsidRPr="00576E4A" w:rsidRDefault="00777F19" w:rsidP="00777F19">
            <w:pPr>
              <w:jc w:val="both"/>
              <w:rPr>
                <w:sz w:val="24"/>
                <w:szCs w:val="24"/>
              </w:rPr>
            </w:pPr>
            <w:r w:rsidRPr="00465540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5325B0A9" w14:textId="77777777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ИРЦ,</w:t>
            </w:r>
          </w:p>
          <w:p w14:paraId="296F785A" w14:textId="67F72540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Базовые ДОО</w:t>
            </w:r>
          </w:p>
        </w:tc>
      </w:tr>
      <w:tr w:rsidR="00777F19" w:rsidRPr="00DC0EFE" w14:paraId="6B0DDE1B" w14:textId="77777777" w:rsidTr="00461DDA">
        <w:tc>
          <w:tcPr>
            <w:tcW w:w="709" w:type="dxa"/>
          </w:tcPr>
          <w:p w14:paraId="1956C281" w14:textId="33E0FA53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4678" w:type="dxa"/>
          </w:tcPr>
          <w:p w14:paraId="307091DA" w14:textId="117F2A78" w:rsidR="00777F19" w:rsidRPr="00BD261A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праздник </w:t>
            </w:r>
            <w:r w:rsidRPr="001B7D65">
              <w:rPr>
                <w:b/>
                <w:sz w:val="24"/>
                <w:szCs w:val="24"/>
              </w:rPr>
              <w:t xml:space="preserve">«Юные дарования </w:t>
            </w:r>
            <w:proofErr w:type="spellStart"/>
            <w:r w:rsidRPr="001B7D65">
              <w:rPr>
                <w:b/>
                <w:sz w:val="24"/>
                <w:szCs w:val="24"/>
              </w:rPr>
              <w:t>Устьи</w:t>
            </w:r>
            <w:proofErr w:type="spellEnd"/>
            <w:r w:rsidRPr="001B7D6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568CFACF" w14:textId="77777777" w:rsid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Май </w:t>
            </w:r>
          </w:p>
          <w:p w14:paraId="69981A81" w14:textId="5D6C3042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3DBD8E" w14:textId="57F6F55C" w:rsidR="00777F19" w:rsidRPr="00576E4A" w:rsidRDefault="00777F19" w:rsidP="00777F19">
            <w:pPr>
              <w:jc w:val="both"/>
              <w:rPr>
                <w:sz w:val="24"/>
                <w:szCs w:val="24"/>
              </w:rPr>
            </w:pPr>
            <w:r w:rsidRPr="00603218">
              <w:rPr>
                <w:sz w:val="24"/>
                <w:szCs w:val="24"/>
              </w:rPr>
              <w:t>Привлечение внимания к профессиональной деятельности учителей, поддерж</w:t>
            </w:r>
            <w:r w:rsidR="008A357D" w:rsidRPr="00684E25">
              <w:rPr>
                <w:sz w:val="24"/>
                <w:szCs w:val="24"/>
              </w:rPr>
              <w:t>ка</w:t>
            </w:r>
            <w:r w:rsidRPr="00603218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14:paraId="59DABB63" w14:textId="382FA409" w:rsidR="00777F19" w:rsidRPr="005040B7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вление образования</w:t>
            </w:r>
            <w:r w:rsidRPr="005040B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5A9D9945" w14:textId="37539A3C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26D98452" w14:textId="77777777" w:rsidTr="00461DDA">
        <w:tc>
          <w:tcPr>
            <w:tcW w:w="709" w:type="dxa"/>
          </w:tcPr>
          <w:p w14:paraId="5F655811" w14:textId="44B5D670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4678" w:type="dxa"/>
            <w:vAlign w:val="bottom"/>
          </w:tcPr>
          <w:p w14:paraId="59262934" w14:textId="77777777"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Большая мастеровая неделя:</w:t>
            </w:r>
          </w:p>
          <w:p w14:paraId="28079978" w14:textId="7FB8FF67"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- </w:t>
            </w:r>
            <w:r w:rsidRPr="005040B7">
              <w:rPr>
                <w:b/>
                <w:sz w:val="24"/>
                <w:szCs w:val="24"/>
              </w:rPr>
              <w:t>«И это всё о них…»</w:t>
            </w:r>
            <w:r w:rsidRPr="00777F19">
              <w:rPr>
                <w:sz w:val="24"/>
                <w:szCs w:val="24"/>
              </w:rPr>
              <w:t xml:space="preserve"> – информационный час</w:t>
            </w:r>
            <w:r w:rsidR="00DC0440">
              <w:rPr>
                <w:sz w:val="24"/>
                <w:szCs w:val="24"/>
              </w:rPr>
              <w:t>.</w:t>
            </w:r>
          </w:p>
          <w:p w14:paraId="46974CE9" w14:textId="77777777" w:rsidR="00777F19" w:rsidRPr="00777F19" w:rsidRDefault="00777F19" w:rsidP="00777F19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Видеосюжет от  участников клубных формирований:</w:t>
            </w:r>
          </w:p>
          <w:p w14:paraId="4DF070F9" w14:textId="289395E2" w:rsidR="00777F19" w:rsidRPr="00777F19" w:rsidRDefault="005040B7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1DDA">
              <w:rPr>
                <w:sz w:val="24"/>
                <w:szCs w:val="24"/>
              </w:rPr>
              <w:t xml:space="preserve"> </w:t>
            </w:r>
            <w:r w:rsidR="00777F19" w:rsidRPr="005040B7">
              <w:rPr>
                <w:b/>
                <w:sz w:val="24"/>
                <w:szCs w:val="24"/>
              </w:rPr>
              <w:t xml:space="preserve">«О любимом мастере хочу я </w:t>
            </w:r>
            <w:r>
              <w:rPr>
                <w:b/>
                <w:sz w:val="24"/>
                <w:szCs w:val="24"/>
              </w:rPr>
              <w:t>рас</w:t>
            </w:r>
            <w:r w:rsidR="00777F19" w:rsidRPr="005040B7">
              <w:rPr>
                <w:b/>
                <w:sz w:val="24"/>
                <w:szCs w:val="24"/>
              </w:rPr>
              <w:t>сказать»</w:t>
            </w:r>
          </w:p>
        </w:tc>
        <w:tc>
          <w:tcPr>
            <w:tcW w:w="1417" w:type="dxa"/>
          </w:tcPr>
          <w:p w14:paraId="67BD181A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Июль </w:t>
            </w:r>
          </w:p>
          <w:p w14:paraId="1C2AD068" w14:textId="16B4D06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89F85A" w14:textId="679964EF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вышение статуса педагога, воспитание уважения к ним; ознакомление с деятельностью мастера (наставника), с их трудом</w:t>
            </w:r>
          </w:p>
        </w:tc>
        <w:tc>
          <w:tcPr>
            <w:tcW w:w="2870" w:type="dxa"/>
          </w:tcPr>
          <w:p w14:paraId="5EEEC956" w14:textId="77777777" w:rsidR="005040B7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 xml:space="preserve">МБУК </w:t>
            </w:r>
          </w:p>
          <w:p w14:paraId="150974FB" w14:textId="09AECB27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 народного творчества»</w:t>
            </w:r>
          </w:p>
        </w:tc>
      </w:tr>
      <w:tr w:rsidR="00777F19" w:rsidRPr="00DC0EFE" w14:paraId="2C60737C" w14:textId="77777777" w:rsidTr="00461DDA">
        <w:tc>
          <w:tcPr>
            <w:tcW w:w="709" w:type="dxa"/>
          </w:tcPr>
          <w:p w14:paraId="644C6723" w14:textId="690400C0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4678" w:type="dxa"/>
          </w:tcPr>
          <w:p w14:paraId="144D977B" w14:textId="77777777" w:rsidR="00777F19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Конкурс рукописных книг </w:t>
            </w:r>
            <w:r w:rsidRPr="00777F19">
              <w:rPr>
                <w:b/>
                <w:sz w:val="24"/>
                <w:szCs w:val="24"/>
              </w:rPr>
              <w:t>«Педагогические династии»</w:t>
            </w:r>
          </w:p>
          <w:p w14:paraId="621D9DB4" w14:textId="27C2E73C" w:rsidR="00DC0440" w:rsidRPr="00777F19" w:rsidRDefault="00DC0440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37E320" w14:textId="31ABBECF" w:rsidR="00777F19" w:rsidRPr="00777F19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536" w:type="dxa"/>
          </w:tcPr>
          <w:p w14:paraId="6C110935" w14:textId="53F6838B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649B1423" w14:textId="21DBBD2A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7A02A2DB" w14:textId="77777777" w:rsidTr="00461DDA">
        <w:tc>
          <w:tcPr>
            <w:tcW w:w="709" w:type="dxa"/>
          </w:tcPr>
          <w:p w14:paraId="4C8DC603" w14:textId="233FBD2B" w:rsidR="00777F19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3.</w:t>
            </w:r>
          </w:p>
        </w:tc>
        <w:tc>
          <w:tcPr>
            <w:tcW w:w="4678" w:type="dxa"/>
          </w:tcPr>
          <w:p w14:paraId="75F236A8" w14:textId="7D7FB9EC" w:rsidR="00777F19" w:rsidRPr="00777F19" w:rsidRDefault="00777F19" w:rsidP="00877018">
            <w:pPr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ерсональная выставка </w:t>
            </w:r>
            <w:r w:rsidR="00877018" w:rsidRPr="00A6710C">
              <w:rPr>
                <w:b/>
                <w:sz w:val="24"/>
                <w:szCs w:val="24"/>
              </w:rPr>
              <w:t>«В искусстве – жизнь»</w:t>
            </w:r>
            <w:r w:rsidR="00877018" w:rsidRPr="00777F19">
              <w:rPr>
                <w:sz w:val="24"/>
                <w:szCs w:val="24"/>
              </w:rPr>
              <w:t xml:space="preserve"> </w:t>
            </w:r>
            <w:proofErr w:type="gramStart"/>
            <w:r w:rsidR="00877018" w:rsidRPr="00777F19">
              <w:rPr>
                <w:sz w:val="24"/>
                <w:szCs w:val="24"/>
              </w:rPr>
              <w:t>Митькиной</w:t>
            </w:r>
            <w:proofErr w:type="gramEnd"/>
            <w:r w:rsidR="00877018" w:rsidRPr="00777F19">
              <w:rPr>
                <w:sz w:val="24"/>
                <w:szCs w:val="24"/>
              </w:rPr>
              <w:t xml:space="preserve"> С.В.</w:t>
            </w:r>
            <w:r w:rsidR="00877018">
              <w:rPr>
                <w:sz w:val="24"/>
                <w:szCs w:val="24"/>
              </w:rPr>
              <w:t xml:space="preserve">, </w:t>
            </w:r>
            <w:r w:rsidRPr="00777F19">
              <w:rPr>
                <w:sz w:val="24"/>
                <w:szCs w:val="24"/>
              </w:rPr>
              <w:t xml:space="preserve">преподавателя художественного отделения </w:t>
            </w:r>
            <w:r w:rsidR="00877018">
              <w:rPr>
                <w:sz w:val="24"/>
                <w:szCs w:val="24"/>
              </w:rPr>
              <w:t xml:space="preserve">МБУ ДО «УДШИ» </w:t>
            </w:r>
            <w:r w:rsidRPr="00777F19">
              <w:rPr>
                <w:sz w:val="24"/>
                <w:szCs w:val="24"/>
              </w:rPr>
              <w:t>в МБУК «</w:t>
            </w:r>
            <w:proofErr w:type="spellStart"/>
            <w:r w:rsidRPr="00777F19">
              <w:rPr>
                <w:sz w:val="24"/>
                <w:szCs w:val="24"/>
              </w:rPr>
              <w:t>Устьянский</w:t>
            </w:r>
            <w:proofErr w:type="spellEnd"/>
            <w:r w:rsidRPr="00777F19">
              <w:rPr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417" w:type="dxa"/>
          </w:tcPr>
          <w:p w14:paraId="35700383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Сентябрь-</w:t>
            </w:r>
          </w:p>
          <w:p w14:paraId="254382D9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ноябрь</w:t>
            </w:r>
          </w:p>
          <w:p w14:paraId="6827B581" w14:textId="24C3D84D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6AF40C" w14:textId="47D9B1FC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ривлечение внимания к профессиональной деятельности учителей</w:t>
            </w:r>
          </w:p>
        </w:tc>
        <w:tc>
          <w:tcPr>
            <w:tcW w:w="2870" w:type="dxa"/>
          </w:tcPr>
          <w:p w14:paraId="058DDD94" w14:textId="58CD723B" w:rsidR="00777F19" w:rsidRPr="00675B5D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75B5D">
              <w:rPr>
                <w:b/>
                <w:sz w:val="24"/>
                <w:szCs w:val="24"/>
              </w:rPr>
              <w:t>Митькина С.В.</w:t>
            </w:r>
            <w:r w:rsidR="00877018">
              <w:rPr>
                <w:b/>
                <w:sz w:val="24"/>
                <w:szCs w:val="24"/>
              </w:rPr>
              <w:t xml:space="preserve">, </w:t>
            </w:r>
            <w:r w:rsidR="00877018" w:rsidRPr="00877018">
              <w:rPr>
                <w:sz w:val="24"/>
                <w:szCs w:val="24"/>
              </w:rPr>
              <w:t>преподаватель</w:t>
            </w:r>
          </w:p>
          <w:p w14:paraId="2E7A1FC1" w14:textId="77777777" w:rsidR="00777F19" w:rsidRPr="004C0A64" w:rsidRDefault="00777F19" w:rsidP="00777F19">
            <w:pPr>
              <w:jc w:val="center"/>
              <w:rPr>
                <w:sz w:val="24"/>
                <w:szCs w:val="24"/>
              </w:rPr>
            </w:pPr>
            <w:r w:rsidRPr="004C0A64">
              <w:rPr>
                <w:sz w:val="24"/>
                <w:szCs w:val="24"/>
              </w:rPr>
              <w:t>МБУ ДО «УДШИ»;</w:t>
            </w:r>
          </w:p>
          <w:p w14:paraId="6021568F" w14:textId="1E20F04E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краеведческий музей»</w:t>
            </w:r>
          </w:p>
        </w:tc>
      </w:tr>
      <w:tr w:rsidR="00777F19" w:rsidRPr="00DC0EFE" w14:paraId="32B68E9D" w14:textId="77777777" w:rsidTr="00461DDA">
        <w:tc>
          <w:tcPr>
            <w:tcW w:w="709" w:type="dxa"/>
          </w:tcPr>
          <w:p w14:paraId="37936742" w14:textId="3AB39F09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4678" w:type="dxa"/>
          </w:tcPr>
          <w:p w14:paraId="2CED114A" w14:textId="4D5945CB" w:rsidR="00777F19" w:rsidRPr="00777F19" w:rsidRDefault="00A6710C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акции</w:t>
            </w:r>
            <w:r w:rsidR="00777F19" w:rsidRPr="00777F19">
              <w:rPr>
                <w:sz w:val="24"/>
                <w:szCs w:val="24"/>
              </w:rPr>
              <w:t xml:space="preserve"> «</w:t>
            </w:r>
            <w:r w:rsidR="00777F19" w:rsidRPr="00777F19">
              <w:rPr>
                <w:b/>
                <w:sz w:val="24"/>
                <w:szCs w:val="24"/>
              </w:rPr>
              <w:t>Поздравление для любимого учителя», «Спасибо воспитателю»</w:t>
            </w:r>
          </w:p>
        </w:tc>
        <w:tc>
          <w:tcPr>
            <w:tcW w:w="1417" w:type="dxa"/>
          </w:tcPr>
          <w:p w14:paraId="1DBD1435" w14:textId="084DD84B" w:rsidR="00777F19" w:rsidRPr="00777F19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14:paraId="79BD044D" w14:textId="283418E6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635AF003" w14:textId="31CAD5AF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733F8B17" w14:textId="77777777" w:rsidTr="00461DDA">
        <w:tc>
          <w:tcPr>
            <w:tcW w:w="709" w:type="dxa"/>
          </w:tcPr>
          <w:p w14:paraId="534BAC5B" w14:textId="2AE03163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4678" w:type="dxa"/>
          </w:tcPr>
          <w:p w14:paraId="1920056A" w14:textId="3DBEB90B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Районный заочный конкурс социальной рекламы </w:t>
            </w:r>
            <w:r w:rsidRPr="00777F19">
              <w:rPr>
                <w:b/>
                <w:sz w:val="24"/>
                <w:szCs w:val="24"/>
              </w:rPr>
              <w:t>«Учитель, друг и наставник»</w:t>
            </w:r>
            <w:r w:rsidRPr="00777F19">
              <w:rPr>
                <w:sz w:val="24"/>
                <w:szCs w:val="24"/>
              </w:rPr>
              <w:t xml:space="preserve"> (рисунки, плакаты, видеоролики)</w:t>
            </w:r>
          </w:p>
        </w:tc>
        <w:tc>
          <w:tcPr>
            <w:tcW w:w="1417" w:type="dxa"/>
          </w:tcPr>
          <w:p w14:paraId="7C7C6BA0" w14:textId="2D6F7250" w:rsidR="00777F19" w:rsidRPr="00777F19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14:paraId="4C39DB33" w14:textId="689370E9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Популяризация профессии педагога через социальное творчество</w:t>
            </w:r>
          </w:p>
        </w:tc>
        <w:tc>
          <w:tcPr>
            <w:tcW w:w="2870" w:type="dxa"/>
          </w:tcPr>
          <w:p w14:paraId="629B19F4" w14:textId="7B5F7FDF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</w:tc>
      </w:tr>
      <w:tr w:rsidR="00777F19" w:rsidRPr="00DC0EFE" w14:paraId="42326A22" w14:textId="77777777" w:rsidTr="00461DDA">
        <w:tc>
          <w:tcPr>
            <w:tcW w:w="709" w:type="dxa"/>
          </w:tcPr>
          <w:p w14:paraId="1BBA3936" w14:textId="4D7EBB97" w:rsidR="00777F19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4678" w:type="dxa"/>
          </w:tcPr>
          <w:p w14:paraId="523186C3" w14:textId="76AC7DDC" w:rsidR="00777F19" w:rsidRPr="00684E25" w:rsidRDefault="00777F19" w:rsidP="00684E25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«Учитель творит Человека»</w:t>
            </w:r>
            <w:r w:rsidR="00A6710C" w:rsidRPr="00DC0440">
              <w:rPr>
                <w:sz w:val="24"/>
                <w:szCs w:val="24"/>
              </w:rPr>
              <w:t>:</w:t>
            </w:r>
            <w:r w:rsidR="00A6710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77F19">
              <w:rPr>
                <w:sz w:val="24"/>
                <w:szCs w:val="24"/>
              </w:rPr>
              <w:t>выставка о</w:t>
            </w:r>
            <w:proofErr w:type="gramEnd"/>
            <w:r w:rsidRPr="00777F19">
              <w:rPr>
                <w:sz w:val="24"/>
                <w:szCs w:val="24"/>
              </w:rPr>
              <w:t xml:space="preserve"> выдающихся  учителях  </w:t>
            </w:r>
            <w:proofErr w:type="spellStart"/>
            <w:r w:rsidRPr="00777F19">
              <w:rPr>
                <w:sz w:val="24"/>
                <w:szCs w:val="24"/>
              </w:rPr>
              <w:t>Устьянского</w:t>
            </w:r>
            <w:proofErr w:type="spellEnd"/>
            <w:r w:rsidRPr="00777F1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14:paraId="7ADFCA3E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Октябрь</w:t>
            </w:r>
          </w:p>
          <w:p w14:paraId="510BBEE1" w14:textId="27814254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A6A7FC" w14:textId="28041988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Ознакомление с нелегким трудом учителей, воспитание уважения к ним</w:t>
            </w:r>
          </w:p>
        </w:tc>
        <w:tc>
          <w:tcPr>
            <w:tcW w:w="2870" w:type="dxa"/>
          </w:tcPr>
          <w:p w14:paraId="76875E1D" w14:textId="40543160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B5D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777F19" w:rsidRPr="00DC0EFE" w14:paraId="49C7133C" w14:textId="77777777" w:rsidTr="00461DDA">
        <w:tc>
          <w:tcPr>
            <w:tcW w:w="709" w:type="dxa"/>
          </w:tcPr>
          <w:p w14:paraId="4EB1311D" w14:textId="62CED452" w:rsidR="00777F19" w:rsidRDefault="0073295F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4678" w:type="dxa"/>
          </w:tcPr>
          <w:p w14:paraId="7EB600DF" w14:textId="26C5855F" w:rsidR="00777F19" w:rsidRPr="00777F19" w:rsidRDefault="00777F19" w:rsidP="00877018">
            <w:pPr>
              <w:rPr>
                <w:sz w:val="24"/>
                <w:szCs w:val="24"/>
              </w:rPr>
            </w:pPr>
            <w:r w:rsidRPr="00DC0440">
              <w:rPr>
                <w:b/>
                <w:sz w:val="24"/>
                <w:szCs w:val="24"/>
              </w:rPr>
              <w:t xml:space="preserve">«Их имена в истории </w:t>
            </w:r>
            <w:proofErr w:type="spellStart"/>
            <w:r w:rsidRPr="00DC0440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DC0440">
              <w:rPr>
                <w:b/>
                <w:sz w:val="24"/>
                <w:szCs w:val="24"/>
              </w:rPr>
              <w:t xml:space="preserve"> образования»</w:t>
            </w:r>
            <w:r w:rsidR="00A6710C">
              <w:rPr>
                <w:sz w:val="24"/>
                <w:szCs w:val="24"/>
              </w:rPr>
              <w:t xml:space="preserve">: </w:t>
            </w:r>
            <w:r w:rsidRPr="00777F19">
              <w:rPr>
                <w:sz w:val="24"/>
                <w:szCs w:val="24"/>
              </w:rPr>
              <w:t>буклет о заслу</w:t>
            </w:r>
            <w:r w:rsidR="00877018">
              <w:rPr>
                <w:sz w:val="24"/>
                <w:szCs w:val="24"/>
              </w:rPr>
              <w:t>женных работниках образования Российской Федерации</w:t>
            </w:r>
            <w:r w:rsidRPr="00777F19">
              <w:rPr>
                <w:b/>
                <w:sz w:val="24"/>
                <w:szCs w:val="24"/>
              </w:rPr>
              <w:t xml:space="preserve"> </w:t>
            </w:r>
            <w:r w:rsidRPr="00777F19">
              <w:rPr>
                <w:sz w:val="24"/>
                <w:szCs w:val="24"/>
              </w:rPr>
              <w:t>к Году педагога и наставника</w:t>
            </w:r>
          </w:p>
        </w:tc>
        <w:tc>
          <w:tcPr>
            <w:tcW w:w="1417" w:type="dxa"/>
          </w:tcPr>
          <w:p w14:paraId="3F9FF15E" w14:textId="77777777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Октябрь</w:t>
            </w:r>
          </w:p>
          <w:p w14:paraId="274C54F6" w14:textId="24DA4D22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643536" w14:textId="49DD3FC4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>Ознакомление с нелегким трудом учителей; воспитание уважения к ним; чествование ветеранов педагогического труда</w:t>
            </w:r>
          </w:p>
        </w:tc>
        <w:tc>
          <w:tcPr>
            <w:tcW w:w="2870" w:type="dxa"/>
          </w:tcPr>
          <w:p w14:paraId="3D5A3C46" w14:textId="47E41F0A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B5D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777F19" w:rsidRPr="00DC0EFE" w14:paraId="4CDA5277" w14:textId="77777777" w:rsidTr="00461DDA">
        <w:tc>
          <w:tcPr>
            <w:tcW w:w="709" w:type="dxa"/>
          </w:tcPr>
          <w:p w14:paraId="7AD45D85" w14:textId="5E8DB705" w:rsidR="00777F19" w:rsidRDefault="00411C82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.</w:t>
            </w:r>
          </w:p>
        </w:tc>
        <w:tc>
          <w:tcPr>
            <w:tcW w:w="4678" w:type="dxa"/>
          </w:tcPr>
          <w:p w14:paraId="4014AE61" w14:textId="6640F2D6" w:rsidR="00777F19" w:rsidRPr="00777F19" w:rsidRDefault="00A6710C" w:rsidP="00777F19">
            <w:pPr>
              <w:jc w:val="both"/>
              <w:rPr>
                <w:sz w:val="24"/>
                <w:szCs w:val="24"/>
              </w:rPr>
            </w:pPr>
            <w:r w:rsidRPr="00DC0440">
              <w:rPr>
                <w:b/>
                <w:sz w:val="24"/>
                <w:szCs w:val="24"/>
              </w:rPr>
              <w:t>«Фильмы о ярких педагогах»</w:t>
            </w:r>
            <w:r>
              <w:rPr>
                <w:sz w:val="24"/>
                <w:szCs w:val="24"/>
              </w:rPr>
              <w:t xml:space="preserve">: </w:t>
            </w:r>
            <w:r w:rsidR="00777F19" w:rsidRPr="00777F19">
              <w:rPr>
                <w:sz w:val="24"/>
                <w:szCs w:val="24"/>
              </w:rPr>
              <w:t>кинопоказы («Доживем до понедельника», «Дорогая Елена Сергеевна» и др.)</w:t>
            </w:r>
          </w:p>
        </w:tc>
        <w:tc>
          <w:tcPr>
            <w:tcW w:w="1417" w:type="dxa"/>
          </w:tcPr>
          <w:p w14:paraId="0ED83C24" w14:textId="77777777" w:rsidR="00777F19" w:rsidRPr="00777F19" w:rsidRDefault="00777F19" w:rsidP="00777F19">
            <w:pPr>
              <w:pStyle w:val="ac"/>
              <w:jc w:val="center"/>
              <w:rPr>
                <w:b/>
              </w:rPr>
            </w:pPr>
            <w:r w:rsidRPr="00777F19">
              <w:rPr>
                <w:b/>
              </w:rPr>
              <w:t>Октябрь</w:t>
            </w:r>
          </w:p>
          <w:p w14:paraId="74728AD7" w14:textId="65CDE92A" w:rsidR="00777F19" w:rsidRPr="00412AA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453E82" w14:textId="2D4B8BF0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Ознакомление с образом учителей, их трудом; воспитание уважения к учителям; расширение </w:t>
            </w:r>
            <w:r w:rsidRPr="00684E25">
              <w:rPr>
                <w:sz w:val="24"/>
                <w:szCs w:val="24"/>
              </w:rPr>
              <w:t>к</w:t>
            </w:r>
            <w:r w:rsidR="008A357D" w:rsidRPr="00684E25">
              <w:rPr>
                <w:sz w:val="24"/>
                <w:szCs w:val="24"/>
              </w:rPr>
              <w:t>ру</w:t>
            </w:r>
            <w:r w:rsidRPr="00684E25">
              <w:rPr>
                <w:sz w:val="24"/>
                <w:szCs w:val="24"/>
              </w:rPr>
              <w:t>гозора</w:t>
            </w:r>
          </w:p>
        </w:tc>
        <w:tc>
          <w:tcPr>
            <w:tcW w:w="2870" w:type="dxa"/>
          </w:tcPr>
          <w:p w14:paraId="207BEA5A" w14:textId="1A967373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B5D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777F19" w:rsidRPr="00DC0EFE" w14:paraId="69AB3E9A" w14:textId="77777777" w:rsidTr="00461DDA">
        <w:tc>
          <w:tcPr>
            <w:tcW w:w="709" w:type="dxa"/>
          </w:tcPr>
          <w:p w14:paraId="62FED846" w14:textId="357480A1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5BBE286" w14:textId="18060A77" w:rsidR="00777F19" w:rsidRPr="00777F19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Молодежная открытая лига КВН</w:t>
            </w:r>
          </w:p>
        </w:tc>
        <w:tc>
          <w:tcPr>
            <w:tcW w:w="1417" w:type="dxa"/>
          </w:tcPr>
          <w:p w14:paraId="73EE1A80" w14:textId="7BE79944" w:rsidR="00777F19" w:rsidRPr="00777F19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777F19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07B88F4" w14:textId="0FA4AE6E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опуляризация профессии педагога </w:t>
            </w:r>
            <w:r w:rsidR="0003612C">
              <w:rPr>
                <w:sz w:val="24"/>
                <w:szCs w:val="24"/>
              </w:rPr>
              <w:t>через художественное творчество</w:t>
            </w:r>
          </w:p>
        </w:tc>
        <w:tc>
          <w:tcPr>
            <w:tcW w:w="2870" w:type="dxa"/>
          </w:tcPr>
          <w:p w14:paraId="772B1BAF" w14:textId="77777777" w:rsidR="00461DDA" w:rsidRDefault="00777F19" w:rsidP="00877018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  <w:p w14:paraId="6E41B435" w14:textId="6F474386" w:rsidR="00DC0440" w:rsidRPr="00675B5D" w:rsidRDefault="00DC0440" w:rsidP="00877018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14:paraId="05005C9F" w14:textId="77777777" w:rsidTr="00461DDA">
        <w:tc>
          <w:tcPr>
            <w:tcW w:w="709" w:type="dxa"/>
          </w:tcPr>
          <w:p w14:paraId="156395B7" w14:textId="4FA1CC9D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8735676" w14:textId="07728DDF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Акция </w:t>
            </w:r>
            <w:r w:rsidRPr="00684E25">
              <w:rPr>
                <w:b/>
                <w:sz w:val="24"/>
                <w:szCs w:val="24"/>
              </w:rPr>
              <w:t>«Кто нас выводит в мастера»</w:t>
            </w:r>
          </w:p>
        </w:tc>
        <w:tc>
          <w:tcPr>
            <w:tcW w:w="1417" w:type="dxa"/>
          </w:tcPr>
          <w:p w14:paraId="55A72517" w14:textId="77777777" w:rsidR="00877018" w:rsidRDefault="00684E25" w:rsidP="008770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е года, </w:t>
            </w:r>
            <w:proofErr w:type="spellStart"/>
            <w:r w:rsidRPr="00684E25">
              <w:rPr>
                <w:sz w:val="24"/>
                <w:szCs w:val="24"/>
              </w:rPr>
              <w:t>е</w:t>
            </w:r>
            <w:r w:rsidR="00777F19" w:rsidRPr="00684E25">
              <w:rPr>
                <w:sz w:val="24"/>
                <w:szCs w:val="24"/>
              </w:rPr>
              <w:t>жемесяч</w:t>
            </w:r>
            <w:proofErr w:type="spellEnd"/>
          </w:p>
          <w:p w14:paraId="6BC8C38F" w14:textId="0846D600" w:rsidR="00777F19" w:rsidRPr="00877018" w:rsidRDefault="00777F19" w:rsidP="00877018">
            <w:pPr>
              <w:jc w:val="center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но</w:t>
            </w:r>
          </w:p>
        </w:tc>
        <w:tc>
          <w:tcPr>
            <w:tcW w:w="4536" w:type="dxa"/>
          </w:tcPr>
          <w:p w14:paraId="100324DC" w14:textId="4665ECF1" w:rsidR="00777F19" w:rsidRP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777F19">
              <w:rPr>
                <w:sz w:val="24"/>
                <w:szCs w:val="24"/>
              </w:rPr>
              <w:t xml:space="preserve">Публикация материала об учителях школ </w:t>
            </w:r>
            <w:proofErr w:type="spellStart"/>
            <w:r w:rsidRPr="00777F19">
              <w:rPr>
                <w:sz w:val="24"/>
                <w:szCs w:val="24"/>
              </w:rPr>
              <w:t>Устьянского</w:t>
            </w:r>
            <w:proofErr w:type="spellEnd"/>
            <w:r w:rsidRPr="00777F19">
              <w:rPr>
                <w:sz w:val="24"/>
                <w:szCs w:val="24"/>
              </w:rPr>
              <w:t xml:space="preserve"> муниципального округа на странице музея </w:t>
            </w:r>
            <w:proofErr w:type="spellStart"/>
            <w:r w:rsidRPr="00777F19">
              <w:rPr>
                <w:sz w:val="24"/>
                <w:szCs w:val="24"/>
              </w:rPr>
              <w:t>В</w:t>
            </w:r>
            <w:r w:rsidR="00877018">
              <w:rPr>
                <w:sz w:val="24"/>
                <w:szCs w:val="24"/>
              </w:rPr>
              <w:t>К</w:t>
            </w:r>
            <w:r w:rsidRPr="00777F19">
              <w:rPr>
                <w:sz w:val="24"/>
                <w:szCs w:val="24"/>
              </w:rPr>
              <w:t>онтакте</w:t>
            </w:r>
            <w:proofErr w:type="spellEnd"/>
            <w:r w:rsidRPr="00777F19">
              <w:rPr>
                <w:sz w:val="24"/>
                <w:szCs w:val="24"/>
              </w:rPr>
              <w:t>; ознакомление общественности с педагогами школ, с их трудом</w:t>
            </w:r>
          </w:p>
        </w:tc>
        <w:tc>
          <w:tcPr>
            <w:tcW w:w="2870" w:type="dxa"/>
          </w:tcPr>
          <w:p w14:paraId="63A9D294" w14:textId="20A23DB2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краеведческий музей»</w:t>
            </w:r>
          </w:p>
        </w:tc>
      </w:tr>
      <w:tr w:rsidR="00777F19" w:rsidRPr="00DC0EFE" w14:paraId="59E17119" w14:textId="77777777" w:rsidTr="00461DDA">
        <w:tc>
          <w:tcPr>
            <w:tcW w:w="709" w:type="dxa"/>
          </w:tcPr>
          <w:p w14:paraId="7E9F6C76" w14:textId="447833B9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4510E7EC" w14:textId="4FEC179D" w:rsidR="00777F19" w:rsidRPr="00BD261A" w:rsidRDefault="00777F19" w:rsidP="00777F19">
            <w:pPr>
              <w:jc w:val="both"/>
              <w:rPr>
                <w:sz w:val="24"/>
                <w:szCs w:val="24"/>
              </w:rPr>
            </w:pPr>
            <w:r w:rsidRPr="00BD261A">
              <w:rPr>
                <w:sz w:val="24"/>
                <w:szCs w:val="24"/>
              </w:rPr>
              <w:t xml:space="preserve">Районный конкурс  журналистского творчества </w:t>
            </w:r>
            <w:r w:rsidRPr="001B7D65">
              <w:rPr>
                <w:b/>
                <w:sz w:val="24"/>
                <w:szCs w:val="24"/>
              </w:rPr>
              <w:t>«Школьный формат»</w:t>
            </w:r>
          </w:p>
        </w:tc>
        <w:tc>
          <w:tcPr>
            <w:tcW w:w="1417" w:type="dxa"/>
          </w:tcPr>
          <w:p w14:paraId="349E28B8" w14:textId="2776EBF7" w:rsidR="00777F19" w:rsidRPr="00FD23C7" w:rsidRDefault="00777F19" w:rsidP="00684E25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</w:tcPr>
          <w:p w14:paraId="328CE878" w14:textId="6705D29C"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576E4A">
              <w:rPr>
                <w:sz w:val="24"/>
                <w:szCs w:val="24"/>
              </w:rPr>
              <w:t xml:space="preserve">Популяризация профессии педагога </w:t>
            </w:r>
            <w:r>
              <w:rPr>
                <w:sz w:val="24"/>
                <w:szCs w:val="24"/>
              </w:rPr>
              <w:t>через художественное творчество</w:t>
            </w:r>
          </w:p>
        </w:tc>
        <w:tc>
          <w:tcPr>
            <w:tcW w:w="2870" w:type="dxa"/>
          </w:tcPr>
          <w:p w14:paraId="4BD1FFC9" w14:textId="77777777" w:rsidR="00777F19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ОСОШ №2» СП «УДЮЦ»</w:t>
            </w:r>
          </w:p>
          <w:p w14:paraId="62BF2453" w14:textId="67731C28" w:rsidR="00DC0440" w:rsidRPr="00675B5D" w:rsidRDefault="00DC0440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14:paraId="504A0BFB" w14:textId="77777777" w:rsidTr="00461DDA">
        <w:tc>
          <w:tcPr>
            <w:tcW w:w="709" w:type="dxa"/>
          </w:tcPr>
          <w:p w14:paraId="4C35641F" w14:textId="25D0F07E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lastRenderedPageBreak/>
              <w:t>8.</w:t>
            </w:r>
            <w:r w:rsidR="00411C82">
              <w:rPr>
                <w:sz w:val="24"/>
                <w:szCs w:val="24"/>
              </w:rPr>
              <w:t>22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74EC5EA" w14:textId="4D7BD01F" w:rsidR="00777F19" w:rsidRPr="001B7D65" w:rsidRDefault="00B87B5B" w:rsidP="00777F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</w:t>
            </w:r>
            <w:r w:rsidR="00777F19" w:rsidRPr="001B7D65">
              <w:rPr>
                <w:b/>
                <w:sz w:val="24"/>
                <w:szCs w:val="24"/>
              </w:rPr>
              <w:t xml:space="preserve"> чтецов для ДОО</w:t>
            </w:r>
          </w:p>
        </w:tc>
        <w:tc>
          <w:tcPr>
            <w:tcW w:w="1417" w:type="dxa"/>
          </w:tcPr>
          <w:p w14:paraId="72378D56" w14:textId="77777777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>Ноябрь</w:t>
            </w:r>
          </w:p>
          <w:p w14:paraId="640B74E0" w14:textId="1847384D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8FB188" w14:textId="65086EB1" w:rsidR="00777F19" w:rsidRPr="00576E4A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</w:t>
            </w:r>
            <w:r w:rsidRPr="00FA5AD8">
              <w:rPr>
                <w:sz w:val="24"/>
                <w:szCs w:val="24"/>
              </w:rPr>
              <w:t>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56712018" w14:textId="54983809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ИРЦ,</w:t>
            </w:r>
          </w:p>
          <w:p w14:paraId="524E9B8F" w14:textId="77777777" w:rsidR="00777F19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Базовые ДОО</w:t>
            </w:r>
          </w:p>
          <w:p w14:paraId="719A876B" w14:textId="2AE2BB06" w:rsidR="00DC0440" w:rsidRPr="00675B5D" w:rsidRDefault="00DC0440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14:paraId="1F2C20D1" w14:textId="77777777" w:rsidTr="00461DDA">
        <w:tc>
          <w:tcPr>
            <w:tcW w:w="709" w:type="dxa"/>
          </w:tcPr>
          <w:p w14:paraId="42B959AE" w14:textId="3AE72951" w:rsidR="00777F19" w:rsidRPr="00FD23C7" w:rsidRDefault="00777F19" w:rsidP="00777F19">
            <w:pPr>
              <w:jc w:val="center"/>
              <w:rPr>
                <w:sz w:val="24"/>
                <w:szCs w:val="24"/>
              </w:rPr>
            </w:pPr>
            <w:r w:rsidRPr="00FD23C7">
              <w:rPr>
                <w:sz w:val="24"/>
                <w:szCs w:val="24"/>
              </w:rPr>
              <w:t>8.</w:t>
            </w:r>
            <w:r w:rsidR="00411C82">
              <w:rPr>
                <w:sz w:val="24"/>
                <w:szCs w:val="24"/>
              </w:rPr>
              <w:t>23</w:t>
            </w:r>
            <w:r w:rsidRPr="00FD23C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BB23EE7" w14:textId="2FE28E51" w:rsidR="00777F19" w:rsidRDefault="00777F19" w:rsidP="0077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 конкурс детского рисунка и работ педагогов </w:t>
            </w:r>
            <w:r w:rsidRPr="001B7D65">
              <w:rPr>
                <w:b/>
                <w:sz w:val="24"/>
                <w:szCs w:val="24"/>
              </w:rPr>
              <w:t>«Акварелька»</w:t>
            </w:r>
            <w:r w:rsidR="00EF7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EBD3570" w14:textId="77777777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FD23C7">
              <w:rPr>
                <w:b/>
                <w:sz w:val="24"/>
                <w:szCs w:val="24"/>
              </w:rPr>
              <w:t>Декабрь</w:t>
            </w:r>
          </w:p>
          <w:p w14:paraId="602403D3" w14:textId="7F47A614" w:rsidR="00777F19" w:rsidRPr="00FD23C7" w:rsidRDefault="00777F19" w:rsidP="00777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B3A2AC" w14:textId="3E3D7AD5" w:rsidR="00777F19" w:rsidRDefault="00777F19" w:rsidP="00777F19">
            <w:pPr>
              <w:jc w:val="both"/>
              <w:rPr>
                <w:sz w:val="24"/>
                <w:szCs w:val="24"/>
              </w:rPr>
            </w:pPr>
            <w:r w:rsidRPr="00FA5AD8">
              <w:rPr>
                <w:sz w:val="24"/>
                <w:szCs w:val="24"/>
              </w:rPr>
              <w:t>Популяризация профессии педагога через художественное творчество</w:t>
            </w:r>
          </w:p>
        </w:tc>
        <w:tc>
          <w:tcPr>
            <w:tcW w:w="2870" w:type="dxa"/>
          </w:tcPr>
          <w:p w14:paraId="646A2962" w14:textId="6EAA8650" w:rsidR="00777F19" w:rsidRPr="00675B5D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ИРЦ,</w:t>
            </w:r>
          </w:p>
          <w:p w14:paraId="2CB2991D" w14:textId="77777777" w:rsidR="00777F19" w:rsidRDefault="00777F19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color w:val="000000"/>
                <w:sz w:val="24"/>
                <w:szCs w:val="24"/>
                <w:shd w:val="clear" w:color="auto" w:fill="FFFFFF"/>
              </w:rPr>
              <w:t>Базовые ДОО</w:t>
            </w:r>
          </w:p>
          <w:p w14:paraId="66748556" w14:textId="57C28DC2" w:rsidR="00DC0440" w:rsidRPr="00675B5D" w:rsidRDefault="00DC0440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14:paraId="3A91D551" w14:textId="77777777" w:rsidTr="00461DDA">
        <w:tc>
          <w:tcPr>
            <w:tcW w:w="14210" w:type="dxa"/>
            <w:gridSpan w:val="5"/>
          </w:tcPr>
          <w:p w14:paraId="0EA0B127" w14:textId="57AD2261" w:rsidR="00777F19" w:rsidRDefault="00777F19" w:rsidP="00777F19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18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кампания, посвященная Году педагога и наставника и повышению престижа педагогических профессий</w:t>
            </w:r>
          </w:p>
          <w:p w14:paraId="1DC21AFB" w14:textId="77777777" w:rsidR="00777F19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F19" w:rsidRPr="00DC0EFE" w14:paraId="53811EBE" w14:textId="77777777" w:rsidTr="00461DDA">
        <w:tc>
          <w:tcPr>
            <w:tcW w:w="709" w:type="dxa"/>
          </w:tcPr>
          <w:p w14:paraId="189DD593" w14:textId="0C2E37C7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1.</w:t>
            </w:r>
          </w:p>
        </w:tc>
        <w:tc>
          <w:tcPr>
            <w:tcW w:w="4678" w:type="dxa"/>
          </w:tcPr>
          <w:p w14:paraId="4D52CFA9" w14:textId="641E73A8"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Фотогалерея лучших педагогов в населенных пунктах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муниципального округа</w:t>
            </w:r>
          </w:p>
          <w:p w14:paraId="7A1720D2" w14:textId="3D3FA9E2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530FDF" w14:textId="7458D089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194DA51" w14:textId="596A59A8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>Привлечение внимания общественности к профессиональной деятельности учителей, поддерж</w:t>
            </w:r>
            <w:r w:rsidR="0003612C" w:rsidRPr="00684E25">
              <w:rPr>
                <w:sz w:val="24"/>
                <w:szCs w:val="24"/>
              </w:rPr>
              <w:t>ка</w:t>
            </w:r>
            <w:r w:rsidRPr="00684E25">
              <w:rPr>
                <w:sz w:val="24"/>
                <w:szCs w:val="24"/>
              </w:rPr>
              <w:t xml:space="preserve"> престижа профессии учителя</w:t>
            </w:r>
          </w:p>
        </w:tc>
        <w:tc>
          <w:tcPr>
            <w:tcW w:w="2870" w:type="dxa"/>
          </w:tcPr>
          <w:p w14:paraId="0E451B1F" w14:textId="4F3FB0B1" w:rsidR="00777F19" w:rsidRPr="00877018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877018">
              <w:rPr>
                <w:sz w:val="24"/>
                <w:szCs w:val="24"/>
              </w:rPr>
              <w:t xml:space="preserve"> </w:t>
            </w:r>
            <w:r w:rsidR="00877018" w:rsidRPr="00877018">
              <w:rPr>
                <w:b/>
                <w:sz w:val="24"/>
                <w:szCs w:val="24"/>
              </w:rPr>
              <w:t>Управление культуры,</w:t>
            </w:r>
          </w:p>
          <w:p w14:paraId="26883C61" w14:textId="53ED5204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44E34707" w14:textId="77777777" w:rsidTr="00461DDA">
        <w:tc>
          <w:tcPr>
            <w:tcW w:w="709" w:type="dxa"/>
          </w:tcPr>
          <w:p w14:paraId="4F707DFE" w14:textId="40ECA83A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2.</w:t>
            </w:r>
          </w:p>
        </w:tc>
        <w:tc>
          <w:tcPr>
            <w:tcW w:w="4678" w:type="dxa"/>
          </w:tcPr>
          <w:p w14:paraId="299E63E6" w14:textId="5CAD7671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«Ты – мне, я – тебе»</w:t>
            </w:r>
            <w:r w:rsidRPr="00684E25">
              <w:rPr>
                <w:sz w:val="24"/>
                <w:szCs w:val="24"/>
              </w:rPr>
              <w:t>: размещение в социальных сетях роликов педагогических работников</w:t>
            </w:r>
            <w:r w:rsidR="00A6710C">
              <w:rPr>
                <w:sz w:val="24"/>
                <w:szCs w:val="24"/>
              </w:rPr>
              <w:t xml:space="preserve"> об «изюминках» своей профессии</w:t>
            </w:r>
          </w:p>
        </w:tc>
        <w:tc>
          <w:tcPr>
            <w:tcW w:w="1417" w:type="dxa"/>
          </w:tcPr>
          <w:p w14:paraId="3C6B343D" w14:textId="3792F06B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7BFDF26" w14:textId="69E4FDFD" w:rsidR="00777F19" w:rsidRPr="00684E25" w:rsidRDefault="00777F19" w:rsidP="0003612C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1A04C9F5" w14:textId="5FFE5653"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877018">
              <w:rPr>
                <w:sz w:val="24"/>
                <w:szCs w:val="24"/>
              </w:rPr>
              <w:t xml:space="preserve"> </w:t>
            </w:r>
            <w:r w:rsidR="00877018" w:rsidRPr="00877018">
              <w:rPr>
                <w:b/>
                <w:sz w:val="24"/>
                <w:szCs w:val="24"/>
              </w:rPr>
              <w:t>Управление культуры,</w:t>
            </w:r>
          </w:p>
          <w:p w14:paraId="16E0B097" w14:textId="05A5A625" w:rsidR="00461DDA" w:rsidRPr="00A6710C" w:rsidRDefault="00777F19" w:rsidP="00A6710C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6941F0DB" w14:textId="77777777" w:rsidTr="00461DDA">
        <w:tc>
          <w:tcPr>
            <w:tcW w:w="709" w:type="dxa"/>
          </w:tcPr>
          <w:p w14:paraId="12EC074F" w14:textId="51FE8280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3.</w:t>
            </w:r>
          </w:p>
        </w:tc>
        <w:tc>
          <w:tcPr>
            <w:tcW w:w="4678" w:type="dxa"/>
          </w:tcPr>
          <w:p w14:paraId="03E1157B" w14:textId="54A898F6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«Благодарю Вас!»</w:t>
            </w:r>
            <w:r w:rsidRPr="00684E25">
              <w:rPr>
                <w:sz w:val="24"/>
                <w:szCs w:val="24"/>
              </w:rPr>
              <w:t xml:space="preserve">: встречи педагогов с выпускниками </w:t>
            </w:r>
            <w:r w:rsidR="00A6710C">
              <w:rPr>
                <w:sz w:val="24"/>
                <w:szCs w:val="24"/>
              </w:rPr>
              <w:t xml:space="preserve">– руководителями ОИВ, главой </w:t>
            </w:r>
            <w:proofErr w:type="spellStart"/>
            <w:r w:rsidR="00A6710C">
              <w:rPr>
                <w:sz w:val="24"/>
                <w:szCs w:val="24"/>
              </w:rPr>
              <w:t>Устьянского</w:t>
            </w:r>
            <w:proofErr w:type="spellEnd"/>
            <w:r w:rsidR="00A6710C">
              <w:rPr>
                <w:sz w:val="24"/>
                <w:szCs w:val="24"/>
              </w:rPr>
              <w:t xml:space="preserve"> муниципального округа</w:t>
            </w:r>
            <w:r w:rsidRPr="00684E25">
              <w:rPr>
                <w:sz w:val="24"/>
                <w:szCs w:val="24"/>
              </w:rPr>
              <w:t xml:space="preserve">, руководителями предприятий </w:t>
            </w:r>
          </w:p>
        </w:tc>
        <w:tc>
          <w:tcPr>
            <w:tcW w:w="1417" w:type="dxa"/>
          </w:tcPr>
          <w:p w14:paraId="6D01B080" w14:textId="68A44F53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4DD0DC4" w14:textId="387FE200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4DD2B613" w14:textId="630103F6" w:rsidR="00777F19" w:rsidRPr="00A6710C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A6710C">
              <w:rPr>
                <w:sz w:val="24"/>
                <w:szCs w:val="24"/>
              </w:rPr>
              <w:t xml:space="preserve"> </w:t>
            </w:r>
            <w:r w:rsidR="00A6710C" w:rsidRPr="00A6710C">
              <w:rPr>
                <w:b/>
                <w:sz w:val="24"/>
                <w:szCs w:val="24"/>
              </w:rPr>
              <w:t>Управление культуры,</w:t>
            </w:r>
          </w:p>
          <w:p w14:paraId="5F660E5D" w14:textId="279FD025" w:rsidR="00777F19" w:rsidRPr="00684E25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6FBDE468" w14:textId="77777777" w:rsidTr="00461DDA">
        <w:tc>
          <w:tcPr>
            <w:tcW w:w="709" w:type="dxa"/>
          </w:tcPr>
          <w:p w14:paraId="4274F7B0" w14:textId="1DF79DA7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4.</w:t>
            </w:r>
          </w:p>
        </w:tc>
        <w:tc>
          <w:tcPr>
            <w:tcW w:w="4678" w:type="dxa"/>
          </w:tcPr>
          <w:p w14:paraId="1C4EEB7D" w14:textId="6A4B45BD"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Творческие встречи (вечера) для педагогических работников и</w:t>
            </w:r>
            <w:r w:rsidR="00684E25">
              <w:rPr>
                <w:b/>
                <w:sz w:val="24"/>
                <w:szCs w:val="24"/>
              </w:rPr>
              <w:t xml:space="preserve"> ветеранов педагогического труда</w:t>
            </w:r>
          </w:p>
        </w:tc>
        <w:tc>
          <w:tcPr>
            <w:tcW w:w="1417" w:type="dxa"/>
          </w:tcPr>
          <w:p w14:paraId="1AACD801" w14:textId="0D512D1E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3E75DAD" w14:textId="3AFFD466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72C19ECC" w14:textId="15E61234" w:rsidR="00777F19" w:rsidRPr="00A6710C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A6710C">
              <w:rPr>
                <w:sz w:val="24"/>
                <w:szCs w:val="24"/>
              </w:rPr>
              <w:t xml:space="preserve"> </w:t>
            </w:r>
            <w:r w:rsidR="00A6710C" w:rsidRPr="00A6710C">
              <w:rPr>
                <w:b/>
                <w:sz w:val="24"/>
                <w:szCs w:val="24"/>
              </w:rPr>
              <w:t>Управление культуры,</w:t>
            </w:r>
          </w:p>
          <w:p w14:paraId="0E01A259" w14:textId="5B91A40A" w:rsidR="00777F19" w:rsidRPr="00A6710C" w:rsidRDefault="00A6710C" w:rsidP="00A671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3EE8A409" w14:textId="77777777" w:rsidTr="00461DDA">
        <w:tc>
          <w:tcPr>
            <w:tcW w:w="709" w:type="dxa"/>
          </w:tcPr>
          <w:p w14:paraId="2E9524CE" w14:textId="02EC1256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5.</w:t>
            </w:r>
          </w:p>
        </w:tc>
        <w:tc>
          <w:tcPr>
            <w:tcW w:w="4678" w:type="dxa"/>
          </w:tcPr>
          <w:p w14:paraId="2AB1CB7A" w14:textId="27F776B4" w:rsidR="00777F19" w:rsidRPr="00A6710C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Оформление официальных сайтов в сети «Интернет» образовательных организаций в ч</w:t>
            </w:r>
            <w:r w:rsidR="00A6710C">
              <w:rPr>
                <w:b/>
                <w:sz w:val="24"/>
                <w:szCs w:val="24"/>
              </w:rPr>
              <w:t>есть Года педагога и наставника</w:t>
            </w:r>
          </w:p>
        </w:tc>
        <w:tc>
          <w:tcPr>
            <w:tcW w:w="1417" w:type="dxa"/>
          </w:tcPr>
          <w:p w14:paraId="01D7DC98" w14:textId="4E00C27E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1365B74" w14:textId="5CA63F94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="00A6710C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72EF1EC9" w14:textId="365517CD" w:rsidR="00777F19" w:rsidRPr="00A6710C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A6710C">
              <w:rPr>
                <w:sz w:val="24"/>
                <w:szCs w:val="24"/>
              </w:rPr>
              <w:t xml:space="preserve"> </w:t>
            </w:r>
            <w:r w:rsidR="00A6710C" w:rsidRPr="00A6710C">
              <w:rPr>
                <w:b/>
                <w:sz w:val="24"/>
                <w:szCs w:val="24"/>
              </w:rPr>
              <w:t>Управление культуры,</w:t>
            </w:r>
          </w:p>
          <w:p w14:paraId="2D5F5FBD" w14:textId="5A7D05E5" w:rsidR="00777F19" w:rsidRPr="00684E25" w:rsidRDefault="00777F19" w:rsidP="00777F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0CAF3AAD" w14:textId="77777777" w:rsidTr="00461DDA">
        <w:tc>
          <w:tcPr>
            <w:tcW w:w="709" w:type="dxa"/>
          </w:tcPr>
          <w:p w14:paraId="45C454FB" w14:textId="3588260A" w:rsidR="00777F19" w:rsidRPr="005711D9" w:rsidRDefault="00777F19" w:rsidP="00777F19">
            <w:pPr>
              <w:jc w:val="center"/>
              <w:rPr>
                <w:sz w:val="24"/>
                <w:szCs w:val="24"/>
              </w:rPr>
            </w:pPr>
            <w:r w:rsidRPr="005711D9">
              <w:rPr>
                <w:sz w:val="24"/>
                <w:szCs w:val="24"/>
              </w:rPr>
              <w:t>9.6.</w:t>
            </w:r>
          </w:p>
        </w:tc>
        <w:tc>
          <w:tcPr>
            <w:tcW w:w="4678" w:type="dxa"/>
          </w:tcPr>
          <w:p w14:paraId="3022F211" w14:textId="3F95E7AD" w:rsidR="00777F19" w:rsidRPr="00684E25" w:rsidRDefault="00777F19" w:rsidP="00777F19">
            <w:pPr>
              <w:jc w:val="both"/>
              <w:rPr>
                <w:b/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Создание виртуального музея </w:t>
            </w:r>
            <w:r w:rsidRPr="00684E25">
              <w:rPr>
                <w:b/>
                <w:sz w:val="24"/>
                <w:szCs w:val="24"/>
              </w:rPr>
              <w:t xml:space="preserve">«Образование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муниципального округа»</w:t>
            </w:r>
          </w:p>
          <w:p w14:paraId="17FCF6FB" w14:textId="4540826A" w:rsidR="00777F19" w:rsidRPr="00684E25" w:rsidRDefault="00777F19" w:rsidP="00777F19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9BADD5" w14:textId="2B3D5A58" w:rsidR="00777F19" w:rsidRPr="00684E25" w:rsidRDefault="00777F19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568BC7E" w14:textId="066984CE" w:rsidR="00777F19" w:rsidRPr="00684E25" w:rsidRDefault="00777F19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="00A6710C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07EAD2AF" w14:textId="6BFEA08A" w:rsidR="00777F19" w:rsidRPr="00684E25" w:rsidRDefault="00777F19" w:rsidP="00777F19">
            <w:pPr>
              <w:jc w:val="center"/>
              <w:rPr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</w:p>
          <w:p w14:paraId="6E13E7C4" w14:textId="54CE820D" w:rsidR="00777F19" w:rsidRPr="00684E25" w:rsidRDefault="00684E25" w:rsidP="00777F19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5B5D">
              <w:rPr>
                <w:b/>
                <w:sz w:val="24"/>
                <w:szCs w:val="24"/>
              </w:rPr>
              <w:t>МБУК «</w:t>
            </w:r>
            <w:proofErr w:type="spellStart"/>
            <w:r w:rsidRPr="00675B5D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675B5D">
              <w:rPr>
                <w:b/>
                <w:sz w:val="24"/>
                <w:szCs w:val="24"/>
              </w:rPr>
              <w:t xml:space="preserve"> краеведческий музей»</w:t>
            </w:r>
          </w:p>
        </w:tc>
      </w:tr>
      <w:tr w:rsidR="00B87B5B" w:rsidRPr="00DC0EFE" w14:paraId="042A7CD5" w14:textId="77777777" w:rsidTr="00461DDA">
        <w:tc>
          <w:tcPr>
            <w:tcW w:w="709" w:type="dxa"/>
          </w:tcPr>
          <w:p w14:paraId="00B6430C" w14:textId="5F3213A6" w:rsidR="00B87B5B" w:rsidRPr="005711D9" w:rsidRDefault="00B87B5B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4678" w:type="dxa"/>
          </w:tcPr>
          <w:p w14:paraId="6B36DCFA" w14:textId="0ADD22E2" w:rsidR="00B87B5B" w:rsidRPr="00684E25" w:rsidRDefault="00B87B5B" w:rsidP="00777F19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Акция </w:t>
            </w:r>
            <w:r w:rsidRPr="00684E25">
              <w:rPr>
                <w:b/>
                <w:sz w:val="24"/>
                <w:szCs w:val="24"/>
              </w:rPr>
              <w:t xml:space="preserve">«Имя в летописи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го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муниципального округа»</w:t>
            </w:r>
            <w:r w:rsidRPr="00684E25">
              <w:rPr>
                <w:sz w:val="24"/>
                <w:szCs w:val="24"/>
              </w:rPr>
              <w:t xml:space="preserve"> (ведение </w:t>
            </w:r>
            <w:r w:rsidRPr="00684E25">
              <w:rPr>
                <w:sz w:val="24"/>
                <w:szCs w:val="24"/>
              </w:rPr>
              <w:lastRenderedPageBreak/>
              <w:t xml:space="preserve">рубрики в СМИ, </w:t>
            </w:r>
            <w:r w:rsidR="0003612C" w:rsidRPr="00684E25">
              <w:rPr>
                <w:sz w:val="24"/>
                <w:szCs w:val="24"/>
              </w:rPr>
              <w:t xml:space="preserve">в </w:t>
            </w:r>
            <w:r w:rsidR="00461DDA">
              <w:rPr>
                <w:sz w:val="24"/>
                <w:szCs w:val="24"/>
              </w:rPr>
              <w:t xml:space="preserve">официальной группе </w:t>
            </w:r>
            <w:proofErr w:type="spellStart"/>
            <w:r w:rsidR="00461DDA">
              <w:rPr>
                <w:sz w:val="24"/>
                <w:szCs w:val="24"/>
              </w:rPr>
              <w:t>ВК</w:t>
            </w:r>
            <w:r w:rsidRPr="00684E25">
              <w:rPr>
                <w:sz w:val="24"/>
                <w:szCs w:val="24"/>
              </w:rPr>
              <w:t>онтакте</w:t>
            </w:r>
            <w:proofErr w:type="spellEnd"/>
            <w:r w:rsidRPr="00684E2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2C856D0" w14:textId="4A896D2F" w:rsidR="00B87B5B" w:rsidRPr="00684E25" w:rsidRDefault="00B87B5B" w:rsidP="00777F19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4AB72F78" w14:textId="4394BF2D" w:rsidR="00B87B5B" w:rsidRPr="00684E25" w:rsidRDefault="00B87B5B" w:rsidP="0003612C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</w:t>
            </w:r>
            <w:r w:rsidRPr="00684E25">
              <w:rPr>
                <w:sz w:val="24"/>
                <w:szCs w:val="24"/>
              </w:rPr>
              <w:lastRenderedPageBreak/>
              <w:t xml:space="preserve">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0EAA9B06" w14:textId="797EF52D" w:rsidR="00B87B5B" w:rsidRPr="00A6710C" w:rsidRDefault="00B87B5B" w:rsidP="00B87B5B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lastRenderedPageBreak/>
              <w:t>Управление образования</w:t>
            </w:r>
            <w:r w:rsidRPr="00684E25">
              <w:rPr>
                <w:sz w:val="24"/>
                <w:szCs w:val="24"/>
              </w:rPr>
              <w:t>,</w:t>
            </w:r>
            <w:r w:rsidR="00A6710C">
              <w:rPr>
                <w:sz w:val="24"/>
                <w:szCs w:val="24"/>
              </w:rPr>
              <w:t xml:space="preserve"> </w:t>
            </w:r>
            <w:r w:rsidR="00A6710C" w:rsidRPr="00A6710C">
              <w:rPr>
                <w:b/>
                <w:sz w:val="24"/>
                <w:szCs w:val="24"/>
              </w:rPr>
              <w:lastRenderedPageBreak/>
              <w:t>Управление культуры,</w:t>
            </w:r>
          </w:p>
          <w:p w14:paraId="70A4FA7D" w14:textId="4209F039" w:rsidR="00B87B5B" w:rsidRPr="00684E25" w:rsidRDefault="00B87B5B" w:rsidP="00B87B5B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777F19" w:rsidRPr="00DC0EFE" w14:paraId="3024C80A" w14:textId="77777777" w:rsidTr="00461DDA">
        <w:tc>
          <w:tcPr>
            <w:tcW w:w="709" w:type="dxa"/>
          </w:tcPr>
          <w:p w14:paraId="494D3BC4" w14:textId="3B617EB1" w:rsidR="00777F19" w:rsidRPr="005711D9" w:rsidRDefault="00B87B5B" w:rsidP="00777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8</w:t>
            </w:r>
            <w:r w:rsidR="00777F19" w:rsidRPr="005711D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2FAA6B2" w14:textId="71467EEB" w:rsidR="00777F19" w:rsidRPr="00684E25" w:rsidRDefault="00777F19" w:rsidP="00684E2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Подведение итогов Года педагога и наставника в </w:t>
            </w:r>
            <w:proofErr w:type="spellStart"/>
            <w:r w:rsidRPr="00684E25">
              <w:rPr>
                <w:b/>
                <w:sz w:val="24"/>
                <w:szCs w:val="24"/>
              </w:rPr>
              <w:t>Устьянском</w:t>
            </w:r>
            <w:proofErr w:type="spellEnd"/>
            <w:r w:rsidRPr="00684E25">
              <w:rPr>
                <w:b/>
                <w:sz w:val="24"/>
                <w:szCs w:val="24"/>
              </w:rPr>
              <w:t xml:space="preserve"> </w:t>
            </w:r>
            <w:r w:rsidR="0003612C" w:rsidRPr="00684E25">
              <w:rPr>
                <w:b/>
                <w:sz w:val="24"/>
                <w:szCs w:val="24"/>
              </w:rPr>
              <w:t xml:space="preserve">муниципальном </w:t>
            </w:r>
            <w:r w:rsidRPr="00684E25">
              <w:rPr>
                <w:b/>
                <w:sz w:val="24"/>
                <w:szCs w:val="24"/>
              </w:rPr>
              <w:t>округе</w:t>
            </w:r>
          </w:p>
        </w:tc>
        <w:tc>
          <w:tcPr>
            <w:tcW w:w="1417" w:type="dxa"/>
          </w:tcPr>
          <w:p w14:paraId="54D9C1FF" w14:textId="167DC9AD" w:rsidR="00777F19" w:rsidRPr="00684E25" w:rsidRDefault="00777F19" w:rsidP="00EB68FA">
            <w:pPr>
              <w:jc w:val="center"/>
              <w:rPr>
                <w:b/>
                <w:sz w:val="24"/>
                <w:szCs w:val="24"/>
              </w:rPr>
            </w:pPr>
            <w:r w:rsidRPr="00684E25"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14:paraId="40F42A7B" w14:textId="743857CF" w:rsidR="00777F19" w:rsidRPr="00684E25" w:rsidRDefault="00777F19" w:rsidP="0003612C">
            <w:pPr>
              <w:jc w:val="both"/>
              <w:rPr>
                <w:sz w:val="24"/>
                <w:szCs w:val="24"/>
              </w:rPr>
            </w:pPr>
            <w:r w:rsidRPr="00684E25">
              <w:rPr>
                <w:sz w:val="24"/>
                <w:szCs w:val="24"/>
              </w:rPr>
              <w:t xml:space="preserve">Привлечение внимания общественности к профессиональной деятельности учителей, </w:t>
            </w:r>
            <w:r w:rsidR="0003612C" w:rsidRPr="00684E25">
              <w:rPr>
                <w:sz w:val="24"/>
                <w:szCs w:val="24"/>
              </w:rPr>
              <w:t xml:space="preserve">поддержка </w:t>
            </w:r>
            <w:r w:rsidRPr="00684E25">
              <w:rPr>
                <w:sz w:val="24"/>
                <w:szCs w:val="24"/>
              </w:rPr>
              <w:t>престижа профессии учителя</w:t>
            </w:r>
          </w:p>
        </w:tc>
        <w:tc>
          <w:tcPr>
            <w:tcW w:w="2870" w:type="dxa"/>
          </w:tcPr>
          <w:p w14:paraId="720E782A" w14:textId="49425F48" w:rsidR="00777F19" w:rsidRPr="00684E25" w:rsidRDefault="00777F19" w:rsidP="00684E2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E25">
              <w:rPr>
                <w:b/>
                <w:sz w:val="24"/>
                <w:szCs w:val="24"/>
              </w:rPr>
              <w:t>Управление образования</w:t>
            </w:r>
            <w:r w:rsidR="00A6710C">
              <w:rPr>
                <w:sz w:val="24"/>
                <w:szCs w:val="24"/>
              </w:rPr>
              <w:t xml:space="preserve">, </w:t>
            </w:r>
            <w:r w:rsidR="00A6710C" w:rsidRPr="00A6710C">
              <w:rPr>
                <w:b/>
                <w:sz w:val="24"/>
                <w:szCs w:val="24"/>
              </w:rPr>
              <w:t>Управление культуры</w:t>
            </w:r>
          </w:p>
        </w:tc>
      </w:tr>
    </w:tbl>
    <w:p w14:paraId="24E4969E" w14:textId="517A2DD9" w:rsidR="009F616B" w:rsidRDefault="009F616B">
      <w:pPr>
        <w:shd w:val="clear" w:color="auto" w:fill="FFFFFF"/>
        <w:spacing w:line="274" w:lineRule="exact"/>
        <w:ind w:left="4992" w:firstLine="3571"/>
        <w:rPr>
          <w:rFonts w:eastAsia="Times New Roman"/>
          <w:spacing w:val="-2"/>
          <w:sz w:val="24"/>
          <w:szCs w:val="24"/>
        </w:rPr>
      </w:pPr>
    </w:p>
    <w:p w14:paraId="573DBFFD" w14:textId="22BAF878" w:rsidR="009F616B" w:rsidRDefault="009F616B" w:rsidP="009F616B">
      <w:pPr>
        <w:rPr>
          <w:rFonts w:eastAsia="Times New Roman"/>
          <w:sz w:val="24"/>
          <w:szCs w:val="24"/>
        </w:rPr>
      </w:pPr>
    </w:p>
    <w:p w14:paraId="79DAD813" w14:textId="5BA051DA" w:rsidR="000B657D" w:rsidRPr="009F616B" w:rsidRDefault="009F616B" w:rsidP="009F616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</w:t>
      </w:r>
      <w:bookmarkStart w:id="0" w:name="_GoBack"/>
      <w:bookmarkEnd w:id="0"/>
    </w:p>
    <w:sectPr w:rsidR="000B657D" w:rsidRPr="009F616B" w:rsidSect="005220CC">
      <w:type w:val="continuous"/>
      <w:pgSz w:w="16834" w:h="11909" w:orient="landscape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18F86" w14:textId="77777777" w:rsidR="001B5A3C" w:rsidRDefault="001B5A3C" w:rsidP="000A53C2">
      <w:r>
        <w:separator/>
      </w:r>
    </w:p>
  </w:endnote>
  <w:endnote w:type="continuationSeparator" w:id="0">
    <w:p w14:paraId="0A79B94D" w14:textId="77777777" w:rsidR="001B5A3C" w:rsidRDefault="001B5A3C" w:rsidP="000A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7B289" w14:textId="77777777" w:rsidR="001B5A3C" w:rsidRDefault="001B5A3C" w:rsidP="000A53C2">
      <w:r>
        <w:separator/>
      </w:r>
    </w:p>
  </w:footnote>
  <w:footnote w:type="continuationSeparator" w:id="0">
    <w:p w14:paraId="60386223" w14:textId="77777777" w:rsidR="001B5A3C" w:rsidRDefault="001B5A3C" w:rsidP="000A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522"/>
    <w:multiLevelType w:val="hybridMultilevel"/>
    <w:tmpl w:val="552E288C"/>
    <w:lvl w:ilvl="0" w:tplc="B284F9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609F0"/>
    <w:multiLevelType w:val="hybridMultilevel"/>
    <w:tmpl w:val="DF4E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05C2"/>
    <w:multiLevelType w:val="hybridMultilevel"/>
    <w:tmpl w:val="D7E87134"/>
    <w:lvl w:ilvl="0" w:tplc="018A5C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A71BF"/>
    <w:multiLevelType w:val="hybridMultilevel"/>
    <w:tmpl w:val="7B26D5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673F3"/>
    <w:multiLevelType w:val="hybridMultilevel"/>
    <w:tmpl w:val="A7A4E356"/>
    <w:lvl w:ilvl="0" w:tplc="1E8C2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F789B"/>
    <w:multiLevelType w:val="hybridMultilevel"/>
    <w:tmpl w:val="358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45AF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8573C"/>
    <w:multiLevelType w:val="hybridMultilevel"/>
    <w:tmpl w:val="6B5E4F6A"/>
    <w:lvl w:ilvl="0" w:tplc="630C23E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357E4F"/>
    <w:multiLevelType w:val="hybridMultilevel"/>
    <w:tmpl w:val="BB380D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B16C1"/>
    <w:multiLevelType w:val="hybridMultilevel"/>
    <w:tmpl w:val="42807A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259C"/>
    <w:multiLevelType w:val="hybridMultilevel"/>
    <w:tmpl w:val="80B081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044E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B5A78"/>
    <w:multiLevelType w:val="hybridMultilevel"/>
    <w:tmpl w:val="52B8BD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8FA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4C"/>
    <w:rsid w:val="0000166B"/>
    <w:rsid w:val="00007E23"/>
    <w:rsid w:val="00021FED"/>
    <w:rsid w:val="0003612C"/>
    <w:rsid w:val="0006690E"/>
    <w:rsid w:val="00083A7F"/>
    <w:rsid w:val="000A53C2"/>
    <w:rsid w:val="000A7040"/>
    <w:rsid w:val="000A7065"/>
    <w:rsid w:val="000B657D"/>
    <w:rsid w:val="000F0A29"/>
    <w:rsid w:val="000F3FC7"/>
    <w:rsid w:val="00164CDB"/>
    <w:rsid w:val="00186BE1"/>
    <w:rsid w:val="00196B7C"/>
    <w:rsid w:val="001A634A"/>
    <w:rsid w:val="001B5A3C"/>
    <w:rsid w:val="001B7D65"/>
    <w:rsid w:val="001C4524"/>
    <w:rsid w:val="001C75A0"/>
    <w:rsid w:val="00257388"/>
    <w:rsid w:val="0028705B"/>
    <w:rsid w:val="002E735F"/>
    <w:rsid w:val="002E756C"/>
    <w:rsid w:val="00340179"/>
    <w:rsid w:val="00377979"/>
    <w:rsid w:val="003D1613"/>
    <w:rsid w:val="003E5AF7"/>
    <w:rsid w:val="003E7589"/>
    <w:rsid w:val="003F7893"/>
    <w:rsid w:val="003F7E47"/>
    <w:rsid w:val="00411C82"/>
    <w:rsid w:val="00412AA7"/>
    <w:rsid w:val="00443152"/>
    <w:rsid w:val="00444CA8"/>
    <w:rsid w:val="00460A5F"/>
    <w:rsid w:val="00461DDA"/>
    <w:rsid w:val="00465540"/>
    <w:rsid w:val="004A05A9"/>
    <w:rsid w:val="004B422F"/>
    <w:rsid w:val="004C0A64"/>
    <w:rsid w:val="005040B7"/>
    <w:rsid w:val="005220CC"/>
    <w:rsid w:val="00543349"/>
    <w:rsid w:val="005711D9"/>
    <w:rsid w:val="00574CD8"/>
    <w:rsid w:val="00576E4A"/>
    <w:rsid w:val="00584BCC"/>
    <w:rsid w:val="005A2CE0"/>
    <w:rsid w:val="005E484E"/>
    <w:rsid w:val="005F2CAB"/>
    <w:rsid w:val="00603218"/>
    <w:rsid w:val="006060A0"/>
    <w:rsid w:val="00611D9C"/>
    <w:rsid w:val="0061307C"/>
    <w:rsid w:val="00633D69"/>
    <w:rsid w:val="00646B5A"/>
    <w:rsid w:val="00675B5D"/>
    <w:rsid w:val="00683F7A"/>
    <w:rsid w:val="00684E25"/>
    <w:rsid w:val="00690DCC"/>
    <w:rsid w:val="00690FC4"/>
    <w:rsid w:val="006A105B"/>
    <w:rsid w:val="006D79E5"/>
    <w:rsid w:val="006F3D02"/>
    <w:rsid w:val="0073295F"/>
    <w:rsid w:val="00746082"/>
    <w:rsid w:val="007503CB"/>
    <w:rsid w:val="0075634E"/>
    <w:rsid w:val="00764413"/>
    <w:rsid w:val="00777F19"/>
    <w:rsid w:val="007913D1"/>
    <w:rsid w:val="007A6ACD"/>
    <w:rsid w:val="007D47CB"/>
    <w:rsid w:val="007D7364"/>
    <w:rsid w:val="007E7BED"/>
    <w:rsid w:val="00817781"/>
    <w:rsid w:val="00833251"/>
    <w:rsid w:val="00877018"/>
    <w:rsid w:val="008868AD"/>
    <w:rsid w:val="008A357D"/>
    <w:rsid w:val="008B2F58"/>
    <w:rsid w:val="008D1A2E"/>
    <w:rsid w:val="008D6110"/>
    <w:rsid w:val="008F2FB7"/>
    <w:rsid w:val="00946235"/>
    <w:rsid w:val="00971A82"/>
    <w:rsid w:val="00981F60"/>
    <w:rsid w:val="00983E1A"/>
    <w:rsid w:val="00990651"/>
    <w:rsid w:val="00996913"/>
    <w:rsid w:val="009D4499"/>
    <w:rsid w:val="009F5BB6"/>
    <w:rsid w:val="009F616B"/>
    <w:rsid w:val="009F77DB"/>
    <w:rsid w:val="00A10ADC"/>
    <w:rsid w:val="00A46E26"/>
    <w:rsid w:val="00A60B7E"/>
    <w:rsid w:val="00A6710C"/>
    <w:rsid w:val="00A7408E"/>
    <w:rsid w:val="00A77E6C"/>
    <w:rsid w:val="00A8113D"/>
    <w:rsid w:val="00AB1D6D"/>
    <w:rsid w:val="00AC314C"/>
    <w:rsid w:val="00AF7470"/>
    <w:rsid w:val="00B1627D"/>
    <w:rsid w:val="00B7742C"/>
    <w:rsid w:val="00B83A0E"/>
    <w:rsid w:val="00B87B5B"/>
    <w:rsid w:val="00B90723"/>
    <w:rsid w:val="00B91712"/>
    <w:rsid w:val="00B96868"/>
    <w:rsid w:val="00BA06D6"/>
    <w:rsid w:val="00BB33E7"/>
    <w:rsid w:val="00BC2700"/>
    <w:rsid w:val="00BD261A"/>
    <w:rsid w:val="00BE5392"/>
    <w:rsid w:val="00C10410"/>
    <w:rsid w:val="00C11672"/>
    <w:rsid w:val="00C23AA5"/>
    <w:rsid w:val="00C41F08"/>
    <w:rsid w:val="00C43853"/>
    <w:rsid w:val="00C6201A"/>
    <w:rsid w:val="00C66877"/>
    <w:rsid w:val="00C749EB"/>
    <w:rsid w:val="00CA2229"/>
    <w:rsid w:val="00CA48F0"/>
    <w:rsid w:val="00D02AF4"/>
    <w:rsid w:val="00D257B2"/>
    <w:rsid w:val="00D575F7"/>
    <w:rsid w:val="00D64E22"/>
    <w:rsid w:val="00DB4675"/>
    <w:rsid w:val="00DC0440"/>
    <w:rsid w:val="00DC3702"/>
    <w:rsid w:val="00DC4953"/>
    <w:rsid w:val="00DF02B5"/>
    <w:rsid w:val="00DF41E9"/>
    <w:rsid w:val="00E12120"/>
    <w:rsid w:val="00E5305F"/>
    <w:rsid w:val="00E555BA"/>
    <w:rsid w:val="00E96BB9"/>
    <w:rsid w:val="00EB68FA"/>
    <w:rsid w:val="00EB751D"/>
    <w:rsid w:val="00EF7A6F"/>
    <w:rsid w:val="00F232AB"/>
    <w:rsid w:val="00F23E52"/>
    <w:rsid w:val="00F3200E"/>
    <w:rsid w:val="00F37940"/>
    <w:rsid w:val="00F65D3E"/>
    <w:rsid w:val="00F65EF8"/>
    <w:rsid w:val="00F75563"/>
    <w:rsid w:val="00FA5AD8"/>
    <w:rsid w:val="00FB4DEC"/>
    <w:rsid w:val="00FD23C7"/>
    <w:rsid w:val="00FD78F5"/>
    <w:rsid w:val="00F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4F3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F65D3E"/>
  </w:style>
  <w:style w:type="paragraph" w:styleId="a5">
    <w:name w:val="Normal (Web)"/>
    <w:basedOn w:val="a"/>
    <w:uiPriority w:val="99"/>
    <w:unhideWhenUsed/>
    <w:rsid w:val="00DB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B4675"/>
    <w:rPr>
      <w:b/>
      <w:bCs/>
    </w:rPr>
  </w:style>
  <w:style w:type="character" w:styleId="a7">
    <w:name w:val="Hyperlink"/>
    <w:basedOn w:val="a0"/>
    <w:uiPriority w:val="99"/>
    <w:unhideWhenUsed/>
    <w:rsid w:val="0075634E"/>
    <w:rPr>
      <w:color w:val="0000FF"/>
      <w:u w:val="single"/>
    </w:rPr>
  </w:style>
  <w:style w:type="character" w:customStyle="1" w:styleId="c0">
    <w:name w:val="c0"/>
    <w:basedOn w:val="a0"/>
    <w:rsid w:val="00A7408E"/>
  </w:style>
  <w:style w:type="paragraph" w:customStyle="1" w:styleId="Default">
    <w:name w:val="Default"/>
    <w:rsid w:val="00AF7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B90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90723"/>
    <w:rPr>
      <w:rFonts w:ascii="Calibri" w:eastAsia="Times New Roman" w:hAnsi="Calibri" w:cs="Calibri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48F0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60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603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257B2"/>
    <w:pPr>
      <w:widowControl/>
      <w:autoSpaceDE/>
      <w:autoSpaceDN/>
      <w:adjustRightInd/>
      <w:jc w:val="both"/>
    </w:pPr>
    <w:rPr>
      <w:rFonts w:eastAsia="Times New Roman"/>
      <w:sz w:val="22"/>
      <w:szCs w:val="24"/>
    </w:rPr>
  </w:style>
  <w:style w:type="character" w:customStyle="1" w:styleId="20">
    <w:name w:val="Основной текст 2 Знак"/>
    <w:basedOn w:val="a0"/>
    <w:link w:val="2"/>
    <w:rsid w:val="00D257B2"/>
    <w:rPr>
      <w:rFonts w:ascii="Times New Roman" w:eastAsia="Times New Roman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02A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F65D3E"/>
  </w:style>
  <w:style w:type="paragraph" w:styleId="a5">
    <w:name w:val="Normal (Web)"/>
    <w:basedOn w:val="a"/>
    <w:uiPriority w:val="99"/>
    <w:unhideWhenUsed/>
    <w:rsid w:val="00DB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B4675"/>
    <w:rPr>
      <w:b/>
      <w:bCs/>
    </w:rPr>
  </w:style>
  <w:style w:type="character" w:styleId="a7">
    <w:name w:val="Hyperlink"/>
    <w:basedOn w:val="a0"/>
    <w:uiPriority w:val="99"/>
    <w:unhideWhenUsed/>
    <w:rsid w:val="0075634E"/>
    <w:rPr>
      <w:color w:val="0000FF"/>
      <w:u w:val="single"/>
    </w:rPr>
  </w:style>
  <w:style w:type="character" w:customStyle="1" w:styleId="c0">
    <w:name w:val="c0"/>
    <w:basedOn w:val="a0"/>
    <w:rsid w:val="00A7408E"/>
  </w:style>
  <w:style w:type="paragraph" w:customStyle="1" w:styleId="Default">
    <w:name w:val="Default"/>
    <w:rsid w:val="00AF7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5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3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B90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90723"/>
    <w:rPr>
      <w:rFonts w:ascii="Calibri" w:eastAsia="Times New Roman" w:hAnsi="Calibri" w:cs="Calibri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48F0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60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603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257B2"/>
    <w:pPr>
      <w:widowControl/>
      <w:autoSpaceDE/>
      <w:autoSpaceDN/>
      <w:adjustRightInd/>
      <w:jc w:val="both"/>
    </w:pPr>
    <w:rPr>
      <w:rFonts w:eastAsia="Times New Roman"/>
      <w:sz w:val="22"/>
      <w:szCs w:val="24"/>
    </w:rPr>
  </w:style>
  <w:style w:type="character" w:customStyle="1" w:styleId="20">
    <w:name w:val="Основной текст 2 Знак"/>
    <w:basedOn w:val="a0"/>
    <w:link w:val="2"/>
    <w:rsid w:val="00D257B2"/>
    <w:rPr>
      <w:rFonts w:ascii="Times New Roman" w:eastAsia="Times New Roman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02A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3576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04C9-E049-4A1C-AC16-EE7C2BD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8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70</cp:revision>
  <cp:lastPrinted>2023-03-15T11:58:00Z</cp:lastPrinted>
  <dcterms:created xsi:type="dcterms:W3CDTF">2023-02-16T05:40:00Z</dcterms:created>
  <dcterms:modified xsi:type="dcterms:W3CDTF">2023-03-16T07:22:00Z</dcterms:modified>
</cp:coreProperties>
</file>